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FBCF2" w14:textId="77777777" w:rsidR="002E30DF" w:rsidRDefault="002E30DF">
      <w:pPr>
        <w:rPr>
          <w:rFonts w:ascii="Frutiger Next Pro Medium" w:hAnsi="Frutiger Next Pro Medium"/>
          <w:color w:val="33926B"/>
          <w:sz w:val="36"/>
          <w:szCs w:val="36"/>
        </w:rPr>
      </w:pPr>
    </w:p>
    <w:p w14:paraId="03A061D1" w14:textId="77777777" w:rsidR="00930C2F" w:rsidRDefault="00930C2F" w:rsidP="00B67C46">
      <w:pPr>
        <w:rPr>
          <w:rFonts w:ascii="Frutiger Next Pro Medium" w:hAnsi="Frutiger Next Pro Medium"/>
          <w:noProof/>
          <w:color w:val="33926B"/>
          <w:sz w:val="36"/>
          <w:szCs w:val="36"/>
          <w:lang w:eastAsia="en-US"/>
        </w:rPr>
      </w:pPr>
    </w:p>
    <w:p w14:paraId="3AD5307F" w14:textId="77777777" w:rsidR="00930C2F" w:rsidRDefault="00930C2F" w:rsidP="00B67C46">
      <w:pPr>
        <w:rPr>
          <w:rFonts w:ascii="Frutiger Next Pro Medium" w:hAnsi="Frutiger Next Pro Medium"/>
          <w:noProof/>
          <w:color w:val="33926B"/>
          <w:sz w:val="36"/>
          <w:szCs w:val="36"/>
          <w:lang w:eastAsia="en-US"/>
        </w:rPr>
      </w:pPr>
    </w:p>
    <w:p w14:paraId="1FB23A00" w14:textId="77777777" w:rsidR="00930C2F" w:rsidRDefault="00930C2F" w:rsidP="00B67C46">
      <w:pPr>
        <w:rPr>
          <w:rFonts w:ascii="Frutiger Next Pro Medium" w:hAnsi="Frutiger Next Pro Medium"/>
          <w:noProof/>
          <w:color w:val="33926B"/>
          <w:sz w:val="36"/>
          <w:szCs w:val="36"/>
          <w:lang w:eastAsia="en-US"/>
        </w:rPr>
      </w:pPr>
    </w:p>
    <w:p w14:paraId="1367DEE1" w14:textId="77777777" w:rsidR="00930C2F" w:rsidRDefault="00930C2F" w:rsidP="00B67C46">
      <w:pPr>
        <w:rPr>
          <w:rFonts w:ascii="Frutiger Next Pro Medium" w:hAnsi="Frutiger Next Pro Medium"/>
          <w:noProof/>
          <w:color w:val="33926B"/>
          <w:sz w:val="36"/>
          <w:szCs w:val="36"/>
          <w:lang w:eastAsia="en-US"/>
        </w:rPr>
      </w:pPr>
    </w:p>
    <w:p w14:paraId="12DE1F27" w14:textId="77777777" w:rsidR="00930C2F" w:rsidRDefault="00930C2F" w:rsidP="00B67C46">
      <w:pPr>
        <w:rPr>
          <w:rFonts w:ascii="Frutiger Next Pro Medium" w:hAnsi="Frutiger Next Pro Medium"/>
          <w:noProof/>
          <w:color w:val="33926B"/>
          <w:sz w:val="36"/>
          <w:szCs w:val="36"/>
          <w:lang w:eastAsia="en-US"/>
        </w:rPr>
      </w:pPr>
    </w:p>
    <w:p w14:paraId="6E5DE498" w14:textId="58CDB663" w:rsidR="002E46C9" w:rsidRPr="002C05CC" w:rsidRDefault="002E46C9" w:rsidP="002C05CC">
      <w:pPr>
        <w:pStyle w:val="ADATitleProjectName"/>
      </w:pPr>
      <w:r w:rsidRPr="002C05CC">
        <w:drawing>
          <wp:anchor distT="0" distB="0" distL="114300" distR="114300" simplePos="0" relativeHeight="251663360" behindDoc="1" locked="0" layoutInCell="1" allowOverlap="1" wp14:anchorId="4401E985" wp14:editId="1868745A">
            <wp:simplePos x="0" y="0"/>
            <wp:positionH relativeFrom="page">
              <wp:posOffset>209</wp:posOffset>
            </wp:positionH>
            <wp:positionV relativeFrom="page">
              <wp:posOffset>0</wp:posOffset>
            </wp:positionV>
            <wp:extent cx="3474301" cy="1767627"/>
            <wp:effectExtent l="0" t="0" r="5715" b="10795"/>
            <wp:wrapNone/>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woman_build_3d.png"/>
                    <pic:cNvPicPr/>
                  </pic:nvPicPr>
                  <pic:blipFill>
                    <a:blip r:embed="rId9">
                      <a:extLst>
                        <a:ext uri="{28A0092B-C50C-407E-A947-70E740481C1C}">
                          <a14:useLocalDpi xmlns:a14="http://schemas.microsoft.com/office/drawing/2010/main" val="0"/>
                        </a:ext>
                      </a:extLst>
                    </a:blip>
                    <a:stretch>
                      <a:fillRect/>
                    </a:stretch>
                  </pic:blipFill>
                  <pic:spPr>
                    <a:xfrm>
                      <a:off x="0" y="0"/>
                      <a:ext cx="3474301" cy="1767627"/>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0C60DD">
        <w:t>Introduction to BIM</w:t>
      </w:r>
    </w:p>
    <w:p w14:paraId="23179BB9" w14:textId="33841CC2" w:rsidR="005512C9" w:rsidRPr="002C05CC" w:rsidRDefault="005512C9" w:rsidP="00B67C46">
      <w:pPr>
        <w:rPr>
          <w:rFonts w:ascii="Frutiger Next LT W1G" w:hAnsi="Frutiger Next LT W1G"/>
          <w:color w:val="595959" w:themeColor="text1" w:themeTint="A6"/>
          <w:sz w:val="28"/>
          <w:szCs w:val="28"/>
        </w:rPr>
      </w:pPr>
      <w:r w:rsidRPr="002C05CC">
        <w:rPr>
          <w:rFonts w:ascii="Frutiger Next LT W1G" w:hAnsi="Frutiger Next LT W1G"/>
          <w:color w:val="595959" w:themeColor="text1" w:themeTint="A6"/>
          <w:sz w:val="28"/>
          <w:szCs w:val="28"/>
        </w:rPr>
        <w:t xml:space="preserve">Module </w:t>
      </w:r>
      <w:r w:rsidR="000C60DD">
        <w:rPr>
          <w:rFonts w:ascii="Frutiger Next LT W1G" w:hAnsi="Frutiger Next LT W1G"/>
          <w:color w:val="595959" w:themeColor="text1" w:themeTint="A6"/>
          <w:sz w:val="28"/>
          <w:szCs w:val="28"/>
        </w:rPr>
        <w:t>0</w:t>
      </w:r>
      <w:r w:rsidR="00D8633A">
        <w:rPr>
          <w:rFonts w:ascii="Frutiger Next LT W1G" w:hAnsi="Frutiger Next LT W1G"/>
          <w:color w:val="595959" w:themeColor="text1" w:themeTint="A6"/>
          <w:sz w:val="28"/>
          <w:szCs w:val="28"/>
        </w:rPr>
        <w:t>6</w:t>
      </w:r>
      <w:r w:rsidR="000C60DD">
        <w:rPr>
          <w:rFonts w:ascii="Frutiger Next LT W1G" w:hAnsi="Frutiger Next LT W1G"/>
          <w:color w:val="595959" w:themeColor="text1" w:themeTint="A6"/>
          <w:sz w:val="28"/>
          <w:szCs w:val="28"/>
        </w:rPr>
        <w:t xml:space="preserve"> </w:t>
      </w:r>
      <w:r w:rsidR="00D8633A">
        <w:rPr>
          <w:rFonts w:ascii="Frutiger Next LT W1G" w:hAnsi="Frutiger Next LT W1G"/>
          <w:color w:val="595959" w:themeColor="text1" w:themeTint="A6"/>
          <w:sz w:val="28"/>
          <w:szCs w:val="28"/>
        </w:rPr>
        <w:t>Views and Visualization</w:t>
      </w:r>
    </w:p>
    <w:p w14:paraId="5BBDCF76" w14:textId="77777777" w:rsidR="005512C9" w:rsidRPr="002C05CC" w:rsidRDefault="005512C9" w:rsidP="005512C9">
      <w:pPr>
        <w:rPr>
          <w:rFonts w:ascii="Frutiger Next LT W1G" w:hAnsi="Frutiger Next LT W1G"/>
          <w:color w:val="595959" w:themeColor="text1" w:themeTint="A6"/>
          <w:sz w:val="28"/>
          <w:szCs w:val="28"/>
        </w:rPr>
      </w:pPr>
    </w:p>
    <w:p w14:paraId="4BF22B88" w14:textId="09484654" w:rsidR="003F01ED" w:rsidRPr="00D8633A" w:rsidRDefault="003E4E0C" w:rsidP="00D8633A">
      <w:pPr>
        <w:pStyle w:val="ADAIntroductionexplain"/>
      </w:pPr>
      <w:r>
        <w:t xml:space="preserve">In this module, </w:t>
      </w:r>
      <w:r w:rsidR="00D8633A">
        <w:t>you explore the tools available in the Autodesk® Revit® software to create several types of common project views and specify the information that appears in them.</w:t>
      </w:r>
    </w:p>
    <w:p w14:paraId="66AD7EF6" w14:textId="77777777" w:rsidR="003F01ED" w:rsidRPr="00D1666C" w:rsidRDefault="003F01ED" w:rsidP="003F01ED">
      <w:pPr>
        <w:pStyle w:val="ADAIntroductionexplain"/>
        <w:rPr>
          <w:highlight w:val="yellow"/>
        </w:rPr>
      </w:pPr>
    </w:p>
    <w:p w14:paraId="0EFCAE0C" w14:textId="71E7E013" w:rsidR="003F01ED" w:rsidRPr="00D03895" w:rsidRDefault="003F01ED" w:rsidP="003F01ED">
      <w:pPr>
        <w:pStyle w:val="ADAIntroductionexplain"/>
      </w:pPr>
      <w:r w:rsidRPr="00D03895">
        <w:t>You will be able to:</w:t>
      </w:r>
    </w:p>
    <w:p w14:paraId="14156400" w14:textId="46DEACA0" w:rsidR="00D8633A" w:rsidRPr="00D8633A" w:rsidRDefault="00D8633A" w:rsidP="00D8633A">
      <w:pPr>
        <w:pStyle w:val="ADAObjectivebullets"/>
        <w:rPr>
          <w:sz w:val="28"/>
          <w:szCs w:val="28"/>
        </w:rPr>
      </w:pPr>
      <w:r w:rsidRPr="00D8633A">
        <w:rPr>
          <w:sz w:val="28"/>
          <w:szCs w:val="28"/>
        </w:rPr>
        <w:t>Create 2D views of their building model, such as plans, elevations, and</w:t>
      </w:r>
      <w:r>
        <w:rPr>
          <w:sz w:val="28"/>
          <w:szCs w:val="28"/>
        </w:rPr>
        <w:t xml:space="preserve"> </w:t>
      </w:r>
      <w:r w:rsidRPr="00D8633A">
        <w:rPr>
          <w:sz w:val="28"/>
          <w:szCs w:val="28"/>
        </w:rPr>
        <w:t>sections—creating new views from scratch and duplicating existing views.</w:t>
      </w:r>
    </w:p>
    <w:p w14:paraId="13AA071B" w14:textId="22333A18" w:rsidR="00D8633A" w:rsidRPr="00D8633A" w:rsidRDefault="00D8633A" w:rsidP="00D8633A">
      <w:pPr>
        <w:pStyle w:val="ADAObjectivebullets"/>
        <w:rPr>
          <w:sz w:val="28"/>
          <w:szCs w:val="28"/>
        </w:rPr>
      </w:pPr>
      <w:r w:rsidRPr="00D8633A">
        <w:rPr>
          <w:sz w:val="28"/>
          <w:szCs w:val="28"/>
        </w:rPr>
        <w:t>Create 3D views by duplicating and editing the default 3D orthographic view.</w:t>
      </w:r>
    </w:p>
    <w:p w14:paraId="4EAAEA8F" w14:textId="3DA3FD81" w:rsidR="00EF616F" w:rsidRDefault="00D8633A" w:rsidP="00D8633A">
      <w:pPr>
        <w:pStyle w:val="ADAObjectivebullets"/>
        <w:rPr>
          <w:sz w:val="28"/>
          <w:szCs w:val="28"/>
        </w:rPr>
      </w:pPr>
      <w:r w:rsidRPr="00D8633A">
        <w:rPr>
          <w:sz w:val="28"/>
          <w:szCs w:val="28"/>
        </w:rPr>
        <w:t>Customize the information presented in those views.</w:t>
      </w:r>
    </w:p>
    <w:p w14:paraId="57411681" w14:textId="77777777" w:rsidR="00D8633A" w:rsidRPr="003E4E0C" w:rsidRDefault="00D8633A" w:rsidP="00D8633A">
      <w:pPr>
        <w:pStyle w:val="ADAObjectivebullets"/>
        <w:numPr>
          <w:ilvl w:val="0"/>
          <w:numId w:val="0"/>
        </w:numPr>
        <w:ind w:left="360"/>
        <w:rPr>
          <w:sz w:val="28"/>
          <w:szCs w:val="28"/>
        </w:rPr>
      </w:pPr>
    </w:p>
    <w:p w14:paraId="2772538D" w14:textId="77777777" w:rsidR="009819A9" w:rsidRPr="002C05CC" w:rsidRDefault="009819A9" w:rsidP="00B67C46">
      <w:pPr>
        <w:rPr>
          <w:rFonts w:ascii="Frutiger Next LT W1G" w:hAnsi="Frutiger Next LT W1G"/>
          <w:color w:val="595959" w:themeColor="text1" w:themeTint="A6"/>
          <w:sz w:val="28"/>
          <w:szCs w:val="28"/>
        </w:rPr>
      </w:pPr>
      <w:r w:rsidRPr="002C05CC">
        <w:rPr>
          <w:rFonts w:ascii="Frutiger Next LT W1G" w:hAnsi="Frutiger Next LT W1G"/>
          <w:color w:val="595959" w:themeColor="text1" w:themeTint="A6"/>
          <w:sz w:val="28"/>
          <w:szCs w:val="28"/>
        </w:rPr>
        <w:t>Steps to take</w:t>
      </w:r>
    </w:p>
    <w:p w14:paraId="67FC0AFB" w14:textId="1F8C917E" w:rsidR="0048733A" w:rsidRPr="002C05CC" w:rsidRDefault="009051CF" w:rsidP="00B67C46">
      <w:pPr>
        <w:rPr>
          <w:rFonts w:ascii="Frutiger Next LT W1G" w:hAnsi="Frutiger Next LT W1G"/>
          <w:sz w:val="22"/>
          <w:szCs w:val="22"/>
        </w:rPr>
      </w:pPr>
      <w:hyperlink w:anchor="Exercise1A" w:history="1">
        <w:r w:rsidR="00D8633A">
          <w:rPr>
            <w:rStyle w:val="Hyperlink"/>
            <w:rFonts w:ascii="Frutiger Next LT W1G" w:hAnsi="Frutiger Next LT W1G"/>
            <w:sz w:val="22"/>
            <w:szCs w:val="22"/>
          </w:rPr>
          <w:t>Exercise 1 Creating Plan Views</w:t>
        </w:r>
      </w:hyperlink>
    </w:p>
    <w:p w14:paraId="4B3E3951" w14:textId="466B4930" w:rsidR="007B1332" w:rsidRPr="002C05CC" w:rsidRDefault="009051CF" w:rsidP="00B67C46">
      <w:pPr>
        <w:rPr>
          <w:rFonts w:ascii="Frutiger Next LT W1G" w:hAnsi="Frutiger Next LT W1G"/>
          <w:color w:val="595959" w:themeColor="text1" w:themeTint="A6"/>
          <w:sz w:val="22"/>
          <w:szCs w:val="22"/>
        </w:rPr>
      </w:pPr>
      <w:hyperlink w:anchor="Exercise1B" w:history="1">
        <w:r w:rsidR="00D8633A">
          <w:rPr>
            <w:rStyle w:val="Hyperlink"/>
            <w:rFonts w:ascii="Frutiger Next LT W1G" w:hAnsi="Frutiger Next LT W1G"/>
            <w:sz w:val="22"/>
            <w:szCs w:val="22"/>
          </w:rPr>
          <w:t>Exercise 2 Creating Elevation and Section Views</w:t>
        </w:r>
      </w:hyperlink>
    </w:p>
    <w:p w14:paraId="40FC941E" w14:textId="2801848C" w:rsidR="00AF350F" w:rsidRPr="002C05CC" w:rsidRDefault="009051CF" w:rsidP="00AF350F">
      <w:pPr>
        <w:rPr>
          <w:rFonts w:ascii="Frutiger Next LT W1G" w:hAnsi="Frutiger Next LT W1G"/>
          <w:color w:val="595959" w:themeColor="text1" w:themeTint="A6"/>
          <w:sz w:val="22"/>
          <w:szCs w:val="22"/>
        </w:rPr>
      </w:pPr>
      <w:hyperlink w:anchor="Exercise1C" w:history="1">
        <w:r w:rsidR="00D8633A">
          <w:rPr>
            <w:rStyle w:val="Hyperlink"/>
            <w:rFonts w:ascii="Frutiger Next LT W1G" w:hAnsi="Frutiger Next LT W1G"/>
            <w:sz w:val="22"/>
            <w:szCs w:val="22"/>
          </w:rPr>
          <w:t>Exercise 3 Creating 3D Views</w:t>
        </w:r>
      </w:hyperlink>
    </w:p>
    <w:p w14:paraId="095436FC" w14:textId="6AD75068" w:rsidR="00CA3C1E" w:rsidRPr="002C05CC" w:rsidRDefault="009051CF" w:rsidP="00CA3C1E">
      <w:pPr>
        <w:rPr>
          <w:rFonts w:ascii="Frutiger Next LT W1G" w:hAnsi="Frutiger Next LT W1G"/>
          <w:color w:val="595959" w:themeColor="text1" w:themeTint="A6"/>
          <w:sz w:val="22"/>
          <w:szCs w:val="22"/>
        </w:rPr>
      </w:pPr>
      <w:hyperlink w:anchor="Exercise1D" w:history="1">
        <w:r w:rsidR="00CA3C1E">
          <w:rPr>
            <w:rStyle w:val="Hyperlink"/>
            <w:rFonts w:ascii="Frutiger Next LT W1G" w:hAnsi="Frutiger Next LT W1G"/>
            <w:sz w:val="22"/>
            <w:szCs w:val="22"/>
          </w:rPr>
          <w:t>Exercise 4 Adjusting the Appearance of Elements in a View</w:t>
        </w:r>
      </w:hyperlink>
    </w:p>
    <w:p w14:paraId="2D29B51D" w14:textId="77777777" w:rsidR="0048733A" w:rsidRDefault="0048733A" w:rsidP="00B67C46">
      <w:pPr>
        <w:rPr>
          <w:rFonts w:ascii="Frutiger Next Pro Medium" w:hAnsi="Frutiger Next Pro Medium"/>
          <w:color w:val="595959" w:themeColor="text1" w:themeTint="A6"/>
          <w:sz w:val="28"/>
          <w:szCs w:val="28"/>
        </w:rPr>
      </w:pPr>
    </w:p>
    <w:p w14:paraId="787DF48B" w14:textId="77777777" w:rsidR="00832798" w:rsidRDefault="00832798" w:rsidP="00B67C46">
      <w:pPr>
        <w:rPr>
          <w:rFonts w:ascii="Frutiger Next Pro Medium" w:hAnsi="Frutiger Next Pro Medium"/>
          <w:color w:val="595959" w:themeColor="text1" w:themeTint="A6"/>
          <w:sz w:val="28"/>
          <w:szCs w:val="28"/>
        </w:rPr>
      </w:pPr>
    </w:p>
    <w:p w14:paraId="131B7CBF" w14:textId="77777777" w:rsidR="00832798" w:rsidRDefault="00832798" w:rsidP="00B67C46">
      <w:pPr>
        <w:rPr>
          <w:rFonts w:ascii="Frutiger Next Pro Medium" w:hAnsi="Frutiger Next Pro Medium"/>
          <w:color w:val="595959" w:themeColor="text1" w:themeTint="A6"/>
          <w:sz w:val="28"/>
          <w:szCs w:val="28"/>
        </w:rPr>
      </w:pPr>
    </w:p>
    <w:p w14:paraId="208D75CB" w14:textId="77777777" w:rsidR="00832798" w:rsidRDefault="00832798" w:rsidP="00B67C46">
      <w:pPr>
        <w:rPr>
          <w:rFonts w:ascii="Frutiger Next Pro Medium" w:hAnsi="Frutiger Next Pro Medium"/>
          <w:color w:val="595959" w:themeColor="text1" w:themeTint="A6"/>
          <w:sz w:val="28"/>
          <w:szCs w:val="28"/>
        </w:rPr>
      </w:pPr>
    </w:p>
    <w:p w14:paraId="6DECAE61" w14:textId="77777777" w:rsidR="00832798" w:rsidRDefault="00832798" w:rsidP="00B67C46">
      <w:pPr>
        <w:rPr>
          <w:rFonts w:ascii="Frutiger Next Pro Medium" w:hAnsi="Frutiger Next Pro Medium"/>
          <w:color w:val="595959" w:themeColor="text1" w:themeTint="A6"/>
          <w:sz w:val="28"/>
          <w:szCs w:val="28"/>
        </w:rPr>
      </w:pPr>
    </w:p>
    <w:p w14:paraId="2BEAC3F0" w14:textId="77777777" w:rsidR="00832798" w:rsidRDefault="00832798" w:rsidP="00B67C46">
      <w:pPr>
        <w:rPr>
          <w:rFonts w:ascii="Frutiger Next Pro Medium" w:hAnsi="Frutiger Next Pro Medium"/>
          <w:color w:val="595959" w:themeColor="text1" w:themeTint="A6"/>
          <w:sz w:val="28"/>
          <w:szCs w:val="28"/>
        </w:rPr>
      </w:pPr>
    </w:p>
    <w:p w14:paraId="034DFAE9" w14:textId="77777777" w:rsidR="00832798" w:rsidRDefault="00832798" w:rsidP="00B013B5">
      <w:pPr>
        <w:rPr>
          <w:rFonts w:ascii="Frutiger Next LT W1G" w:hAnsi="Frutiger Next LT W1G"/>
          <w:noProof/>
          <w:color w:val="33926B"/>
          <w:sz w:val="22"/>
          <w:szCs w:val="22"/>
          <w:lang w:eastAsia="en-US"/>
        </w:rPr>
      </w:pPr>
    </w:p>
    <w:p w14:paraId="3415E776" w14:textId="77777777" w:rsidR="00B013B5" w:rsidRDefault="00B013B5" w:rsidP="00B013B5">
      <w:pPr>
        <w:rPr>
          <w:rFonts w:ascii="Frutiger Next LT W1G" w:hAnsi="Frutiger Next LT W1G"/>
          <w:noProof/>
          <w:color w:val="33926B"/>
          <w:sz w:val="22"/>
          <w:szCs w:val="22"/>
          <w:lang w:eastAsia="en-US"/>
        </w:rPr>
      </w:pPr>
      <w:r w:rsidRPr="00D21CBE">
        <w:rPr>
          <w:rFonts w:ascii="Frutiger Next LT W1G" w:hAnsi="Frutiger Next LT W1G"/>
          <w:noProof/>
          <w:color w:val="33926B"/>
          <w:sz w:val="22"/>
          <w:szCs w:val="22"/>
          <w:lang w:eastAsia="en-US"/>
        </w:rPr>
        <w:lastRenderedPageBreak/>
        <w:t>Exercise requirements</w:t>
      </w:r>
    </w:p>
    <w:p w14:paraId="5E8C666B" w14:textId="77777777" w:rsidR="006975F5" w:rsidRDefault="007B1332" w:rsidP="007B1332">
      <w:pPr>
        <w:rPr>
          <w:rFonts w:ascii="Frutiger Next LT W1G" w:hAnsi="Frutiger Next LT W1G"/>
          <w:color w:val="595959" w:themeColor="text1" w:themeTint="A6"/>
          <w:sz w:val="22"/>
          <w:szCs w:val="22"/>
        </w:rPr>
      </w:pPr>
      <w:r w:rsidRPr="00D21CBE">
        <w:rPr>
          <w:rFonts w:ascii="Frutiger Next LT W1G" w:hAnsi="Frutiger Next LT W1G"/>
          <w:color w:val="595959" w:themeColor="text1" w:themeTint="A6"/>
          <w:sz w:val="22"/>
          <w:szCs w:val="22"/>
        </w:rPr>
        <w:t>To use Autodesk Revit</w:t>
      </w:r>
      <w:r>
        <w:rPr>
          <w:rFonts w:ascii="Frutiger Next LT W1G" w:hAnsi="Frutiger Next LT W1G"/>
          <w:color w:val="595959" w:themeColor="text1" w:themeTint="A6"/>
          <w:sz w:val="22"/>
          <w:szCs w:val="22"/>
        </w:rPr>
        <w:t xml:space="preserve"> </w:t>
      </w:r>
      <w:r w:rsidRPr="00D21CBE">
        <w:rPr>
          <w:rFonts w:ascii="Frutiger Next LT W1G" w:hAnsi="Frutiger Next LT W1G"/>
          <w:color w:val="595959" w:themeColor="text1" w:themeTint="A6"/>
          <w:sz w:val="22"/>
          <w:szCs w:val="22"/>
        </w:rPr>
        <w:t xml:space="preserve">you will need an Autodesk ID.  As a Student or Educator, you can obtain an Autodesk ID for free at </w:t>
      </w:r>
      <w:hyperlink r:id="rId10" w:history="1">
        <w:r w:rsidRPr="00D21CBE">
          <w:rPr>
            <w:rStyle w:val="Hyperlink"/>
            <w:rFonts w:ascii="Frutiger Next LT W1G" w:hAnsi="Frutiger Next LT W1G"/>
            <w:sz w:val="22"/>
            <w:szCs w:val="22"/>
          </w:rPr>
          <w:t>www.autodesk.com/education</w:t>
        </w:r>
      </w:hyperlink>
      <w:r w:rsidRPr="00D21CBE">
        <w:rPr>
          <w:rFonts w:ascii="Frutiger Next LT W1G" w:hAnsi="Frutiger Next LT W1G"/>
          <w:color w:val="595959" w:themeColor="text1" w:themeTint="A6"/>
          <w:sz w:val="22"/>
          <w:szCs w:val="22"/>
        </w:rPr>
        <w:t xml:space="preserve"> . </w:t>
      </w:r>
    </w:p>
    <w:p w14:paraId="623FDD6A" w14:textId="4B4203BE" w:rsidR="007B1332" w:rsidRPr="00D21CBE" w:rsidRDefault="007B1332" w:rsidP="007B1332">
      <w:pPr>
        <w:rPr>
          <w:rFonts w:ascii="Frutiger Next LT W1G" w:hAnsi="Frutiger Next LT W1G"/>
          <w:color w:val="595959" w:themeColor="text1" w:themeTint="A6"/>
          <w:sz w:val="22"/>
          <w:szCs w:val="22"/>
        </w:rPr>
      </w:pPr>
      <w:r w:rsidRPr="00D21CBE">
        <w:rPr>
          <w:rFonts w:ascii="Frutiger Next LT W1G" w:hAnsi="Frutiger Next LT W1G"/>
          <w:color w:val="595959" w:themeColor="text1" w:themeTint="A6"/>
          <w:sz w:val="22"/>
          <w:szCs w:val="22"/>
        </w:rPr>
        <w:t xml:space="preserve"> </w:t>
      </w:r>
    </w:p>
    <w:p w14:paraId="1BAFF7D1" w14:textId="77777777" w:rsidR="008D5C92" w:rsidRPr="008D5C92" w:rsidRDefault="007B1332" w:rsidP="00E260A3">
      <w:pPr>
        <w:pStyle w:val="ListParagraph"/>
        <w:numPr>
          <w:ilvl w:val="0"/>
          <w:numId w:val="2"/>
        </w:numPr>
        <w:spacing w:line="276" w:lineRule="auto"/>
        <w:rPr>
          <w:rFonts w:ascii="Frutiger Next Pro Medium" w:hAnsi="Frutiger Next Pro Medium"/>
          <w:color w:val="33926B"/>
          <w:sz w:val="24"/>
        </w:rPr>
      </w:pPr>
      <w:r w:rsidRPr="007B1332">
        <w:rPr>
          <w:rFonts w:ascii="Frutiger Next LT W1G" w:hAnsi="Frutiger Next LT W1G"/>
          <w:color w:val="595959" w:themeColor="text1" w:themeTint="A6"/>
          <w:sz w:val="22"/>
          <w:szCs w:val="22"/>
        </w:rPr>
        <w:t xml:space="preserve">Download the Autodesk Revit software for free at </w:t>
      </w:r>
      <w:hyperlink r:id="rId11" w:history="1">
        <w:r w:rsidRPr="007B1332">
          <w:rPr>
            <w:rStyle w:val="Hyperlink"/>
            <w:rFonts w:ascii="Frutiger Next LT W1G" w:hAnsi="Frutiger Next LT W1G"/>
            <w:sz w:val="22"/>
            <w:szCs w:val="22"/>
          </w:rPr>
          <w:t>www.autodesk.com/education</w:t>
        </w:r>
      </w:hyperlink>
      <w:r w:rsidRPr="007B1332">
        <w:rPr>
          <w:rFonts w:ascii="Frutiger Next LT W1G" w:hAnsi="Frutiger Next LT W1G"/>
          <w:color w:val="595959" w:themeColor="text1" w:themeTint="A6"/>
          <w:sz w:val="22"/>
          <w:szCs w:val="22"/>
        </w:rPr>
        <w:t xml:space="preserve"> and install it. </w:t>
      </w:r>
    </w:p>
    <w:p w14:paraId="3ABC94B3" w14:textId="48C2BEFA" w:rsidR="00091BF5" w:rsidRPr="007B1332" w:rsidRDefault="007B1332" w:rsidP="008D5C92">
      <w:pPr>
        <w:pStyle w:val="ListParagraph"/>
        <w:spacing w:line="276" w:lineRule="auto"/>
        <w:ind w:left="360"/>
        <w:rPr>
          <w:rFonts w:ascii="Frutiger Next Pro Medium" w:hAnsi="Frutiger Next Pro Medium"/>
          <w:color w:val="33926B"/>
          <w:sz w:val="24"/>
        </w:rPr>
      </w:pPr>
      <w:r w:rsidRPr="007B1332">
        <w:rPr>
          <w:rFonts w:ascii="Frutiger Next LT W1G" w:hAnsi="Frutiger Next LT W1G"/>
          <w:color w:val="595959" w:themeColor="text1" w:themeTint="A6"/>
          <w:sz w:val="22"/>
          <w:szCs w:val="22"/>
        </w:rPr>
        <w:t xml:space="preserve"> </w:t>
      </w:r>
    </w:p>
    <w:p w14:paraId="1E2EF4F0" w14:textId="71CB203F" w:rsidR="00443B56" w:rsidRPr="00F95570" w:rsidRDefault="00D5743F" w:rsidP="00901A51">
      <w:pPr>
        <w:pStyle w:val="ADAExcercise"/>
      </w:pPr>
      <w:bookmarkStart w:id="0" w:name="Exercise1A"/>
      <w:r w:rsidRPr="00F95570">
        <w:t>Exercise 1</w:t>
      </w:r>
      <w:r w:rsidR="00443B56" w:rsidRPr="00F95570">
        <w:t xml:space="preserve"> — </w:t>
      </w:r>
      <w:r w:rsidR="00D8633A">
        <w:t>Creating Plan Views</w:t>
      </w:r>
    </w:p>
    <w:bookmarkEnd w:id="0"/>
    <w:p w14:paraId="0A77539D" w14:textId="28CA7503" w:rsidR="004A3644" w:rsidRPr="00A53149" w:rsidRDefault="00E12576" w:rsidP="00E946A0">
      <w:pPr>
        <w:pStyle w:val="ADABodytext11pt"/>
      </w:pPr>
      <w:r w:rsidRPr="006975F5">
        <w:t xml:space="preserve">In this exercise, </w:t>
      </w:r>
      <w:r w:rsidR="009C1825" w:rsidRPr="006975F5">
        <w:t xml:space="preserve">you will </w:t>
      </w:r>
      <w:r w:rsidR="00EF2FD8" w:rsidRPr="006975F5">
        <w:t xml:space="preserve">learn </w:t>
      </w:r>
      <w:r w:rsidR="006D4754">
        <w:t>how to duplicate existing views and repurpose them to create dedicated views for specific disciplines or functions</w:t>
      </w:r>
      <w:r w:rsidR="008B5531" w:rsidRPr="006975F5">
        <w:t>.</w:t>
      </w:r>
    </w:p>
    <w:p w14:paraId="6EFF194F" w14:textId="77777777" w:rsidR="00124771" w:rsidRDefault="00124771" w:rsidP="004A3644">
      <w:pPr>
        <w:spacing w:line="276" w:lineRule="auto"/>
        <w:rPr>
          <w:rFonts w:ascii="Frutiger Next LT W1G" w:hAnsi="Frutiger Next LT W1G"/>
          <w:color w:val="595959" w:themeColor="text1" w:themeTint="A6"/>
          <w:sz w:val="22"/>
        </w:rPr>
      </w:pPr>
    </w:p>
    <w:p w14:paraId="13921F23" w14:textId="77777777" w:rsidR="004A3644" w:rsidRPr="00E946A0" w:rsidRDefault="004A3644" w:rsidP="004A3644">
      <w:pPr>
        <w:spacing w:line="276" w:lineRule="auto"/>
        <w:rPr>
          <w:rFonts w:ascii="Frutiger Next LT W1G" w:hAnsi="Frutiger Next LT W1G"/>
          <w:color w:val="595959" w:themeColor="text1" w:themeTint="A6"/>
          <w:sz w:val="22"/>
        </w:rPr>
      </w:pPr>
      <w:r w:rsidRPr="00E946A0">
        <w:rPr>
          <w:rFonts w:ascii="Frutiger Next LT W1G" w:hAnsi="Frutiger Next LT W1G"/>
          <w:color w:val="595959" w:themeColor="text1" w:themeTint="A6"/>
          <w:sz w:val="22"/>
        </w:rPr>
        <w:t>Objectives:</w:t>
      </w:r>
    </w:p>
    <w:p w14:paraId="571CF5CD" w14:textId="77777777" w:rsidR="002F1CC0" w:rsidRDefault="002F1CC0" w:rsidP="002F1CC0">
      <w:pPr>
        <w:pStyle w:val="ADAObjectivebullets"/>
      </w:pPr>
      <w:r>
        <w:t>Create new plan views by using the Plan View tool or duplicating existing plan</w:t>
      </w:r>
    </w:p>
    <w:p w14:paraId="0D0E909E" w14:textId="77777777" w:rsidR="002F1CC0" w:rsidRDefault="002F1CC0" w:rsidP="002F1CC0">
      <w:pPr>
        <w:pStyle w:val="ADAObjectivebullets"/>
        <w:numPr>
          <w:ilvl w:val="0"/>
          <w:numId w:val="0"/>
        </w:numPr>
        <w:ind w:left="360"/>
      </w:pPr>
      <w:r>
        <w:t>views.</w:t>
      </w:r>
    </w:p>
    <w:p w14:paraId="02CEBA65" w14:textId="34BC6CEE" w:rsidR="002F1CC0" w:rsidRDefault="002F1CC0" w:rsidP="002F1CC0">
      <w:pPr>
        <w:pStyle w:val="ADAObjectivebullets"/>
      </w:pPr>
      <w:r>
        <w:t>Select which types of elements appear in a plan view by setting visibility</w:t>
      </w:r>
    </w:p>
    <w:p w14:paraId="4FD1629F" w14:textId="77777777" w:rsidR="002F1CC0" w:rsidRDefault="002F1CC0" w:rsidP="002F1CC0">
      <w:pPr>
        <w:pStyle w:val="ADAObjectivebullets"/>
        <w:numPr>
          <w:ilvl w:val="0"/>
          <w:numId w:val="0"/>
        </w:numPr>
        <w:ind w:left="360"/>
      </w:pPr>
      <w:r>
        <w:t>graphics overrides.</w:t>
      </w:r>
    </w:p>
    <w:p w14:paraId="2EC154DE" w14:textId="44315BD9" w:rsidR="002F1CC0" w:rsidRDefault="002F1CC0" w:rsidP="002F1CC0">
      <w:pPr>
        <w:pStyle w:val="ADAObjectivebullets"/>
      </w:pPr>
      <w:r>
        <w:t>Turn on cropping and resize the crop region for a plan view.</w:t>
      </w:r>
    </w:p>
    <w:p w14:paraId="49E190BB" w14:textId="1501229E" w:rsidR="002F1CC0" w:rsidRDefault="002F1CC0" w:rsidP="002F1CC0">
      <w:pPr>
        <w:pStyle w:val="ADAObjectivebullets"/>
      </w:pPr>
      <w:r>
        <w:t>Adjust the view range (the height of the cutting plane and the view depth) for</w:t>
      </w:r>
    </w:p>
    <w:p w14:paraId="6D7A25BB" w14:textId="77777777" w:rsidR="002F1CC0" w:rsidRDefault="002F1CC0" w:rsidP="002F1CC0">
      <w:pPr>
        <w:pStyle w:val="ADAObjectivebullets"/>
        <w:numPr>
          <w:ilvl w:val="0"/>
          <w:numId w:val="0"/>
        </w:numPr>
        <w:ind w:left="360"/>
      </w:pPr>
      <w:r>
        <w:t>plan views and plan regions.</w:t>
      </w:r>
    </w:p>
    <w:p w14:paraId="020661EF" w14:textId="12747497" w:rsidR="002F1CC0" w:rsidRDefault="002F1CC0" w:rsidP="002F1CC0">
      <w:pPr>
        <w:pStyle w:val="ADAObjectivebullets"/>
      </w:pPr>
      <w:r>
        <w:t>Select another level to underlay in a view.</w:t>
      </w:r>
    </w:p>
    <w:p w14:paraId="34FE6479" w14:textId="5AB92930" w:rsidR="00A80229" w:rsidRDefault="002F1CC0" w:rsidP="002F1CC0">
      <w:pPr>
        <w:pStyle w:val="ADAObjectivebullets"/>
      </w:pPr>
      <w:r>
        <w:t>Change the scale of a plan view and adjust the level of detail shown.</w:t>
      </w:r>
    </w:p>
    <w:p w14:paraId="0F1B9718" w14:textId="77777777" w:rsidR="00AD7ED2" w:rsidRPr="00AD7ED2" w:rsidRDefault="00AD7ED2" w:rsidP="00AD7ED2">
      <w:pPr>
        <w:pStyle w:val="ADAObjectivebullets"/>
        <w:numPr>
          <w:ilvl w:val="0"/>
          <w:numId w:val="0"/>
        </w:numPr>
        <w:ind w:left="360"/>
      </w:pPr>
    </w:p>
    <w:p w14:paraId="15F0F063" w14:textId="6F44AF2F" w:rsidR="00C62BA1" w:rsidRPr="00EB1266" w:rsidRDefault="00AE0F0D" w:rsidP="00447593">
      <w:pPr>
        <w:pStyle w:val="ADABoldActionPrompt"/>
      </w:pPr>
      <w:r>
        <w:t xml:space="preserve">Create </w:t>
      </w:r>
      <w:r w:rsidR="008122E0">
        <w:t>a Level 1 Structural plan view</w:t>
      </w:r>
    </w:p>
    <w:p w14:paraId="24DB36A8" w14:textId="77777777" w:rsidR="008122E0" w:rsidRDefault="008122E0" w:rsidP="008122E0">
      <w:pPr>
        <w:pStyle w:val="ADABodytext11pt"/>
      </w:pPr>
    </w:p>
    <w:p w14:paraId="5742C6ED" w14:textId="1A575EC4" w:rsidR="00C62BA1" w:rsidRDefault="008122E0" w:rsidP="008122E0">
      <w:pPr>
        <w:pStyle w:val="ADABodytext11pt"/>
      </w:pPr>
      <w:r>
        <w:t>This plan view will focus on emphasizing structural elements in a specific color.</w:t>
      </w:r>
    </w:p>
    <w:p w14:paraId="41EC1E68" w14:textId="77777777" w:rsidR="008122E0" w:rsidRPr="004A3644" w:rsidRDefault="008122E0" w:rsidP="008122E0">
      <w:pPr>
        <w:pStyle w:val="ADABodytext11pt"/>
      </w:pPr>
    </w:p>
    <w:p w14:paraId="37D65E72" w14:textId="55809C23" w:rsidR="00C62BA1" w:rsidRPr="006B1665" w:rsidRDefault="00C62BA1" w:rsidP="00C62BA1">
      <w:pPr>
        <w:pStyle w:val="ADAExercise-StepDirection"/>
      </w:pPr>
      <w:r w:rsidRPr="006B1665">
        <w:t xml:space="preserve">Navigate to the folder containing the downloaded resources for </w:t>
      </w:r>
      <w:r w:rsidR="00D8633A">
        <w:t>Module 6</w:t>
      </w:r>
      <w:r w:rsidRPr="006B1665">
        <w:t>.</w:t>
      </w:r>
    </w:p>
    <w:p w14:paraId="35F207EB" w14:textId="1D9E6BFB" w:rsidR="00C62BA1" w:rsidRPr="006B1665" w:rsidRDefault="00D8633A" w:rsidP="006975F5">
      <w:pPr>
        <w:pStyle w:val="ADAExerciseFileName"/>
        <w:ind w:firstLine="360"/>
        <w:rPr>
          <w:rStyle w:val="ADAExercise-StepDirectionChar"/>
          <w:color w:val="33926B"/>
        </w:rPr>
      </w:pPr>
      <w:r>
        <w:rPr>
          <w:rStyle w:val="ADAExercise-StepDirectionChar"/>
          <w:color w:val="33926B"/>
        </w:rPr>
        <w:t>Module06</w:t>
      </w:r>
      <w:r w:rsidR="00C62BA1" w:rsidRPr="006B1665">
        <w:rPr>
          <w:rStyle w:val="ADAExercise-StepDirectionChar"/>
          <w:color w:val="33926B"/>
        </w:rPr>
        <w:t>_Resources</w:t>
      </w:r>
    </w:p>
    <w:p w14:paraId="2126874F" w14:textId="77777777" w:rsidR="00C62BA1" w:rsidRPr="00D5743F" w:rsidRDefault="00C62BA1" w:rsidP="00901A51">
      <w:pPr>
        <w:pStyle w:val="ADAExerciseFileName"/>
      </w:pPr>
    </w:p>
    <w:p w14:paraId="5E21995F" w14:textId="44ECF954" w:rsidR="00C62BA1" w:rsidRDefault="00C62BA1" w:rsidP="00FF1667">
      <w:pPr>
        <w:pStyle w:val="ADAExercise-StepDirection"/>
      </w:pPr>
      <w:r>
        <w:t xml:space="preserve">Open Revit file: </w:t>
      </w:r>
      <w:r w:rsidR="00FF1667" w:rsidRPr="00FF1667">
        <w:rPr>
          <w:rStyle w:val="ADAExcerciseChar"/>
        </w:rPr>
        <w:t>Module06Ex01_Creating Plan Views part_Imperial_Start</w:t>
      </w:r>
      <w:r w:rsidRPr="005C34D3">
        <w:rPr>
          <w:rStyle w:val="ADAExcerciseChar"/>
        </w:rPr>
        <w:t>.</w:t>
      </w:r>
      <w:r>
        <w:rPr>
          <w:rStyle w:val="ADAExcerciseChar"/>
        </w:rPr>
        <w:t>rvt</w:t>
      </w:r>
    </w:p>
    <w:p w14:paraId="4A05A9C7" w14:textId="77777777" w:rsidR="00C62BA1" w:rsidRPr="00505B32" w:rsidRDefault="00C62BA1" w:rsidP="00C62BA1">
      <w:pPr>
        <w:pStyle w:val="ADAExercise-StepDirection"/>
        <w:numPr>
          <w:ilvl w:val="0"/>
          <w:numId w:val="0"/>
        </w:numPr>
      </w:pPr>
    </w:p>
    <w:p w14:paraId="40857914" w14:textId="74E4DFC9" w:rsidR="006169C3" w:rsidRDefault="00C62BA1" w:rsidP="008122E0">
      <w:pPr>
        <w:pStyle w:val="ADAExercise-StepDirection"/>
        <w:rPr>
          <w:rStyle w:val="ADAExercise-StepDirectionChar"/>
        </w:rPr>
      </w:pPr>
      <w:r w:rsidRPr="003A54E5">
        <w:rPr>
          <w:rStyle w:val="ADAExercise-StepDirectionChar"/>
        </w:rPr>
        <w:t xml:space="preserve">Open the </w:t>
      </w:r>
      <w:r w:rsidR="008122E0">
        <w:rPr>
          <w:rStyle w:val="ADAExcerciseChar"/>
        </w:rPr>
        <w:t>First Floor</w:t>
      </w:r>
      <w:r w:rsidRPr="003A54E5">
        <w:rPr>
          <w:rStyle w:val="ADAExercise-StepDirectionChar"/>
        </w:rPr>
        <w:t xml:space="preserve"> plan view.</w:t>
      </w:r>
      <w:r w:rsidR="00DD619E">
        <w:rPr>
          <w:rStyle w:val="ADAExercise-StepDirectionChar"/>
        </w:rPr>
        <w:t xml:space="preserve"> </w:t>
      </w:r>
    </w:p>
    <w:p w14:paraId="26450554" w14:textId="77777777" w:rsidR="00832798" w:rsidRDefault="00832798" w:rsidP="00832798">
      <w:pPr>
        <w:pStyle w:val="ListParagraph"/>
      </w:pPr>
    </w:p>
    <w:p w14:paraId="21AA888B" w14:textId="598256BB" w:rsidR="00832798" w:rsidRDefault="00832798" w:rsidP="008122E0">
      <w:pPr>
        <w:pStyle w:val="ADAExercise-StepDirection"/>
      </w:pPr>
      <w:r>
        <w:t>Duplicate the First Floor plan view.</w:t>
      </w:r>
    </w:p>
    <w:p w14:paraId="78461D78" w14:textId="77777777" w:rsidR="00832798" w:rsidRDefault="00832798" w:rsidP="00832798">
      <w:pPr>
        <w:pStyle w:val="ListParagraph"/>
      </w:pPr>
    </w:p>
    <w:p w14:paraId="4FD92C39" w14:textId="70C7B170" w:rsidR="00832798" w:rsidRDefault="00832798" w:rsidP="00832798">
      <w:pPr>
        <w:pStyle w:val="ADAExercise-StepDirection"/>
        <w:numPr>
          <w:ilvl w:val="1"/>
          <w:numId w:val="14"/>
        </w:numPr>
        <w:ind w:left="720"/>
      </w:pPr>
      <w:r>
        <w:t xml:space="preserve">In Project Browser, select </w:t>
      </w:r>
      <w:r w:rsidRPr="00832798">
        <w:rPr>
          <w:rStyle w:val="ADAExcerciseChar"/>
        </w:rPr>
        <w:t>First Floor</w:t>
      </w:r>
      <w:r>
        <w:t xml:space="preserve"> plan view</w:t>
      </w:r>
      <w:r w:rsidR="005B568C">
        <w:t xml:space="preserve"> name</w:t>
      </w:r>
      <w:r>
        <w:t>.</w:t>
      </w:r>
    </w:p>
    <w:p w14:paraId="3667CFF7" w14:textId="2C9B3C75" w:rsidR="00832798" w:rsidRDefault="00832798" w:rsidP="00832798">
      <w:pPr>
        <w:pStyle w:val="ADAExercise-StepDirection"/>
        <w:numPr>
          <w:ilvl w:val="1"/>
          <w:numId w:val="14"/>
        </w:numPr>
        <w:ind w:left="720"/>
      </w:pPr>
      <w:r>
        <w:lastRenderedPageBreak/>
        <w:t>Right click the named view and select Duplicate View &gt; Duplicate.</w:t>
      </w:r>
    </w:p>
    <w:p w14:paraId="2DA4F6C2" w14:textId="75DAE44C" w:rsidR="00832798" w:rsidRDefault="00832798" w:rsidP="00832798">
      <w:pPr>
        <w:pStyle w:val="ADAExercise-StepDirection"/>
        <w:numPr>
          <w:ilvl w:val="0"/>
          <w:numId w:val="0"/>
        </w:numPr>
        <w:ind w:left="720"/>
      </w:pPr>
      <w:r>
        <w:rPr>
          <w:noProof/>
          <w:lang w:eastAsia="en-US"/>
        </w:rPr>
        <w:drawing>
          <wp:inline distT="0" distB="0" distL="0" distR="0" wp14:anchorId="69753D94" wp14:editId="79EC4773">
            <wp:extent cx="2254436" cy="1090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57428" cy="1091891"/>
                    </a:xfrm>
                    <a:prstGeom prst="rect">
                      <a:avLst/>
                    </a:prstGeom>
                  </pic:spPr>
                </pic:pic>
              </a:graphicData>
            </a:graphic>
          </wp:inline>
        </w:drawing>
      </w:r>
    </w:p>
    <w:p w14:paraId="619F76DD" w14:textId="77777777" w:rsidR="00832798" w:rsidRDefault="00832798" w:rsidP="00832798">
      <w:pPr>
        <w:pStyle w:val="ADAExercise-StepDirection"/>
        <w:numPr>
          <w:ilvl w:val="0"/>
          <w:numId w:val="0"/>
        </w:numPr>
        <w:ind w:left="720"/>
      </w:pPr>
    </w:p>
    <w:p w14:paraId="50D73988" w14:textId="732C019C" w:rsidR="00832798" w:rsidRDefault="00832798" w:rsidP="00832798">
      <w:pPr>
        <w:pStyle w:val="ADAExercise-StepDirection"/>
        <w:numPr>
          <w:ilvl w:val="1"/>
          <w:numId w:val="14"/>
        </w:numPr>
        <w:ind w:left="720"/>
      </w:pPr>
      <w:r>
        <w:t>Rename the copied version of the view in Project Browser by right clicking the name and select Rename.</w:t>
      </w:r>
    </w:p>
    <w:p w14:paraId="6798FCED" w14:textId="77777777" w:rsidR="00832798" w:rsidRDefault="00832798" w:rsidP="00832798">
      <w:pPr>
        <w:pStyle w:val="ADAExercise-StepDirection"/>
        <w:numPr>
          <w:ilvl w:val="0"/>
          <w:numId w:val="0"/>
        </w:numPr>
        <w:ind w:left="720"/>
      </w:pPr>
    </w:p>
    <w:p w14:paraId="7A46C4FD" w14:textId="046100A9" w:rsidR="00832798" w:rsidRPr="00205C51" w:rsidRDefault="00832798" w:rsidP="00832798">
      <w:pPr>
        <w:pStyle w:val="ADAExercise-StepDirection"/>
        <w:numPr>
          <w:ilvl w:val="1"/>
          <w:numId w:val="14"/>
        </w:numPr>
        <w:ind w:left="720"/>
        <w:rPr>
          <w:rStyle w:val="ADAExcerciseChar"/>
          <w:color w:val="595959" w:themeColor="text1" w:themeTint="A6"/>
          <w:szCs w:val="24"/>
        </w:rPr>
      </w:pPr>
      <w:r>
        <w:t xml:space="preserve">Rename view to: </w:t>
      </w:r>
      <w:r w:rsidRPr="00832798">
        <w:rPr>
          <w:rStyle w:val="ADAExcerciseChar"/>
        </w:rPr>
        <w:t xml:space="preserve">Level 1 </w:t>
      </w:r>
      <w:r>
        <w:rPr>
          <w:rStyle w:val="ADAExcerciseChar"/>
        </w:rPr>
        <w:t>–</w:t>
      </w:r>
      <w:r w:rsidRPr="00832798">
        <w:rPr>
          <w:rStyle w:val="ADAExcerciseChar"/>
        </w:rPr>
        <w:t xml:space="preserve"> Structural</w:t>
      </w:r>
      <w:r>
        <w:rPr>
          <w:rStyle w:val="ADAExcerciseChar"/>
        </w:rPr>
        <w:t>.</w:t>
      </w:r>
    </w:p>
    <w:p w14:paraId="0F407EB4" w14:textId="77777777" w:rsidR="00205C51" w:rsidRDefault="00205C51" w:rsidP="00205C51">
      <w:pPr>
        <w:pStyle w:val="ListParagraph"/>
      </w:pPr>
    </w:p>
    <w:p w14:paraId="6A8519ED" w14:textId="7688EC24" w:rsidR="00205C51" w:rsidRDefault="00205C51" w:rsidP="00832798">
      <w:pPr>
        <w:pStyle w:val="ADAExercise-StepDirection"/>
        <w:numPr>
          <w:ilvl w:val="1"/>
          <w:numId w:val="14"/>
        </w:numPr>
        <w:ind w:left="720"/>
      </w:pPr>
      <w:r>
        <w:t>Click OK to continue.</w:t>
      </w:r>
    </w:p>
    <w:p w14:paraId="7DD82A1E" w14:textId="77777777" w:rsidR="00205C51" w:rsidRDefault="00205C51" w:rsidP="00205C51">
      <w:pPr>
        <w:pStyle w:val="ListParagraph"/>
      </w:pPr>
    </w:p>
    <w:p w14:paraId="3CDB4CC4" w14:textId="77777777" w:rsidR="00A87F3E" w:rsidRDefault="00A87F3E" w:rsidP="00205C51">
      <w:pPr>
        <w:pStyle w:val="ADAExercise-StepDirection"/>
      </w:pPr>
      <w:r>
        <w:t>Turn off the visibility of specific element categories.</w:t>
      </w:r>
    </w:p>
    <w:p w14:paraId="1ECD13B3" w14:textId="56BFDF61" w:rsidR="00A87F3E" w:rsidRDefault="00A87F3E" w:rsidP="00A87F3E">
      <w:pPr>
        <w:pStyle w:val="ADAExercise-StepDirection"/>
        <w:numPr>
          <w:ilvl w:val="1"/>
          <w:numId w:val="14"/>
        </w:numPr>
        <w:ind w:left="720"/>
      </w:pPr>
      <w:r>
        <w:t>On the View tab, Graphics panel, click Visibility / Graphics tool.</w:t>
      </w:r>
    </w:p>
    <w:p w14:paraId="054C7312" w14:textId="77777777" w:rsidR="00A87F3E" w:rsidRDefault="00A87F3E" w:rsidP="00A87F3E">
      <w:pPr>
        <w:pStyle w:val="ADAExercise-StepDirection"/>
        <w:numPr>
          <w:ilvl w:val="0"/>
          <w:numId w:val="0"/>
        </w:numPr>
        <w:ind w:left="720"/>
      </w:pPr>
    </w:p>
    <w:p w14:paraId="3682E60A" w14:textId="7DDC0601" w:rsidR="00A87F3E" w:rsidRDefault="00A87F3E" w:rsidP="00A87F3E">
      <w:pPr>
        <w:pStyle w:val="ADAExercise-StepDirection"/>
        <w:numPr>
          <w:ilvl w:val="1"/>
          <w:numId w:val="14"/>
        </w:numPr>
        <w:ind w:left="720"/>
      </w:pPr>
      <w:r>
        <w:t xml:space="preserve">Unmark the following categories on the Model </w:t>
      </w:r>
      <w:r w:rsidR="00671798">
        <w:t xml:space="preserve">Categories </w:t>
      </w:r>
      <w:r>
        <w:t>tab.</w:t>
      </w:r>
    </w:p>
    <w:p w14:paraId="1D1BE222" w14:textId="77777777" w:rsidR="00A87F3E" w:rsidRDefault="00A87F3E" w:rsidP="00A87F3E">
      <w:pPr>
        <w:pStyle w:val="ListParagraph"/>
      </w:pPr>
    </w:p>
    <w:p w14:paraId="17C410CB" w14:textId="2441DCCF" w:rsidR="00A87F3E" w:rsidRDefault="00A87F3E" w:rsidP="00A87F3E">
      <w:pPr>
        <w:pStyle w:val="ADAExercise-StepDirection"/>
        <w:numPr>
          <w:ilvl w:val="0"/>
          <w:numId w:val="0"/>
        </w:numPr>
        <w:ind w:left="720"/>
      </w:pPr>
      <w:r>
        <w:t>Furniture</w:t>
      </w:r>
    </w:p>
    <w:p w14:paraId="1606D5C3" w14:textId="2E91C2CE" w:rsidR="00A87F3E" w:rsidRDefault="00A87F3E" w:rsidP="00A87F3E">
      <w:pPr>
        <w:pStyle w:val="ADAExercise-StepDirection"/>
        <w:numPr>
          <w:ilvl w:val="0"/>
          <w:numId w:val="0"/>
        </w:numPr>
        <w:ind w:left="720"/>
      </w:pPr>
      <w:r>
        <w:t>Furniture systems</w:t>
      </w:r>
    </w:p>
    <w:p w14:paraId="60E71BA1" w14:textId="618B2DF3" w:rsidR="00A87F3E" w:rsidRDefault="00A87F3E" w:rsidP="00A87F3E">
      <w:pPr>
        <w:pStyle w:val="ADAExercise-StepDirection"/>
        <w:numPr>
          <w:ilvl w:val="0"/>
          <w:numId w:val="0"/>
        </w:numPr>
        <w:ind w:left="720"/>
      </w:pPr>
      <w:r>
        <w:t>S</w:t>
      </w:r>
      <w:r w:rsidRPr="00A87F3E">
        <w:t>pecialty equipment</w:t>
      </w:r>
    </w:p>
    <w:p w14:paraId="19E96C99" w14:textId="5066C639" w:rsidR="00A87F3E" w:rsidRDefault="00323EE7" w:rsidP="00323EE7">
      <w:pPr>
        <w:pStyle w:val="ADAExercise-StepDirection"/>
        <w:numPr>
          <w:ilvl w:val="0"/>
          <w:numId w:val="0"/>
        </w:numPr>
        <w:ind w:left="360" w:hanging="360"/>
      </w:pPr>
      <w:r>
        <w:tab/>
      </w:r>
      <w:r>
        <w:tab/>
      </w:r>
      <w:r>
        <w:rPr>
          <w:noProof/>
          <w:lang w:eastAsia="en-US"/>
        </w:rPr>
        <w:drawing>
          <wp:inline distT="0" distB="0" distL="0" distR="0" wp14:anchorId="11CF5133" wp14:editId="730E46C3">
            <wp:extent cx="1353312" cy="13807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53312" cy="1380744"/>
                    </a:xfrm>
                    <a:prstGeom prst="rect">
                      <a:avLst/>
                    </a:prstGeom>
                  </pic:spPr>
                </pic:pic>
              </a:graphicData>
            </a:graphic>
          </wp:inline>
        </w:drawing>
      </w:r>
    </w:p>
    <w:p w14:paraId="05BD94B0" w14:textId="54FDE25A" w:rsidR="00323EE7" w:rsidRDefault="00323EE7" w:rsidP="00323EE7">
      <w:pPr>
        <w:pStyle w:val="ADAExercise-StepDirection"/>
        <w:numPr>
          <w:ilvl w:val="0"/>
          <w:numId w:val="0"/>
        </w:numPr>
        <w:ind w:left="720"/>
        <w:rPr>
          <w:i/>
        </w:rPr>
      </w:pPr>
      <w:r w:rsidRPr="00323EE7">
        <w:rPr>
          <w:i/>
        </w:rPr>
        <w:t>Note: Specialty equipment category not shown.</w:t>
      </w:r>
    </w:p>
    <w:p w14:paraId="2AE17C4D" w14:textId="77777777" w:rsidR="00323EE7" w:rsidRDefault="00323EE7" w:rsidP="00323EE7">
      <w:pPr>
        <w:pStyle w:val="ADAExercise-StepDirection"/>
        <w:numPr>
          <w:ilvl w:val="0"/>
          <w:numId w:val="0"/>
        </w:numPr>
        <w:ind w:left="720"/>
        <w:rPr>
          <w:i/>
        </w:rPr>
      </w:pPr>
    </w:p>
    <w:p w14:paraId="7CB9AC44" w14:textId="3CEAE546" w:rsidR="00FA30E5" w:rsidRPr="00C829F8" w:rsidRDefault="00FA30E5" w:rsidP="00FA30E5">
      <w:pPr>
        <w:pStyle w:val="ADAExercise-StepDirection"/>
        <w:numPr>
          <w:ilvl w:val="1"/>
          <w:numId w:val="14"/>
        </w:numPr>
        <w:ind w:left="720"/>
        <w:rPr>
          <w:i/>
        </w:rPr>
      </w:pPr>
      <w:r>
        <w:t>Click OK.</w:t>
      </w:r>
    </w:p>
    <w:p w14:paraId="44FABFA9" w14:textId="77777777" w:rsidR="00C829F8" w:rsidRPr="00323EE7" w:rsidRDefault="00C829F8" w:rsidP="00C829F8">
      <w:pPr>
        <w:pStyle w:val="ADAExercise-StepDirection"/>
        <w:numPr>
          <w:ilvl w:val="0"/>
          <w:numId w:val="0"/>
        </w:numPr>
        <w:ind w:left="720"/>
        <w:rPr>
          <w:i/>
        </w:rPr>
      </w:pPr>
    </w:p>
    <w:p w14:paraId="38497E8E" w14:textId="441CC562" w:rsidR="00205C51" w:rsidRDefault="00796957" w:rsidP="00205C51">
      <w:pPr>
        <w:pStyle w:val="ADAExercise-StepDirection"/>
      </w:pPr>
      <w:r>
        <w:t>Override graphic properties of structural columns to be a heavier lineweight and change the color to red.</w:t>
      </w:r>
    </w:p>
    <w:p w14:paraId="30B57877" w14:textId="6C4E566A" w:rsidR="00A87F3E" w:rsidRPr="00671798" w:rsidRDefault="00C829F8" w:rsidP="00C829F8">
      <w:pPr>
        <w:pStyle w:val="ADAExercise-StepDirection"/>
        <w:numPr>
          <w:ilvl w:val="1"/>
          <w:numId w:val="14"/>
        </w:numPr>
        <w:ind w:left="720"/>
      </w:pPr>
      <w:r>
        <w:t xml:space="preserve">Open Visibility / Graphics Overrides dialog box, type shortcut: </w:t>
      </w:r>
      <w:r w:rsidRPr="00C829F8">
        <w:rPr>
          <w:b/>
        </w:rPr>
        <w:t>VG</w:t>
      </w:r>
      <w:r>
        <w:rPr>
          <w:b/>
        </w:rPr>
        <w:t>.</w:t>
      </w:r>
    </w:p>
    <w:p w14:paraId="7CDF5011" w14:textId="77777777" w:rsidR="00671798" w:rsidRDefault="00671798" w:rsidP="00671798">
      <w:pPr>
        <w:pStyle w:val="ADAExercise-StepDirection"/>
        <w:numPr>
          <w:ilvl w:val="0"/>
          <w:numId w:val="0"/>
        </w:numPr>
        <w:ind w:left="720"/>
      </w:pPr>
    </w:p>
    <w:p w14:paraId="6E2D9ED1" w14:textId="4ED3D936" w:rsidR="00806DFE" w:rsidRDefault="00806DFE" w:rsidP="00C829F8">
      <w:pPr>
        <w:pStyle w:val="ADAExercise-StepDirection"/>
        <w:numPr>
          <w:ilvl w:val="1"/>
          <w:numId w:val="14"/>
        </w:numPr>
        <w:ind w:left="720"/>
      </w:pPr>
      <w:r>
        <w:t>Scroll down and expand the Structural Column category.</w:t>
      </w:r>
    </w:p>
    <w:p w14:paraId="67329A74" w14:textId="12F400F1" w:rsidR="00806DFE" w:rsidRDefault="00806DFE" w:rsidP="00C829F8">
      <w:pPr>
        <w:pStyle w:val="ADAExercise-StepDirection"/>
        <w:numPr>
          <w:ilvl w:val="1"/>
          <w:numId w:val="14"/>
        </w:numPr>
        <w:ind w:left="720"/>
      </w:pPr>
      <w:r>
        <w:lastRenderedPageBreak/>
        <w:t>Override the Cut line property (Mark 1) for Stick Symbols sub-category and</w:t>
      </w:r>
      <w:r w:rsidR="00BC41EC">
        <w:t xml:space="preserve"> assign a lineweight of 8 (Mark 2) </w:t>
      </w:r>
      <w:r>
        <w:t xml:space="preserve">the color red (Mark </w:t>
      </w:r>
      <w:r w:rsidR="00BC41EC">
        <w:t>3</w:t>
      </w:r>
      <w:r>
        <w:t>).</w:t>
      </w:r>
    </w:p>
    <w:p w14:paraId="6A36B260" w14:textId="37E23213" w:rsidR="00806DFE" w:rsidRDefault="00D63610" w:rsidP="00806DFE">
      <w:pPr>
        <w:pStyle w:val="ADAExercise-StepDirection"/>
        <w:numPr>
          <w:ilvl w:val="0"/>
          <w:numId w:val="0"/>
        </w:numPr>
        <w:ind w:left="720"/>
      </w:pPr>
      <w:r>
        <w:rPr>
          <w:noProof/>
          <w:lang w:eastAsia="en-US"/>
        </w:rPr>
        <w:drawing>
          <wp:inline distT="0" distB="0" distL="0" distR="0" wp14:anchorId="7BA7CD27" wp14:editId="1548B68D">
            <wp:extent cx="2153968" cy="1446968"/>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55933" cy="1448288"/>
                    </a:xfrm>
                    <a:prstGeom prst="rect">
                      <a:avLst/>
                    </a:prstGeom>
                  </pic:spPr>
                </pic:pic>
              </a:graphicData>
            </a:graphic>
          </wp:inline>
        </w:drawing>
      </w:r>
    </w:p>
    <w:p w14:paraId="0F92AC3F" w14:textId="77777777" w:rsidR="00806DFE" w:rsidRDefault="00806DFE" w:rsidP="00806DFE">
      <w:pPr>
        <w:pStyle w:val="ADAExercise-StepDirection"/>
        <w:numPr>
          <w:ilvl w:val="0"/>
          <w:numId w:val="0"/>
        </w:numPr>
        <w:ind w:left="720"/>
      </w:pPr>
    </w:p>
    <w:p w14:paraId="08E69E6B" w14:textId="5A895DBC" w:rsidR="00806DFE" w:rsidRDefault="00806DFE" w:rsidP="00806DFE">
      <w:pPr>
        <w:pStyle w:val="ADAExercise-StepDirection"/>
        <w:numPr>
          <w:ilvl w:val="1"/>
          <w:numId w:val="14"/>
        </w:numPr>
        <w:ind w:left="720"/>
      </w:pPr>
      <w:r>
        <w:t>Click OK to continue.</w:t>
      </w:r>
    </w:p>
    <w:p w14:paraId="125824D3" w14:textId="77777777" w:rsidR="00806DFE" w:rsidRDefault="00806DFE" w:rsidP="00806DFE">
      <w:pPr>
        <w:pStyle w:val="ADAExercise-StepDirection"/>
        <w:numPr>
          <w:ilvl w:val="0"/>
          <w:numId w:val="0"/>
        </w:numPr>
        <w:ind w:left="720"/>
      </w:pPr>
    </w:p>
    <w:p w14:paraId="62DDE025" w14:textId="74ECC607" w:rsidR="00806DFE" w:rsidRDefault="00806DFE" w:rsidP="00806DFE">
      <w:pPr>
        <w:pStyle w:val="ADAExercise-StepDirection"/>
        <w:numPr>
          <w:ilvl w:val="1"/>
          <w:numId w:val="14"/>
        </w:numPr>
        <w:ind w:left="720"/>
      </w:pPr>
      <w:r>
        <w:t>Click OK to exit the Visibility / Graphics Overrides dialog box.</w:t>
      </w:r>
    </w:p>
    <w:p w14:paraId="7D35923D" w14:textId="77777777" w:rsidR="003345B1" w:rsidRDefault="003345B1" w:rsidP="00452F48">
      <w:pPr>
        <w:ind w:left="360"/>
      </w:pPr>
    </w:p>
    <w:p w14:paraId="330FBD54" w14:textId="204EAEBC" w:rsidR="0097172E" w:rsidRDefault="0097172E" w:rsidP="0097172E">
      <w:pPr>
        <w:pStyle w:val="ADAExercise-StepDirection"/>
      </w:pPr>
      <w:r>
        <w:t>Finished override results below.</w:t>
      </w:r>
    </w:p>
    <w:p w14:paraId="0592157A" w14:textId="145307F7" w:rsidR="0097172E" w:rsidRDefault="0097172E" w:rsidP="0097172E">
      <w:pPr>
        <w:pStyle w:val="ADAExercise-StepDirection"/>
        <w:numPr>
          <w:ilvl w:val="0"/>
          <w:numId w:val="0"/>
        </w:numPr>
        <w:ind w:left="360"/>
      </w:pPr>
      <w:r>
        <w:rPr>
          <w:noProof/>
          <w:lang w:eastAsia="en-US"/>
        </w:rPr>
        <w:drawing>
          <wp:inline distT="0" distB="0" distL="0" distR="0" wp14:anchorId="50655CF4" wp14:editId="5D306CF3">
            <wp:extent cx="1788121" cy="187701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88147" cy="1877041"/>
                    </a:xfrm>
                    <a:prstGeom prst="rect">
                      <a:avLst/>
                    </a:prstGeom>
                  </pic:spPr>
                </pic:pic>
              </a:graphicData>
            </a:graphic>
          </wp:inline>
        </w:drawing>
      </w:r>
    </w:p>
    <w:p w14:paraId="1884A08B" w14:textId="77777777" w:rsidR="0097172E" w:rsidRDefault="0097172E" w:rsidP="00452F48">
      <w:pPr>
        <w:ind w:left="360"/>
      </w:pPr>
    </w:p>
    <w:p w14:paraId="76DF114B" w14:textId="2C6508AF" w:rsidR="008122E0" w:rsidRPr="00EB1266" w:rsidRDefault="008122E0" w:rsidP="008122E0">
      <w:pPr>
        <w:pStyle w:val="ADABoldActionPrompt"/>
      </w:pPr>
      <w:r>
        <w:t>Create a Level 1 Furniture plan view</w:t>
      </w:r>
    </w:p>
    <w:p w14:paraId="66A754F1" w14:textId="77777777" w:rsidR="008122E0" w:rsidRDefault="008122E0" w:rsidP="008122E0">
      <w:pPr>
        <w:pStyle w:val="ADABodytext11pt"/>
      </w:pPr>
    </w:p>
    <w:p w14:paraId="3C729491" w14:textId="6E77E0DF" w:rsidR="008122E0" w:rsidRDefault="008122E0" w:rsidP="008122E0">
      <w:pPr>
        <w:pStyle w:val="ADABodytext11pt"/>
      </w:pPr>
      <w:r>
        <w:t xml:space="preserve">This plan view will focus on emphasizing </w:t>
      </w:r>
      <w:r w:rsidR="006637EF">
        <w:t>furniture</w:t>
      </w:r>
      <w:r>
        <w:t xml:space="preserve"> elements in a specific color.</w:t>
      </w:r>
    </w:p>
    <w:p w14:paraId="784FF099" w14:textId="77777777" w:rsidR="008861EF" w:rsidRDefault="008861EF" w:rsidP="00452F48">
      <w:pPr>
        <w:ind w:left="360"/>
      </w:pPr>
    </w:p>
    <w:p w14:paraId="28F85BD8" w14:textId="77777777" w:rsidR="0050581D" w:rsidRDefault="0050581D" w:rsidP="0050581D">
      <w:pPr>
        <w:pStyle w:val="ADAExercise-StepDirection"/>
        <w:numPr>
          <w:ilvl w:val="0"/>
          <w:numId w:val="44"/>
        </w:numPr>
        <w:rPr>
          <w:rStyle w:val="ADAExercise-StepDirectionChar"/>
        </w:rPr>
      </w:pPr>
      <w:r w:rsidRPr="003A54E5">
        <w:rPr>
          <w:rStyle w:val="ADAExercise-StepDirectionChar"/>
        </w:rPr>
        <w:t xml:space="preserve">Open the </w:t>
      </w:r>
      <w:r>
        <w:rPr>
          <w:rStyle w:val="ADAExcerciseChar"/>
        </w:rPr>
        <w:t>First Floor</w:t>
      </w:r>
      <w:r w:rsidRPr="003A54E5">
        <w:rPr>
          <w:rStyle w:val="ADAExercise-StepDirectionChar"/>
        </w:rPr>
        <w:t xml:space="preserve"> plan view.</w:t>
      </w:r>
      <w:r>
        <w:rPr>
          <w:rStyle w:val="ADAExercise-StepDirectionChar"/>
        </w:rPr>
        <w:t xml:space="preserve"> </w:t>
      </w:r>
    </w:p>
    <w:p w14:paraId="5AE82391" w14:textId="77777777" w:rsidR="0050581D" w:rsidRDefault="0050581D" w:rsidP="0050581D">
      <w:pPr>
        <w:pStyle w:val="ListParagraph"/>
      </w:pPr>
    </w:p>
    <w:p w14:paraId="16A95110" w14:textId="77777777" w:rsidR="0050581D" w:rsidRDefault="0050581D" w:rsidP="0050581D">
      <w:pPr>
        <w:pStyle w:val="ADAExercise-StepDirection"/>
      </w:pPr>
      <w:r>
        <w:t>Duplicate the First Floor plan view.</w:t>
      </w:r>
    </w:p>
    <w:p w14:paraId="78978F0D" w14:textId="77777777" w:rsidR="0050581D" w:rsidRDefault="0050581D" w:rsidP="0050581D">
      <w:pPr>
        <w:pStyle w:val="ADAExercise-StepDirection"/>
        <w:numPr>
          <w:ilvl w:val="0"/>
          <w:numId w:val="0"/>
        </w:numPr>
      </w:pPr>
    </w:p>
    <w:p w14:paraId="0243480C" w14:textId="77777777" w:rsidR="0050581D" w:rsidRDefault="0050581D" w:rsidP="0050581D">
      <w:pPr>
        <w:pStyle w:val="ADAExercise-StepDirection"/>
        <w:numPr>
          <w:ilvl w:val="1"/>
          <w:numId w:val="14"/>
        </w:numPr>
        <w:ind w:left="720"/>
      </w:pPr>
      <w:r>
        <w:t xml:space="preserve">In Project Browser, select </w:t>
      </w:r>
      <w:r w:rsidRPr="00832798">
        <w:rPr>
          <w:rStyle w:val="ADAExcerciseChar"/>
        </w:rPr>
        <w:t>First Floor</w:t>
      </w:r>
      <w:r>
        <w:t xml:space="preserve"> plan view name.</w:t>
      </w:r>
    </w:p>
    <w:p w14:paraId="41047164" w14:textId="77777777" w:rsidR="0050581D" w:rsidRDefault="0050581D" w:rsidP="0050581D">
      <w:pPr>
        <w:pStyle w:val="ADAExercise-StepDirection"/>
        <w:numPr>
          <w:ilvl w:val="0"/>
          <w:numId w:val="0"/>
        </w:numPr>
        <w:ind w:left="720"/>
      </w:pPr>
    </w:p>
    <w:p w14:paraId="6A2FA61C" w14:textId="77777777" w:rsidR="0050581D" w:rsidRDefault="0050581D" w:rsidP="0050581D">
      <w:pPr>
        <w:pStyle w:val="ADAExercise-StepDirection"/>
        <w:numPr>
          <w:ilvl w:val="1"/>
          <w:numId w:val="14"/>
        </w:numPr>
        <w:ind w:left="720"/>
      </w:pPr>
      <w:r>
        <w:t>Right click the named view and select Duplicate View &gt; Duplicate.</w:t>
      </w:r>
    </w:p>
    <w:p w14:paraId="627EE56A" w14:textId="77777777" w:rsidR="0050581D" w:rsidRDefault="0050581D" w:rsidP="0050581D">
      <w:pPr>
        <w:pStyle w:val="ADAExercise-StepDirection"/>
        <w:numPr>
          <w:ilvl w:val="0"/>
          <w:numId w:val="0"/>
        </w:numPr>
      </w:pPr>
    </w:p>
    <w:p w14:paraId="61EB4F55" w14:textId="77777777" w:rsidR="0050581D" w:rsidRDefault="0050581D" w:rsidP="0050581D">
      <w:pPr>
        <w:pStyle w:val="ADAExercise-StepDirection"/>
        <w:numPr>
          <w:ilvl w:val="1"/>
          <w:numId w:val="14"/>
        </w:numPr>
        <w:ind w:left="720"/>
      </w:pPr>
      <w:r>
        <w:t>Rename the copied version of the view in Project Browser by right clicking the name and select Rename.</w:t>
      </w:r>
    </w:p>
    <w:p w14:paraId="1B4F613F" w14:textId="77777777" w:rsidR="0050581D" w:rsidRDefault="0050581D" w:rsidP="0050581D">
      <w:pPr>
        <w:pStyle w:val="ADAExercise-StepDirection"/>
        <w:numPr>
          <w:ilvl w:val="0"/>
          <w:numId w:val="0"/>
        </w:numPr>
        <w:ind w:left="720"/>
      </w:pPr>
    </w:p>
    <w:p w14:paraId="4F5280E8" w14:textId="26826BB7" w:rsidR="0050581D" w:rsidRPr="00205C51" w:rsidRDefault="0050581D" w:rsidP="0050581D">
      <w:pPr>
        <w:pStyle w:val="ADAExercise-StepDirection"/>
        <w:numPr>
          <w:ilvl w:val="1"/>
          <w:numId w:val="14"/>
        </w:numPr>
        <w:ind w:left="720"/>
        <w:rPr>
          <w:rStyle w:val="ADAExcerciseChar"/>
          <w:color w:val="595959" w:themeColor="text1" w:themeTint="A6"/>
          <w:szCs w:val="24"/>
        </w:rPr>
      </w:pPr>
      <w:r>
        <w:t xml:space="preserve">Rename view to: </w:t>
      </w:r>
      <w:r w:rsidRPr="00832798">
        <w:rPr>
          <w:rStyle w:val="ADAExcerciseChar"/>
        </w:rPr>
        <w:t xml:space="preserve">Level 1 </w:t>
      </w:r>
      <w:r>
        <w:rPr>
          <w:rStyle w:val="ADAExcerciseChar"/>
        </w:rPr>
        <w:t>–</w:t>
      </w:r>
      <w:r w:rsidRPr="00832798">
        <w:rPr>
          <w:rStyle w:val="ADAExcerciseChar"/>
        </w:rPr>
        <w:t xml:space="preserve"> </w:t>
      </w:r>
      <w:r>
        <w:rPr>
          <w:rStyle w:val="ADAExcerciseChar"/>
        </w:rPr>
        <w:t>Furniture.</w:t>
      </w:r>
    </w:p>
    <w:p w14:paraId="3E93CBDD" w14:textId="77777777" w:rsidR="0050581D" w:rsidRDefault="0050581D" w:rsidP="0050581D">
      <w:pPr>
        <w:pStyle w:val="ADAExercise-StepDirection"/>
        <w:numPr>
          <w:ilvl w:val="1"/>
          <w:numId w:val="14"/>
        </w:numPr>
        <w:ind w:left="720"/>
      </w:pPr>
      <w:r>
        <w:lastRenderedPageBreak/>
        <w:t>Click OK to continue.</w:t>
      </w:r>
    </w:p>
    <w:p w14:paraId="165F5277" w14:textId="77777777" w:rsidR="0050581D" w:rsidRDefault="0050581D" w:rsidP="0050581D">
      <w:pPr>
        <w:pStyle w:val="ADAExercise-StepDirection"/>
        <w:numPr>
          <w:ilvl w:val="0"/>
          <w:numId w:val="0"/>
        </w:numPr>
      </w:pPr>
    </w:p>
    <w:p w14:paraId="79536F5D" w14:textId="1918D520" w:rsidR="0050581D" w:rsidRDefault="0050581D" w:rsidP="0050581D">
      <w:pPr>
        <w:pStyle w:val="ADAExercise-StepDirection"/>
      </w:pPr>
      <w:r>
        <w:t xml:space="preserve">Override graphic properties of </w:t>
      </w:r>
      <w:r w:rsidR="00502FBB">
        <w:t>non-furniture categories to halftone effect</w:t>
      </w:r>
      <w:r>
        <w:t>.</w:t>
      </w:r>
    </w:p>
    <w:p w14:paraId="10E44517" w14:textId="77777777" w:rsidR="0050581D" w:rsidRPr="00502FBB" w:rsidRDefault="0050581D" w:rsidP="0050581D">
      <w:pPr>
        <w:pStyle w:val="ADAExercise-StepDirection"/>
        <w:numPr>
          <w:ilvl w:val="1"/>
          <w:numId w:val="14"/>
        </w:numPr>
        <w:ind w:left="720"/>
      </w:pPr>
      <w:r>
        <w:t xml:space="preserve">Open Visibility / Graphics Overrides dialog box, type shortcut: </w:t>
      </w:r>
      <w:r w:rsidRPr="00C829F8">
        <w:rPr>
          <w:b/>
        </w:rPr>
        <w:t>VG</w:t>
      </w:r>
      <w:r>
        <w:rPr>
          <w:b/>
        </w:rPr>
        <w:t>.</w:t>
      </w:r>
    </w:p>
    <w:p w14:paraId="68B4F155" w14:textId="77777777" w:rsidR="00502FBB" w:rsidRDefault="00502FBB" w:rsidP="00502FBB">
      <w:pPr>
        <w:pStyle w:val="ADAExercise-StepDirection"/>
        <w:numPr>
          <w:ilvl w:val="0"/>
          <w:numId w:val="0"/>
        </w:numPr>
        <w:ind w:left="720"/>
      </w:pPr>
    </w:p>
    <w:p w14:paraId="203B320A" w14:textId="673881E4" w:rsidR="0050581D" w:rsidRDefault="00502FBB" w:rsidP="0050581D">
      <w:pPr>
        <w:pStyle w:val="ADAExercise-StepDirection"/>
        <w:numPr>
          <w:ilvl w:val="1"/>
          <w:numId w:val="14"/>
        </w:numPr>
        <w:ind w:left="720"/>
      </w:pPr>
      <w:r>
        <w:t xml:space="preserve">On the Model </w:t>
      </w:r>
      <w:r w:rsidR="00671798">
        <w:t xml:space="preserve">Categories </w:t>
      </w:r>
      <w:r>
        <w:t xml:space="preserve">tab, </w:t>
      </w:r>
      <w:r w:rsidR="0050581D">
        <w:t xml:space="preserve">Scroll down and </w:t>
      </w:r>
      <w:r w:rsidR="00271267">
        <w:t>place</w:t>
      </w:r>
      <w:r>
        <w:t xml:space="preserve"> the following categories</w:t>
      </w:r>
      <w:r w:rsidR="00271267">
        <w:t xml:space="preserve"> in a selection set</w:t>
      </w:r>
      <w:r>
        <w:t>:</w:t>
      </w:r>
    </w:p>
    <w:p w14:paraId="5ACB1C6F" w14:textId="77777777" w:rsidR="00502FBB" w:rsidRDefault="00502FBB" w:rsidP="00502FBB">
      <w:pPr>
        <w:pStyle w:val="ListParagraph"/>
      </w:pPr>
    </w:p>
    <w:p w14:paraId="2EB7C346" w14:textId="79896012" w:rsidR="00502FBB" w:rsidRDefault="00502FBB" w:rsidP="00502FBB">
      <w:pPr>
        <w:pStyle w:val="ADAExercise-StepDirection"/>
        <w:numPr>
          <w:ilvl w:val="0"/>
          <w:numId w:val="0"/>
        </w:numPr>
        <w:ind w:left="720"/>
      </w:pPr>
      <w:r>
        <w:t>Furniture</w:t>
      </w:r>
    </w:p>
    <w:p w14:paraId="3D0EBD85" w14:textId="396A9E36" w:rsidR="00502FBB" w:rsidRDefault="00502FBB" w:rsidP="00502FBB">
      <w:pPr>
        <w:pStyle w:val="ADAExercise-StepDirection"/>
        <w:numPr>
          <w:ilvl w:val="0"/>
          <w:numId w:val="0"/>
        </w:numPr>
        <w:ind w:left="720"/>
      </w:pPr>
      <w:r>
        <w:t>Furniture systems</w:t>
      </w:r>
    </w:p>
    <w:p w14:paraId="26377AB1" w14:textId="37D0F839" w:rsidR="00502FBB" w:rsidRDefault="00502FBB" w:rsidP="00502FBB">
      <w:pPr>
        <w:pStyle w:val="ADAExercise-StepDirection"/>
        <w:numPr>
          <w:ilvl w:val="0"/>
          <w:numId w:val="0"/>
        </w:numPr>
        <w:ind w:left="720"/>
      </w:pPr>
      <w:r>
        <w:t>Specialty Equipment</w:t>
      </w:r>
    </w:p>
    <w:p w14:paraId="78289529" w14:textId="77777777" w:rsidR="00A73FAA" w:rsidRDefault="00A73FAA" w:rsidP="00502FBB">
      <w:pPr>
        <w:pStyle w:val="ADAExercise-StepDirection"/>
        <w:numPr>
          <w:ilvl w:val="0"/>
          <w:numId w:val="0"/>
        </w:numPr>
        <w:ind w:left="720"/>
        <w:rPr>
          <w:i/>
        </w:rPr>
      </w:pPr>
      <w:r>
        <w:rPr>
          <w:noProof/>
          <w:lang w:eastAsia="en-US"/>
        </w:rPr>
        <w:drawing>
          <wp:inline distT="0" distB="0" distL="0" distR="0" wp14:anchorId="3E7D0302" wp14:editId="5CE92B22">
            <wp:extent cx="1827029" cy="1225878"/>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26515" cy="1225533"/>
                    </a:xfrm>
                    <a:prstGeom prst="rect">
                      <a:avLst/>
                    </a:prstGeom>
                  </pic:spPr>
                </pic:pic>
              </a:graphicData>
            </a:graphic>
          </wp:inline>
        </w:drawing>
      </w:r>
    </w:p>
    <w:p w14:paraId="4A444326" w14:textId="47EF2F9E" w:rsidR="00502FBB" w:rsidRPr="00671798" w:rsidRDefault="00667167" w:rsidP="00502FBB">
      <w:pPr>
        <w:pStyle w:val="ADAExercise-StepDirection"/>
        <w:numPr>
          <w:ilvl w:val="0"/>
          <w:numId w:val="0"/>
        </w:numPr>
        <w:ind w:left="720"/>
        <w:rPr>
          <w:i/>
        </w:rPr>
      </w:pPr>
      <w:r>
        <w:rPr>
          <w:i/>
        </w:rPr>
        <w:t>Note: Use CTRL + Left c</w:t>
      </w:r>
      <w:r w:rsidR="00671798" w:rsidRPr="00671798">
        <w:rPr>
          <w:i/>
        </w:rPr>
        <w:t>lick with mouse to build a selection set.</w:t>
      </w:r>
    </w:p>
    <w:p w14:paraId="574E0E3A" w14:textId="77777777" w:rsidR="00671798" w:rsidRDefault="00671798" w:rsidP="00502FBB">
      <w:pPr>
        <w:pStyle w:val="ADAExercise-StepDirection"/>
        <w:numPr>
          <w:ilvl w:val="0"/>
          <w:numId w:val="0"/>
        </w:numPr>
        <w:ind w:left="720"/>
      </w:pPr>
    </w:p>
    <w:p w14:paraId="19B456BB" w14:textId="044D3C76" w:rsidR="00A73FAA" w:rsidRDefault="00A73FAA" w:rsidP="00A73FAA">
      <w:pPr>
        <w:pStyle w:val="ADAExercise-StepDirection"/>
        <w:numPr>
          <w:ilvl w:val="1"/>
          <w:numId w:val="14"/>
        </w:numPr>
        <w:ind w:left="720"/>
      </w:pPr>
      <w:r>
        <w:t>Click Invert to invert the selected model categories.</w:t>
      </w:r>
    </w:p>
    <w:p w14:paraId="3670111C" w14:textId="0697E50B" w:rsidR="00A73FAA" w:rsidRDefault="00A73FAA" w:rsidP="00502FBB">
      <w:pPr>
        <w:pStyle w:val="ADAExercise-StepDirection"/>
        <w:numPr>
          <w:ilvl w:val="0"/>
          <w:numId w:val="0"/>
        </w:numPr>
        <w:ind w:left="720"/>
      </w:pPr>
    </w:p>
    <w:p w14:paraId="19FB6355" w14:textId="328E53CC" w:rsidR="0050581D" w:rsidRDefault="00A73FAA" w:rsidP="0050581D">
      <w:pPr>
        <w:pStyle w:val="ADAExercise-StepDirection"/>
        <w:numPr>
          <w:ilvl w:val="1"/>
          <w:numId w:val="14"/>
        </w:numPr>
        <w:ind w:left="720"/>
      </w:pPr>
      <w:r>
        <w:t>Mark the Halftone</w:t>
      </w:r>
      <w:r w:rsidR="0050581D">
        <w:t xml:space="preserve"> property (Mark 1) </w:t>
      </w:r>
      <w:r>
        <w:t>for any of the selected categories and it will apply that property to all selected categories</w:t>
      </w:r>
      <w:r w:rsidR="0050581D">
        <w:t>.</w:t>
      </w:r>
    </w:p>
    <w:p w14:paraId="1D1EAE9E" w14:textId="577C3469" w:rsidR="00A73FAA" w:rsidRDefault="00A73FAA" w:rsidP="00A73FAA">
      <w:pPr>
        <w:pStyle w:val="ListParagraph"/>
      </w:pPr>
      <w:r>
        <w:rPr>
          <w:noProof/>
          <w:lang w:eastAsia="en-US"/>
        </w:rPr>
        <w:drawing>
          <wp:inline distT="0" distB="0" distL="0" distR="0" wp14:anchorId="3D6012CB" wp14:editId="03969CAA">
            <wp:extent cx="2070782" cy="1860550"/>
            <wp:effectExtent l="0" t="0" r="5715" b="6350"/>
            <wp:docPr id="98" name="Picture 98" descr="C:\Users\herridj\AppData\Local\Temp\SNAGHTML35ad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ridj\AppData\Local\Temp\SNAGHTML35ad4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0163" cy="1859994"/>
                    </a:xfrm>
                    <a:prstGeom prst="rect">
                      <a:avLst/>
                    </a:prstGeom>
                    <a:noFill/>
                    <a:ln>
                      <a:noFill/>
                    </a:ln>
                  </pic:spPr>
                </pic:pic>
              </a:graphicData>
            </a:graphic>
          </wp:inline>
        </w:drawing>
      </w:r>
    </w:p>
    <w:p w14:paraId="4404D15E" w14:textId="77777777" w:rsidR="00A73FAA" w:rsidRDefault="00A73FAA" w:rsidP="00A73FAA">
      <w:pPr>
        <w:pStyle w:val="ListParagraph"/>
      </w:pPr>
    </w:p>
    <w:p w14:paraId="58A5EDFA" w14:textId="77777777" w:rsidR="0050581D" w:rsidRDefault="0050581D" w:rsidP="0050581D">
      <w:pPr>
        <w:pStyle w:val="ADAExercise-StepDirection"/>
        <w:numPr>
          <w:ilvl w:val="1"/>
          <w:numId w:val="14"/>
        </w:numPr>
        <w:ind w:left="720"/>
      </w:pPr>
      <w:r>
        <w:t>Click OK to continue.</w:t>
      </w:r>
    </w:p>
    <w:p w14:paraId="70A76A2E" w14:textId="77777777" w:rsidR="0050581D" w:rsidRDefault="0050581D" w:rsidP="0050581D">
      <w:pPr>
        <w:pStyle w:val="ADAExercise-StepDirection"/>
        <w:numPr>
          <w:ilvl w:val="0"/>
          <w:numId w:val="0"/>
        </w:numPr>
        <w:ind w:left="720"/>
      </w:pPr>
    </w:p>
    <w:p w14:paraId="084C2CE1" w14:textId="77777777" w:rsidR="0050581D" w:rsidRDefault="0050581D" w:rsidP="0050581D">
      <w:pPr>
        <w:ind w:left="360"/>
      </w:pPr>
    </w:p>
    <w:p w14:paraId="092A41DA" w14:textId="77777777" w:rsidR="004A1936" w:rsidRDefault="004A1936" w:rsidP="0050581D">
      <w:pPr>
        <w:ind w:left="360"/>
      </w:pPr>
    </w:p>
    <w:p w14:paraId="352D01E4" w14:textId="77777777" w:rsidR="004A1936" w:rsidRDefault="004A1936" w:rsidP="0050581D">
      <w:pPr>
        <w:ind w:left="360"/>
      </w:pPr>
    </w:p>
    <w:p w14:paraId="1AAE5C6D" w14:textId="77777777" w:rsidR="004A1936" w:rsidRDefault="004A1936" w:rsidP="0050581D">
      <w:pPr>
        <w:ind w:left="360"/>
      </w:pPr>
    </w:p>
    <w:p w14:paraId="2E1C77D9" w14:textId="77777777" w:rsidR="004A1936" w:rsidRDefault="004A1936" w:rsidP="0050581D">
      <w:pPr>
        <w:ind w:left="360"/>
      </w:pPr>
    </w:p>
    <w:p w14:paraId="152E86CB" w14:textId="77777777" w:rsidR="004A1936" w:rsidRDefault="004A1936" w:rsidP="0050581D">
      <w:pPr>
        <w:ind w:left="360"/>
      </w:pPr>
    </w:p>
    <w:p w14:paraId="34F5CDBF" w14:textId="77777777" w:rsidR="004A1936" w:rsidRDefault="004A1936" w:rsidP="0050581D">
      <w:pPr>
        <w:ind w:left="360"/>
      </w:pPr>
    </w:p>
    <w:p w14:paraId="6D626530" w14:textId="3550D6C8" w:rsidR="0050581D" w:rsidRDefault="004A1936" w:rsidP="0050581D">
      <w:pPr>
        <w:pStyle w:val="ADAExercise-StepDirection"/>
      </w:pPr>
      <w:r>
        <w:lastRenderedPageBreak/>
        <w:t>Progress</w:t>
      </w:r>
      <w:r w:rsidR="0050581D">
        <w:t xml:space="preserve"> override results below.</w:t>
      </w:r>
    </w:p>
    <w:p w14:paraId="72D0DE24" w14:textId="167A0C1E" w:rsidR="0050581D" w:rsidRDefault="004A1936" w:rsidP="0050581D">
      <w:pPr>
        <w:pStyle w:val="ADAExercise-StepDirection"/>
        <w:numPr>
          <w:ilvl w:val="0"/>
          <w:numId w:val="0"/>
        </w:numPr>
        <w:ind w:left="360"/>
      </w:pPr>
      <w:r>
        <w:rPr>
          <w:noProof/>
          <w:lang w:eastAsia="en-US"/>
        </w:rPr>
        <w:drawing>
          <wp:inline distT="0" distB="0" distL="0" distR="0" wp14:anchorId="632F999D" wp14:editId="3424F726">
            <wp:extent cx="1836579" cy="1478408"/>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36579" cy="1478408"/>
                    </a:xfrm>
                    <a:prstGeom prst="rect">
                      <a:avLst/>
                    </a:prstGeom>
                  </pic:spPr>
                </pic:pic>
              </a:graphicData>
            </a:graphic>
          </wp:inline>
        </w:drawing>
      </w:r>
    </w:p>
    <w:p w14:paraId="509BB018" w14:textId="77777777" w:rsidR="0050581D" w:rsidRDefault="0050581D" w:rsidP="0050581D">
      <w:pPr>
        <w:pStyle w:val="ADAExercise-StepDirection"/>
        <w:numPr>
          <w:ilvl w:val="0"/>
          <w:numId w:val="0"/>
        </w:numPr>
        <w:ind w:left="360"/>
      </w:pPr>
    </w:p>
    <w:p w14:paraId="70768E0A" w14:textId="7DB94008" w:rsidR="004A1936" w:rsidRDefault="004A1936" w:rsidP="004A1936">
      <w:pPr>
        <w:pStyle w:val="ADAExercise-StepDirection"/>
      </w:pPr>
      <w:r>
        <w:t>Override graphic properties of furniture categories to be of a different color.</w:t>
      </w:r>
    </w:p>
    <w:p w14:paraId="0F3401D5" w14:textId="77777777" w:rsidR="004A1936" w:rsidRPr="00671798" w:rsidRDefault="004A1936" w:rsidP="004A1936">
      <w:pPr>
        <w:pStyle w:val="ADAExercise-StepDirection"/>
        <w:numPr>
          <w:ilvl w:val="1"/>
          <w:numId w:val="14"/>
        </w:numPr>
        <w:ind w:left="720"/>
      </w:pPr>
      <w:r>
        <w:t xml:space="preserve">Open Visibility / Graphics Overrides dialog box, type shortcut: </w:t>
      </w:r>
      <w:r w:rsidRPr="00C829F8">
        <w:rPr>
          <w:b/>
        </w:rPr>
        <w:t>VG</w:t>
      </w:r>
      <w:r>
        <w:rPr>
          <w:b/>
        </w:rPr>
        <w:t>.</w:t>
      </w:r>
    </w:p>
    <w:p w14:paraId="593706F1" w14:textId="77777777" w:rsidR="004A1936" w:rsidRDefault="004A1936" w:rsidP="004A1936">
      <w:pPr>
        <w:pStyle w:val="ADAExercise-StepDirection"/>
        <w:numPr>
          <w:ilvl w:val="0"/>
          <w:numId w:val="0"/>
        </w:numPr>
        <w:ind w:left="720"/>
      </w:pPr>
    </w:p>
    <w:p w14:paraId="2F123F17" w14:textId="523D0352" w:rsidR="004A1936" w:rsidRDefault="004A1936" w:rsidP="004A1936">
      <w:pPr>
        <w:pStyle w:val="ADAExercise-StepDirection"/>
        <w:numPr>
          <w:ilvl w:val="1"/>
          <w:numId w:val="14"/>
        </w:numPr>
        <w:ind w:left="720"/>
      </w:pPr>
      <w:r>
        <w:t>Scroll down and select both furniture categories.</w:t>
      </w:r>
    </w:p>
    <w:p w14:paraId="46DA7F2C" w14:textId="77777777" w:rsidR="004A1936" w:rsidRDefault="004A1936" w:rsidP="004A1936">
      <w:pPr>
        <w:pStyle w:val="ADAExercise-StepDirection"/>
        <w:numPr>
          <w:ilvl w:val="0"/>
          <w:numId w:val="0"/>
        </w:numPr>
      </w:pPr>
    </w:p>
    <w:p w14:paraId="6A0B32A4" w14:textId="313A8803" w:rsidR="004A1936" w:rsidRDefault="004A1936" w:rsidP="004A1936">
      <w:pPr>
        <w:pStyle w:val="ADAExercise-StepDirection"/>
        <w:numPr>
          <w:ilvl w:val="1"/>
          <w:numId w:val="14"/>
        </w:numPr>
        <w:ind w:left="720"/>
      </w:pPr>
      <w:r>
        <w:t>Override the Projection / Surface line property (Mark 1) for Lines and assign it a lineweight of 6 (Mark 2) and the color orange (Mark 3).</w:t>
      </w:r>
    </w:p>
    <w:p w14:paraId="4AA29CE3" w14:textId="08487AE7" w:rsidR="004A1936" w:rsidRDefault="004A1936" w:rsidP="004A1936">
      <w:pPr>
        <w:pStyle w:val="ADAExercise-StepDirection"/>
        <w:numPr>
          <w:ilvl w:val="0"/>
          <w:numId w:val="0"/>
        </w:numPr>
        <w:ind w:left="720"/>
      </w:pPr>
      <w:r>
        <w:rPr>
          <w:noProof/>
          <w:lang w:eastAsia="en-US"/>
        </w:rPr>
        <w:drawing>
          <wp:inline distT="0" distB="0" distL="0" distR="0" wp14:anchorId="5F9FAC3C" wp14:editId="695F5595">
            <wp:extent cx="2119587" cy="1905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19621" cy="1905030"/>
                    </a:xfrm>
                    <a:prstGeom prst="rect">
                      <a:avLst/>
                    </a:prstGeom>
                  </pic:spPr>
                </pic:pic>
              </a:graphicData>
            </a:graphic>
          </wp:inline>
        </w:drawing>
      </w:r>
    </w:p>
    <w:p w14:paraId="5B698C1A" w14:textId="77777777" w:rsidR="004A1936" w:rsidRDefault="004A1936" w:rsidP="004A1936">
      <w:pPr>
        <w:pStyle w:val="ADAExercise-StepDirection"/>
        <w:numPr>
          <w:ilvl w:val="0"/>
          <w:numId w:val="0"/>
        </w:numPr>
        <w:ind w:left="720"/>
      </w:pPr>
    </w:p>
    <w:p w14:paraId="7B30A0E7" w14:textId="77777777" w:rsidR="004A1936" w:rsidRDefault="004A1936" w:rsidP="004A1936">
      <w:pPr>
        <w:pStyle w:val="ADAExercise-StepDirection"/>
        <w:numPr>
          <w:ilvl w:val="1"/>
          <w:numId w:val="14"/>
        </w:numPr>
        <w:ind w:left="720"/>
      </w:pPr>
      <w:r>
        <w:t>Click OK to continue.</w:t>
      </w:r>
    </w:p>
    <w:p w14:paraId="1399A77F" w14:textId="77777777" w:rsidR="004A1936" w:rsidRDefault="004A1936" w:rsidP="004A1936">
      <w:pPr>
        <w:pStyle w:val="ADAExercise-StepDirection"/>
        <w:numPr>
          <w:ilvl w:val="0"/>
          <w:numId w:val="0"/>
        </w:numPr>
        <w:ind w:left="720"/>
      </w:pPr>
    </w:p>
    <w:p w14:paraId="08BB6412" w14:textId="77777777" w:rsidR="004A1936" w:rsidRDefault="004A1936" w:rsidP="004A1936">
      <w:pPr>
        <w:pStyle w:val="ADAExercise-StepDirection"/>
        <w:numPr>
          <w:ilvl w:val="1"/>
          <w:numId w:val="14"/>
        </w:numPr>
        <w:ind w:left="720"/>
      </w:pPr>
      <w:r>
        <w:t>Click OK to exit the Visibility / Graphics Overrides dialog box.</w:t>
      </w:r>
    </w:p>
    <w:p w14:paraId="54E2F479" w14:textId="77777777" w:rsidR="004A1936" w:rsidRDefault="004A1936" w:rsidP="0050581D">
      <w:pPr>
        <w:pStyle w:val="ADAExercise-StepDirection"/>
        <w:numPr>
          <w:ilvl w:val="0"/>
          <w:numId w:val="0"/>
        </w:numPr>
        <w:ind w:left="360"/>
      </w:pPr>
    </w:p>
    <w:p w14:paraId="2123C0B2" w14:textId="77777777" w:rsidR="00C25500" w:rsidRDefault="00C25500" w:rsidP="00C25500">
      <w:pPr>
        <w:pStyle w:val="ADAExercise-StepDirection"/>
      </w:pPr>
      <w:r>
        <w:t>Finished override results below.</w:t>
      </w:r>
    </w:p>
    <w:p w14:paraId="523A4988" w14:textId="5D4E396B" w:rsidR="00C25500" w:rsidRDefault="00C25500" w:rsidP="0050581D">
      <w:pPr>
        <w:pStyle w:val="ADAExercise-StepDirection"/>
        <w:numPr>
          <w:ilvl w:val="0"/>
          <w:numId w:val="0"/>
        </w:numPr>
        <w:ind w:left="360"/>
      </w:pPr>
      <w:r>
        <w:rPr>
          <w:noProof/>
          <w:lang w:eastAsia="en-US"/>
        </w:rPr>
        <w:drawing>
          <wp:inline distT="0" distB="0" distL="0" distR="0" wp14:anchorId="1CFD98B0" wp14:editId="2B86EDFA">
            <wp:extent cx="1670671" cy="154305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47826" b="63694"/>
                    <a:stretch/>
                  </pic:blipFill>
                  <pic:spPr bwMode="auto">
                    <a:xfrm>
                      <a:off x="0" y="0"/>
                      <a:ext cx="1673448" cy="1545615"/>
                    </a:xfrm>
                    <a:prstGeom prst="rect">
                      <a:avLst/>
                    </a:prstGeom>
                    <a:ln>
                      <a:noFill/>
                    </a:ln>
                    <a:extLst>
                      <a:ext uri="{53640926-AAD7-44D8-BBD7-CCE9431645EC}">
                        <a14:shadowObscured xmlns:a14="http://schemas.microsoft.com/office/drawing/2010/main"/>
                      </a:ext>
                    </a:extLst>
                  </pic:spPr>
                </pic:pic>
              </a:graphicData>
            </a:graphic>
          </wp:inline>
        </w:drawing>
      </w:r>
    </w:p>
    <w:p w14:paraId="726453DA" w14:textId="5C95058B" w:rsidR="00C25500" w:rsidRPr="00C25500" w:rsidRDefault="00C25500" w:rsidP="0050581D">
      <w:pPr>
        <w:pStyle w:val="ADAExercise-StepDirection"/>
        <w:numPr>
          <w:ilvl w:val="0"/>
          <w:numId w:val="0"/>
        </w:numPr>
        <w:ind w:left="360"/>
        <w:rPr>
          <w:i/>
        </w:rPr>
      </w:pPr>
      <w:r w:rsidRPr="00C25500">
        <w:rPr>
          <w:i/>
        </w:rPr>
        <w:t xml:space="preserve">Note: Partial </w:t>
      </w:r>
      <w:r w:rsidR="00213F66">
        <w:rPr>
          <w:i/>
        </w:rPr>
        <w:t xml:space="preserve">floor </w:t>
      </w:r>
      <w:r w:rsidRPr="00C25500">
        <w:rPr>
          <w:i/>
        </w:rPr>
        <w:t>plan shown.</w:t>
      </w:r>
    </w:p>
    <w:p w14:paraId="77F2535C" w14:textId="76792C4D" w:rsidR="006637EF" w:rsidRPr="00EB1266" w:rsidRDefault="006637EF" w:rsidP="006637EF">
      <w:pPr>
        <w:pStyle w:val="ADABoldActionPrompt"/>
      </w:pPr>
      <w:r>
        <w:lastRenderedPageBreak/>
        <w:t>Create a Level 1 Residence only plan view</w:t>
      </w:r>
    </w:p>
    <w:p w14:paraId="2674D979" w14:textId="77777777" w:rsidR="006637EF" w:rsidRDefault="006637EF" w:rsidP="006637EF">
      <w:pPr>
        <w:pStyle w:val="ADABodytext11pt"/>
      </w:pPr>
    </w:p>
    <w:p w14:paraId="6BC7C3C2" w14:textId="6DE07129" w:rsidR="006637EF" w:rsidRDefault="006637EF" w:rsidP="006637EF">
      <w:pPr>
        <w:pStyle w:val="ADABodytext11pt"/>
      </w:pPr>
      <w:r>
        <w:t>This plan view will focus on just the Residence area of the house.</w:t>
      </w:r>
    </w:p>
    <w:p w14:paraId="12343DF5" w14:textId="77777777" w:rsidR="008861EF" w:rsidRDefault="008861EF" w:rsidP="00AE0F0D">
      <w:pPr>
        <w:pStyle w:val="ADABoldActionPrompt"/>
      </w:pPr>
    </w:p>
    <w:p w14:paraId="74CAAED4" w14:textId="77777777" w:rsidR="00950080" w:rsidRDefault="00950080" w:rsidP="00950080">
      <w:pPr>
        <w:pStyle w:val="ADAExercise-StepDirection"/>
        <w:numPr>
          <w:ilvl w:val="0"/>
          <w:numId w:val="45"/>
        </w:numPr>
        <w:rPr>
          <w:rStyle w:val="ADAExercise-StepDirectionChar"/>
        </w:rPr>
      </w:pPr>
      <w:r w:rsidRPr="003A54E5">
        <w:rPr>
          <w:rStyle w:val="ADAExercise-StepDirectionChar"/>
        </w:rPr>
        <w:t xml:space="preserve">Open the </w:t>
      </w:r>
      <w:r>
        <w:rPr>
          <w:rStyle w:val="ADAExcerciseChar"/>
        </w:rPr>
        <w:t>First Floor</w:t>
      </w:r>
      <w:r w:rsidRPr="003A54E5">
        <w:rPr>
          <w:rStyle w:val="ADAExercise-StepDirectionChar"/>
        </w:rPr>
        <w:t xml:space="preserve"> plan view.</w:t>
      </w:r>
      <w:r>
        <w:rPr>
          <w:rStyle w:val="ADAExercise-StepDirectionChar"/>
        </w:rPr>
        <w:t xml:space="preserve"> </w:t>
      </w:r>
    </w:p>
    <w:p w14:paraId="1EA1E80A" w14:textId="77777777" w:rsidR="00950080" w:rsidRDefault="00950080" w:rsidP="00950080">
      <w:pPr>
        <w:pStyle w:val="ListParagraph"/>
      </w:pPr>
    </w:p>
    <w:p w14:paraId="444F8633" w14:textId="77777777" w:rsidR="00950080" w:rsidRDefault="00950080" w:rsidP="00950080">
      <w:pPr>
        <w:pStyle w:val="ADAExercise-StepDirection"/>
      </w:pPr>
      <w:r>
        <w:t>Duplicate the First Floor plan view.</w:t>
      </w:r>
    </w:p>
    <w:p w14:paraId="42D8CA50" w14:textId="77777777" w:rsidR="00DC0B7C" w:rsidRDefault="00DC0B7C" w:rsidP="00DC0B7C">
      <w:pPr>
        <w:pStyle w:val="ADAExercise-StepDirection"/>
        <w:numPr>
          <w:ilvl w:val="0"/>
          <w:numId w:val="0"/>
        </w:numPr>
        <w:ind w:left="720"/>
      </w:pPr>
    </w:p>
    <w:p w14:paraId="0C02D8BA" w14:textId="77777777" w:rsidR="00950080" w:rsidRDefault="00950080" w:rsidP="00950080">
      <w:pPr>
        <w:pStyle w:val="ADAExercise-StepDirection"/>
      </w:pPr>
      <w:r>
        <w:t xml:space="preserve">Rename copied view to: </w:t>
      </w:r>
    </w:p>
    <w:p w14:paraId="1759E06D" w14:textId="64411C94" w:rsidR="00950080" w:rsidRPr="00205C51" w:rsidRDefault="00950080" w:rsidP="00950080">
      <w:pPr>
        <w:pStyle w:val="ADAExercise-StepDirection"/>
        <w:numPr>
          <w:ilvl w:val="0"/>
          <w:numId w:val="0"/>
        </w:numPr>
        <w:ind w:firstLine="360"/>
        <w:rPr>
          <w:rStyle w:val="ADAExcerciseChar"/>
          <w:color w:val="595959" w:themeColor="text1" w:themeTint="A6"/>
          <w:szCs w:val="24"/>
        </w:rPr>
      </w:pPr>
      <w:r>
        <w:rPr>
          <w:rStyle w:val="ADAExcerciseChar"/>
        </w:rPr>
        <w:t>First Floor</w:t>
      </w:r>
      <w:r w:rsidRPr="00832798">
        <w:rPr>
          <w:rStyle w:val="ADAExcerciseChar"/>
        </w:rPr>
        <w:t xml:space="preserve"> </w:t>
      </w:r>
      <w:r>
        <w:rPr>
          <w:rStyle w:val="ADAExcerciseChar"/>
        </w:rPr>
        <w:t>–</w:t>
      </w:r>
      <w:r w:rsidRPr="00832798">
        <w:rPr>
          <w:rStyle w:val="ADAExcerciseChar"/>
        </w:rPr>
        <w:t xml:space="preserve"> </w:t>
      </w:r>
      <w:r>
        <w:rPr>
          <w:rStyle w:val="ADAExcerciseChar"/>
        </w:rPr>
        <w:t>Residence.</w:t>
      </w:r>
    </w:p>
    <w:p w14:paraId="00B0BD46" w14:textId="77777777" w:rsidR="00950080" w:rsidRDefault="00950080" w:rsidP="00DC0B7C">
      <w:pPr>
        <w:pStyle w:val="ADAExercise-StepDirection"/>
        <w:numPr>
          <w:ilvl w:val="0"/>
          <w:numId w:val="0"/>
        </w:numPr>
        <w:ind w:left="720"/>
      </w:pPr>
    </w:p>
    <w:p w14:paraId="0D40B7DA" w14:textId="21D4A162" w:rsidR="004D3BC1" w:rsidRDefault="002050E0" w:rsidP="002050E0">
      <w:pPr>
        <w:pStyle w:val="ADAExercise-StepDirection"/>
      </w:pPr>
      <w:r>
        <w:t>Turn on crop window for the view and resize it.</w:t>
      </w:r>
      <w:r w:rsidR="004D3BC1">
        <w:t xml:space="preserve">  </w:t>
      </w:r>
    </w:p>
    <w:p w14:paraId="57137DF9" w14:textId="6C6011B2" w:rsidR="004D3BC1" w:rsidRDefault="004D3BC1" w:rsidP="004D3BC1">
      <w:pPr>
        <w:pStyle w:val="ADAExercise-StepDirection"/>
        <w:numPr>
          <w:ilvl w:val="1"/>
          <w:numId w:val="14"/>
        </w:numPr>
        <w:ind w:left="720"/>
      </w:pPr>
      <w:r>
        <w:t xml:space="preserve">Click Show Crop Region tool </w:t>
      </w:r>
      <w:r w:rsidR="00896F45">
        <w:t xml:space="preserve">(Mark 1) </w:t>
      </w:r>
      <w:r>
        <w:t>in the View Control toolbar.</w:t>
      </w:r>
    </w:p>
    <w:p w14:paraId="2E4897E9" w14:textId="568BB245" w:rsidR="004D3BC1" w:rsidRDefault="004D3BC1" w:rsidP="004D3BC1">
      <w:pPr>
        <w:pStyle w:val="ADAExercise-StepDirection"/>
        <w:numPr>
          <w:ilvl w:val="0"/>
          <w:numId w:val="0"/>
        </w:numPr>
        <w:ind w:left="360" w:firstLine="360"/>
      </w:pPr>
      <w:r>
        <w:rPr>
          <w:noProof/>
          <w:lang w:eastAsia="en-US"/>
        </w:rPr>
        <w:drawing>
          <wp:inline distT="0" distB="0" distL="0" distR="0" wp14:anchorId="4842D908" wp14:editId="478CEB30">
            <wp:extent cx="2209992" cy="19813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09992" cy="198137"/>
                    </a:xfrm>
                    <a:prstGeom prst="rect">
                      <a:avLst/>
                    </a:prstGeom>
                  </pic:spPr>
                </pic:pic>
              </a:graphicData>
            </a:graphic>
          </wp:inline>
        </w:drawing>
      </w:r>
    </w:p>
    <w:p w14:paraId="04275DC4" w14:textId="77777777" w:rsidR="004D3BC1" w:rsidRDefault="004D3BC1" w:rsidP="004D3BC1">
      <w:pPr>
        <w:pStyle w:val="ADAExercise-StepDirection"/>
        <w:numPr>
          <w:ilvl w:val="0"/>
          <w:numId w:val="0"/>
        </w:numPr>
        <w:ind w:left="360" w:firstLine="360"/>
      </w:pPr>
    </w:p>
    <w:p w14:paraId="7544ED0F" w14:textId="7D82C268" w:rsidR="004D3BC1" w:rsidRDefault="004D3BC1" w:rsidP="004D3BC1">
      <w:pPr>
        <w:pStyle w:val="ADAExercise-StepDirection"/>
        <w:numPr>
          <w:ilvl w:val="1"/>
          <w:numId w:val="14"/>
        </w:numPr>
        <w:ind w:left="720"/>
      </w:pPr>
      <w:r>
        <w:t>Select the crop region in the canvas window and use the blue drag handles (Mark 2) to resize the window to appear just around the Residence area indicate by Mark 3.</w:t>
      </w:r>
    </w:p>
    <w:p w14:paraId="30D99B8D" w14:textId="069595A5" w:rsidR="002050E0" w:rsidRDefault="004D3BC1" w:rsidP="004D3BC1">
      <w:pPr>
        <w:pStyle w:val="ADAExercise-StepDirection"/>
        <w:numPr>
          <w:ilvl w:val="0"/>
          <w:numId w:val="0"/>
        </w:numPr>
        <w:ind w:left="720"/>
      </w:pPr>
      <w:r>
        <w:rPr>
          <w:noProof/>
          <w:lang w:eastAsia="en-US"/>
        </w:rPr>
        <w:drawing>
          <wp:inline distT="0" distB="0" distL="0" distR="0" wp14:anchorId="339A9EFA" wp14:editId="54AE7276">
            <wp:extent cx="1667933" cy="250190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67675" cy="2501513"/>
                    </a:xfrm>
                    <a:prstGeom prst="rect">
                      <a:avLst/>
                    </a:prstGeom>
                  </pic:spPr>
                </pic:pic>
              </a:graphicData>
            </a:graphic>
          </wp:inline>
        </w:drawing>
      </w:r>
      <w:r w:rsidR="002050E0">
        <w:t xml:space="preserve"> </w:t>
      </w:r>
    </w:p>
    <w:p w14:paraId="2E1EE88D" w14:textId="77777777" w:rsidR="00AB294A" w:rsidRDefault="00AB294A" w:rsidP="00AB294A">
      <w:pPr>
        <w:pStyle w:val="ADABoldActionPrompt"/>
      </w:pPr>
    </w:p>
    <w:p w14:paraId="6BA21CAC" w14:textId="331A3D38" w:rsidR="00C4778B" w:rsidRDefault="00C4778B" w:rsidP="00C4778B">
      <w:pPr>
        <w:pStyle w:val="ADAExercise-StepDirection"/>
      </w:pPr>
      <w:r>
        <w:t xml:space="preserve">Hide the Crop Region Window when done. </w:t>
      </w:r>
    </w:p>
    <w:p w14:paraId="70B0D52F" w14:textId="60BC10E9" w:rsidR="00C4778B" w:rsidRDefault="00C4778B" w:rsidP="00C4778B">
      <w:pPr>
        <w:pStyle w:val="ADABoldActionPrompt"/>
        <w:ind w:left="360"/>
      </w:pPr>
      <w:r>
        <w:rPr>
          <w:noProof/>
          <w:lang w:eastAsia="en-US"/>
        </w:rPr>
        <w:drawing>
          <wp:inline distT="0" distB="0" distL="0" distR="0" wp14:anchorId="29E1B36E" wp14:editId="52AD554E">
            <wp:extent cx="2187130" cy="190517"/>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87130" cy="190517"/>
                    </a:xfrm>
                    <a:prstGeom prst="rect">
                      <a:avLst/>
                    </a:prstGeom>
                  </pic:spPr>
                </pic:pic>
              </a:graphicData>
            </a:graphic>
          </wp:inline>
        </w:drawing>
      </w:r>
    </w:p>
    <w:p w14:paraId="5EAE8313" w14:textId="77777777" w:rsidR="00C4778B" w:rsidRDefault="00C4778B" w:rsidP="00C4778B">
      <w:pPr>
        <w:pStyle w:val="ADABoldActionPrompt"/>
        <w:ind w:left="360"/>
      </w:pPr>
    </w:p>
    <w:p w14:paraId="26465321" w14:textId="77777777" w:rsidR="00323FF4" w:rsidRDefault="00323FF4" w:rsidP="00C4778B">
      <w:pPr>
        <w:pStyle w:val="ADABoldActionPrompt"/>
        <w:ind w:left="360"/>
      </w:pPr>
    </w:p>
    <w:p w14:paraId="72EFD800" w14:textId="77777777" w:rsidR="00323FF4" w:rsidRDefault="00323FF4" w:rsidP="00C4778B">
      <w:pPr>
        <w:pStyle w:val="ADABoldActionPrompt"/>
        <w:ind w:left="360"/>
      </w:pPr>
    </w:p>
    <w:p w14:paraId="763E6EFC" w14:textId="77777777" w:rsidR="00323FF4" w:rsidRDefault="00323FF4" w:rsidP="00C4778B">
      <w:pPr>
        <w:pStyle w:val="ADABoldActionPrompt"/>
        <w:ind w:left="360"/>
      </w:pPr>
    </w:p>
    <w:p w14:paraId="5434A478" w14:textId="77777777" w:rsidR="00323FF4" w:rsidRDefault="00323FF4" w:rsidP="00C4778B">
      <w:pPr>
        <w:pStyle w:val="ADABoldActionPrompt"/>
        <w:ind w:left="360"/>
      </w:pPr>
    </w:p>
    <w:p w14:paraId="0296713B" w14:textId="77777777" w:rsidR="00323FF4" w:rsidRDefault="00323FF4" w:rsidP="00C4778B">
      <w:pPr>
        <w:pStyle w:val="ADABoldActionPrompt"/>
        <w:ind w:left="360"/>
      </w:pPr>
    </w:p>
    <w:p w14:paraId="60828B8B" w14:textId="77777777" w:rsidR="00323FF4" w:rsidRDefault="00323FF4" w:rsidP="00C4778B">
      <w:pPr>
        <w:pStyle w:val="ADABoldActionPrompt"/>
        <w:ind w:left="360"/>
      </w:pPr>
    </w:p>
    <w:p w14:paraId="188D98D3" w14:textId="54C9FB73" w:rsidR="00C4778B" w:rsidRDefault="00C4778B" w:rsidP="00C4778B">
      <w:pPr>
        <w:pStyle w:val="ADAExercise-StepDirection"/>
      </w:pPr>
      <w:r>
        <w:lastRenderedPageBreak/>
        <w:t>Finished crop region resizing results below.</w:t>
      </w:r>
    </w:p>
    <w:p w14:paraId="10654826" w14:textId="1956FD8B" w:rsidR="00C4778B" w:rsidRDefault="00C4778B" w:rsidP="00C4778B">
      <w:pPr>
        <w:pStyle w:val="ADABoldActionPrompt"/>
        <w:ind w:left="360"/>
      </w:pPr>
      <w:r>
        <w:rPr>
          <w:noProof/>
          <w:lang w:eastAsia="en-US"/>
        </w:rPr>
        <w:drawing>
          <wp:inline distT="0" distB="0" distL="0" distR="0" wp14:anchorId="39497B3D" wp14:editId="521B4D37">
            <wp:extent cx="1216979" cy="232855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16837" cy="2328279"/>
                    </a:xfrm>
                    <a:prstGeom prst="rect">
                      <a:avLst/>
                    </a:prstGeom>
                  </pic:spPr>
                </pic:pic>
              </a:graphicData>
            </a:graphic>
          </wp:inline>
        </w:drawing>
      </w:r>
    </w:p>
    <w:p w14:paraId="67E765C3" w14:textId="77777777" w:rsidR="00C4778B" w:rsidRDefault="00C4778B" w:rsidP="00C4778B">
      <w:pPr>
        <w:pStyle w:val="ADABoldActionPrompt"/>
        <w:ind w:left="360"/>
      </w:pPr>
    </w:p>
    <w:p w14:paraId="75BFB046" w14:textId="66FCAF84" w:rsidR="0032576C" w:rsidRPr="00EB1266" w:rsidRDefault="0032576C" w:rsidP="0032576C">
      <w:pPr>
        <w:pStyle w:val="ADABoldActionPrompt"/>
      </w:pPr>
      <w:r>
        <w:t>Create a Level 2 Residence only plan view</w:t>
      </w:r>
    </w:p>
    <w:p w14:paraId="55DA69E2" w14:textId="77777777" w:rsidR="0032576C" w:rsidRDefault="0032576C" w:rsidP="0032576C">
      <w:pPr>
        <w:pStyle w:val="ADABodytext11pt"/>
      </w:pPr>
    </w:p>
    <w:p w14:paraId="371CF811" w14:textId="77777777" w:rsidR="0032576C" w:rsidRDefault="0032576C" w:rsidP="0032576C">
      <w:pPr>
        <w:pStyle w:val="ADABodytext11pt"/>
      </w:pPr>
      <w:r>
        <w:t>This plan view will focus on just the Residence area of the house.</w:t>
      </w:r>
    </w:p>
    <w:p w14:paraId="72CC4349" w14:textId="77777777" w:rsidR="00AB294A" w:rsidRPr="00AB294A" w:rsidRDefault="00AB294A" w:rsidP="00AB294A">
      <w:pPr>
        <w:pStyle w:val="ADABoldActionPrompt"/>
        <w:rPr>
          <w:b w:val="0"/>
          <w:sz w:val="22"/>
          <w:szCs w:val="22"/>
        </w:rPr>
      </w:pPr>
    </w:p>
    <w:p w14:paraId="0EF8E766" w14:textId="01198C11" w:rsidR="00AB294A" w:rsidRDefault="00C565C3" w:rsidP="00C565C3">
      <w:pPr>
        <w:pStyle w:val="ADAExercise-StepDirection"/>
        <w:numPr>
          <w:ilvl w:val="0"/>
          <w:numId w:val="46"/>
        </w:numPr>
      </w:pPr>
      <w:r>
        <w:t>Repeat the steps shown for creating the previous plan view for the Second Floor plan view.</w:t>
      </w:r>
    </w:p>
    <w:p w14:paraId="576CE8F9" w14:textId="77777777" w:rsidR="00AB294A" w:rsidRDefault="00AB294A" w:rsidP="00AB294A">
      <w:pPr>
        <w:pStyle w:val="ADAExercise-StepDirection"/>
        <w:numPr>
          <w:ilvl w:val="0"/>
          <w:numId w:val="0"/>
        </w:numPr>
        <w:ind w:left="360"/>
      </w:pPr>
    </w:p>
    <w:p w14:paraId="4F64BBC1" w14:textId="77777777" w:rsidR="00C565C3" w:rsidRDefault="00C565C3" w:rsidP="00AB294A">
      <w:pPr>
        <w:pStyle w:val="ADAExercise-StepDirection"/>
      </w:pPr>
      <w:r>
        <w:t xml:space="preserve">Rename Second Floor view to: </w:t>
      </w:r>
    </w:p>
    <w:p w14:paraId="63F42C31" w14:textId="6683A85D" w:rsidR="00AB294A" w:rsidRDefault="00C565C3" w:rsidP="00C565C3">
      <w:pPr>
        <w:pStyle w:val="ADAExercise-StepDirection"/>
        <w:numPr>
          <w:ilvl w:val="0"/>
          <w:numId w:val="0"/>
        </w:numPr>
        <w:ind w:left="360"/>
      </w:pPr>
      <w:r w:rsidRPr="00C565C3">
        <w:rPr>
          <w:rStyle w:val="ADAExcerciseChar"/>
        </w:rPr>
        <w:t>Level 2 – Residence</w:t>
      </w:r>
      <w:r>
        <w:t>.</w:t>
      </w:r>
    </w:p>
    <w:p w14:paraId="63DEDC0A" w14:textId="77777777" w:rsidR="00C565C3" w:rsidRDefault="00C565C3" w:rsidP="00C565C3">
      <w:pPr>
        <w:pStyle w:val="ADAExercise-StepDirection"/>
        <w:numPr>
          <w:ilvl w:val="0"/>
          <w:numId w:val="0"/>
        </w:numPr>
        <w:ind w:left="360"/>
      </w:pPr>
    </w:p>
    <w:p w14:paraId="4821AFDE" w14:textId="0964F916" w:rsidR="00C565C3" w:rsidRDefault="00C565C3" w:rsidP="00AB294A">
      <w:pPr>
        <w:pStyle w:val="ADAExercise-StepDirection"/>
      </w:pPr>
      <w:r>
        <w:t>Crop the view region to just the Residence plan only</w:t>
      </w:r>
      <w:r w:rsidR="00C12FAB">
        <w:t xml:space="preserve"> similar to Level 1- Residence plan view</w:t>
      </w:r>
      <w:r>
        <w:t>.</w:t>
      </w:r>
    </w:p>
    <w:p w14:paraId="2FC59104" w14:textId="77777777" w:rsidR="0003571C" w:rsidRPr="00AB294A" w:rsidRDefault="0003571C" w:rsidP="0003571C">
      <w:pPr>
        <w:pStyle w:val="ADABoldActionPrompt"/>
        <w:ind w:left="720"/>
        <w:rPr>
          <w:b w:val="0"/>
          <w:sz w:val="22"/>
          <w:szCs w:val="22"/>
        </w:rPr>
      </w:pPr>
    </w:p>
    <w:p w14:paraId="5AE05AED" w14:textId="397330C8" w:rsidR="00E71D94" w:rsidRDefault="00C12FAB" w:rsidP="007B156C">
      <w:pPr>
        <w:pStyle w:val="ADAExercise-StepDirection"/>
      </w:pPr>
      <w:r>
        <w:t>C</w:t>
      </w:r>
      <w:r w:rsidR="007B156C">
        <w:t>hange the View Range parameters to see the first floor below.</w:t>
      </w:r>
      <w:r w:rsidR="00E71D94">
        <w:t xml:space="preserve"> </w:t>
      </w:r>
    </w:p>
    <w:p w14:paraId="489B97B7" w14:textId="77777777" w:rsidR="007B156C" w:rsidRDefault="007B156C" w:rsidP="007B156C">
      <w:pPr>
        <w:pStyle w:val="ListParagraph"/>
      </w:pPr>
    </w:p>
    <w:p w14:paraId="13233457" w14:textId="5715B616" w:rsidR="007B156C" w:rsidRDefault="007B156C" w:rsidP="007B156C">
      <w:pPr>
        <w:pStyle w:val="ADAExercise-StepDirection"/>
        <w:numPr>
          <w:ilvl w:val="1"/>
          <w:numId w:val="14"/>
        </w:numPr>
        <w:ind w:left="720"/>
      </w:pPr>
      <w:r>
        <w:t>In Properties palette, scroll down to Extents category and click Edit button for View Range.</w:t>
      </w:r>
    </w:p>
    <w:p w14:paraId="6DC91ACA" w14:textId="65D115B6" w:rsidR="007B156C" w:rsidRDefault="007B156C" w:rsidP="007B156C">
      <w:pPr>
        <w:pStyle w:val="ADAExercise-StepDirection"/>
        <w:numPr>
          <w:ilvl w:val="0"/>
          <w:numId w:val="0"/>
        </w:numPr>
        <w:ind w:left="720"/>
      </w:pPr>
      <w:r>
        <w:rPr>
          <w:noProof/>
          <w:lang w:eastAsia="en-US"/>
        </w:rPr>
        <w:drawing>
          <wp:inline distT="0" distB="0" distL="0" distR="0" wp14:anchorId="213AC468" wp14:editId="0EA3627D">
            <wp:extent cx="1422400" cy="1748367"/>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23229" cy="1749386"/>
                    </a:xfrm>
                    <a:prstGeom prst="rect">
                      <a:avLst/>
                    </a:prstGeom>
                  </pic:spPr>
                </pic:pic>
              </a:graphicData>
            </a:graphic>
          </wp:inline>
        </w:drawing>
      </w:r>
    </w:p>
    <w:p w14:paraId="77BD06E0" w14:textId="77777777" w:rsidR="007B156C" w:rsidRDefault="007B156C" w:rsidP="007B156C">
      <w:pPr>
        <w:pStyle w:val="ADAExercise-StepDirection"/>
        <w:numPr>
          <w:ilvl w:val="0"/>
          <w:numId w:val="0"/>
        </w:numPr>
        <w:ind w:left="720"/>
      </w:pPr>
    </w:p>
    <w:p w14:paraId="29BDB95C" w14:textId="01CFD4F6" w:rsidR="007B156C" w:rsidRPr="007B156C" w:rsidRDefault="007B156C" w:rsidP="007B156C">
      <w:pPr>
        <w:pStyle w:val="ADAExercise-StepDirection"/>
      </w:pPr>
      <w:r>
        <w:lastRenderedPageBreak/>
        <w:t xml:space="preserve">In View Range dialog box, set View Depth to: </w:t>
      </w:r>
      <w:r w:rsidRPr="007B156C">
        <w:rPr>
          <w:rStyle w:val="ADAExcerciseChar"/>
        </w:rPr>
        <w:t>Level Below</w:t>
      </w:r>
      <w:r>
        <w:rPr>
          <w:rStyle w:val="ADAExcerciseChar"/>
        </w:rPr>
        <w:t xml:space="preserve">. </w:t>
      </w:r>
      <w:r w:rsidRPr="007B156C">
        <w:t>(Mark 1) and click Apply (Mark 2) to see the results in the canvas window.</w:t>
      </w:r>
    </w:p>
    <w:p w14:paraId="4ED2A34E" w14:textId="6DE6263E" w:rsidR="007B156C" w:rsidRDefault="00834D49" w:rsidP="00834D49">
      <w:pPr>
        <w:pStyle w:val="ADABodytext11pt"/>
        <w:ind w:left="360"/>
      </w:pPr>
      <w:r>
        <w:rPr>
          <w:noProof/>
          <w:lang w:eastAsia="en-US"/>
        </w:rPr>
        <w:drawing>
          <wp:inline distT="0" distB="0" distL="0" distR="0" wp14:anchorId="31560FA9" wp14:editId="34CEA3DD">
            <wp:extent cx="2482850" cy="1064495"/>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80546" cy="1063507"/>
                    </a:xfrm>
                    <a:prstGeom prst="rect">
                      <a:avLst/>
                    </a:prstGeom>
                  </pic:spPr>
                </pic:pic>
              </a:graphicData>
            </a:graphic>
          </wp:inline>
        </w:drawing>
      </w:r>
    </w:p>
    <w:p w14:paraId="767131F8" w14:textId="77777777" w:rsidR="00834D49" w:rsidRDefault="00834D49" w:rsidP="00834D49">
      <w:pPr>
        <w:pStyle w:val="ADABodytext11pt"/>
        <w:ind w:left="360"/>
      </w:pPr>
    </w:p>
    <w:p w14:paraId="3A53BB19" w14:textId="058D7D81" w:rsidR="0082765A" w:rsidRDefault="0082765A" w:rsidP="0082765A">
      <w:pPr>
        <w:pStyle w:val="ADAExercise-StepDirection"/>
      </w:pPr>
      <w:r>
        <w:t xml:space="preserve">Click OK to dismiss dialog box. </w:t>
      </w:r>
    </w:p>
    <w:p w14:paraId="6E77D0AD" w14:textId="77777777" w:rsidR="0082765A" w:rsidRDefault="0082765A" w:rsidP="00834D49">
      <w:pPr>
        <w:pStyle w:val="ADABodytext11pt"/>
        <w:ind w:left="360"/>
      </w:pPr>
    </w:p>
    <w:p w14:paraId="22F27C5B" w14:textId="37D3EEBA" w:rsidR="00DE75DB" w:rsidRDefault="00DE75DB" w:rsidP="009A224E">
      <w:pPr>
        <w:pStyle w:val="ADAExercise-StepDirection"/>
      </w:pPr>
      <w:r>
        <w:t xml:space="preserve">Save the Revit file as: </w:t>
      </w:r>
      <w:r w:rsidR="009A224E" w:rsidRPr="009A224E">
        <w:rPr>
          <w:rStyle w:val="ADAExcerciseChar"/>
        </w:rPr>
        <w:t>Module06Ex01_Creating Plan Views part_Imperial_Finish</w:t>
      </w:r>
      <w:r w:rsidRPr="005C34D3">
        <w:rPr>
          <w:rStyle w:val="ADAExcerciseChar"/>
        </w:rPr>
        <w:t>.</w:t>
      </w:r>
      <w:r>
        <w:rPr>
          <w:rStyle w:val="ADAExcerciseChar"/>
        </w:rPr>
        <w:t>rvt</w:t>
      </w:r>
      <w:r w:rsidRPr="003C36AE">
        <w:t xml:space="preserve"> </w:t>
      </w:r>
    </w:p>
    <w:p w14:paraId="488E4D57" w14:textId="77777777" w:rsidR="0013397D" w:rsidRDefault="0013397D" w:rsidP="006B1665">
      <w:pPr>
        <w:pStyle w:val="ADAExercise-StepDirection"/>
        <w:numPr>
          <w:ilvl w:val="0"/>
          <w:numId w:val="0"/>
        </w:numPr>
        <w:ind w:left="360"/>
      </w:pPr>
    </w:p>
    <w:p w14:paraId="4CCC36DE" w14:textId="77777777" w:rsidR="00E9596D" w:rsidRDefault="003060E8" w:rsidP="006B1665">
      <w:pPr>
        <w:pStyle w:val="ADAExercise-StepDirection"/>
        <w:numPr>
          <w:ilvl w:val="0"/>
          <w:numId w:val="0"/>
        </w:numPr>
        <w:ind w:left="360"/>
      </w:pPr>
      <w:r w:rsidRPr="003C36AE">
        <w:t>This concludes Exercise 1</w:t>
      </w:r>
    </w:p>
    <w:p w14:paraId="2FC119BA" w14:textId="77777777" w:rsidR="003C37F5" w:rsidRDefault="003C37F5" w:rsidP="006B1665">
      <w:pPr>
        <w:pStyle w:val="ADAExercise-StepDirection"/>
        <w:numPr>
          <w:ilvl w:val="0"/>
          <w:numId w:val="0"/>
        </w:numPr>
        <w:ind w:left="360"/>
      </w:pPr>
    </w:p>
    <w:p w14:paraId="5F4250F5" w14:textId="77777777" w:rsidR="00E14081" w:rsidRDefault="00E14081" w:rsidP="006B1665">
      <w:pPr>
        <w:pStyle w:val="ADAExercise-StepDirection"/>
        <w:numPr>
          <w:ilvl w:val="0"/>
          <w:numId w:val="0"/>
        </w:numPr>
        <w:ind w:left="360"/>
      </w:pPr>
    </w:p>
    <w:p w14:paraId="09D41E0C" w14:textId="77777777" w:rsidR="006975F5" w:rsidRDefault="006975F5" w:rsidP="006B1665">
      <w:pPr>
        <w:pStyle w:val="ADAExercise-StepDirection"/>
        <w:numPr>
          <w:ilvl w:val="0"/>
          <w:numId w:val="0"/>
        </w:numPr>
        <w:ind w:left="360"/>
      </w:pPr>
    </w:p>
    <w:p w14:paraId="3D27B0FD" w14:textId="7D83D670" w:rsidR="007B1332" w:rsidRPr="000D4C66" w:rsidRDefault="007B1332" w:rsidP="00901A51">
      <w:pPr>
        <w:pStyle w:val="ADAExcercise"/>
      </w:pPr>
      <w:bookmarkStart w:id="1" w:name="Exercise1B"/>
      <w:r w:rsidRPr="000D4C66">
        <w:t>E</w:t>
      </w:r>
      <w:r w:rsidR="00D5743F">
        <w:t>xercise 2</w:t>
      </w:r>
      <w:r w:rsidRPr="000D4C66">
        <w:t xml:space="preserve"> — </w:t>
      </w:r>
      <w:r w:rsidR="00D8633A" w:rsidRPr="00D8633A">
        <w:t>Creating Elevation and Section Views</w:t>
      </w:r>
    </w:p>
    <w:bookmarkEnd w:id="1"/>
    <w:p w14:paraId="139D8734" w14:textId="77777777" w:rsidR="00EC117C" w:rsidRDefault="00EC117C" w:rsidP="008C055F">
      <w:pPr>
        <w:pStyle w:val="ADABodytext11pt"/>
      </w:pPr>
    </w:p>
    <w:p w14:paraId="36BDA524" w14:textId="4B4960B5" w:rsidR="007B1332" w:rsidRPr="004A3644" w:rsidRDefault="007B1332" w:rsidP="008C055F">
      <w:pPr>
        <w:pStyle w:val="ADABodytext11pt"/>
      </w:pPr>
      <w:r w:rsidRPr="00571A71">
        <w:t xml:space="preserve">In this exercise, you </w:t>
      </w:r>
      <w:r w:rsidR="00505B32" w:rsidRPr="00571A71">
        <w:t xml:space="preserve">will </w:t>
      </w:r>
      <w:r w:rsidR="00F81E3A" w:rsidRPr="00571A71">
        <w:t xml:space="preserve">learn </w:t>
      </w:r>
      <w:r w:rsidR="00571A71" w:rsidRPr="00571A71">
        <w:t>create elevation views and modify its view properties</w:t>
      </w:r>
      <w:r w:rsidRPr="00571A71">
        <w:t>.</w:t>
      </w:r>
    </w:p>
    <w:p w14:paraId="2410028B" w14:textId="77777777" w:rsidR="005F220F" w:rsidRPr="004A3644" w:rsidRDefault="005F220F" w:rsidP="007B1332">
      <w:pPr>
        <w:spacing w:line="276" w:lineRule="auto"/>
        <w:rPr>
          <w:rFonts w:ascii="Frutiger Next Pro Light" w:hAnsi="Frutiger Next Pro Light"/>
          <w:color w:val="595959" w:themeColor="text1" w:themeTint="A6"/>
          <w:sz w:val="24"/>
        </w:rPr>
      </w:pPr>
    </w:p>
    <w:p w14:paraId="3B18C5F2" w14:textId="77777777" w:rsidR="007B1332" w:rsidRPr="004A3644" w:rsidRDefault="007B1332" w:rsidP="008C055F">
      <w:pPr>
        <w:pStyle w:val="ADABodytext11pt"/>
      </w:pPr>
      <w:r w:rsidRPr="004A3644">
        <w:t>Objectives:</w:t>
      </w:r>
    </w:p>
    <w:p w14:paraId="70DC25D1" w14:textId="77777777" w:rsidR="00916A76" w:rsidRPr="00916A76" w:rsidRDefault="00916A76" w:rsidP="00916A76">
      <w:pPr>
        <w:pStyle w:val="ADAObjectivebullets"/>
      </w:pPr>
      <w:r w:rsidRPr="00916A76">
        <w:t>Place elevation tags to create new elevation views.</w:t>
      </w:r>
    </w:p>
    <w:p w14:paraId="48A3C381" w14:textId="6F77D3E7" w:rsidR="00916A76" w:rsidRPr="00916A76" w:rsidRDefault="00916A76" w:rsidP="00916A76">
      <w:pPr>
        <w:pStyle w:val="ADAObjectivebullets"/>
      </w:pPr>
      <w:r w:rsidRPr="00916A76">
        <w:t>Draw section lines to create new section views.</w:t>
      </w:r>
    </w:p>
    <w:p w14:paraId="4D8FFA03" w14:textId="71CDD48C" w:rsidR="00916A76" w:rsidRPr="00916A76" w:rsidRDefault="00916A76" w:rsidP="00916A76">
      <w:pPr>
        <w:pStyle w:val="ADAObjectivebullets"/>
      </w:pPr>
      <w:r w:rsidRPr="00916A76">
        <w:t>Modify view properties to adjust the crop region, level of detail, and scale of</w:t>
      </w:r>
    </w:p>
    <w:p w14:paraId="2777303D" w14:textId="77777777" w:rsidR="00916A76" w:rsidRPr="00916A76" w:rsidRDefault="00916A76" w:rsidP="00916A76">
      <w:pPr>
        <w:pStyle w:val="ADAObjectivebullets"/>
        <w:numPr>
          <w:ilvl w:val="0"/>
          <w:numId w:val="0"/>
        </w:numPr>
        <w:ind w:left="360"/>
      </w:pPr>
      <w:r w:rsidRPr="00916A76">
        <w:t>elevations and sections.</w:t>
      </w:r>
    </w:p>
    <w:p w14:paraId="22826443" w14:textId="7E10B73F" w:rsidR="00916A76" w:rsidRPr="00916A76" w:rsidRDefault="00916A76" w:rsidP="00916A76">
      <w:pPr>
        <w:pStyle w:val="ADAObjectivebullets"/>
      </w:pPr>
      <w:r w:rsidRPr="00916A76">
        <w:t>Set visibility graphics overrides to choose which types of objects appear in the</w:t>
      </w:r>
    </w:p>
    <w:p w14:paraId="08258DD6" w14:textId="6252F7B4" w:rsidR="00A45A78" w:rsidRDefault="00916A76" w:rsidP="00916A76">
      <w:pPr>
        <w:pStyle w:val="ADAObjectivebullets"/>
        <w:numPr>
          <w:ilvl w:val="0"/>
          <w:numId w:val="0"/>
        </w:numPr>
        <w:ind w:left="360"/>
      </w:pPr>
      <w:r w:rsidRPr="00916A76">
        <w:t>views.</w:t>
      </w:r>
    </w:p>
    <w:p w14:paraId="4E154615" w14:textId="77777777" w:rsidR="005F220F" w:rsidRDefault="005F220F" w:rsidP="005F220F">
      <w:pPr>
        <w:rPr>
          <w:rFonts w:ascii="Frutiger Next Pro Light" w:hAnsi="Frutiger Next Pro Light"/>
          <w:b/>
          <w:color w:val="595959" w:themeColor="text1" w:themeTint="A6"/>
          <w:sz w:val="24"/>
        </w:rPr>
      </w:pPr>
    </w:p>
    <w:p w14:paraId="06954FC3" w14:textId="2D7F285F" w:rsidR="00CC2BE6" w:rsidRDefault="0049781B" w:rsidP="00C95BBF">
      <w:pPr>
        <w:pStyle w:val="ADABoldActionPrompt"/>
      </w:pPr>
      <w:r>
        <w:t>Create interior elevation views of the living area of the Residence building</w:t>
      </w:r>
    </w:p>
    <w:p w14:paraId="109E998F" w14:textId="77777777" w:rsidR="00C95BBF" w:rsidRPr="004A3644" w:rsidRDefault="00C95BBF" w:rsidP="00C95BBF">
      <w:pPr>
        <w:pStyle w:val="ADABoldActionPrompt"/>
        <w:rPr>
          <w:rFonts w:ascii="Frutiger Next Pro Light" w:hAnsi="Frutiger Next Pro Light"/>
          <w:b w:val="0"/>
        </w:rPr>
      </w:pPr>
    </w:p>
    <w:p w14:paraId="71E4AE90" w14:textId="1865B907" w:rsidR="00970BBB" w:rsidRPr="006B1665" w:rsidRDefault="00970BBB" w:rsidP="00E260A3">
      <w:pPr>
        <w:pStyle w:val="ADAExercise-StepDirection"/>
        <w:numPr>
          <w:ilvl w:val="0"/>
          <w:numId w:val="6"/>
        </w:numPr>
      </w:pPr>
      <w:r w:rsidRPr="006B1665">
        <w:t xml:space="preserve">Navigate to the folder containing the downloaded resources for </w:t>
      </w:r>
      <w:r w:rsidR="00D8633A">
        <w:t>Module 6</w:t>
      </w:r>
      <w:r w:rsidRPr="006B1665">
        <w:t>.</w:t>
      </w:r>
    </w:p>
    <w:p w14:paraId="6D09CA83" w14:textId="643E80E8" w:rsidR="00970BBB" w:rsidRDefault="00D8633A" w:rsidP="00CC1A35">
      <w:pPr>
        <w:pStyle w:val="ADAExerciseFileName"/>
        <w:ind w:firstLine="360"/>
        <w:rPr>
          <w:rStyle w:val="ADAExercise-StepDirectionChar"/>
          <w:color w:val="33926B"/>
        </w:rPr>
      </w:pPr>
      <w:r>
        <w:rPr>
          <w:rStyle w:val="ADAExercise-StepDirectionChar"/>
          <w:color w:val="33926B"/>
        </w:rPr>
        <w:t>Module06</w:t>
      </w:r>
      <w:r w:rsidR="00970BBB" w:rsidRPr="006B1665">
        <w:rPr>
          <w:rStyle w:val="ADAExercise-StepDirectionChar"/>
          <w:color w:val="33926B"/>
        </w:rPr>
        <w:t>_Resources</w:t>
      </w:r>
    </w:p>
    <w:p w14:paraId="08D566E0" w14:textId="77777777" w:rsidR="0049781B" w:rsidRDefault="0049781B" w:rsidP="00901A51">
      <w:pPr>
        <w:pStyle w:val="ADAExerciseFileName"/>
        <w:rPr>
          <w:rStyle w:val="ADAExercise-StepDirectionChar"/>
          <w:color w:val="33926B"/>
        </w:rPr>
      </w:pPr>
    </w:p>
    <w:p w14:paraId="162C092C" w14:textId="77777777" w:rsidR="008516D6" w:rsidRDefault="00970BBB" w:rsidP="008516D6">
      <w:pPr>
        <w:pStyle w:val="ADAExercise-StepDirection"/>
      </w:pPr>
      <w:r>
        <w:t>O</w:t>
      </w:r>
      <w:r w:rsidR="006E64E5">
        <w:t xml:space="preserve">pen </w:t>
      </w:r>
      <w:r>
        <w:t xml:space="preserve">Revit file: </w:t>
      </w:r>
    </w:p>
    <w:p w14:paraId="5986E275" w14:textId="0B6E661C" w:rsidR="00970BBB" w:rsidRDefault="0049781B" w:rsidP="008516D6">
      <w:pPr>
        <w:pStyle w:val="ADAExercise-StepDirection"/>
        <w:numPr>
          <w:ilvl w:val="0"/>
          <w:numId w:val="0"/>
        </w:numPr>
        <w:ind w:left="360"/>
      </w:pPr>
      <w:r w:rsidRPr="0049781B">
        <w:rPr>
          <w:rStyle w:val="ADAExcerciseChar"/>
        </w:rPr>
        <w:t>Module06Ex02_Creating Elevation and Section Views_Imperial_Start</w:t>
      </w:r>
      <w:r w:rsidR="00970BBB" w:rsidRPr="005C34D3">
        <w:rPr>
          <w:rStyle w:val="ADAExcerciseChar"/>
        </w:rPr>
        <w:t>.</w:t>
      </w:r>
      <w:r w:rsidR="00970BBB">
        <w:rPr>
          <w:rStyle w:val="ADAExcerciseChar"/>
        </w:rPr>
        <w:t>rvt</w:t>
      </w:r>
    </w:p>
    <w:p w14:paraId="79E07A8E" w14:textId="631D08B2" w:rsidR="00970BBB" w:rsidRPr="00CE6403" w:rsidRDefault="00970BBB" w:rsidP="00234FF3">
      <w:pPr>
        <w:pStyle w:val="ADAExercise-StepDirection"/>
      </w:pPr>
      <w:r w:rsidRPr="003A54E5">
        <w:rPr>
          <w:rStyle w:val="ADAExercise-StepDirectionChar"/>
        </w:rPr>
        <w:lastRenderedPageBreak/>
        <w:t xml:space="preserve">Open </w:t>
      </w:r>
      <w:r w:rsidR="00CE6403">
        <w:rPr>
          <w:rStyle w:val="ADAExcerciseChar"/>
        </w:rPr>
        <w:t>First Floor</w:t>
      </w:r>
      <w:r w:rsidR="00234FF3" w:rsidRPr="00234FF3">
        <w:rPr>
          <w:rStyle w:val="ADAExcerciseChar"/>
        </w:rPr>
        <w:t xml:space="preserve"> </w:t>
      </w:r>
      <w:r w:rsidR="00CE6403">
        <w:rPr>
          <w:rStyle w:val="ADAExercise-StepDirectionChar"/>
        </w:rPr>
        <w:t>plan</w:t>
      </w:r>
      <w:r w:rsidRPr="003A54E5">
        <w:rPr>
          <w:rStyle w:val="ADAExercise-StepDirectionChar"/>
        </w:rPr>
        <w:t xml:space="preserve"> view.</w:t>
      </w:r>
      <w:r w:rsidRPr="00505B32">
        <w:rPr>
          <w:noProof/>
          <w:sz w:val="24"/>
          <w:lang w:eastAsia="en-US"/>
        </w:rPr>
        <w:t xml:space="preserve"> </w:t>
      </w:r>
    </w:p>
    <w:p w14:paraId="788AC99A" w14:textId="77777777" w:rsidR="00CE6403" w:rsidRPr="00CE6403" w:rsidRDefault="00CE6403" w:rsidP="00CE6403">
      <w:pPr>
        <w:pStyle w:val="ADAExercise-StepDirection"/>
        <w:numPr>
          <w:ilvl w:val="0"/>
          <w:numId w:val="0"/>
        </w:numPr>
        <w:ind w:left="360"/>
      </w:pPr>
    </w:p>
    <w:p w14:paraId="6BE38162" w14:textId="11E77BF3" w:rsidR="00CE6403" w:rsidRPr="008839D0" w:rsidRDefault="00CE6403" w:rsidP="00234FF3">
      <w:pPr>
        <w:pStyle w:val="ADAExercise-StepDirection"/>
      </w:pPr>
      <w:r>
        <w:rPr>
          <w:noProof/>
          <w:sz w:val="24"/>
          <w:lang w:eastAsia="en-US"/>
        </w:rPr>
        <w:t>Zoom into the Residence Living Room area.</w:t>
      </w:r>
    </w:p>
    <w:p w14:paraId="0FC88CE1" w14:textId="77777777" w:rsidR="002A2B0E" w:rsidRDefault="002A2B0E" w:rsidP="002A2B0E">
      <w:pPr>
        <w:pStyle w:val="ADAExercise-StepDirection"/>
        <w:numPr>
          <w:ilvl w:val="0"/>
          <w:numId w:val="0"/>
        </w:numPr>
        <w:ind w:left="720" w:hanging="360"/>
      </w:pPr>
    </w:p>
    <w:p w14:paraId="1BD1481E" w14:textId="119469CE" w:rsidR="002A2B0E" w:rsidRDefault="002A2B0E" w:rsidP="002A2B0E">
      <w:pPr>
        <w:pStyle w:val="ADAExercise-StepDirection"/>
      </w:pPr>
      <w:r>
        <w:t>On the Views tab, Create panel, click the Elevation pulldown menu and select Elevation.</w:t>
      </w:r>
    </w:p>
    <w:p w14:paraId="0F0F08C0" w14:textId="77777777" w:rsidR="002A2B0E" w:rsidRDefault="002A2B0E" w:rsidP="002A2B0E">
      <w:pPr>
        <w:pStyle w:val="ListParagraph"/>
      </w:pPr>
    </w:p>
    <w:p w14:paraId="01D3A5C6" w14:textId="4130932F" w:rsidR="002A2B0E" w:rsidRDefault="002A2B0E" w:rsidP="002A2B0E">
      <w:pPr>
        <w:pStyle w:val="ADAExercise-StepDirection"/>
      </w:pPr>
      <w:r>
        <w:t>In Properties palette, click Interior Elevation tag.</w:t>
      </w:r>
    </w:p>
    <w:p w14:paraId="5C22E178" w14:textId="7EC2C11D" w:rsidR="002A2B0E" w:rsidRDefault="002A2B0E" w:rsidP="002A2B0E">
      <w:pPr>
        <w:pStyle w:val="ADAExercise-StepDirection"/>
        <w:numPr>
          <w:ilvl w:val="0"/>
          <w:numId w:val="0"/>
        </w:numPr>
        <w:ind w:left="360"/>
      </w:pPr>
      <w:r>
        <w:rPr>
          <w:noProof/>
          <w:lang w:eastAsia="en-US"/>
        </w:rPr>
        <w:drawing>
          <wp:inline distT="0" distB="0" distL="0" distR="0" wp14:anchorId="107779C9" wp14:editId="54E06E4B">
            <wp:extent cx="1720850" cy="1245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20166" cy="1245121"/>
                    </a:xfrm>
                    <a:prstGeom prst="rect">
                      <a:avLst/>
                    </a:prstGeom>
                  </pic:spPr>
                </pic:pic>
              </a:graphicData>
            </a:graphic>
          </wp:inline>
        </w:drawing>
      </w:r>
    </w:p>
    <w:p w14:paraId="12C2EC47" w14:textId="77777777" w:rsidR="00DB2228" w:rsidRDefault="00DB2228" w:rsidP="002A2B0E">
      <w:pPr>
        <w:pStyle w:val="ADAExercise-StepDirection"/>
        <w:numPr>
          <w:ilvl w:val="0"/>
          <w:numId w:val="0"/>
        </w:numPr>
        <w:ind w:left="360"/>
      </w:pPr>
    </w:p>
    <w:p w14:paraId="5AEF19F0" w14:textId="4CBA6F51" w:rsidR="00DB2228" w:rsidRDefault="00DB2228" w:rsidP="00DB2228">
      <w:pPr>
        <w:pStyle w:val="ADAExercise-StepDirection"/>
      </w:pPr>
      <w:r>
        <w:t>Place Interior Elevation tag at the location shown.</w:t>
      </w:r>
    </w:p>
    <w:p w14:paraId="21C2E43B" w14:textId="246CCBAE" w:rsidR="00DB2228" w:rsidRDefault="00DB2228" w:rsidP="002A2B0E">
      <w:pPr>
        <w:pStyle w:val="ADAExercise-StepDirection"/>
        <w:numPr>
          <w:ilvl w:val="0"/>
          <w:numId w:val="0"/>
        </w:numPr>
        <w:ind w:left="360"/>
      </w:pPr>
      <w:r>
        <w:rPr>
          <w:noProof/>
          <w:lang w:eastAsia="en-US"/>
        </w:rPr>
        <w:drawing>
          <wp:inline distT="0" distB="0" distL="0" distR="0" wp14:anchorId="7CCEA2AE" wp14:editId="1A11FD00">
            <wp:extent cx="1731993" cy="1390650"/>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36377" cy="1394170"/>
                    </a:xfrm>
                    <a:prstGeom prst="rect">
                      <a:avLst/>
                    </a:prstGeom>
                  </pic:spPr>
                </pic:pic>
              </a:graphicData>
            </a:graphic>
          </wp:inline>
        </w:drawing>
      </w:r>
    </w:p>
    <w:p w14:paraId="6A7D2B02" w14:textId="77777777" w:rsidR="003376B2" w:rsidRDefault="003376B2" w:rsidP="002A2B0E">
      <w:pPr>
        <w:pStyle w:val="ADAExercise-StepDirection"/>
        <w:numPr>
          <w:ilvl w:val="0"/>
          <w:numId w:val="0"/>
        </w:numPr>
        <w:ind w:left="360"/>
      </w:pPr>
    </w:p>
    <w:p w14:paraId="5EE7D30D" w14:textId="3738C402" w:rsidR="003376B2" w:rsidRDefault="003376B2" w:rsidP="003376B2">
      <w:pPr>
        <w:pStyle w:val="ADAExercise-StepDirection"/>
      </w:pPr>
      <w:r>
        <w:t>Hit ESC key twice to end the command.</w:t>
      </w:r>
    </w:p>
    <w:p w14:paraId="17C43F5F" w14:textId="77777777" w:rsidR="003376B2" w:rsidRDefault="003376B2" w:rsidP="002A2B0E">
      <w:pPr>
        <w:pStyle w:val="ADAExercise-StepDirection"/>
        <w:numPr>
          <w:ilvl w:val="0"/>
          <w:numId w:val="0"/>
        </w:numPr>
        <w:ind w:left="360"/>
      </w:pPr>
    </w:p>
    <w:p w14:paraId="40F4116E" w14:textId="75E38A6A" w:rsidR="002A2B0E" w:rsidRDefault="00D80154" w:rsidP="00D80154">
      <w:pPr>
        <w:pStyle w:val="ADAExercise-StepDirection"/>
      </w:pPr>
      <w:r>
        <w:t>Turn on all elevation views for the Interior Elevation tag.</w:t>
      </w:r>
    </w:p>
    <w:p w14:paraId="132B0ECD" w14:textId="58581DF6" w:rsidR="00D80154" w:rsidRDefault="00D80154" w:rsidP="00D80154">
      <w:pPr>
        <w:pStyle w:val="ADAExercise-StepDirection"/>
        <w:numPr>
          <w:ilvl w:val="1"/>
          <w:numId w:val="14"/>
        </w:numPr>
        <w:ind w:left="720"/>
      </w:pPr>
      <w:r>
        <w:t>Select the interior elevation tag.</w:t>
      </w:r>
    </w:p>
    <w:p w14:paraId="6EB4796D" w14:textId="77777777" w:rsidR="00016C74" w:rsidRDefault="00016C74" w:rsidP="00016C74">
      <w:pPr>
        <w:pStyle w:val="ADAExercise-StepDirection"/>
        <w:numPr>
          <w:ilvl w:val="0"/>
          <w:numId w:val="0"/>
        </w:numPr>
        <w:ind w:left="720"/>
      </w:pPr>
    </w:p>
    <w:p w14:paraId="7454128A" w14:textId="1CA3396B" w:rsidR="00D80154" w:rsidRDefault="00D80154" w:rsidP="00D80154">
      <w:pPr>
        <w:pStyle w:val="ADAExercise-StepDirection"/>
        <w:numPr>
          <w:ilvl w:val="1"/>
          <w:numId w:val="14"/>
        </w:numPr>
        <w:ind w:left="720"/>
      </w:pPr>
      <w:r>
        <w:t>Mark the Show Arrow boxes for all elevations</w:t>
      </w:r>
      <w:r w:rsidR="00016C74">
        <w:t xml:space="preserve"> by left clicking with mouse</w:t>
      </w:r>
      <w:r>
        <w:t>.</w:t>
      </w:r>
    </w:p>
    <w:p w14:paraId="6AE91539" w14:textId="0836560F" w:rsidR="00D80154" w:rsidRDefault="00D80154" w:rsidP="00D80154">
      <w:pPr>
        <w:pStyle w:val="ADAExercise-StepDirection"/>
        <w:numPr>
          <w:ilvl w:val="0"/>
          <w:numId w:val="0"/>
        </w:numPr>
        <w:ind w:left="720"/>
      </w:pPr>
      <w:r>
        <w:rPr>
          <w:noProof/>
          <w:lang w:eastAsia="en-US"/>
        </w:rPr>
        <w:drawing>
          <wp:inline distT="0" distB="0" distL="0" distR="0" wp14:anchorId="27901F65" wp14:editId="2DD6BED8">
            <wp:extent cx="1256030" cy="1081748"/>
            <wp:effectExtent l="0" t="0" r="127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56139" cy="1081842"/>
                    </a:xfrm>
                    <a:prstGeom prst="rect">
                      <a:avLst/>
                    </a:prstGeom>
                  </pic:spPr>
                </pic:pic>
              </a:graphicData>
            </a:graphic>
          </wp:inline>
        </w:drawing>
      </w:r>
    </w:p>
    <w:p w14:paraId="2C878CBC" w14:textId="77777777" w:rsidR="00090F7C" w:rsidRDefault="00090F7C" w:rsidP="00D80154">
      <w:pPr>
        <w:pStyle w:val="ADAExercise-StepDirection"/>
        <w:numPr>
          <w:ilvl w:val="0"/>
          <w:numId w:val="0"/>
        </w:numPr>
        <w:ind w:left="720"/>
      </w:pPr>
    </w:p>
    <w:p w14:paraId="672ECDFA" w14:textId="09A0ED2E" w:rsidR="00090F7C" w:rsidRDefault="00090F7C" w:rsidP="00090F7C">
      <w:pPr>
        <w:pStyle w:val="ADAExercise-StepDirection"/>
      </w:pPr>
      <w:r>
        <w:t>Hit Modify command to unselect tag.</w:t>
      </w:r>
    </w:p>
    <w:p w14:paraId="4147ED80" w14:textId="77777777" w:rsidR="00864F1B" w:rsidRDefault="00864F1B" w:rsidP="00D80154">
      <w:pPr>
        <w:pStyle w:val="ADAExercise-StepDirection"/>
        <w:numPr>
          <w:ilvl w:val="0"/>
          <w:numId w:val="0"/>
        </w:numPr>
        <w:ind w:left="720"/>
      </w:pPr>
    </w:p>
    <w:p w14:paraId="5B6AA89A" w14:textId="77777777" w:rsidR="009E223B" w:rsidRDefault="009E223B" w:rsidP="00D80154">
      <w:pPr>
        <w:pStyle w:val="ADAExercise-StepDirection"/>
        <w:numPr>
          <w:ilvl w:val="0"/>
          <w:numId w:val="0"/>
        </w:numPr>
        <w:ind w:left="720"/>
      </w:pPr>
    </w:p>
    <w:p w14:paraId="25D2F8DC" w14:textId="77777777" w:rsidR="009E223B" w:rsidRDefault="009E223B" w:rsidP="00D80154">
      <w:pPr>
        <w:pStyle w:val="ADAExercise-StepDirection"/>
        <w:numPr>
          <w:ilvl w:val="0"/>
          <w:numId w:val="0"/>
        </w:numPr>
        <w:ind w:left="720"/>
      </w:pPr>
    </w:p>
    <w:p w14:paraId="7F6F2335" w14:textId="72D3F9D7" w:rsidR="00864F1B" w:rsidRDefault="00864F1B" w:rsidP="00864F1B">
      <w:pPr>
        <w:pStyle w:val="ADAExercise-StepDirection"/>
      </w:pPr>
      <w:r>
        <w:lastRenderedPageBreak/>
        <w:t>Name each of the elevation views.</w:t>
      </w:r>
    </w:p>
    <w:p w14:paraId="66BF89FD" w14:textId="6B34E8D6" w:rsidR="00686BBC" w:rsidRDefault="004A547C" w:rsidP="00090F7C">
      <w:pPr>
        <w:pStyle w:val="ADAExercise-StepDirection"/>
        <w:numPr>
          <w:ilvl w:val="1"/>
          <w:numId w:val="14"/>
        </w:numPr>
        <w:ind w:left="720"/>
      </w:pPr>
      <w:r>
        <w:t>In Project Browser, scroll down and expand the Elevations (Interior Elevations) folder</w:t>
      </w:r>
      <w:r w:rsidR="00090F7C">
        <w:t xml:space="preserve"> (Mark 1) and then rename the view</w:t>
      </w:r>
      <w:r>
        <w:t xml:space="preserve"> Elevation 1-a</w:t>
      </w:r>
      <w:r w:rsidR="00A863EE">
        <w:t xml:space="preserve"> via right click menu to</w:t>
      </w:r>
      <w:r w:rsidR="00090F7C">
        <w:t xml:space="preserve">: </w:t>
      </w:r>
      <w:r w:rsidR="00090F7C" w:rsidRPr="00090F7C">
        <w:rPr>
          <w:rStyle w:val="ADAExcerciseChar"/>
        </w:rPr>
        <w:t xml:space="preserve">Living Room Interior - </w:t>
      </w:r>
      <w:r>
        <w:rPr>
          <w:rStyle w:val="ADAExcerciseChar"/>
        </w:rPr>
        <w:t>West</w:t>
      </w:r>
      <w:r w:rsidR="00090F7C">
        <w:t>.</w:t>
      </w:r>
      <w:r w:rsidR="009E223B">
        <w:t xml:space="preserve"> (Mark 2) and click OK.</w:t>
      </w:r>
    </w:p>
    <w:p w14:paraId="2D570B21" w14:textId="234AAA96" w:rsidR="00090F7C" w:rsidRDefault="00A863EE" w:rsidP="00090F7C">
      <w:pPr>
        <w:pStyle w:val="ADAExercise-StepDirection"/>
        <w:numPr>
          <w:ilvl w:val="0"/>
          <w:numId w:val="0"/>
        </w:numPr>
        <w:ind w:left="720"/>
      </w:pPr>
      <w:r>
        <w:rPr>
          <w:noProof/>
          <w:lang w:eastAsia="en-US"/>
        </w:rPr>
        <w:drawing>
          <wp:inline distT="0" distB="0" distL="0" distR="0" wp14:anchorId="027F112A" wp14:editId="0AF7B3FC">
            <wp:extent cx="2188665" cy="983105"/>
            <wp:effectExtent l="0" t="0" r="254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3394" cy="985229"/>
                    </a:xfrm>
                    <a:prstGeom prst="rect">
                      <a:avLst/>
                    </a:prstGeom>
                  </pic:spPr>
                </pic:pic>
              </a:graphicData>
            </a:graphic>
          </wp:inline>
        </w:drawing>
      </w:r>
    </w:p>
    <w:p w14:paraId="5BC070AF" w14:textId="77777777" w:rsidR="00A863EE" w:rsidRDefault="00A863EE" w:rsidP="00090F7C">
      <w:pPr>
        <w:pStyle w:val="ADAExercise-StepDirection"/>
        <w:numPr>
          <w:ilvl w:val="0"/>
          <w:numId w:val="0"/>
        </w:numPr>
        <w:ind w:left="720"/>
      </w:pPr>
    </w:p>
    <w:p w14:paraId="3C9E0217" w14:textId="322B58B0" w:rsidR="001C48DA" w:rsidRDefault="001C48DA" w:rsidP="001C48DA">
      <w:pPr>
        <w:pStyle w:val="ADAExercise-StepDirection"/>
        <w:numPr>
          <w:ilvl w:val="1"/>
          <w:numId w:val="14"/>
        </w:numPr>
        <w:ind w:left="720"/>
      </w:pPr>
      <w:r>
        <w:t>Repeat and name the remaining elevations:</w:t>
      </w:r>
    </w:p>
    <w:p w14:paraId="4C103514" w14:textId="77777777" w:rsidR="004A547C" w:rsidRDefault="004A547C" w:rsidP="004A547C">
      <w:pPr>
        <w:pStyle w:val="ADAExcercise"/>
        <w:ind w:left="360" w:firstLine="360"/>
      </w:pPr>
      <w:r>
        <w:t xml:space="preserve">Living Room Interior – North </w:t>
      </w:r>
    </w:p>
    <w:p w14:paraId="17C349FF" w14:textId="2B3B66D6" w:rsidR="001C48DA" w:rsidRDefault="001C48DA" w:rsidP="001C48DA">
      <w:pPr>
        <w:pStyle w:val="ADAExcercise"/>
        <w:ind w:left="720"/>
      </w:pPr>
      <w:r>
        <w:t>Living Room Interior – East</w:t>
      </w:r>
    </w:p>
    <w:p w14:paraId="4D3178E0" w14:textId="047F9D66" w:rsidR="001C48DA" w:rsidRDefault="001C48DA" w:rsidP="001C48DA">
      <w:pPr>
        <w:pStyle w:val="ADAExcercise"/>
        <w:ind w:left="720"/>
      </w:pPr>
      <w:r>
        <w:t>Living Room Interior – South</w:t>
      </w:r>
    </w:p>
    <w:p w14:paraId="7D4C3C3B" w14:textId="77777777" w:rsidR="00090F7C" w:rsidRDefault="00090F7C" w:rsidP="00090F7C">
      <w:pPr>
        <w:pStyle w:val="ADAExercise-StepDirection"/>
        <w:numPr>
          <w:ilvl w:val="0"/>
          <w:numId w:val="0"/>
        </w:numPr>
        <w:ind w:left="720"/>
      </w:pPr>
    </w:p>
    <w:p w14:paraId="538603AF" w14:textId="49267CDE" w:rsidR="00583732" w:rsidRDefault="00583732" w:rsidP="00583732">
      <w:pPr>
        <w:pStyle w:val="ADAExercise-StepDirection"/>
      </w:pPr>
      <w:r>
        <w:t>Change interior elevation view scale.</w:t>
      </w:r>
    </w:p>
    <w:p w14:paraId="689FBF97" w14:textId="7FBC82E9" w:rsidR="00583732" w:rsidRPr="00106B39" w:rsidRDefault="0078731F" w:rsidP="00583732">
      <w:pPr>
        <w:pStyle w:val="ADAExercise-StepDirection"/>
        <w:numPr>
          <w:ilvl w:val="1"/>
          <w:numId w:val="14"/>
        </w:numPr>
        <w:ind w:left="720"/>
      </w:pPr>
      <w:r>
        <w:t xml:space="preserve">Open </w:t>
      </w:r>
      <w:r w:rsidRPr="0078731F">
        <w:rPr>
          <w:rStyle w:val="ADAExcerciseChar"/>
        </w:rPr>
        <w:t>Living Room Interior - West</w:t>
      </w:r>
      <w:r w:rsidR="001C72FD">
        <w:t xml:space="preserve"> elevation view</w:t>
      </w:r>
      <w:r w:rsidR="00106B39">
        <w:t xml:space="preserve"> (Mark 1)</w:t>
      </w:r>
      <w:r w:rsidR="001C72FD">
        <w:t xml:space="preserve"> in Project Browser, then </w:t>
      </w:r>
      <w:r w:rsidR="00583732">
        <w:t xml:space="preserve">set view scale property to: </w:t>
      </w:r>
      <w:r w:rsidR="00583732" w:rsidRPr="00583732">
        <w:rPr>
          <w:b/>
        </w:rPr>
        <w:t>½” = 1’-0” (1:</w:t>
      </w:r>
      <w:r w:rsidR="00207E58">
        <w:rPr>
          <w:b/>
        </w:rPr>
        <w:t>25</w:t>
      </w:r>
      <w:r w:rsidR="00583732" w:rsidRPr="00583732">
        <w:rPr>
          <w:b/>
        </w:rPr>
        <w:t>)</w:t>
      </w:r>
      <w:r w:rsidR="00106B39">
        <w:rPr>
          <w:b/>
        </w:rPr>
        <w:t xml:space="preserve"> </w:t>
      </w:r>
      <w:r w:rsidR="00106B39" w:rsidRPr="00106B39">
        <w:t>(Mark 2)</w:t>
      </w:r>
      <w:r w:rsidR="00106B39">
        <w:t>.</w:t>
      </w:r>
    </w:p>
    <w:p w14:paraId="52E8B937" w14:textId="77777777" w:rsidR="001C72FD" w:rsidRPr="001C72FD" w:rsidRDefault="001C72FD" w:rsidP="001C72FD">
      <w:pPr>
        <w:pStyle w:val="ADAExercise-StepDirection"/>
        <w:numPr>
          <w:ilvl w:val="0"/>
          <w:numId w:val="0"/>
        </w:numPr>
        <w:ind w:left="720"/>
      </w:pPr>
    </w:p>
    <w:p w14:paraId="0A42B90F" w14:textId="0A08EF5C" w:rsidR="00106B39" w:rsidRDefault="00106B39" w:rsidP="00583732">
      <w:pPr>
        <w:pStyle w:val="ADAExercise-StepDirection"/>
        <w:numPr>
          <w:ilvl w:val="1"/>
          <w:numId w:val="14"/>
        </w:numPr>
        <w:ind w:left="720"/>
      </w:pPr>
      <w:r>
        <w:t>Set Detail Level: Fine. (Mark 3).</w:t>
      </w:r>
    </w:p>
    <w:p w14:paraId="0062B6B0" w14:textId="77777777" w:rsidR="00106B39" w:rsidRDefault="00106B39" w:rsidP="00106B39">
      <w:pPr>
        <w:pStyle w:val="ListParagraph"/>
      </w:pPr>
    </w:p>
    <w:p w14:paraId="7B30E444" w14:textId="2A7C7572" w:rsidR="001C72FD" w:rsidRPr="001C72FD" w:rsidRDefault="00106B39" w:rsidP="00583732">
      <w:pPr>
        <w:pStyle w:val="ADAExercise-StepDirection"/>
        <w:numPr>
          <w:ilvl w:val="1"/>
          <w:numId w:val="14"/>
        </w:numPr>
        <w:ind w:left="720"/>
      </w:pPr>
      <w:r>
        <w:t>Click Apply (Mark 4).</w:t>
      </w:r>
    </w:p>
    <w:p w14:paraId="05DDBE34" w14:textId="06F347F2" w:rsidR="00583732" w:rsidRDefault="00106B39" w:rsidP="00583732">
      <w:pPr>
        <w:pStyle w:val="ADAExercise-StepDirection"/>
        <w:numPr>
          <w:ilvl w:val="0"/>
          <w:numId w:val="0"/>
        </w:numPr>
        <w:ind w:left="720"/>
      </w:pPr>
      <w:r>
        <w:rPr>
          <w:noProof/>
          <w:lang w:eastAsia="en-US"/>
        </w:rPr>
        <w:drawing>
          <wp:inline distT="0" distB="0" distL="0" distR="0" wp14:anchorId="3E1BB79A" wp14:editId="243B1935">
            <wp:extent cx="1622079" cy="2857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22666" cy="2858534"/>
                    </a:xfrm>
                    <a:prstGeom prst="rect">
                      <a:avLst/>
                    </a:prstGeom>
                  </pic:spPr>
                </pic:pic>
              </a:graphicData>
            </a:graphic>
          </wp:inline>
        </w:drawing>
      </w:r>
    </w:p>
    <w:p w14:paraId="3C60E362" w14:textId="77777777" w:rsidR="005731AF" w:rsidRDefault="005731AF" w:rsidP="00583732">
      <w:pPr>
        <w:pStyle w:val="ADAExercise-StepDirection"/>
        <w:numPr>
          <w:ilvl w:val="0"/>
          <w:numId w:val="0"/>
        </w:numPr>
        <w:ind w:left="720"/>
      </w:pPr>
    </w:p>
    <w:p w14:paraId="481A279E" w14:textId="284A4D8B" w:rsidR="00AD6415" w:rsidRDefault="00AD6415" w:rsidP="00AD6415">
      <w:pPr>
        <w:pStyle w:val="ADAExercise-StepDirection"/>
      </w:pPr>
      <w:r>
        <w:t>Create a view template from Living Room Interior – West view.</w:t>
      </w:r>
    </w:p>
    <w:p w14:paraId="2BD73C1E" w14:textId="14676ECF" w:rsidR="00466FEA" w:rsidRDefault="00466FEA" w:rsidP="00466FEA">
      <w:pPr>
        <w:pStyle w:val="ADAExercise-StepDirection"/>
        <w:numPr>
          <w:ilvl w:val="1"/>
          <w:numId w:val="14"/>
        </w:numPr>
        <w:ind w:left="720"/>
      </w:pPr>
      <w:r>
        <w:t xml:space="preserve">Open </w:t>
      </w:r>
      <w:r w:rsidRPr="00466FEA">
        <w:rPr>
          <w:rStyle w:val="ADAExcerciseChar"/>
        </w:rPr>
        <w:t>Living Room Interior – West</w:t>
      </w:r>
      <w:r>
        <w:t xml:space="preserve"> elevation view.</w:t>
      </w:r>
    </w:p>
    <w:p w14:paraId="5F12AC47" w14:textId="77777777" w:rsidR="00466FEA" w:rsidRDefault="00466FEA" w:rsidP="00466FEA">
      <w:pPr>
        <w:pStyle w:val="ADAExercise-StepDirection"/>
        <w:numPr>
          <w:ilvl w:val="0"/>
          <w:numId w:val="0"/>
        </w:numPr>
        <w:ind w:left="720"/>
      </w:pPr>
    </w:p>
    <w:p w14:paraId="78852E33" w14:textId="0F542530" w:rsidR="00AD6415" w:rsidRDefault="00466FEA" w:rsidP="00466FEA">
      <w:pPr>
        <w:pStyle w:val="ADAExercise-StepDirection"/>
        <w:numPr>
          <w:ilvl w:val="1"/>
          <w:numId w:val="14"/>
        </w:numPr>
        <w:ind w:left="720"/>
      </w:pPr>
      <w:r>
        <w:t>Right click interior elevation view.</w:t>
      </w:r>
    </w:p>
    <w:p w14:paraId="6A67F8A8" w14:textId="77777777" w:rsidR="00466FEA" w:rsidRDefault="00466FEA" w:rsidP="00466FEA">
      <w:pPr>
        <w:pStyle w:val="ADAExercise-StepDirection"/>
        <w:numPr>
          <w:ilvl w:val="0"/>
          <w:numId w:val="0"/>
        </w:numPr>
      </w:pPr>
    </w:p>
    <w:p w14:paraId="5C06E38B" w14:textId="356F6FBC" w:rsidR="00466FEA" w:rsidRDefault="00466FEA" w:rsidP="00466FEA">
      <w:pPr>
        <w:pStyle w:val="ADAExercise-StepDirection"/>
        <w:numPr>
          <w:ilvl w:val="1"/>
          <w:numId w:val="14"/>
        </w:numPr>
        <w:ind w:left="720"/>
      </w:pPr>
      <w:r>
        <w:t>Select Create View Template from View.</w:t>
      </w:r>
    </w:p>
    <w:p w14:paraId="2A23662D" w14:textId="08207C27" w:rsidR="00466FEA" w:rsidRDefault="00466FEA" w:rsidP="00466FEA">
      <w:pPr>
        <w:pStyle w:val="ADAExercise-StepDirection"/>
        <w:numPr>
          <w:ilvl w:val="0"/>
          <w:numId w:val="0"/>
        </w:numPr>
        <w:ind w:left="360" w:firstLine="360"/>
      </w:pPr>
      <w:r>
        <w:rPr>
          <w:noProof/>
          <w:lang w:eastAsia="en-US"/>
        </w:rPr>
        <w:drawing>
          <wp:inline distT="0" distB="0" distL="0" distR="0" wp14:anchorId="61478762" wp14:editId="100A47FD">
            <wp:extent cx="1666119" cy="132010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66967" cy="1320774"/>
                    </a:xfrm>
                    <a:prstGeom prst="rect">
                      <a:avLst/>
                    </a:prstGeom>
                  </pic:spPr>
                </pic:pic>
              </a:graphicData>
            </a:graphic>
          </wp:inline>
        </w:drawing>
      </w:r>
    </w:p>
    <w:p w14:paraId="75786A55" w14:textId="52E19921" w:rsidR="00466FEA" w:rsidRPr="00A75170" w:rsidRDefault="00466FEA" w:rsidP="00466FEA">
      <w:pPr>
        <w:pStyle w:val="ADAExercise-StepDirection"/>
        <w:numPr>
          <w:ilvl w:val="1"/>
          <w:numId w:val="14"/>
        </w:numPr>
        <w:ind w:left="720"/>
        <w:rPr>
          <w:rStyle w:val="ADAExcerciseChar"/>
          <w:color w:val="595959" w:themeColor="text1" w:themeTint="A6"/>
          <w:szCs w:val="24"/>
        </w:rPr>
      </w:pPr>
      <w:r>
        <w:t xml:space="preserve">Name view template: </w:t>
      </w:r>
      <w:r w:rsidRPr="00466FEA">
        <w:rPr>
          <w:rStyle w:val="ADAExcerciseChar"/>
        </w:rPr>
        <w:t>Interior Elevation</w:t>
      </w:r>
    </w:p>
    <w:p w14:paraId="0BE869BF" w14:textId="77777777" w:rsidR="00A75170" w:rsidRDefault="00A75170" w:rsidP="00A75170">
      <w:pPr>
        <w:pStyle w:val="ADAExercise-StepDirection"/>
        <w:numPr>
          <w:ilvl w:val="0"/>
          <w:numId w:val="0"/>
        </w:numPr>
        <w:ind w:left="720"/>
      </w:pPr>
    </w:p>
    <w:p w14:paraId="750EC67D" w14:textId="18C2C15F" w:rsidR="00466FEA" w:rsidRDefault="00766D62" w:rsidP="00466FEA">
      <w:pPr>
        <w:pStyle w:val="ADAExercise-StepDirection"/>
        <w:numPr>
          <w:ilvl w:val="1"/>
          <w:numId w:val="14"/>
        </w:numPr>
        <w:ind w:left="720"/>
      </w:pPr>
      <w:r>
        <w:t>Click OK.</w:t>
      </w:r>
    </w:p>
    <w:p w14:paraId="6E2D7FBA" w14:textId="77777777" w:rsidR="00A75170" w:rsidRDefault="00A75170" w:rsidP="00A75170">
      <w:pPr>
        <w:pStyle w:val="ADAExercise-StepDirection"/>
        <w:numPr>
          <w:ilvl w:val="0"/>
          <w:numId w:val="0"/>
        </w:numPr>
      </w:pPr>
    </w:p>
    <w:p w14:paraId="107CA496" w14:textId="2A0F8E1E" w:rsidR="00766D62" w:rsidRDefault="00766D62" w:rsidP="00466FEA">
      <w:pPr>
        <w:pStyle w:val="ADAExercise-StepDirection"/>
        <w:numPr>
          <w:ilvl w:val="1"/>
          <w:numId w:val="14"/>
        </w:numPr>
        <w:ind w:left="720"/>
      </w:pPr>
      <w:r>
        <w:t>Confirm settings for Interior Elevation view template is correct in the dialog box.</w:t>
      </w:r>
    </w:p>
    <w:p w14:paraId="62CA40FC" w14:textId="77777777" w:rsidR="00A75170" w:rsidRDefault="00A75170" w:rsidP="00A75170">
      <w:pPr>
        <w:pStyle w:val="ADAExercise-StepDirection"/>
        <w:numPr>
          <w:ilvl w:val="0"/>
          <w:numId w:val="0"/>
        </w:numPr>
      </w:pPr>
    </w:p>
    <w:p w14:paraId="6FAF1041" w14:textId="57327E6F" w:rsidR="00766D62" w:rsidRDefault="00766D62" w:rsidP="00466FEA">
      <w:pPr>
        <w:pStyle w:val="ADAExercise-StepDirection"/>
        <w:numPr>
          <w:ilvl w:val="1"/>
          <w:numId w:val="14"/>
        </w:numPr>
        <w:ind w:left="720"/>
      </w:pPr>
      <w:r>
        <w:t>Click OK to exit dialog box.</w:t>
      </w:r>
    </w:p>
    <w:p w14:paraId="1185DB15" w14:textId="77777777" w:rsidR="00766D62" w:rsidRDefault="00766D62" w:rsidP="00766D62">
      <w:pPr>
        <w:pStyle w:val="ADAExercise-StepDirection"/>
        <w:numPr>
          <w:ilvl w:val="0"/>
          <w:numId w:val="0"/>
        </w:numPr>
        <w:ind w:left="720"/>
      </w:pPr>
    </w:p>
    <w:p w14:paraId="6BFFEDB5" w14:textId="5494B88D" w:rsidR="005731AF" w:rsidRDefault="00766D62" w:rsidP="00AD6415">
      <w:pPr>
        <w:pStyle w:val="ADAExercise-StepDirection"/>
      </w:pPr>
      <w:r>
        <w:t>Apply view template to the</w:t>
      </w:r>
      <w:r w:rsidR="005731AF">
        <w:t xml:space="preserve"> remaining interior elevations created previously.</w:t>
      </w:r>
    </w:p>
    <w:p w14:paraId="64365046" w14:textId="0AE46852" w:rsidR="00E86E38" w:rsidRDefault="00E86E38" w:rsidP="006E527D">
      <w:pPr>
        <w:pStyle w:val="ListParagraph"/>
        <w:numPr>
          <w:ilvl w:val="1"/>
          <w:numId w:val="14"/>
        </w:numPr>
        <w:ind w:left="720"/>
        <w:rPr>
          <w:rFonts w:ascii="Frutiger Next LT W1G" w:hAnsi="Frutiger Next LT W1G"/>
          <w:color w:val="595959" w:themeColor="text1" w:themeTint="A6"/>
          <w:sz w:val="22"/>
        </w:rPr>
      </w:pPr>
      <w:r w:rsidRPr="00E86E38">
        <w:rPr>
          <w:rFonts w:ascii="Frutiger Next LT W1G" w:hAnsi="Frutiger Next LT W1G"/>
          <w:color w:val="595959" w:themeColor="text1" w:themeTint="A6"/>
          <w:sz w:val="22"/>
        </w:rPr>
        <w:t xml:space="preserve">Open </w:t>
      </w:r>
      <w:r w:rsidRPr="00E86E38">
        <w:rPr>
          <w:rStyle w:val="ADAExcerciseChar"/>
        </w:rPr>
        <w:t>Living Room Interior – North</w:t>
      </w:r>
      <w:r w:rsidRPr="00E86E38">
        <w:rPr>
          <w:rFonts w:ascii="Frutiger Next LT W1G" w:hAnsi="Frutiger Next LT W1G"/>
          <w:color w:val="595959" w:themeColor="text1" w:themeTint="A6"/>
          <w:sz w:val="22"/>
        </w:rPr>
        <w:t xml:space="preserve"> elevation view.</w:t>
      </w:r>
    </w:p>
    <w:p w14:paraId="72D01014" w14:textId="77777777" w:rsidR="006E527D" w:rsidRPr="00E86E38" w:rsidRDefault="006E527D" w:rsidP="006E527D">
      <w:pPr>
        <w:pStyle w:val="ListParagraph"/>
        <w:rPr>
          <w:rFonts w:ascii="Frutiger Next LT W1G" w:hAnsi="Frutiger Next LT W1G"/>
          <w:color w:val="595959" w:themeColor="text1" w:themeTint="A6"/>
          <w:sz w:val="22"/>
        </w:rPr>
      </w:pPr>
    </w:p>
    <w:p w14:paraId="760F86C9" w14:textId="100A3480" w:rsidR="001507C6" w:rsidRDefault="00E86E38" w:rsidP="006E527D">
      <w:pPr>
        <w:pStyle w:val="ADAExercise-StepDirection"/>
        <w:numPr>
          <w:ilvl w:val="1"/>
          <w:numId w:val="14"/>
        </w:numPr>
        <w:ind w:left="720"/>
      </w:pPr>
      <w:r>
        <w:t xml:space="preserve">Right click elevation view in Project Browser and select </w:t>
      </w:r>
      <w:r w:rsidRPr="00E86E38">
        <w:rPr>
          <w:rStyle w:val="ADAExcerciseChar"/>
        </w:rPr>
        <w:t>Interior Elevation</w:t>
      </w:r>
      <w:r w:rsidR="006E527D">
        <w:t xml:space="preserve"> and click OK.</w:t>
      </w:r>
    </w:p>
    <w:p w14:paraId="3305CC66" w14:textId="77777777" w:rsidR="006E527D" w:rsidRDefault="006E527D" w:rsidP="006E527D">
      <w:pPr>
        <w:pStyle w:val="ADAExercise-StepDirection"/>
        <w:numPr>
          <w:ilvl w:val="0"/>
          <w:numId w:val="0"/>
        </w:numPr>
      </w:pPr>
    </w:p>
    <w:p w14:paraId="204EF498" w14:textId="21486ED1" w:rsidR="006E527D" w:rsidRDefault="006E527D" w:rsidP="006E527D">
      <w:pPr>
        <w:pStyle w:val="ADAExercise-StepDirection"/>
        <w:numPr>
          <w:ilvl w:val="1"/>
          <w:numId w:val="14"/>
        </w:numPr>
        <w:ind w:left="720"/>
      </w:pPr>
      <w:r>
        <w:t>Repeat for remaining elevations.</w:t>
      </w:r>
    </w:p>
    <w:p w14:paraId="728CDEB3" w14:textId="77777777" w:rsidR="006E527D" w:rsidRDefault="006E527D" w:rsidP="006E527D">
      <w:pPr>
        <w:pStyle w:val="ADAExercise-StepDirection"/>
        <w:numPr>
          <w:ilvl w:val="0"/>
          <w:numId w:val="0"/>
        </w:numPr>
        <w:ind w:left="1080"/>
      </w:pPr>
    </w:p>
    <w:p w14:paraId="4888AB4E" w14:textId="433ACB6F" w:rsidR="00FB04DE" w:rsidRDefault="00FB04DE" w:rsidP="00FB04DE">
      <w:pPr>
        <w:pStyle w:val="ADAExercise-StepDirection"/>
      </w:pPr>
      <w:r>
        <w:t>Change depth of field for interior elevation.</w:t>
      </w:r>
    </w:p>
    <w:p w14:paraId="3E20B2C4" w14:textId="77777777" w:rsidR="00FB04DE" w:rsidRDefault="00FB04DE" w:rsidP="00FB04DE">
      <w:pPr>
        <w:pStyle w:val="ListParagraph"/>
        <w:numPr>
          <w:ilvl w:val="1"/>
          <w:numId w:val="14"/>
        </w:numPr>
        <w:ind w:left="720"/>
        <w:rPr>
          <w:rFonts w:ascii="Frutiger Next LT W1G" w:hAnsi="Frutiger Next LT W1G"/>
          <w:color w:val="595959" w:themeColor="text1" w:themeTint="A6"/>
          <w:sz w:val="22"/>
        </w:rPr>
      </w:pPr>
      <w:r w:rsidRPr="00E86E38">
        <w:rPr>
          <w:rFonts w:ascii="Frutiger Next LT W1G" w:hAnsi="Frutiger Next LT W1G"/>
          <w:color w:val="595959" w:themeColor="text1" w:themeTint="A6"/>
          <w:sz w:val="22"/>
        </w:rPr>
        <w:t xml:space="preserve">Open </w:t>
      </w:r>
      <w:r w:rsidRPr="00E86E38">
        <w:rPr>
          <w:rStyle w:val="ADAExcerciseChar"/>
        </w:rPr>
        <w:t>Living Room Interior – North</w:t>
      </w:r>
      <w:r w:rsidRPr="00E86E38">
        <w:rPr>
          <w:rFonts w:ascii="Frutiger Next LT W1G" w:hAnsi="Frutiger Next LT W1G"/>
          <w:color w:val="595959" w:themeColor="text1" w:themeTint="A6"/>
          <w:sz w:val="22"/>
        </w:rPr>
        <w:t xml:space="preserve"> elevation view.</w:t>
      </w:r>
    </w:p>
    <w:p w14:paraId="27BE3F21" w14:textId="60E2595F" w:rsidR="00FB04DE" w:rsidRDefault="00FB04DE" w:rsidP="00FB04DE">
      <w:pPr>
        <w:pStyle w:val="ADASpecialNotesItalic"/>
        <w:ind w:left="720"/>
      </w:pPr>
      <w:r>
        <w:t>Note: The spiral stair is partially displayed.  We will correct this in the following steps.</w:t>
      </w:r>
    </w:p>
    <w:p w14:paraId="134F3649" w14:textId="77777777" w:rsidR="00FB04DE" w:rsidRDefault="00FB04DE" w:rsidP="00FB04DE">
      <w:pPr>
        <w:pStyle w:val="ADAExercise-StepDirection"/>
        <w:numPr>
          <w:ilvl w:val="0"/>
          <w:numId w:val="0"/>
        </w:numPr>
        <w:ind w:left="1080" w:hanging="360"/>
      </w:pPr>
    </w:p>
    <w:p w14:paraId="18C37C3F" w14:textId="4795B6F4" w:rsidR="00323E38" w:rsidRDefault="00323E38" w:rsidP="00323E38">
      <w:pPr>
        <w:pStyle w:val="ADAExercise-StepDirection"/>
        <w:numPr>
          <w:ilvl w:val="1"/>
          <w:numId w:val="14"/>
        </w:numPr>
        <w:ind w:left="720"/>
      </w:pPr>
      <w:r>
        <w:t xml:space="preserve">Open </w:t>
      </w:r>
      <w:r w:rsidRPr="00323E38">
        <w:rPr>
          <w:rStyle w:val="ADAExcerciseChar"/>
        </w:rPr>
        <w:t>First Floor</w:t>
      </w:r>
      <w:r>
        <w:t xml:space="preserve"> plan view.</w:t>
      </w:r>
    </w:p>
    <w:p w14:paraId="69A7F50C" w14:textId="77777777" w:rsidR="00323E38" w:rsidRDefault="00323E38" w:rsidP="00323E38">
      <w:pPr>
        <w:pStyle w:val="ADAExercise-StepDirection"/>
        <w:numPr>
          <w:ilvl w:val="0"/>
          <w:numId w:val="0"/>
        </w:numPr>
        <w:ind w:left="720"/>
      </w:pPr>
    </w:p>
    <w:p w14:paraId="594A3C5A" w14:textId="4FA3209D" w:rsidR="00323E38" w:rsidRDefault="00323E38" w:rsidP="00323E38">
      <w:pPr>
        <w:pStyle w:val="ADAExercise-StepDirection"/>
        <w:numPr>
          <w:ilvl w:val="1"/>
          <w:numId w:val="14"/>
        </w:numPr>
        <w:ind w:left="720"/>
      </w:pPr>
      <w:r>
        <w:t>Select the arrow on the tag for the north elevation to reveal the crop extents (Mark 1) and drag the drag handle for the elevation extents (Mark 2) beyond the spiral stair.</w:t>
      </w:r>
    </w:p>
    <w:p w14:paraId="00CFC3B6" w14:textId="6117FFFD" w:rsidR="00323E38" w:rsidRDefault="00323E38" w:rsidP="00323E38">
      <w:pPr>
        <w:pStyle w:val="ADAExercise-StepDirection"/>
        <w:numPr>
          <w:ilvl w:val="0"/>
          <w:numId w:val="0"/>
        </w:numPr>
        <w:ind w:left="720"/>
      </w:pPr>
      <w:r>
        <w:rPr>
          <w:noProof/>
          <w:lang w:eastAsia="en-US"/>
        </w:rPr>
        <w:lastRenderedPageBreak/>
        <w:drawing>
          <wp:inline distT="0" distB="0" distL="0" distR="0" wp14:anchorId="70C48205" wp14:editId="2D182196">
            <wp:extent cx="1802706" cy="1945408"/>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1490" cy="1944096"/>
                    </a:xfrm>
                    <a:prstGeom prst="rect">
                      <a:avLst/>
                    </a:prstGeom>
                  </pic:spPr>
                </pic:pic>
              </a:graphicData>
            </a:graphic>
          </wp:inline>
        </w:drawing>
      </w:r>
    </w:p>
    <w:p w14:paraId="3FF14E09" w14:textId="77777777" w:rsidR="00757578" w:rsidRDefault="00757578" w:rsidP="00323E38">
      <w:pPr>
        <w:pStyle w:val="ADAExercise-StepDirection"/>
        <w:numPr>
          <w:ilvl w:val="0"/>
          <w:numId w:val="0"/>
        </w:numPr>
        <w:ind w:left="720"/>
      </w:pPr>
    </w:p>
    <w:p w14:paraId="552C01D9" w14:textId="32DC13D3" w:rsidR="00757578" w:rsidRDefault="00757578" w:rsidP="00757578">
      <w:pPr>
        <w:pStyle w:val="ADAExercise-StepDirection"/>
        <w:numPr>
          <w:ilvl w:val="1"/>
          <w:numId w:val="14"/>
        </w:numPr>
        <w:ind w:left="720"/>
      </w:pPr>
      <w:r>
        <w:t>Click Modify command to exit editing tag.</w:t>
      </w:r>
    </w:p>
    <w:p w14:paraId="402713C2" w14:textId="77777777" w:rsidR="00323E38" w:rsidRDefault="00323E38" w:rsidP="00323E38">
      <w:pPr>
        <w:pStyle w:val="ADAExercise-StepDirection"/>
        <w:numPr>
          <w:ilvl w:val="0"/>
          <w:numId w:val="0"/>
        </w:numPr>
        <w:ind w:left="720"/>
      </w:pPr>
    </w:p>
    <w:p w14:paraId="362DC275" w14:textId="6A6DB399" w:rsidR="00323E38" w:rsidRDefault="00323E38" w:rsidP="00323E38">
      <w:pPr>
        <w:pStyle w:val="ADAExercise-StepDirection"/>
      </w:pPr>
      <w:r w:rsidRPr="00323E38">
        <w:t xml:space="preserve">Open </w:t>
      </w:r>
      <w:r w:rsidRPr="00323E38">
        <w:rPr>
          <w:rStyle w:val="ADAExcerciseChar"/>
        </w:rPr>
        <w:t>Living Room Interior – North</w:t>
      </w:r>
      <w:r w:rsidRPr="00323E38">
        <w:t xml:space="preserve"> elevation view.</w:t>
      </w:r>
      <w:r>
        <w:t xml:space="preserve"> </w:t>
      </w:r>
    </w:p>
    <w:p w14:paraId="11CD3D7A" w14:textId="363F84C8" w:rsidR="00323E38" w:rsidRDefault="00323E38" w:rsidP="00323E38">
      <w:pPr>
        <w:pStyle w:val="ADAExercise-StepDirection"/>
        <w:numPr>
          <w:ilvl w:val="0"/>
          <w:numId w:val="0"/>
        </w:numPr>
        <w:ind w:left="720" w:hanging="360"/>
      </w:pPr>
      <w:r>
        <w:rPr>
          <w:noProof/>
          <w:lang w:eastAsia="en-US"/>
        </w:rPr>
        <w:drawing>
          <wp:inline distT="0" distB="0" distL="0" distR="0" wp14:anchorId="3DD5BF87" wp14:editId="3A5F4719">
            <wp:extent cx="2032000" cy="1318542"/>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34997" cy="1320487"/>
                    </a:xfrm>
                    <a:prstGeom prst="rect">
                      <a:avLst/>
                    </a:prstGeom>
                  </pic:spPr>
                </pic:pic>
              </a:graphicData>
            </a:graphic>
          </wp:inline>
        </w:drawing>
      </w:r>
    </w:p>
    <w:p w14:paraId="74376079" w14:textId="77777777" w:rsidR="00323E38" w:rsidRDefault="00323E38" w:rsidP="00323E38">
      <w:pPr>
        <w:pStyle w:val="ADAExercise-StepDirection"/>
        <w:numPr>
          <w:ilvl w:val="0"/>
          <w:numId w:val="0"/>
        </w:numPr>
        <w:ind w:left="720" w:hanging="360"/>
      </w:pPr>
    </w:p>
    <w:p w14:paraId="215C2B17" w14:textId="40A62383" w:rsidR="00DE75DB" w:rsidRDefault="00DE75DB" w:rsidP="002E2858">
      <w:pPr>
        <w:pStyle w:val="ADAExercise-StepDirection"/>
      </w:pPr>
      <w:r>
        <w:t xml:space="preserve">Save the Revit file as: </w:t>
      </w:r>
      <w:r w:rsidR="002E2858" w:rsidRPr="002E2858">
        <w:rPr>
          <w:rStyle w:val="ADAExcerciseChar"/>
        </w:rPr>
        <w:t>Module06Ex02_Creating Elevation and Section Views_Imperial_Finished</w:t>
      </w:r>
      <w:r w:rsidRPr="005C34D3">
        <w:rPr>
          <w:rStyle w:val="ADAExcerciseChar"/>
        </w:rPr>
        <w:t>.</w:t>
      </w:r>
      <w:r>
        <w:rPr>
          <w:rStyle w:val="ADAExcerciseChar"/>
        </w:rPr>
        <w:t>rvt</w:t>
      </w:r>
      <w:r w:rsidRPr="003C36AE">
        <w:t xml:space="preserve"> </w:t>
      </w:r>
    </w:p>
    <w:p w14:paraId="4DA9A162" w14:textId="77777777" w:rsidR="00CF466B" w:rsidRDefault="00CF466B" w:rsidP="0095767A"/>
    <w:p w14:paraId="29AA14FB" w14:textId="77777777" w:rsidR="003060E8" w:rsidRDefault="003060E8" w:rsidP="006B1665">
      <w:pPr>
        <w:pStyle w:val="ADAExercise-StepDirection"/>
        <w:numPr>
          <w:ilvl w:val="0"/>
          <w:numId w:val="0"/>
        </w:numPr>
        <w:ind w:left="360"/>
      </w:pPr>
      <w:r>
        <w:t>This concludes Exercise 2</w:t>
      </w:r>
      <w:r w:rsidRPr="003C36AE">
        <w:t>.</w:t>
      </w:r>
    </w:p>
    <w:p w14:paraId="7F5CBEA6" w14:textId="77777777" w:rsidR="00D1666C" w:rsidRDefault="00D1666C" w:rsidP="006B1665">
      <w:pPr>
        <w:pStyle w:val="ADAExercise-StepDirection"/>
        <w:numPr>
          <w:ilvl w:val="0"/>
          <w:numId w:val="0"/>
        </w:numPr>
        <w:ind w:left="360"/>
      </w:pPr>
    </w:p>
    <w:p w14:paraId="279F03EC" w14:textId="77777777" w:rsidR="006F089F" w:rsidRDefault="006F089F" w:rsidP="006B1665">
      <w:pPr>
        <w:pStyle w:val="ADAExercise-StepDirection"/>
        <w:numPr>
          <w:ilvl w:val="0"/>
          <w:numId w:val="0"/>
        </w:numPr>
        <w:ind w:left="360"/>
      </w:pPr>
    </w:p>
    <w:p w14:paraId="1A664CB4" w14:textId="77777777" w:rsidR="006F089F" w:rsidRDefault="006F089F" w:rsidP="006B1665">
      <w:pPr>
        <w:pStyle w:val="ADAExercise-StepDirection"/>
        <w:numPr>
          <w:ilvl w:val="0"/>
          <w:numId w:val="0"/>
        </w:numPr>
        <w:ind w:left="360"/>
      </w:pPr>
    </w:p>
    <w:p w14:paraId="6199524E" w14:textId="77777777" w:rsidR="006F089F" w:rsidRDefault="006F089F" w:rsidP="006B1665">
      <w:pPr>
        <w:pStyle w:val="ADAExercise-StepDirection"/>
        <w:numPr>
          <w:ilvl w:val="0"/>
          <w:numId w:val="0"/>
        </w:numPr>
        <w:ind w:left="360"/>
      </w:pPr>
    </w:p>
    <w:p w14:paraId="0447E304" w14:textId="0FB58065" w:rsidR="006C3C90" w:rsidRPr="000D4C66" w:rsidRDefault="006C3C90" w:rsidP="00901A51">
      <w:pPr>
        <w:pStyle w:val="ADAExcercise"/>
      </w:pPr>
      <w:bookmarkStart w:id="2" w:name="Exercise1C"/>
      <w:r w:rsidRPr="000D4C66">
        <w:t>E</w:t>
      </w:r>
      <w:r>
        <w:t>xercise 3</w:t>
      </w:r>
      <w:r w:rsidRPr="000D4C66">
        <w:t xml:space="preserve"> — </w:t>
      </w:r>
      <w:r w:rsidR="00D8633A" w:rsidRPr="00D8633A">
        <w:t>Creating 3D Views</w:t>
      </w:r>
    </w:p>
    <w:bookmarkEnd w:id="2"/>
    <w:p w14:paraId="54DCC1FB" w14:textId="77777777" w:rsidR="006C3C90" w:rsidRDefault="006C3C90" w:rsidP="006C3C90">
      <w:pPr>
        <w:pStyle w:val="ADABodytext11pt"/>
      </w:pPr>
    </w:p>
    <w:p w14:paraId="340A967F" w14:textId="45F3672A" w:rsidR="006C3C90" w:rsidRPr="004A3644" w:rsidRDefault="006C3C90" w:rsidP="006C3C90">
      <w:pPr>
        <w:pStyle w:val="ADABodytext11pt"/>
      </w:pPr>
      <w:r w:rsidRPr="00DC40E6">
        <w:t xml:space="preserve">In this exercise, you will </w:t>
      </w:r>
      <w:r w:rsidR="001E7A7E">
        <w:t>move beyond 2D orthographic views to create expressive 3D views for rich visualization</w:t>
      </w:r>
      <w:r w:rsidRPr="00DC40E6">
        <w:t>.</w:t>
      </w:r>
    </w:p>
    <w:p w14:paraId="153C5796" w14:textId="77777777" w:rsidR="006C3C90" w:rsidRPr="004A3644" w:rsidRDefault="006C3C90" w:rsidP="006C3C90">
      <w:pPr>
        <w:spacing w:line="276" w:lineRule="auto"/>
        <w:rPr>
          <w:rFonts w:ascii="Frutiger Next Pro Light" w:hAnsi="Frutiger Next Pro Light"/>
          <w:color w:val="595959" w:themeColor="text1" w:themeTint="A6"/>
          <w:sz w:val="24"/>
        </w:rPr>
      </w:pPr>
    </w:p>
    <w:p w14:paraId="46F8D9FA" w14:textId="77777777" w:rsidR="006C3C90" w:rsidRPr="004A3644" w:rsidRDefault="006C3C90" w:rsidP="006C3C90">
      <w:pPr>
        <w:pStyle w:val="ADABodytext11pt"/>
      </w:pPr>
      <w:r w:rsidRPr="004A3644">
        <w:t>Objectives:</w:t>
      </w:r>
    </w:p>
    <w:p w14:paraId="06B145A5" w14:textId="77777777" w:rsidR="006F089F" w:rsidRDefault="006F089F" w:rsidP="006F089F">
      <w:pPr>
        <w:pStyle w:val="ADAObjectivebullets"/>
      </w:pPr>
      <w:r>
        <w:t>Duplicate the Default 3D View to create additional orthogonal views.</w:t>
      </w:r>
    </w:p>
    <w:p w14:paraId="59C98EC0" w14:textId="0AB02AAE" w:rsidR="006F089F" w:rsidRDefault="006F089F" w:rsidP="006F089F">
      <w:pPr>
        <w:pStyle w:val="ADAObjectivebullets"/>
      </w:pPr>
      <w:r>
        <w:t>Use the Autodesk® ViewCube® widget and the Autodesk® SteeringWheels®</w:t>
      </w:r>
    </w:p>
    <w:p w14:paraId="2476445A" w14:textId="77777777" w:rsidR="006F089F" w:rsidRDefault="006F089F" w:rsidP="006F089F">
      <w:pPr>
        <w:pStyle w:val="ADAObjectivebullets"/>
        <w:numPr>
          <w:ilvl w:val="0"/>
          <w:numId w:val="0"/>
        </w:numPr>
        <w:ind w:left="360"/>
      </w:pPr>
      <w:r>
        <w:t>widget to change the view settings.</w:t>
      </w:r>
    </w:p>
    <w:p w14:paraId="6828FA0C" w14:textId="0469C8CD" w:rsidR="006F089F" w:rsidRDefault="006F089F" w:rsidP="006F089F">
      <w:pPr>
        <w:pStyle w:val="ADAObjectivebullets"/>
      </w:pPr>
      <w:r>
        <w:t>Use the section box to create 3D plans and section views.</w:t>
      </w:r>
    </w:p>
    <w:p w14:paraId="070D97E6" w14:textId="33B1A166" w:rsidR="006F089F" w:rsidRDefault="006F089F" w:rsidP="006F089F">
      <w:pPr>
        <w:pStyle w:val="ADAObjectivebullets"/>
      </w:pPr>
      <w:r>
        <w:lastRenderedPageBreak/>
        <w:t>Use the Camera tool to create new perspective views.</w:t>
      </w:r>
    </w:p>
    <w:p w14:paraId="2F88F77F" w14:textId="790D39C7" w:rsidR="006F089F" w:rsidRDefault="006F089F" w:rsidP="006F089F">
      <w:pPr>
        <w:pStyle w:val="ADAObjectivebullets"/>
      </w:pPr>
      <w:r>
        <w:t>Adjust the crop region, far clip offset, and camera and target positions for</w:t>
      </w:r>
    </w:p>
    <w:p w14:paraId="620FE784" w14:textId="0B6E7584" w:rsidR="00EC5F41" w:rsidRPr="00A7574D" w:rsidRDefault="006F089F" w:rsidP="006F089F">
      <w:pPr>
        <w:pStyle w:val="ADAObjectivebullets"/>
        <w:numPr>
          <w:ilvl w:val="0"/>
          <w:numId w:val="0"/>
        </w:numPr>
        <w:ind w:left="360"/>
        <w:rPr>
          <w:rFonts w:ascii="Frutiger Next Pro Light" w:hAnsi="Frutiger Next Pro Light"/>
          <w:b/>
          <w:sz w:val="24"/>
        </w:rPr>
      </w:pPr>
      <w:r>
        <w:t>perspective views.</w:t>
      </w:r>
    </w:p>
    <w:p w14:paraId="31EF1484" w14:textId="77777777" w:rsidR="00A7574D" w:rsidRDefault="00A7574D" w:rsidP="00A7574D">
      <w:pPr>
        <w:pStyle w:val="ADAObjectivebullets"/>
        <w:numPr>
          <w:ilvl w:val="0"/>
          <w:numId w:val="0"/>
        </w:numPr>
        <w:ind w:left="360"/>
        <w:rPr>
          <w:rFonts w:ascii="Frutiger Next Pro Light" w:hAnsi="Frutiger Next Pro Light"/>
          <w:b/>
          <w:sz w:val="24"/>
        </w:rPr>
      </w:pPr>
    </w:p>
    <w:p w14:paraId="69A68B86" w14:textId="13F9B639" w:rsidR="006C3C90" w:rsidRPr="004A3644" w:rsidRDefault="00735400" w:rsidP="006C3C90">
      <w:pPr>
        <w:pStyle w:val="ADABoldActionPrompt"/>
      </w:pPr>
      <w:r>
        <w:t xml:space="preserve">Create a </w:t>
      </w:r>
      <w:r w:rsidR="00C06ECA">
        <w:t>perspective</w:t>
      </w:r>
      <w:r>
        <w:t xml:space="preserve"> view of the Residence Living Room</w:t>
      </w:r>
      <w:r w:rsidR="00C06ECA">
        <w:t xml:space="preserve"> using the Camera tool</w:t>
      </w:r>
    </w:p>
    <w:p w14:paraId="3543874C" w14:textId="77777777" w:rsidR="006C3C90" w:rsidRPr="004A3644" w:rsidRDefault="006C3C90" w:rsidP="006C3C90">
      <w:pPr>
        <w:spacing w:line="276" w:lineRule="auto"/>
        <w:rPr>
          <w:rFonts w:ascii="Frutiger Next Pro Light" w:hAnsi="Frutiger Next Pro Light"/>
          <w:b/>
          <w:color w:val="595959" w:themeColor="text1" w:themeTint="A6"/>
          <w:sz w:val="24"/>
        </w:rPr>
      </w:pPr>
    </w:p>
    <w:p w14:paraId="7AAA2C7F" w14:textId="46637FEC" w:rsidR="006C3C90" w:rsidRPr="006B1665" w:rsidRDefault="006C3C90" w:rsidP="00E260A3">
      <w:pPr>
        <w:pStyle w:val="ADAExercise-StepDirection"/>
        <w:numPr>
          <w:ilvl w:val="0"/>
          <w:numId w:val="7"/>
        </w:numPr>
      </w:pPr>
      <w:r w:rsidRPr="006B1665">
        <w:t xml:space="preserve">Navigate to the folder containing the downloaded resources for </w:t>
      </w:r>
      <w:r w:rsidR="00D8633A">
        <w:t>Module 6</w:t>
      </w:r>
      <w:r w:rsidRPr="006B1665">
        <w:t>.</w:t>
      </w:r>
    </w:p>
    <w:p w14:paraId="6D7A05AF" w14:textId="51BB6656" w:rsidR="006C3C90" w:rsidRPr="006B1665" w:rsidRDefault="00D8633A" w:rsidP="0061131B">
      <w:pPr>
        <w:pStyle w:val="ADAExerciseFileName"/>
        <w:ind w:firstLine="360"/>
        <w:rPr>
          <w:rStyle w:val="ADAExercise-StepDirectionChar"/>
          <w:color w:val="33926B"/>
        </w:rPr>
      </w:pPr>
      <w:r>
        <w:rPr>
          <w:rStyle w:val="ADAExercise-StepDirectionChar"/>
          <w:color w:val="33926B"/>
        </w:rPr>
        <w:t>Module06</w:t>
      </w:r>
      <w:r w:rsidR="006C3C90" w:rsidRPr="006B1665">
        <w:rPr>
          <w:rStyle w:val="ADAExercise-StepDirectionChar"/>
          <w:color w:val="33926B"/>
        </w:rPr>
        <w:t>_Resources</w:t>
      </w:r>
    </w:p>
    <w:p w14:paraId="7D390D05" w14:textId="77777777" w:rsidR="006C3C90" w:rsidRPr="00D5743F" w:rsidRDefault="006C3C90" w:rsidP="00901A51">
      <w:pPr>
        <w:pStyle w:val="ADAExerciseFileName"/>
      </w:pPr>
    </w:p>
    <w:p w14:paraId="10B5822A" w14:textId="3E0E28A5" w:rsidR="006C3C90" w:rsidRPr="00F767CA" w:rsidRDefault="006C3C90" w:rsidP="00134711">
      <w:pPr>
        <w:pStyle w:val="ADAExercise-StepDirection"/>
        <w:rPr>
          <w:rStyle w:val="ADAExcerciseChar"/>
          <w:color w:val="595959" w:themeColor="text1" w:themeTint="A6"/>
        </w:rPr>
      </w:pPr>
      <w:r>
        <w:t xml:space="preserve">Open Revit file: </w:t>
      </w:r>
      <w:r w:rsidR="00134711" w:rsidRPr="00134711">
        <w:rPr>
          <w:rStyle w:val="ADAExcerciseChar"/>
        </w:rPr>
        <w:t>Module06Ex03_Creating 3D Views_Imperial_Start</w:t>
      </w:r>
      <w:r w:rsidRPr="005C34D3">
        <w:rPr>
          <w:rStyle w:val="ADAExcerciseChar"/>
        </w:rPr>
        <w:t>.</w:t>
      </w:r>
      <w:r>
        <w:rPr>
          <w:rStyle w:val="ADAExcerciseChar"/>
        </w:rPr>
        <w:t>rvt</w:t>
      </w:r>
    </w:p>
    <w:p w14:paraId="16980B51" w14:textId="77777777" w:rsidR="00F767CA" w:rsidRDefault="00F767CA" w:rsidP="00F767CA">
      <w:pPr>
        <w:pStyle w:val="ADAExercise-StepDirection"/>
        <w:numPr>
          <w:ilvl w:val="0"/>
          <w:numId w:val="0"/>
        </w:numPr>
        <w:ind w:left="360"/>
      </w:pPr>
    </w:p>
    <w:p w14:paraId="5FF59954" w14:textId="40B9848B" w:rsidR="006C3C90" w:rsidRPr="00970BBB" w:rsidRDefault="006C3C90" w:rsidP="00C63C01">
      <w:pPr>
        <w:pStyle w:val="ADAExercise-StepDirection"/>
      </w:pPr>
      <w:r w:rsidRPr="003A54E5">
        <w:rPr>
          <w:rStyle w:val="ADAExercise-StepDirectionChar"/>
        </w:rPr>
        <w:t xml:space="preserve">Open the </w:t>
      </w:r>
      <w:r w:rsidR="003843F7">
        <w:rPr>
          <w:rStyle w:val="ADAExcerciseChar"/>
        </w:rPr>
        <w:t>First</w:t>
      </w:r>
      <w:r w:rsidR="00F55D10">
        <w:rPr>
          <w:rStyle w:val="ADAExcerciseChar"/>
        </w:rPr>
        <w:t xml:space="preserve"> Floor</w:t>
      </w:r>
      <w:r w:rsidR="00C63C01">
        <w:rPr>
          <w:rStyle w:val="ADAExcerciseChar"/>
        </w:rPr>
        <w:t xml:space="preserve"> </w:t>
      </w:r>
      <w:r w:rsidR="00F55D10">
        <w:rPr>
          <w:rStyle w:val="ADAExercise-StepDirectionChar"/>
        </w:rPr>
        <w:t>plan</w:t>
      </w:r>
      <w:r w:rsidR="00C75A2A">
        <w:rPr>
          <w:rStyle w:val="ADAExercise-StepDirectionChar"/>
        </w:rPr>
        <w:t xml:space="preserve"> </w:t>
      </w:r>
      <w:r w:rsidRPr="003A54E5">
        <w:rPr>
          <w:rStyle w:val="ADAExercise-StepDirectionChar"/>
        </w:rPr>
        <w:t>view</w:t>
      </w:r>
      <w:r w:rsidR="00F737FD">
        <w:rPr>
          <w:rStyle w:val="ADAExercise-StepDirectionChar"/>
        </w:rPr>
        <w:t xml:space="preserve"> and zoom into the Residence Living Room space</w:t>
      </w:r>
      <w:r w:rsidRPr="003A54E5">
        <w:rPr>
          <w:rStyle w:val="ADAExercise-StepDirectionChar"/>
        </w:rPr>
        <w:t>.</w:t>
      </w:r>
      <w:r w:rsidRPr="00505B32">
        <w:rPr>
          <w:noProof/>
          <w:sz w:val="24"/>
          <w:lang w:eastAsia="en-US"/>
        </w:rPr>
        <w:t xml:space="preserve"> </w:t>
      </w:r>
      <w:r w:rsidR="00C571FC">
        <w:rPr>
          <w:noProof/>
          <w:sz w:val="24"/>
          <w:lang w:eastAsia="en-US"/>
        </w:rPr>
        <w:t xml:space="preserve"> </w:t>
      </w:r>
    </w:p>
    <w:p w14:paraId="17825C2F" w14:textId="77777777" w:rsidR="003843F7" w:rsidRPr="00970BBB" w:rsidRDefault="003843F7" w:rsidP="009D3688">
      <w:pPr>
        <w:pStyle w:val="ADAExercise-StepDirection"/>
        <w:numPr>
          <w:ilvl w:val="0"/>
          <w:numId w:val="0"/>
        </w:numPr>
        <w:ind w:left="720"/>
      </w:pPr>
    </w:p>
    <w:p w14:paraId="090D61FD" w14:textId="239FB398" w:rsidR="00DD0880" w:rsidRPr="00DD0880" w:rsidRDefault="00F737FD" w:rsidP="00DD0880">
      <w:pPr>
        <w:pStyle w:val="ADAExercise-StepDirection"/>
      </w:pPr>
      <w:r>
        <w:t>Place a camera view in the room.</w:t>
      </w:r>
    </w:p>
    <w:p w14:paraId="38339288" w14:textId="4229BBC8" w:rsidR="003843F7" w:rsidRDefault="00F737FD" w:rsidP="00F737FD">
      <w:pPr>
        <w:pStyle w:val="ADAExercise-StepDirection"/>
        <w:numPr>
          <w:ilvl w:val="1"/>
          <w:numId w:val="14"/>
        </w:numPr>
        <w:ind w:left="720"/>
      </w:pPr>
      <w:r>
        <w:t>On the View tab, Create panel, click the pulldown menu for 3D View and select Camera.</w:t>
      </w:r>
    </w:p>
    <w:p w14:paraId="35DFD880" w14:textId="69773A22" w:rsidR="00F737FD" w:rsidRDefault="00F737FD" w:rsidP="00F737FD">
      <w:pPr>
        <w:pStyle w:val="ADAExercise-StepDirection"/>
        <w:numPr>
          <w:ilvl w:val="0"/>
          <w:numId w:val="0"/>
        </w:numPr>
        <w:ind w:left="720"/>
      </w:pPr>
      <w:r>
        <w:rPr>
          <w:noProof/>
          <w:lang w:eastAsia="en-US"/>
        </w:rPr>
        <w:drawing>
          <wp:inline distT="0" distB="0" distL="0" distR="0" wp14:anchorId="1DFE0A56" wp14:editId="2323CDB3">
            <wp:extent cx="996696" cy="112471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96696" cy="1124712"/>
                    </a:xfrm>
                    <a:prstGeom prst="rect">
                      <a:avLst/>
                    </a:prstGeom>
                  </pic:spPr>
                </pic:pic>
              </a:graphicData>
            </a:graphic>
          </wp:inline>
        </w:drawing>
      </w:r>
    </w:p>
    <w:p w14:paraId="3981962A" w14:textId="77777777" w:rsidR="00791DF3" w:rsidRDefault="00791DF3" w:rsidP="00F737FD">
      <w:pPr>
        <w:pStyle w:val="ADAExercise-StepDirection"/>
        <w:numPr>
          <w:ilvl w:val="0"/>
          <w:numId w:val="0"/>
        </w:numPr>
        <w:ind w:left="720"/>
      </w:pPr>
    </w:p>
    <w:p w14:paraId="5615C70A" w14:textId="07BC0EB7" w:rsidR="00F737FD" w:rsidRDefault="00C57BF8" w:rsidP="00F737FD">
      <w:pPr>
        <w:pStyle w:val="ADAExercise-StepDirection"/>
        <w:numPr>
          <w:ilvl w:val="1"/>
          <w:numId w:val="14"/>
        </w:numPr>
        <w:ind w:left="720"/>
      </w:pPr>
      <w:r>
        <w:t>Place the Camera at the south end of the living room (Mark 1) and left click to set that as the origin point and then drag the cursor beyond the extents of the living room space</w:t>
      </w:r>
      <w:r w:rsidR="00791DF3">
        <w:t xml:space="preserve"> to Mark 2 and left click</w:t>
      </w:r>
      <w:r>
        <w:t>.</w:t>
      </w:r>
    </w:p>
    <w:p w14:paraId="15642954" w14:textId="741771CC" w:rsidR="00C57BF8" w:rsidRDefault="00486FB3" w:rsidP="00C57BF8">
      <w:pPr>
        <w:pStyle w:val="ADAExercise-StepDirection"/>
        <w:numPr>
          <w:ilvl w:val="0"/>
          <w:numId w:val="0"/>
        </w:numPr>
        <w:ind w:left="720"/>
      </w:pPr>
      <w:r>
        <w:rPr>
          <w:noProof/>
          <w:lang w:eastAsia="en-US"/>
        </w:rPr>
        <w:drawing>
          <wp:inline distT="0" distB="0" distL="0" distR="0" wp14:anchorId="427592B9" wp14:editId="479EBE84">
            <wp:extent cx="1632253" cy="1692800"/>
            <wp:effectExtent l="0" t="0" r="635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34349" cy="1694974"/>
                    </a:xfrm>
                    <a:prstGeom prst="rect">
                      <a:avLst/>
                    </a:prstGeom>
                  </pic:spPr>
                </pic:pic>
              </a:graphicData>
            </a:graphic>
          </wp:inline>
        </w:drawing>
      </w:r>
    </w:p>
    <w:p w14:paraId="72CD31B2" w14:textId="77777777" w:rsidR="0011391F" w:rsidRDefault="0011391F" w:rsidP="00C57BF8">
      <w:pPr>
        <w:pStyle w:val="ADAExercise-StepDirection"/>
        <w:numPr>
          <w:ilvl w:val="0"/>
          <w:numId w:val="0"/>
        </w:numPr>
        <w:ind w:left="720"/>
      </w:pPr>
    </w:p>
    <w:p w14:paraId="1B156CA5" w14:textId="1DC50327" w:rsidR="0011391F" w:rsidRDefault="0011391F" w:rsidP="0011391F">
      <w:pPr>
        <w:pStyle w:val="ADAExercise-StepDirection"/>
        <w:numPr>
          <w:ilvl w:val="1"/>
          <w:numId w:val="14"/>
        </w:numPr>
        <w:ind w:left="720"/>
      </w:pPr>
      <w:r>
        <w:lastRenderedPageBreak/>
        <w:t xml:space="preserve">In Project Browser, view </w:t>
      </w:r>
      <w:r w:rsidRPr="00B54D1B">
        <w:rPr>
          <w:rStyle w:val="ADAExcerciseChar"/>
        </w:rPr>
        <w:t>3D View 1</w:t>
      </w:r>
      <w:r>
        <w:t xml:space="preserve"> 3D view was automatically created and opened for you.</w:t>
      </w:r>
    </w:p>
    <w:p w14:paraId="3D5C6CC1" w14:textId="38379A4E" w:rsidR="0011391F" w:rsidRDefault="00B54D1B" w:rsidP="00B54D1B">
      <w:pPr>
        <w:pStyle w:val="ADAExercise-StepDirection"/>
        <w:numPr>
          <w:ilvl w:val="0"/>
          <w:numId w:val="0"/>
        </w:numPr>
        <w:ind w:left="360" w:firstLine="360"/>
      </w:pPr>
      <w:r>
        <w:rPr>
          <w:noProof/>
          <w:lang w:eastAsia="en-US"/>
        </w:rPr>
        <w:drawing>
          <wp:inline distT="0" distB="0" distL="0" distR="0" wp14:anchorId="48277CED" wp14:editId="355E4714">
            <wp:extent cx="2228850" cy="167997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26781" cy="1678413"/>
                    </a:xfrm>
                    <a:prstGeom prst="rect">
                      <a:avLst/>
                    </a:prstGeom>
                  </pic:spPr>
                </pic:pic>
              </a:graphicData>
            </a:graphic>
          </wp:inline>
        </w:drawing>
      </w:r>
    </w:p>
    <w:p w14:paraId="2FFFA4DF" w14:textId="77777777" w:rsidR="00486FB3" w:rsidRDefault="00486FB3" w:rsidP="00C57BF8">
      <w:pPr>
        <w:pStyle w:val="ADAExercise-StepDirection"/>
        <w:numPr>
          <w:ilvl w:val="0"/>
          <w:numId w:val="0"/>
        </w:numPr>
        <w:ind w:left="720"/>
      </w:pPr>
    </w:p>
    <w:p w14:paraId="20FA5C84" w14:textId="34DB89D9" w:rsidR="0079308B" w:rsidRPr="00DD0880" w:rsidRDefault="0079308B" w:rsidP="0079308B">
      <w:pPr>
        <w:pStyle w:val="ADAExercise-StepDirection"/>
      </w:pPr>
      <w:r>
        <w:t>Change crop region proportion to 16:9 format.</w:t>
      </w:r>
    </w:p>
    <w:p w14:paraId="263981E6" w14:textId="1EF6D4F7" w:rsidR="00CD0031" w:rsidRDefault="00F76BCA" w:rsidP="00F76BCA">
      <w:pPr>
        <w:pStyle w:val="ADABodytext11pt"/>
        <w:numPr>
          <w:ilvl w:val="1"/>
          <w:numId w:val="14"/>
        </w:numPr>
        <w:ind w:left="720"/>
      </w:pPr>
      <w:r>
        <w:t>Select the 3D view crop region window.</w:t>
      </w:r>
    </w:p>
    <w:p w14:paraId="1734EA86" w14:textId="77777777" w:rsidR="00F76BCA" w:rsidRDefault="00F76BCA" w:rsidP="00F76BCA">
      <w:pPr>
        <w:pStyle w:val="ADABodytext11pt"/>
        <w:ind w:left="720"/>
      </w:pPr>
    </w:p>
    <w:p w14:paraId="6415D877" w14:textId="45CE1F00" w:rsidR="00F76BCA" w:rsidRDefault="00F76BCA" w:rsidP="00F76BCA">
      <w:pPr>
        <w:pStyle w:val="ADABodytext11pt"/>
        <w:numPr>
          <w:ilvl w:val="1"/>
          <w:numId w:val="14"/>
        </w:numPr>
        <w:ind w:left="720"/>
      </w:pPr>
      <w:r>
        <w:t>Click Size Crop from Crop panel.</w:t>
      </w:r>
    </w:p>
    <w:p w14:paraId="0F881AF8" w14:textId="77777777" w:rsidR="00F76BCA" w:rsidRDefault="00F76BCA" w:rsidP="00F76BCA">
      <w:pPr>
        <w:pStyle w:val="ADABodytext11pt"/>
      </w:pPr>
    </w:p>
    <w:p w14:paraId="7E54D50E" w14:textId="1726EE2E" w:rsidR="00F76BCA" w:rsidRPr="00F76BCA" w:rsidRDefault="00F76BCA" w:rsidP="00F76BCA">
      <w:pPr>
        <w:pStyle w:val="ADABodytext11pt"/>
        <w:numPr>
          <w:ilvl w:val="1"/>
          <w:numId w:val="14"/>
        </w:numPr>
        <w:ind w:left="720"/>
      </w:pPr>
      <w:r>
        <w:t xml:space="preserve">Set width = </w:t>
      </w:r>
      <w:r w:rsidRPr="00F76BCA">
        <w:rPr>
          <w:b/>
        </w:rPr>
        <w:t>16” (0.</w:t>
      </w:r>
      <w:r w:rsidR="002F294C">
        <w:rPr>
          <w:b/>
        </w:rPr>
        <w:t>40</w:t>
      </w:r>
      <w:r w:rsidRPr="00F76BCA">
        <w:rPr>
          <w:b/>
        </w:rPr>
        <w:t>m)</w:t>
      </w:r>
    </w:p>
    <w:p w14:paraId="7786956A" w14:textId="77777777" w:rsidR="00F76BCA" w:rsidRDefault="00F76BCA" w:rsidP="00F76BCA">
      <w:pPr>
        <w:pStyle w:val="ADABodytext11pt"/>
      </w:pPr>
    </w:p>
    <w:p w14:paraId="3E552D14" w14:textId="39BA8360" w:rsidR="00F76BCA" w:rsidRDefault="00F76BCA" w:rsidP="00F76BCA">
      <w:pPr>
        <w:pStyle w:val="ADABodytext11pt"/>
        <w:numPr>
          <w:ilvl w:val="1"/>
          <w:numId w:val="14"/>
        </w:numPr>
        <w:ind w:left="720"/>
      </w:pPr>
      <w:r>
        <w:t xml:space="preserve">Set height = </w:t>
      </w:r>
      <w:r w:rsidRPr="00F76BCA">
        <w:rPr>
          <w:b/>
        </w:rPr>
        <w:t>9” (</w:t>
      </w:r>
      <w:r w:rsidR="002F294C">
        <w:rPr>
          <w:b/>
        </w:rPr>
        <w:t>0.22</w:t>
      </w:r>
      <w:r w:rsidRPr="00F76BCA">
        <w:rPr>
          <w:b/>
        </w:rPr>
        <w:t>m)</w:t>
      </w:r>
    </w:p>
    <w:p w14:paraId="533A23F1" w14:textId="1DC37D62" w:rsidR="00F76BCA" w:rsidRDefault="00F76BCA" w:rsidP="00F76BCA">
      <w:pPr>
        <w:pStyle w:val="ADABodytext11pt"/>
        <w:ind w:left="720"/>
      </w:pPr>
      <w:r>
        <w:rPr>
          <w:noProof/>
          <w:lang w:eastAsia="en-US"/>
        </w:rPr>
        <w:drawing>
          <wp:inline distT="0" distB="0" distL="0" distR="0" wp14:anchorId="34DD2528" wp14:editId="30D28494">
            <wp:extent cx="1844052" cy="1225550"/>
            <wp:effectExtent l="0" t="0" r="3810" b="0"/>
            <wp:docPr id="126" name="Picture 126" descr="C:\Users\herridj\AppData\Local\Temp\SNAGHTMLb13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ridj\AppData\Local\Temp\SNAGHTMLb133d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5010" cy="1226187"/>
                    </a:xfrm>
                    <a:prstGeom prst="rect">
                      <a:avLst/>
                    </a:prstGeom>
                    <a:noFill/>
                    <a:ln>
                      <a:noFill/>
                    </a:ln>
                  </pic:spPr>
                </pic:pic>
              </a:graphicData>
            </a:graphic>
          </wp:inline>
        </w:drawing>
      </w:r>
    </w:p>
    <w:p w14:paraId="04EF38E6" w14:textId="77777777" w:rsidR="00F76BCA" w:rsidRDefault="00F76BCA" w:rsidP="00F76BCA">
      <w:pPr>
        <w:pStyle w:val="ADAExercise-StepDirection"/>
        <w:numPr>
          <w:ilvl w:val="0"/>
          <w:numId w:val="0"/>
        </w:numPr>
        <w:ind w:left="360" w:hanging="360"/>
      </w:pPr>
    </w:p>
    <w:p w14:paraId="007F3AC7" w14:textId="2360CA74" w:rsidR="00F76BCA" w:rsidRDefault="00F76BCA" w:rsidP="00F76BCA">
      <w:pPr>
        <w:pStyle w:val="ADABodytext11pt"/>
        <w:numPr>
          <w:ilvl w:val="1"/>
          <w:numId w:val="14"/>
        </w:numPr>
        <w:ind w:left="720"/>
      </w:pPr>
      <w:r>
        <w:t>Click OK.</w:t>
      </w:r>
    </w:p>
    <w:p w14:paraId="3C33B899" w14:textId="77777777" w:rsidR="00F76BCA" w:rsidRDefault="00F76BCA" w:rsidP="00F76BCA">
      <w:pPr>
        <w:pStyle w:val="ADABodytext11pt"/>
        <w:ind w:left="720"/>
      </w:pPr>
    </w:p>
    <w:p w14:paraId="53437764" w14:textId="3A71D636" w:rsidR="00F76BCA" w:rsidRDefault="00F76BCA" w:rsidP="00F76BCA">
      <w:pPr>
        <w:pStyle w:val="ADAExercise-StepDirection"/>
      </w:pPr>
      <w:r>
        <w:t>Zoom to Fit view (ZF).</w:t>
      </w:r>
    </w:p>
    <w:p w14:paraId="39D6D32C" w14:textId="38BC120E" w:rsidR="00F76BCA" w:rsidRDefault="00F76BCA" w:rsidP="00F76BCA">
      <w:pPr>
        <w:pStyle w:val="ADAExercise-StepDirection"/>
        <w:numPr>
          <w:ilvl w:val="0"/>
          <w:numId w:val="0"/>
        </w:numPr>
        <w:ind w:left="720" w:hanging="360"/>
      </w:pPr>
      <w:r>
        <w:rPr>
          <w:noProof/>
          <w:lang w:eastAsia="en-US"/>
        </w:rPr>
        <w:drawing>
          <wp:inline distT="0" distB="0" distL="0" distR="0" wp14:anchorId="220D8698" wp14:editId="28C3F0C4">
            <wp:extent cx="2266950" cy="128315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64846" cy="1281961"/>
                    </a:xfrm>
                    <a:prstGeom prst="rect">
                      <a:avLst/>
                    </a:prstGeom>
                  </pic:spPr>
                </pic:pic>
              </a:graphicData>
            </a:graphic>
          </wp:inline>
        </w:drawing>
      </w:r>
    </w:p>
    <w:p w14:paraId="0170214B" w14:textId="77777777" w:rsidR="00F76BCA" w:rsidRDefault="00F76BCA" w:rsidP="00F76BCA">
      <w:pPr>
        <w:pStyle w:val="ADAExercise-StepDirection"/>
        <w:numPr>
          <w:ilvl w:val="0"/>
          <w:numId w:val="0"/>
        </w:numPr>
        <w:ind w:left="360" w:hanging="360"/>
      </w:pPr>
    </w:p>
    <w:p w14:paraId="4753441B" w14:textId="77777777" w:rsidR="00E54142" w:rsidRDefault="00E54142" w:rsidP="00E54142">
      <w:pPr>
        <w:pStyle w:val="ADAExercise-StepDirection"/>
      </w:pPr>
      <w:r>
        <w:t xml:space="preserve">Rename the 3D view to: </w:t>
      </w:r>
    </w:p>
    <w:p w14:paraId="4BD62C3E" w14:textId="60689A8C" w:rsidR="00E54142" w:rsidRDefault="00E54142" w:rsidP="00E54142">
      <w:pPr>
        <w:pStyle w:val="ADAExercise-StepDirection"/>
        <w:numPr>
          <w:ilvl w:val="0"/>
          <w:numId w:val="0"/>
        </w:numPr>
        <w:ind w:left="360"/>
      </w:pPr>
      <w:r w:rsidRPr="00E54142">
        <w:rPr>
          <w:rStyle w:val="ADAExcerciseChar"/>
        </w:rPr>
        <w:t>Living Room Interior</w:t>
      </w:r>
      <w:r>
        <w:t>.</w:t>
      </w:r>
    </w:p>
    <w:p w14:paraId="45B9F9B6" w14:textId="77777777" w:rsidR="00F76BCA" w:rsidRDefault="00F76BCA" w:rsidP="00F76BCA">
      <w:pPr>
        <w:pStyle w:val="ADAExercise-StepDirection"/>
        <w:numPr>
          <w:ilvl w:val="0"/>
          <w:numId w:val="0"/>
        </w:numPr>
        <w:ind w:left="360" w:hanging="360"/>
      </w:pPr>
    </w:p>
    <w:p w14:paraId="530A3D03" w14:textId="77777777" w:rsidR="00733996" w:rsidRDefault="00733996" w:rsidP="00F76BCA">
      <w:pPr>
        <w:pStyle w:val="ADAExercise-StepDirection"/>
        <w:numPr>
          <w:ilvl w:val="0"/>
          <w:numId w:val="0"/>
        </w:numPr>
        <w:ind w:left="360" w:hanging="360"/>
      </w:pPr>
    </w:p>
    <w:p w14:paraId="4AD37E19" w14:textId="77777777" w:rsidR="00733996" w:rsidRDefault="00733996" w:rsidP="00F76BCA">
      <w:pPr>
        <w:pStyle w:val="ADAExercise-StepDirection"/>
        <w:numPr>
          <w:ilvl w:val="0"/>
          <w:numId w:val="0"/>
        </w:numPr>
        <w:ind w:left="360" w:hanging="360"/>
      </w:pPr>
    </w:p>
    <w:p w14:paraId="2E994F0A" w14:textId="77777777" w:rsidR="00733996" w:rsidRDefault="00733996" w:rsidP="00F76BCA">
      <w:pPr>
        <w:pStyle w:val="ADAExercise-StepDirection"/>
        <w:numPr>
          <w:ilvl w:val="0"/>
          <w:numId w:val="0"/>
        </w:numPr>
        <w:ind w:left="360" w:hanging="360"/>
      </w:pPr>
    </w:p>
    <w:p w14:paraId="4A79F0D3" w14:textId="77777777" w:rsidR="00733996" w:rsidRDefault="00733996" w:rsidP="00F76BCA">
      <w:pPr>
        <w:pStyle w:val="ADAExercise-StepDirection"/>
        <w:numPr>
          <w:ilvl w:val="0"/>
          <w:numId w:val="0"/>
        </w:numPr>
        <w:ind w:left="360" w:hanging="360"/>
      </w:pPr>
    </w:p>
    <w:p w14:paraId="0AAD8F31" w14:textId="47E26138" w:rsidR="00F76BCA" w:rsidRDefault="002F333A" w:rsidP="002F333A">
      <w:pPr>
        <w:pStyle w:val="ADAExercise-StepDirection"/>
      </w:pPr>
      <w:r>
        <w:lastRenderedPageBreak/>
        <w:t>If you need to make camera adjustments for the view use the Navigation Wheel.</w:t>
      </w:r>
    </w:p>
    <w:p w14:paraId="7316E3D5" w14:textId="436A50F2" w:rsidR="00733996" w:rsidRDefault="00733996" w:rsidP="00733996">
      <w:pPr>
        <w:pStyle w:val="ADAExercise-StepDirection"/>
        <w:numPr>
          <w:ilvl w:val="1"/>
          <w:numId w:val="14"/>
        </w:numPr>
        <w:ind w:left="720"/>
      </w:pPr>
      <w:r>
        <w:t>Open Navigation Wheel by left clicking over it.</w:t>
      </w:r>
    </w:p>
    <w:p w14:paraId="502F58B1" w14:textId="45A8E750" w:rsidR="00733996" w:rsidRDefault="00733996" w:rsidP="00733996">
      <w:pPr>
        <w:pStyle w:val="ADAExercise-StepDirection"/>
        <w:numPr>
          <w:ilvl w:val="0"/>
          <w:numId w:val="0"/>
        </w:numPr>
        <w:ind w:left="1080"/>
      </w:pPr>
      <w:r>
        <w:rPr>
          <w:noProof/>
          <w:lang w:eastAsia="en-US"/>
        </w:rPr>
        <w:drawing>
          <wp:inline distT="0" distB="0" distL="0" distR="0" wp14:anchorId="7BBED4EE" wp14:editId="3380109E">
            <wp:extent cx="1126565" cy="1473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26663" cy="1473328"/>
                    </a:xfrm>
                    <a:prstGeom prst="rect">
                      <a:avLst/>
                    </a:prstGeom>
                  </pic:spPr>
                </pic:pic>
              </a:graphicData>
            </a:graphic>
          </wp:inline>
        </w:drawing>
      </w:r>
    </w:p>
    <w:p w14:paraId="6A04E0E1" w14:textId="77777777" w:rsidR="00EF5B6F" w:rsidRDefault="00EF5B6F" w:rsidP="00733996">
      <w:pPr>
        <w:pStyle w:val="ADAExercise-StepDirection"/>
        <w:numPr>
          <w:ilvl w:val="0"/>
          <w:numId w:val="0"/>
        </w:numPr>
        <w:ind w:left="1080"/>
      </w:pPr>
    </w:p>
    <w:p w14:paraId="080B3C32" w14:textId="77777777" w:rsidR="00181501" w:rsidRDefault="00181501" w:rsidP="00181501">
      <w:pPr>
        <w:pStyle w:val="ADAExercise-StepDirection"/>
        <w:numPr>
          <w:ilvl w:val="1"/>
          <w:numId w:val="14"/>
        </w:numPr>
        <w:ind w:left="720"/>
      </w:pPr>
      <w:r>
        <w:t xml:space="preserve">Use any of the following functions to compose the scene as desired </w:t>
      </w:r>
    </w:p>
    <w:p w14:paraId="3F5B0219" w14:textId="3210FEC4" w:rsidR="00F76BCA" w:rsidRDefault="00181501" w:rsidP="00181501">
      <w:pPr>
        <w:pStyle w:val="ADAExercise-StepDirection"/>
        <w:numPr>
          <w:ilvl w:val="0"/>
          <w:numId w:val="0"/>
        </w:numPr>
        <w:ind w:left="720"/>
      </w:pPr>
      <w:r>
        <w:t>(Walk= Mark 1, Up/Down= Mark 2, and / or Look = Mark 3)</w:t>
      </w:r>
    </w:p>
    <w:p w14:paraId="216C54DF" w14:textId="38321F88" w:rsidR="00F76BCA" w:rsidRDefault="00181501" w:rsidP="00F76BCA">
      <w:pPr>
        <w:pStyle w:val="ADAExercise-StepDirection"/>
        <w:numPr>
          <w:ilvl w:val="0"/>
          <w:numId w:val="0"/>
        </w:numPr>
        <w:ind w:left="360" w:hanging="360"/>
      </w:pPr>
      <w:r>
        <w:tab/>
      </w:r>
      <w:r>
        <w:tab/>
      </w:r>
      <w:r>
        <w:rPr>
          <w:noProof/>
          <w:lang w:eastAsia="en-US"/>
        </w:rPr>
        <w:drawing>
          <wp:inline distT="0" distB="0" distL="0" distR="0" wp14:anchorId="75F088E2" wp14:editId="416C6A82">
            <wp:extent cx="1104900" cy="11049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6870" t="12903" r="7758" b="6913"/>
                    <a:stretch/>
                  </pic:blipFill>
                  <pic:spPr bwMode="auto">
                    <a:xfrm>
                      <a:off x="0" y="0"/>
                      <a:ext cx="1106015" cy="1106015"/>
                    </a:xfrm>
                    <a:prstGeom prst="rect">
                      <a:avLst/>
                    </a:prstGeom>
                    <a:ln>
                      <a:noFill/>
                    </a:ln>
                    <a:extLst>
                      <a:ext uri="{53640926-AAD7-44D8-BBD7-CCE9431645EC}">
                        <a14:shadowObscured xmlns:a14="http://schemas.microsoft.com/office/drawing/2010/main"/>
                      </a:ext>
                    </a:extLst>
                  </pic:spPr>
                </pic:pic>
              </a:graphicData>
            </a:graphic>
          </wp:inline>
        </w:drawing>
      </w:r>
    </w:p>
    <w:p w14:paraId="7E8302BC" w14:textId="030CD9C4" w:rsidR="00B9548A" w:rsidRDefault="00B9548A" w:rsidP="00B9548A">
      <w:pPr>
        <w:pStyle w:val="ADAExercise-StepDirection"/>
        <w:numPr>
          <w:ilvl w:val="1"/>
          <w:numId w:val="14"/>
        </w:numPr>
        <w:ind w:left="720"/>
      </w:pPr>
      <w:r>
        <w:t>To close Navigation Wheel, click the X in the upper right corner of Navigation Wheel.</w:t>
      </w:r>
    </w:p>
    <w:p w14:paraId="02ECF8A9" w14:textId="77777777" w:rsidR="0079308B" w:rsidRDefault="0079308B" w:rsidP="0079308B">
      <w:pPr>
        <w:pStyle w:val="ADABodytext11pt"/>
        <w:ind w:left="360"/>
      </w:pPr>
    </w:p>
    <w:p w14:paraId="1041D26F" w14:textId="231B261C" w:rsidR="00735400" w:rsidRPr="004A3644" w:rsidRDefault="00735400" w:rsidP="0079308B">
      <w:pPr>
        <w:pStyle w:val="ADABoldActionPrompt"/>
      </w:pPr>
      <w:r>
        <w:t>Create a 3D section cutaway view of the Residence building</w:t>
      </w:r>
    </w:p>
    <w:p w14:paraId="1DAFDE5F" w14:textId="77777777" w:rsidR="00200F50" w:rsidRDefault="00200F50" w:rsidP="00200F50">
      <w:pPr>
        <w:ind w:left="360"/>
      </w:pPr>
    </w:p>
    <w:p w14:paraId="1CBE811B" w14:textId="146D537A" w:rsidR="00200F50" w:rsidRDefault="00F72895" w:rsidP="005F08EA">
      <w:pPr>
        <w:pStyle w:val="ADAExercise-StepDirection"/>
        <w:numPr>
          <w:ilvl w:val="0"/>
          <w:numId w:val="36"/>
        </w:numPr>
      </w:pPr>
      <w:r>
        <w:t>Open</w:t>
      </w:r>
      <w:r w:rsidR="00200F50">
        <w:t xml:space="preserve"> </w:t>
      </w:r>
      <w:r w:rsidR="00297C5F" w:rsidRPr="00297C5F">
        <w:rPr>
          <w:rStyle w:val="ADAExcerciseChar"/>
        </w:rPr>
        <w:t>First Floor</w:t>
      </w:r>
      <w:r w:rsidR="00AB577B">
        <w:rPr>
          <w:rStyle w:val="ADAExcerciseChar"/>
        </w:rPr>
        <w:t xml:space="preserve"> - Residence</w:t>
      </w:r>
      <w:r w:rsidR="00297C5F">
        <w:t xml:space="preserve"> plan view</w:t>
      </w:r>
      <w:r w:rsidR="00200F50">
        <w:t>.</w:t>
      </w:r>
    </w:p>
    <w:p w14:paraId="21AF89F9" w14:textId="252348BE" w:rsidR="00200F50" w:rsidRDefault="00200F50" w:rsidP="00200F50">
      <w:pPr>
        <w:pStyle w:val="ADAExercise-StepDirection"/>
        <w:numPr>
          <w:ilvl w:val="0"/>
          <w:numId w:val="0"/>
        </w:numPr>
        <w:ind w:left="360"/>
      </w:pPr>
    </w:p>
    <w:p w14:paraId="60BB1476" w14:textId="0C1AB0A1" w:rsidR="00F45367" w:rsidRDefault="00F45367" w:rsidP="00C83357">
      <w:pPr>
        <w:pStyle w:val="ADAExercise-StepDirection"/>
      </w:pPr>
      <w:r>
        <w:t>On the View tab, Create panel, click the Section command.</w:t>
      </w:r>
    </w:p>
    <w:p w14:paraId="60893DF4" w14:textId="0E3F4ECA" w:rsidR="00F45367" w:rsidRDefault="00F45367" w:rsidP="00200F50">
      <w:pPr>
        <w:pStyle w:val="ADAExercise-StepDirection"/>
        <w:numPr>
          <w:ilvl w:val="0"/>
          <w:numId w:val="0"/>
        </w:numPr>
        <w:ind w:left="360"/>
      </w:pPr>
      <w:r>
        <w:rPr>
          <w:noProof/>
          <w:lang w:eastAsia="en-US"/>
        </w:rPr>
        <w:drawing>
          <wp:inline distT="0" distB="0" distL="0" distR="0" wp14:anchorId="2DBE5381" wp14:editId="17AA88D5">
            <wp:extent cx="1636776" cy="73152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36776" cy="731520"/>
                    </a:xfrm>
                    <a:prstGeom prst="rect">
                      <a:avLst/>
                    </a:prstGeom>
                  </pic:spPr>
                </pic:pic>
              </a:graphicData>
            </a:graphic>
          </wp:inline>
        </w:drawing>
      </w:r>
    </w:p>
    <w:p w14:paraId="0450128C" w14:textId="77777777" w:rsidR="00F45367" w:rsidRDefault="00F45367" w:rsidP="00200F50">
      <w:pPr>
        <w:pStyle w:val="ADAExercise-StepDirection"/>
        <w:numPr>
          <w:ilvl w:val="0"/>
          <w:numId w:val="0"/>
        </w:numPr>
        <w:ind w:left="360"/>
      </w:pPr>
    </w:p>
    <w:p w14:paraId="2AB15593" w14:textId="77777777" w:rsidR="00C83357" w:rsidRDefault="00C83357" w:rsidP="00200F50">
      <w:pPr>
        <w:pStyle w:val="ADAExercise-StepDirection"/>
        <w:numPr>
          <w:ilvl w:val="0"/>
          <w:numId w:val="0"/>
        </w:numPr>
        <w:ind w:left="360"/>
      </w:pPr>
    </w:p>
    <w:p w14:paraId="702CA2EB" w14:textId="77777777" w:rsidR="00C83357" w:rsidRDefault="00C83357" w:rsidP="00200F50">
      <w:pPr>
        <w:pStyle w:val="ADAExercise-StepDirection"/>
        <w:numPr>
          <w:ilvl w:val="0"/>
          <w:numId w:val="0"/>
        </w:numPr>
        <w:ind w:left="360"/>
      </w:pPr>
    </w:p>
    <w:p w14:paraId="7B730C40" w14:textId="77777777" w:rsidR="00C83357" w:rsidRDefault="00C83357" w:rsidP="00200F50">
      <w:pPr>
        <w:pStyle w:val="ADAExercise-StepDirection"/>
        <w:numPr>
          <w:ilvl w:val="0"/>
          <w:numId w:val="0"/>
        </w:numPr>
        <w:ind w:left="360"/>
      </w:pPr>
    </w:p>
    <w:p w14:paraId="07A9EF43" w14:textId="77777777" w:rsidR="00C83357" w:rsidRDefault="00C83357" w:rsidP="00200F50">
      <w:pPr>
        <w:pStyle w:val="ADAExercise-StepDirection"/>
        <w:numPr>
          <w:ilvl w:val="0"/>
          <w:numId w:val="0"/>
        </w:numPr>
        <w:ind w:left="360"/>
      </w:pPr>
    </w:p>
    <w:p w14:paraId="1D4C8222" w14:textId="77777777" w:rsidR="00C83357" w:rsidRDefault="00C83357" w:rsidP="00200F50">
      <w:pPr>
        <w:pStyle w:val="ADAExercise-StepDirection"/>
        <w:numPr>
          <w:ilvl w:val="0"/>
          <w:numId w:val="0"/>
        </w:numPr>
        <w:ind w:left="360"/>
      </w:pPr>
    </w:p>
    <w:p w14:paraId="1B290CF3" w14:textId="77777777" w:rsidR="00C83357" w:rsidRDefault="00C83357" w:rsidP="00200F50">
      <w:pPr>
        <w:pStyle w:val="ADAExercise-StepDirection"/>
        <w:numPr>
          <w:ilvl w:val="0"/>
          <w:numId w:val="0"/>
        </w:numPr>
        <w:ind w:left="360"/>
      </w:pPr>
    </w:p>
    <w:p w14:paraId="10E27B68" w14:textId="77777777" w:rsidR="00C83357" w:rsidRDefault="00C83357" w:rsidP="00200F50">
      <w:pPr>
        <w:pStyle w:val="ADAExercise-StepDirection"/>
        <w:numPr>
          <w:ilvl w:val="0"/>
          <w:numId w:val="0"/>
        </w:numPr>
        <w:ind w:left="360"/>
      </w:pPr>
    </w:p>
    <w:p w14:paraId="5BA4EFF0" w14:textId="77777777" w:rsidR="00C83357" w:rsidRDefault="00C83357" w:rsidP="00200F50">
      <w:pPr>
        <w:pStyle w:val="ADAExercise-StepDirection"/>
        <w:numPr>
          <w:ilvl w:val="0"/>
          <w:numId w:val="0"/>
        </w:numPr>
        <w:ind w:left="360"/>
      </w:pPr>
    </w:p>
    <w:p w14:paraId="6195BC00" w14:textId="77777777" w:rsidR="00C83357" w:rsidRDefault="00C83357" w:rsidP="00200F50">
      <w:pPr>
        <w:pStyle w:val="ADAExercise-StepDirection"/>
        <w:numPr>
          <w:ilvl w:val="0"/>
          <w:numId w:val="0"/>
        </w:numPr>
        <w:ind w:left="360"/>
      </w:pPr>
    </w:p>
    <w:p w14:paraId="0EE43D0F" w14:textId="7500FAE8" w:rsidR="00F45367" w:rsidRDefault="00C83357" w:rsidP="00C83357">
      <w:pPr>
        <w:pStyle w:val="ADAExercise-StepDirection"/>
      </w:pPr>
      <w:r>
        <w:lastRenderedPageBreak/>
        <w:t>Place the section head outside of the Residence building at Mark 1 and left click to set and then drag cursor straight up and left click at Mark 2 to set the cutplane extents of the section view.</w:t>
      </w:r>
      <w:r w:rsidR="00A17235">
        <w:t xml:space="preserve">  Mark 3 represents the back extents of the section view.</w:t>
      </w:r>
    </w:p>
    <w:p w14:paraId="49B8DC10" w14:textId="656DE962" w:rsidR="00C83357" w:rsidRDefault="00A17235" w:rsidP="00200F50">
      <w:pPr>
        <w:pStyle w:val="ADAExercise-StepDirection"/>
        <w:numPr>
          <w:ilvl w:val="0"/>
          <w:numId w:val="0"/>
        </w:numPr>
        <w:ind w:left="360"/>
      </w:pPr>
      <w:r>
        <w:rPr>
          <w:noProof/>
          <w:lang w:eastAsia="en-US"/>
        </w:rPr>
        <w:drawing>
          <wp:inline distT="0" distB="0" distL="0" distR="0" wp14:anchorId="449F3483" wp14:editId="697CD4EA">
            <wp:extent cx="1200150" cy="2167792"/>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00824" cy="2169010"/>
                    </a:xfrm>
                    <a:prstGeom prst="rect">
                      <a:avLst/>
                    </a:prstGeom>
                  </pic:spPr>
                </pic:pic>
              </a:graphicData>
            </a:graphic>
          </wp:inline>
        </w:drawing>
      </w:r>
    </w:p>
    <w:p w14:paraId="3A72D8A3" w14:textId="334A7C4E" w:rsidR="00A17235" w:rsidRDefault="00205DCD" w:rsidP="00205DCD">
      <w:pPr>
        <w:pStyle w:val="ADAExercise-StepDirection"/>
      </w:pPr>
      <w:r>
        <w:t>Click Modify to end section tool.</w:t>
      </w:r>
    </w:p>
    <w:p w14:paraId="439481F5" w14:textId="77777777" w:rsidR="00205DCD" w:rsidRDefault="00205DCD" w:rsidP="00200F50">
      <w:pPr>
        <w:pStyle w:val="ADAExercise-StepDirection"/>
        <w:numPr>
          <w:ilvl w:val="0"/>
          <w:numId w:val="0"/>
        </w:numPr>
        <w:ind w:left="360"/>
      </w:pPr>
    </w:p>
    <w:p w14:paraId="4B8F902E" w14:textId="21C23649" w:rsidR="00205DCD" w:rsidRDefault="00205DCD" w:rsidP="00205DCD">
      <w:pPr>
        <w:pStyle w:val="ADAExercise-StepDirection"/>
      </w:pPr>
      <w:r>
        <w:t xml:space="preserve">Open </w:t>
      </w:r>
      <w:r w:rsidRPr="00205DCD">
        <w:rPr>
          <w:rStyle w:val="ADAExcerciseChar"/>
        </w:rPr>
        <w:t>Section 1</w:t>
      </w:r>
      <w:r>
        <w:t xml:space="preserve"> section view.</w:t>
      </w:r>
    </w:p>
    <w:p w14:paraId="62EDC3D9" w14:textId="0D6FF1A9" w:rsidR="00A17235" w:rsidRDefault="00007948" w:rsidP="00200F50">
      <w:pPr>
        <w:pStyle w:val="ADAExercise-StepDirection"/>
        <w:numPr>
          <w:ilvl w:val="0"/>
          <w:numId w:val="0"/>
        </w:numPr>
        <w:ind w:left="360"/>
      </w:pPr>
      <w:r>
        <w:rPr>
          <w:noProof/>
          <w:lang w:eastAsia="en-US"/>
        </w:rPr>
        <w:drawing>
          <wp:inline distT="0" distB="0" distL="0" distR="0" wp14:anchorId="1A9687E2" wp14:editId="62FC2BE3">
            <wp:extent cx="2170137" cy="1390650"/>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69616" cy="1390316"/>
                    </a:xfrm>
                    <a:prstGeom prst="rect">
                      <a:avLst/>
                    </a:prstGeom>
                  </pic:spPr>
                </pic:pic>
              </a:graphicData>
            </a:graphic>
          </wp:inline>
        </w:drawing>
      </w:r>
    </w:p>
    <w:p w14:paraId="7F2C8E62" w14:textId="77777777" w:rsidR="00007948" w:rsidRDefault="00007948" w:rsidP="00200F50">
      <w:pPr>
        <w:pStyle w:val="ADAExercise-StepDirection"/>
        <w:numPr>
          <w:ilvl w:val="0"/>
          <w:numId w:val="0"/>
        </w:numPr>
        <w:ind w:left="360"/>
      </w:pPr>
    </w:p>
    <w:p w14:paraId="6B5F4D85" w14:textId="27EF3EC7" w:rsidR="00007948" w:rsidRDefault="00007948" w:rsidP="00007948">
      <w:pPr>
        <w:pStyle w:val="ADAExercise-StepDirection"/>
      </w:pPr>
      <w:r>
        <w:t>Select the crop region window and drag the left drag grip to the left to show the entire roof canopy.</w:t>
      </w:r>
    </w:p>
    <w:p w14:paraId="37CFB63E" w14:textId="2E95022C" w:rsidR="000F1282" w:rsidRDefault="00007948" w:rsidP="00200F50">
      <w:pPr>
        <w:pStyle w:val="ADAExercise-StepDirection"/>
        <w:numPr>
          <w:ilvl w:val="0"/>
          <w:numId w:val="0"/>
        </w:numPr>
        <w:ind w:left="360"/>
      </w:pPr>
      <w:r>
        <w:rPr>
          <w:noProof/>
          <w:lang w:eastAsia="en-US"/>
        </w:rPr>
        <w:drawing>
          <wp:inline distT="0" distB="0" distL="0" distR="0" wp14:anchorId="25810DEE" wp14:editId="51D232CA">
            <wp:extent cx="1407833" cy="2641080"/>
            <wp:effectExtent l="0" t="0" r="190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07486" cy="2640430"/>
                    </a:xfrm>
                    <a:prstGeom prst="rect">
                      <a:avLst/>
                    </a:prstGeom>
                  </pic:spPr>
                </pic:pic>
              </a:graphicData>
            </a:graphic>
          </wp:inline>
        </w:drawing>
      </w:r>
    </w:p>
    <w:p w14:paraId="59F6EF27" w14:textId="77777777" w:rsidR="00005ACB" w:rsidRDefault="00005ACB" w:rsidP="00200F50">
      <w:pPr>
        <w:pStyle w:val="ADAExercise-StepDirection"/>
        <w:numPr>
          <w:ilvl w:val="0"/>
          <w:numId w:val="0"/>
        </w:numPr>
        <w:ind w:left="360"/>
      </w:pPr>
    </w:p>
    <w:p w14:paraId="71418CDF" w14:textId="0E4F95D0" w:rsidR="00005ACB" w:rsidRDefault="0054346C" w:rsidP="00DC0320">
      <w:pPr>
        <w:pStyle w:val="ADAExercise-StepDirection"/>
      </w:pPr>
      <w:r>
        <w:lastRenderedPageBreak/>
        <w:t xml:space="preserve">Duplicate the </w:t>
      </w:r>
      <w:r w:rsidRPr="0054346C">
        <w:rPr>
          <w:rStyle w:val="ADAExcerciseChar"/>
        </w:rPr>
        <w:t>{3D}</w:t>
      </w:r>
      <w:r>
        <w:t xml:space="preserve"> </w:t>
      </w:r>
      <w:r w:rsidR="00D22427">
        <w:t xml:space="preserve">3D </w:t>
      </w:r>
      <w:r>
        <w:t xml:space="preserve">view and rename </w:t>
      </w:r>
      <w:r w:rsidR="00F72895">
        <w:t>to</w:t>
      </w:r>
      <w:r>
        <w:t xml:space="preserve">: </w:t>
      </w:r>
      <w:r w:rsidRPr="0054346C">
        <w:rPr>
          <w:rStyle w:val="ADAExcerciseChar"/>
        </w:rPr>
        <w:t>Residence building</w:t>
      </w:r>
      <w:r>
        <w:t>.</w:t>
      </w:r>
    </w:p>
    <w:p w14:paraId="4EF51410" w14:textId="77777777" w:rsidR="00D22427" w:rsidRDefault="00D22427" w:rsidP="00D22427">
      <w:pPr>
        <w:pStyle w:val="ADAExercise-StepDirection"/>
        <w:numPr>
          <w:ilvl w:val="0"/>
          <w:numId w:val="0"/>
        </w:numPr>
        <w:ind w:left="360"/>
      </w:pPr>
    </w:p>
    <w:p w14:paraId="274B8BEA" w14:textId="184345A9" w:rsidR="00D22427" w:rsidRDefault="00D22427" w:rsidP="00DC0320">
      <w:pPr>
        <w:pStyle w:val="ADAExercise-StepDirection"/>
      </w:pPr>
      <w:r>
        <w:t xml:space="preserve">Open </w:t>
      </w:r>
      <w:r w:rsidRPr="00D22427">
        <w:rPr>
          <w:rStyle w:val="ADAExcerciseChar"/>
        </w:rPr>
        <w:t>Residence building</w:t>
      </w:r>
      <w:r>
        <w:t xml:space="preserve"> 3D view.</w:t>
      </w:r>
    </w:p>
    <w:p w14:paraId="7AC641D1" w14:textId="77777777" w:rsidR="00005ACB" w:rsidRDefault="00005ACB" w:rsidP="00200F50">
      <w:pPr>
        <w:pStyle w:val="ADAExercise-StepDirection"/>
        <w:numPr>
          <w:ilvl w:val="0"/>
          <w:numId w:val="0"/>
        </w:numPr>
        <w:ind w:left="360"/>
      </w:pPr>
    </w:p>
    <w:p w14:paraId="7042FEF3" w14:textId="482425EF" w:rsidR="00904C18" w:rsidRDefault="00904C18" w:rsidP="00904C18">
      <w:pPr>
        <w:pStyle w:val="ADAExercise-StepDirection"/>
      </w:pPr>
      <w:r>
        <w:t xml:space="preserve">Right click over the View Cube to reveal the right click menu and select Orient to View (Mark 1) and select </w:t>
      </w:r>
      <w:r w:rsidRPr="00904C18">
        <w:rPr>
          <w:rStyle w:val="ADAExcerciseChar"/>
        </w:rPr>
        <w:t>Sections&gt;Section:Section 1</w:t>
      </w:r>
      <w:r w:rsidR="00187FA7">
        <w:rPr>
          <w:rStyle w:val="ADAExcerciseChar"/>
        </w:rPr>
        <w:t xml:space="preserve"> </w:t>
      </w:r>
      <w:r w:rsidR="00187FA7">
        <w:t>view</w:t>
      </w:r>
      <w:r>
        <w:t xml:space="preserve"> (Mark 2).</w:t>
      </w:r>
    </w:p>
    <w:p w14:paraId="6FC3B510" w14:textId="3DA8CB68" w:rsidR="00904C18" w:rsidRDefault="00904C18" w:rsidP="00200F50">
      <w:pPr>
        <w:pStyle w:val="ADAExercise-StepDirection"/>
        <w:numPr>
          <w:ilvl w:val="0"/>
          <w:numId w:val="0"/>
        </w:numPr>
        <w:ind w:left="360"/>
      </w:pPr>
      <w:r>
        <w:rPr>
          <w:noProof/>
          <w:lang w:eastAsia="en-US"/>
        </w:rPr>
        <w:drawing>
          <wp:inline distT="0" distB="0" distL="0" distR="0" wp14:anchorId="0F902A6D" wp14:editId="7420ED42">
            <wp:extent cx="1709928" cy="1554480"/>
            <wp:effectExtent l="0" t="0" r="508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09928" cy="1554480"/>
                    </a:xfrm>
                    <a:prstGeom prst="rect">
                      <a:avLst/>
                    </a:prstGeom>
                  </pic:spPr>
                </pic:pic>
              </a:graphicData>
            </a:graphic>
          </wp:inline>
        </w:drawing>
      </w:r>
    </w:p>
    <w:p w14:paraId="2BD6B084" w14:textId="77777777" w:rsidR="00B02C7E" w:rsidRDefault="00B02C7E" w:rsidP="00200F50">
      <w:pPr>
        <w:pStyle w:val="ADAExercise-StepDirection"/>
        <w:numPr>
          <w:ilvl w:val="0"/>
          <w:numId w:val="0"/>
        </w:numPr>
        <w:ind w:left="360"/>
      </w:pPr>
    </w:p>
    <w:p w14:paraId="663E8667" w14:textId="40D0186C" w:rsidR="00B02C7E" w:rsidRDefault="00B02C7E" w:rsidP="00B02C7E">
      <w:pPr>
        <w:pStyle w:val="ADASpecialNotesItalic"/>
      </w:pPr>
      <w:r>
        <w:t xml:space="preserve">Note: </w:t>
      </w:r>
      <w:r w:rsidR="00EE3479">
        <w:t>You should now see a</w:t>
      </w:r>
      <w:r>
        <w:t xml:space="preserve"> 2D orthographic representation of the Residence building in a 3D View.</w:t>
      </w:r>
    </w:p>
    <w:p w14:paraId="2E3AF8FC" w14:textId="77777777" w:rsidR="00904C18" w:rsidRDefault="00904C18" w:rsidP="00200F50">
      <w:pPr>
        <w:pStyle w:val="ADAExercise-StepDirection"/>
        <w:numPr>
          <w:ilvl w:val="0"/>
          <w:numId w:val="0"/>
        </w:numPr>
        <w:ind w:left="360"/>
      </w:pPr>
    </w:p>
    <w:p w14:paraId="3DF35CC1" w14:textId="1D64E8CB" w:rsidR="008D3CDE" w:rsidRDefault="008D3CDE" w:rsidP="008D3CDE">
      <w:pPr>
        <w:pStyle w:val="ADAExercise-StepDirection"/>
      </w:pPr>
      <w:r>
        <w:t>Orient the 3D view to an axonometric representation.</w:t>
      </w:r>
    </w:p>
    <w:p w14:paraId="3C3A2331" w14:textId="73726315" w:rsidR="008D3CDE" w:rsidRDefault="008D3CDE" w:rsidP="008D3CDE">
      <w:pPr>
        <w:pStyle w:val="ADAExercise-StepDirection"/>
        <w:numPr>
          <w:ilvl w:val="1"/>
          <w:numId w:val="14"/>
        </w:numPr>
        <w:ind w:left="720"/>
      </w:pPr>
      <w:r>
        <w:t>Left click on the upper right corner of the View Cube to tilt the view into a 3D orientation.</w:t>
      </w:r>
    </w:p>
    <w:p w14:paraId="10499F56" w14:textId="7EC725D6" w:rsidR="008D3CDE" w:rsidRDefault="00143DE6" w:rsidP="00143DE6">
      <w:pPr>
        <w:pStyle w:val="ADAExercise-StepDirection"/>
        <w:numPr>
          <w:ilvl w:val="0"/>
          <w:numId w:val="0"/>
        </w:numPr>
        <w:ind w:left="720"/>
      </w:pPr>
      <w:r>
        <w:rPr>
          <w:noProof/>
          <w:lang w:eastAsia="en-US"/>
        </w:rPr>
        <w:drawing>
          <wp:inline distT="0" distB="0" distL="0" distR="0" wp14:anchorId="39036F9D" wp14:editId="7254D758">
            <wp:extent cx="744732" cy="7239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43905" cy="723096"/>
                    </a:xfrm>
                    <a:prstGeom prst="rect">
                      <a:avLst/>
                    </a:prstGeom>
                  </pic:spPr>
                </pic:pic>
              </a:graphicData>
            </a:graphic>
          </wp:inline>
        </w:drawing>
      </w:r>
    </w:p>
    <w:p w14:paraId="230C76D4" w14:textId="77777777" w:rsidR="00143DE6" w:rsidRDefault="00143DE6" w:rsidP="00143DE6">
      <w:pPr>
        <w:pStyle w:val="ADAExercise-StepDirection"/>
        <w:numPr>
          <w:ilvl w:val="0"/>
          <w:numId w:val="0"/>
        </w:numPr>
        <w:ind w:left="720"/>
      </w:pPr>
    </w:p>
    <w:p w14:paraId="30376375" w14:textId="58DAC677" w:rsidR="00143DE6" w:rsidRDefault="00143DE6" w:rsidP="00143DE6">
      <w:pPr>
        <w:pStyle w:val="ADAExercise-StepDirection"/>
      </w:pPr>
      <w:r>
        <w:t>Finished orientation of 3D view shown below.</w:t>
      </w:r>
    </w:p>
    <w:p w14:paraId="1AC02867" w14:textId="36D50173" w:rsidR="00143DE6" w:rsidRDefault="00143DE6" w:rsidP="00143DE6">
      <w:pPr>
        <w:pStyle w:val="ADAExercise-StepDirection"/>
        <w:numPr>
          <w:ilvl w:val="0"/>
          <w:numId w:val="0"/>
        </w:numPr>
        <w:ind w:left="360"/>
      </w:pPr>
      <w:r>
        <w:rPr>
          <w:noProof/>
          <w:lang w:eastAsia="en-US"/>
        </w:rPr>
        <w:drawing>
          <wp:inline distT="0" distB="0" distL="0" distR="0" wp14:anchorId="24A570E5" wp14:editId="795DACD3">
            <wp:extent cx="2229730" cy="21145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35427" cy="2119953"/>
                    </a:xfrm>
                    <a:prstGeom prst="rect">
                      <a:avLst/>
                    </a:prstGeom>
                  </pic:spPr>
                </pic:pic>
              </a:graphicData>
            </a:graphic>
          </wp:inline>
        </w:drawing>
      </w:r>
    </w:p>
    <w:p w14:paraId="5822E0E0" w14:textId="42B75444" w:rsidR="00143DE6" w:rsidRDefault="00143DE6" w:rsidP="00143DE6">
      <w:pPr>
        <w:pStyle w:val="ADASpecialNotesItalic"/>
      </w:pPr>
      <w:r>
        <w:t>Note: You can select the Section box and drag the handles to crop the view even more in a non-destructive way.</w:t>
      </w:r>
    </w:p>
    <w:p w14:paraId="35382627" w14:textId="604A7E6A" w:rsidR="008513DD" w:rsidRDefault="008513DD" w:rsidP="003A553B">
      <w:pPr>
        <w:pStyle w:val="ADAExercise-StepDirection"/>
      </w:pPr>
      <w:r>
        <w:lastRenderedPageBreak/>
        <w:t xml:space="preserve">Save the Revit file as: </w:t>
      </w:r>
      <w:r w:rsidR="003A553B" w:rsidRPr="003A553B">
        <w:rPr>
          <w:rStyle w:val="ADAExcerciseChar"/>
        </w:rPr>
        <w:t>Module06Ex03_Creating 3D Views_Imperial_Finished</w:t>
      </w:r>
      <w:r w:rsidRPr="005C34D3">
        <w:rPr>
          <w:rStyle w:val="ADAExcerciseChar"/>
        </w:rPr>
        <w:t>.</w:t>
      </w:r>
      <w:r>
        <w:rPr>
          <w:rStyle w:val="ADAExcerciseChar"/>
        </w:rPr>
        <w:t>rvt</w:t>
      </w:r>
      <w:r w:rsidRPr="003C36AE">
        <w:t xml:space="preserve"> </w:t>
      </w:r>
    </w:p>
    <w:p w14:paraId="0991B0CC" w14:textId="77777777" w:rsidR="008513DD" w:rsidRDefault="008513DD" w:rsidP="00C43CAF">
      <w:pPr>
        <w:pStyle w:val="ADAExercise-StepDirection"/>
        <w:numPr>
          <w:ilvl w:val="0"/>
          <w:numId w:val="0"/>
        </w:numPr>
        <w:ind w:left="720"/>
      </w:pPr>
    </w:p>
    <w:p w14:paraId="717F6EB6" w14:textId="3300AE64" w:rsidR="00D83946" w:rsidRDefault="00D83946" w:rsidP="00D83946">
      <w:pPr>
        <w:pStyle w:val="ADAExercise-StepDirection"/>
        <w:numPr>
          <w:ilvl w:val="0"/>
          <w:numId w:val="0"/>
        </w:numPr>
        <w:ind w:left="360"/>
      </w:pPr>
      <w:r>
        <w:t>This concludes Exercise 3</w:t>
      </w:r>
      <w:r w:rsidRPr="003C36AE">
        <w:t>.</w:t>
      </w:r>
    </w:p>
    <w:p w14:paraId="4E22A990" w14:textId="77777777" w:rsidR="00825256" w:rsidRDefault="00825256" w:rsidP="00D83946">
      <w:pPr>
        <w:pStyle w:val="ADAExercise-StepDirection"/>
        <w:numPr>
          <w:ilvl w:val="0"/>
          <w:numId w:val="0"/>
        </w:numPr>
        <w:ind w:left="360"/>
      </w:pPr>
    </w:p>
    <w:p w14:paraId="19E730B7" w14:textId="1BBD325D" w:rsidR="00825256" w:rsidRPr="000D4C66" w:rsidRDefault="00825256" w:rsidP="00825256">
      <w:pPr>
        <w:pStyle w:val="ADAExcercise"/>
      </w:pPr>
      <w:bookmarkStart w:id="3" w:name="Exercise1D"/>
      <w:r w:rsidRPr="000D4C66">
        <w:t>E</w:t>
      </w:r>
      <w:r>
        <w:t>xercise 4</w:t>
      </w:r>
      <w:r w:rsidRPr="000D4C66">
        <w:t xml:space="preserve"> — </w:t>
      </w:r>
      <w:r w:rsidRPr="00825256">
        <w:t>Adjusting the Appearance of Elements in a View</w:t>
      </w:r>
    </w:p>
    <w:bookmarkEnd w:id="3"/>
    <w:p w14:paraId="55448B62" w14:textId="77777777" w:rsidR="00825256" w:rsidRDefault="00825256" w:rsidP="00825256">
      <w:pPr>
        <w:pStyle w:val="ADABodytext11pt"/>
      </w:pPr>
    </w:p>
    <w:p w14:paraId="41A42391" w14:textId="13AC22C7" w:rsidR="00825256" w:rsidRPr="004A3644" w:rsidRDefault="00825256" w:rsidP="00825256">
      <w:pPr>
        <w:pStyle w:val="ADABodytext11pt"/>
      </w:pPr>
      <w:r w:rsidRPr="006579E3">
        <w:t xml:space="preserve">In this exercise, you will </w:t>
      </w:r>
      <w:r w:rsidR="006579E3" w:rsidRPr="006579E3">
        <w:t>create an exterior perspective view and duplicate the view to apply different visual styles for presentation</w:t>
      </w:r>
      <w:r w:rsidRPr="006579E3">
        <w:t>.</w:t>
      </w:r>
      <w:r w:rsidR="006579E3" w:rsidRPr="006579E3">
        <w:t xml:space="preserve"> In addition you will be introduced to some of the </w:t>
      </w:r>
      <w:r w:rsidR="00644AD5">
        <w:t>properties in Graphic Display Options</w:t>
      </w:r>
      <w:r w:rsidR="006579E3" w:rsidRPr="006579E3">
        <w:t>.</w:t>
      </w:r>
    </w:p>
    <w:p w14:paraId="50F539E8" w14:textId="77777777" w:rsidR="00825256" w:rsidRPr="004A3644" w:rsidRDefault="00825256" w:rsidP="00825256">
      <w:pPr>
        <w:spacing w:line="276" w:lineRule="auto"/>
        <w:rPr>
          <w:rFonts w:ascii="Frutiger Next Pro Light" w:hAnsi="Frutiger Next Pro Light"/>
          <w:color w:val="595959" w:themeColor="text1" w:themeTint="A6"/>
          <w:sz w:val="24"/>
        </w:rPr>
      </w:pPr>
    </w:p>
    <w:p w14:paraId="6ABB5704" w14:textId="77777777" w:rsidR="00825256" w:rsidRPr="004A3644" w:rsidRDefault="00825256" w:rsidP="00825256">
      <w:pPr>
        <w:pStyle w:val="ADABodytext11pt"/>
      </w:pPr>
      <w:r w:rsidRPr="004A3644">
        <w:t>Objectives:</w:t>
      </w:r>
    </w:p>
    <w:p w14:paraId="34B0F476" w14:textId="154B9CCE" w:rsidR="00C26667" w:rsidRDefault="00C26667" w:rsidP="00C26667">
      <w:pPr>
        <w:pStyle w:val="ADAObjectivebullets"/>
      </w:pPr>
      <w:r>
        <w:rPr>
          <w:rFonts w:hint="eastAsia"/>
        </w:rPr>
        <w:t>Use the View Control bar to quickly change a views display properties</w:t>
      </w:r>
      <w:r>
        <w:rPr>
          <w:rFonts w:hint="eastAsia"/>
        </w:rPr>
        <w:t>―</w:t>
      </w:r>
      <w:r>
        <w:rPr>
          <w:rFonts w:hint="eastAsia"/>
        </w:rPr>
        <w:t>for</w:t>
      </w:r>
    </w:p>
    <w:p w14:paraId="039F296A" w14:textId="77777777" w:rsidR="00C26667" w:rsidRDefault="00C26667" w:rsidP="00C26667">
      <w:pPr>
        <w:pStyle w:val="ADAObjectivebullets"/>
        <w:numPr>
          <w:ilvl w:val="0"/>
          <w:numId w:val="0"/>
        </w:numPr>
        <w:ind w:left="360"/>
      </w:pPr>
      <w:r>
        <w:t>example, the level of detail and the visual style.</w:t>
      </w:r>
    </w:p>
    <w:p w14:paraId="0C04731F" w14:textId="5F72FC9F" w:rsidR="00C26667" w:rsidRDefault="00C26667" w:rsidP="00C26667">
      <w:pPr>
        <w:pStyle w:val="ADAObjectivebullets"/>
      </w:pPr>
      <w:r>
        <w:t>Display shadows and specifying the location of the lighting source.</w:t>
      </w:r>
    </w:p>
    <w:p w14:paraId="21C114CD" w14:textId="4594D6CB" w:rsidR="00C26667" w:rsidRDefault="00C26667" w:rsidP="00C26667">
      <w:pPr>
        <w:pStyle w:val="ADAObjectivebullets"/>
      </w:pPr>
      <w:r>
        <w:t>Set a project’s location and orientation to cast accurate shadows in a solar</w:t>
      </w:r>
    </w:p>
    <w:p w14:paraId="0747BA38" w14:textId="77777777" w:rsidR="00C26667" w:rsidRDefault="00C26667" w:rsidP="00C26667">
      <w:pPr>
        <w:pStyle w:val="ADAObjectivebullets"/>
        <w:numPr>
          <w:ilvl w:val="0"/>
          <w:numId w:val="0"/>
        </w:numPr>
        <w:ind w:left="360"/>
      </w:pPr>
      <w:r>
        <w:t>study.</w:t>
      </w:r>
    </w:p>
    <w:p w14:paraId="65BF9D3B" w14:textId="154973C7" w:rsidR="00C26667" w:rsidRDefault="00C26667" w:rsidP="00C26667">
      <w:pPr>
        <w:pStyle w:val="ADAObjectivebullets"/>
      </w:pPr>
      <w:r>
        <w:t>Use Graphic Display Options to enhance the silhouettes of elements and add</w:t>
      </w:r>
    </w:p>
    <w:p w14:paraId="55C06331" w14:textId="02FFC4B1" w:rsidR="00825256" w:rsidRPr="00A7574D" w:rsidRDefault="00C26667" w:rsidP="00C26667">
      <w:pPr>
        <w:pStyle w:val="ADAObjectivebullets"/>
        <w:numPr>
          <w:ilvl w:val="0"/>
          <w:numId w:val="0"/>
        </w:numPr>
        <w:ind w:left="360"/>
        <w:rPr>
          <w:rFonts w:ascii="Frutiger Next Pro Light" w:hAnsi="Frutiger Next Pro Light"/>
          <w:b/>
          <w:sz w:val="24"/>
        </w:rPr>
      </w:pPr>
      <w:r>
        <w:t>gradient backgrounds to 3D views.</w:t>
      </w:r>
      <w:r w:rsidR="00825256" w:rsidRPr="00A7574D">
        <w:t>.</w:t>
      </w:r>
    </w:p>
    <w:p w14:paraId="50AA43D7" w14:textId="77777777" w:rsidR="00825256" w:rsidRDefault="00825256" w:rsidP="00825256">
      <w:pPr>
        <w:pStyle w:val="ADAObjectivebullets"/>
        <w:numPr>
          <w:ilvl w:val="0"/>
          <w:numId w:val="0"/>
        </w:numPr>
        <w:ind w:left="360"/>
        <w:rPr>
          <w:rFonts w:ascii="Frutiger Next Pro Light" w:hAnsi="Frutiger Next Pro Light"/>
          <w:b/>
          <w:sz w:val="24"/>
        </w:rPr>
      </w:pPr>
    </w:p>
    <w:p w14:paraId="5842F063" w14:textId="77777777" w:rsidR="006F570E" w:rsidRPr="004A3644" w:rsidRDefault="006F570E" w:rsidP="006F570E">
      <w:pPr>
        <w:pStyle w:val="ADABoldActionPrompt"/>
      </w:pPr>
      <w:r>
        <w:t xml:space="preserve">Create an exterior perspective view using the Camera tool </w:t>
      </w:r>
    </w:p>
    <w:p w14:paraId="2FA3AFF4" w14:textId="77777777" w:rsidR="00825256" w:rsidRPr="004A3644" w:rsidRDefault="00825256" w:rsidP="00825256">
      <w:pPr>
        <w:spacing w:line="276" w:lineRule="auto"/>
        <w:rPr>
          <w:rFonts w:ascii="Frutiger Next Pro Light" w:hAnsi="Frutiger Next Pro Light"/>
          <w:b/>
          <w:color w:val="595959" w:themeColor="text1" w:themeTint="A6"/>
          <w:sz w:val="24"/>
        </w:rPr>
      </w:pPr>
    </w:p>
    <w:p w14:paraId="35A1E069" w14:textId="77777777" w:rsidR="00825256" w:rsidRPr="006B1665" w:rsidRDefault="00825256" w:rsidP="000E3368">
      <w:pPr>
        <w:pStyle w:val="ADAExercise-StepDirection"/>
        <w:numPr>
          <w:ilvl w:val="0"/>
          <w:numId w:val="47"/>
        </w:numPr>
      </w:pPr>
      <w:r w:rsidRPr="006B1665">
        <w:t xml:space="preserve">Navigate to the folder containing the downloaded resources for </w:t>
      </w:r>
      <w:r>
        <w:t>Module 6</w:t>
      </w:r>
      <w:r w:rsidRPr="006B1665">
        <w:t>.</w:t>
      </w:r>
    </w:p>
    <w:p w14:paraId="1E2ADB89" w14:textId="77777777" w:rsidR="00825256" w:rsidRPr="006B1665" w:rsidRDefault="00825256" w:rsidP="00825256">
      <w:pPr>
        <w:pStyle w:val="ADAExerciseFileName"/>
        <w:ind w:firstLine="360"/>
        <w:rPr>
          <w:rStyle w:val="ADAExercise-StepDirectionChar"/>
          <w:color w:val="33926B"/>
        </w:rPr>
      </w:pPr>
      <w:r>
        <w:rPr>
          <w:rStyle w:val="ADAExercise-StepDirectionChar"/>
          <w:color w:val="33926B"/>
        </w:rPr>
        <w:t>Module06</w:t>
      </w:r>
      <w:r w:rsidRPr="006B1665">
        <w:rPr>
          <w:rStyle w:val="ADAExercise-StepDirectionChar"/>
          <w:color w:val="33926B"/>
        </w:rPr>
        <w:t>_Resources</w:t>
      </w:r>
    </w:p>
    <w:p w14:paraId="6D34E3DE" w14:textId="77777777" w:rsidR="00825256" w:rsidRPr="00D5743F" w:rsidRDefault="00825256" w:rsidP="00825256">
      <w:pPr>
        <w:pStyle w:val="ADAExerciseFileName"/>
      </w:pPr>
    </w:p>
    <w:p w14:paraId="2116B855" w14:textId="26944D43" w:rsidR="00825256" w:rsidRPr="00F767CA" w:rsidRDefault="00825256" w:rsidP="003E3D4A">
      <w:pPr>
        <w:pStyle w:val="ADAExercise-StepDirection"/>
        <w:rPr>
          <w:rStyle w:val="ADAExcerciseChar"/>
          <w:color w:val="595959" w:themeColor="text1" w:themeTint="A6"/>
        </w:rPr>
      </w:pPr>
      <w:r>
        <w:t xml:space="preserve">Open Revit file: </w:t>
      </w:r>
      <w:r w:rsidR="003E3D4A" w:rsidRPr="003E3D4A">
        <w:rPr>
          <w:rStyle w:val="ADAExcerciseChar"/>
        </w:rPr>
        <w:t>Module06Ex04_Adjusting the Appearance of Elements in a View_Imperial_Start</w:t>
      </w:r>
      <w:r w:rsidRPr="005C34D3">
        <w:rPr>
          <w:rStyle w:val="ADAExcerciseChar"/>
        </w:rPr>
        <w:t>.</w:t>
      </w:r>
      <w:r>
        <w:rPr>
          <w:rStyle w:val="ADAExcerciseChar"/>
        </w:rPr>
        <w:t>rvt</w:t>
      </w:r>
    </w:p>
    <w:p w14:paraId="7FAA51F1" w14:textId="77777777" w:rsidR="00825256" w:rsidRDefault="00825256" w:rsidP="00825256">
      <w:pPr>
        <w:pStyle w:val="ADAExercise-StepDirection"/>
        <w:numPr>
          <w:ilvl w:val="0"/>
          <w:numId w:val="0"/>
        </w:numPr>
        <w:ind w:left="360"/>
      </w:pPr>
    </w:p>
    <w:p w14:paraId="7AF77750" w14:textId="77777777" w:rsidR="00363EDE" w:rsidRDefault="00825256" w:rsidP="00825256">
      <w:pPr>
        <w:pStyle w:val="ADAExercise-StepDirection"/>
        <w:rPr>
          <w:rStyle w:val="ADAExercise-StepDirectionChar"/>
        </w:rPr>
      </w:pPr>
      <w:r w:rsidRPr="003A54E5">
        <w:rPr>
          <w:rStyle w:val="ADAExercise-StepDirectionChar"/>
        </w:rPr>
        <w:t xml:space="preserve">Open the </w:t>
      </w:r>
      <w:r w:rsidR="001B5AAD">
        <w:rPr>
          <w:rStyle w:val="ADAExcerciseChar"/>
        </w:rPr>
        <w:t>Site Plan</w:t>
      </w:r>
      <w:r>
        <w:rPr>
          <w:rStyle w:val="ADAExcerciseChar"/>
        </w:rPr>
        <w:t xml:space="preserve"> </w:t>
      </w:r>
      <w:r>
        <w:rPr>
          <w:rStyle w:val="ADAExercise-StepDirectionChar"/>
        </w:rPr>
        <w:t xml:space="preserve">plan </w:t>
      </w:r>
      <w:r w:rsidRPr="003A54E5">
        <w:rPr>
          <w:rStyle w:val="ADAExercise-StepDirectionChar"/>
        </w:rPr>
        <w:t>view.</w:t>
      </w:r>
    </w:p>
    <w:p w14:paraId="23E51CE8" w14:textId="02A93D70" w:rsidR="00825256" w:rsidRPr="001B5AAD" w:rsidRDefault="00825256" w:rsidP="00363EDE">
      <w:pPr>
        <w:pStyle w:val="ADAExercise-StepDirection"/>
        <w:numPr>
          <w:ilvl w:val="0"/>
          <w:numId w:val="0"/>
        </w:numPr>
      </w:pPr>
      <w:r w:rsidRPr="00505B32">
        <w:rPr>
          <w:noProof/>
          <w:sz w:val="24"/>
          <w:lang w:eastAsia="en-US"/>
        </w:rPr>
        <w:t xml:space="preserve"> </w:t>
      </w:r>
      <w:r>
        <w:rPr>
          <w:noProof/>
          <w:sz w:val="24"/>
          <w:lang w:eastAsia="en-US"/>
        </w:rPr>
        <w:t xml:space="preserve"> </w:t>
      </w:r>
    </w:p>
    <w:p w14:paraId="52AC7DF7" w14:textId="3485BA42" w:rsidR="001B5AAD" w:rsidRPr="00363EDE" w:rsidRDefault="001B5AAD" w:rsidP="00825256">
      <w:pPr>
        <w:pStyle w:val="ADAExercise-StepDirection"/>
      </w:pPr>
      <w:r>
        <w:rPr>
          <w:noProof/>
          <w:sz w:val="24"/>
          <w:lang w:eastAsia="en-US"/>
        </w:rPr>
        <w:t>On the View tab, Create panel, click the 3D View pulldown menu and select Camera.</w:t>
      </w:r>
    </w:p>
    <w:p w14:paraId="0B0E29ED" w14:textId="77777777" w:rsidR="00363EDE" w:rsidRDefault="00363EDE" w:rsidP="00363EDE">
      <w:pPr>
        <w:pStyle w:val="ListParagraph"/>
      </w:pPr>
    </w:p>
    <w:p w14:paraId="62F278B9" w14:textId="77777777" w:rsidR="00363EDE" w:rsidRDefault="00363EDE" w:rsidP="00363EDE">
      <w:pPr>
        <w:pStyle w:val="ADAExercise-StepDirection"/>
        <w:numPr>
          <w:ilvl w:val="0"/>
          <w:numId w:val="0"/>
        </w:numPr>
        <w:ind w:left="360"/>
      </w:pPr>
    </w:p>
    <w:p w14:paraId="396B1EF9" w14:textId="77777777" w:rsidR="00363EDE" w:rsidRPr="001B5AAD" w:rsidRDefault="00363EDE" w:rsidP="00363EDE">
      <w:pPr>
        <w:pStyle w:val="ADAExercise-StepDirection"/>
        <w:numPr>
          <w:ilvl w:val="0"/>
          <w:numId w:val="0"/>
        </w:numPr>
        <w:ind w:left="360"/>
      </w:pPr>
    </w:p>
    <w:p w14:paraId="62F38D6F" w14:textId="7C35E335" w:rsidR="001B5AAD" w:rsidRPr="001B5AAD" w:rsidRDefault="001B5AAD" w:rsidP="00825256">
      <w:pPr>
        <w:pStyle w:val="ADAExercise-StepDirection"/>
      </w:pPr>
      <w:r>
        <w:rPr>
          <w:noProof/>
          <w:sz w:val="24"/>
          <w:lang w:eastAsia="en-US"/>
        </w:rPr>
        <w:lastRenderedPageBreak/>
        <w:t>Place the camera at Mark 1 and set the far clip offset plane at Mark 2 as shown below.</w:t>
      </w:r>
    </w:p>
    <w:p w14:paraId="1099ED6B" w14:textId="6D5C9863" w:rsidR="001B5AAD" w:rsidRPr="00970BBB" w:rsidRDefault="006F570E" w:rsidP="001B5AAD">
      <w:pPr>
        <w:pStyle w:val="ADAExercise-StepDirection"/>
        <w:numPr>
          <w:ilvl w:val="0"/>
          <w:numId w:val="0"/>
        </w:numPr>
        <w:ind w:left="360"/>
      </w:pPr>
      <w:r>
        <w:rPr>
          <w:noProof/>
          <w:lang w:eastAsia="en-US"/>
        </w:rPr>
        <w:drawing>
          <wp:inline distT="0" distB="0" distL="0" distR="0" wp14:anchorId="144F0F4B" wp14:editId="771B836F">
            <wp:extent cx="2508250" cy="1425742"/>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05922" cy="1424419"/>
                    </a:xfrm>
                    <a:prstGeom prst="rect">
                      <a:avLst/>
                    </a:prstGeom>
                  </pic:spPr>
                </pic:pic>
              </a:graphicData>
            </a:graphic>
          </wp:inline>
        </w:drawing>
      </w:r>
    </w:p>
    <w:p w14:paraId="22CFD33B" w14:textId="77777777" w:rsidR="00825256" w:rsidRDefault="00825256" w:rsidP="00D83946">
      <w:pPr>
        <w:pStyle w:val="ADAExercise-StepDirection"/>
        <w:numPr>
          <w:ilvl w:val="0"/>
          <w:numId w:val="0"/>
        </w:numPr>
        <w:ind w:left="360"/>
      </w:pPr>
    </w:p>
    <w:p w14:paraId="4BFC36BE" w14:textId="70821F37" w:rsidR="006F570E" w:rsidRDefault="0085360C" w:rsidP="0085360C">
      <w:pPr>
        <w:pStyle w:val="ADAExercise-StepDirection"/>
        <w:rPr>
          <w:noProof/>
          <w:lang w:eastAsia="en-US"/>
        </w:rPr>
      </w:pPr>
      <w:r>
        <w:rPr>
          <w:noProof/>
          <w:lang w:eastAsia="en-US"/>
        </w:rPr>
        <w:t>Change the frame ratio to 16:9.</w:t>
      </w:r>
    </w:p>
    <w:p w14:paraId="7BB1D695" w14:textId="44A5752D" w:rsidR="0085360C" w:rsidRDefault="0085360C" w:rsidP="0085360C">
      <w:pPr>
        <w:pStyle w:val="ADAExercise-StepDirection"/>
        <w:numPr>
          <w:ilvl w:val="1"/>
          <w:numId w:val="14"/>
        </w:numPr>
        <w:ind w:left="720"/>
      </w:pPr>
      <w:r>
        <w:rPr>
          <w:noProof/>
          <w:lang w:eastAsia="en-US"/>
        </w:rPr>
        <w:t xml:space="preserve">In the </w:t>
      </w:r>
      <w:r w:rsidRPr="0085360C">
        <w:rPr>
          <w:rStyle w:val="ADAExcerciseChar"/>
        </w:rPr>
        <w:t>3D View 1</w:t>
      </w:r>
      <w:r>
        <w:rPr>
          <w:noProof/>
          <w:lang w:eastAsia="en-US"/>
        </w:rPr>
        <w:t xml:space="preserve"> 3D view, select the crop region window.</w:t>
      </w:r>
    </w:p>
    <w:p w14:paraId="3E6B71E5" w14:textId="77777777" w:rsidR="00A97D0E" w:rsidRDefault="00A97D0E" w:rsidP="00A97D0E">
      <w:pPr>
        <w:pStyle w:val="ADAExercise-StepDirection"/>
        <w:numPr>
          <w:ilvl w:val="0"/>
          <w:numId w:val="0"/>
        </w:numPr>
        <w:ind w:left="360"/>
      </w:pPr>
    </w:p>
    <w:p w14:paraId="1A8D1764" w14:textId="5696EB59" w:rsidR="0085360C" w:rsidRDefault="0085360C" w:rsidP="0085360C">
      <w:pPr>
        <w:pStyle w:val="ADAExercise-StepDirection"/>
        <w:numPr>
          <w:ilvl w:val="1"/>
          <w:numId w:val="14"/>
        </w:numPr>
        <w:ind w:left="720"/>
      </w:pPr>
      <w:r>
        <w:rPr>
          <w:noProof/>
          <w:lang w:eastAsia="en-US"/>
        </w:rPr>
        <w:t xml:space="preserve">Click Size Crop from Crop panel and set frame size to: </w:t>
      </w:r>
      <w:r w:rsidRPr="0085360C">
        <w:rPr>
          <w:b/>
          <w:noProof/>
          <w:lang w:eastAsia="en-US"/>
        </w:rPr>
        <w:t>16” (0.</w:t>
      </w:r>
      <w:bookmarkStart w:id="4" w:name="_GoBack"/>
      <w:r w:rsidR="00213BE2">
        <w:rPr>
          <w:b/>
          <w:noProof/>
          <w:lang w:eastAsia="en-US"/>
        </w:rPr>
        <w:t>40</w:t>
      </w:r>
      <w:bookmarkEnd w:id="4"/>
      <w:r w:rsidRPr="0085360C">
        <w:rPr>
          <w:b/>
          <w:noProof/>
          <w:lang w:eastAsia="en-US"/>
        </w:rPr>
        <w:t xml:space="preserve">m) </w:t>
      </w:r>
      <w:r>
        <w:rPr>
          <w:noProof/>
          <w:lang w:eastAsia="en-US"/>
        </w:rPr>
        <w:t xml:space="preserve">wide by </w:t>
      </w:r>
      <w:r w:rsidRPr="0085360C">
        <w:rPr>
          <w:b/>
          <w:noProof/>
          <w:lang w:eastAsia="en-US"/>
        </w:rPr>
        <w:t>9” (0.</w:t>
      </w:r>
      <w:r w:rsidR="00213BE2">
        <w:rPr>
          <w:b/>
          <w:noProof/>
          <w:lang w:eastAsia="en-US"/>
        </w:rPr>
        <w:t>22</w:t>
      </w:r>
      <w:r w:rsidRPr="0085360C">
        <w:rPr>
          <w:b/>
          <w:noProof/>
          <w:lang w:eastAsia="en-US"/>
        </w:rPr>
        <w:t>m)</w:t>
      </w:r>
      <w:r>
        <w:rPr>
          <w:noProof/>
          <w:lang w:eastAsia="en-US"/>
        </w:rPr>
        <w:t xml:space="preserve"> high.</w:t>
      </w:r>
    </w:p>
    <w:p w14:paraId="3AFD2F6A" w14:textId="77777777" w:rsidR="00A97D0E" w:rsidRDefault="00A97D0E" w:rsidP="00A97D0E">
      <w:pPr>
        <w:pStyle w:val="ADAExercise-StepDirection"/>
        <w:numPr>
          <w:ilvl w:val="0"/>
          <w:numId w:val="0"/>
        </w:numPr>
      </w:pPr>
    </w:p>
    <w:p w14:paraId="651F43EC" w14:textId="1DF28B20" w:rsidR="00A97D0E" w:rsidRDefault="00A97D0E" w:rsidP="0085360C">
      <w:pPr>
        <w:pStyle w:val="ADAExercise-StepDirection"/>
        <w:numPr>
          <w:ilvl w:val="1"/>
          <w:numId w:val="14"/>
        </w:numPr>
        <w:ind w:left="720"/>
      </w:pPr>
      <w:r>
        <w:rPr>
          <w:noProof/>
          <w:lang w:eastAsia="en-US"/>
        </w:rPr>
        <w:t>Zoom to Fit view</w:t>
      </w:r>
    </w:p>
    <w:p w14:paraId="5E1DF5CC" w14:textId="77777777" w:rsidR="00A97D0E" w:rsidRDefault="00A97D0E" w:rsidP="00A97D0E">
      <w:pPr>
        <w:pStyle w:val="ADAExercise-StepDirection"/>
        <w:numPr>
          <w:ilvl w:val="0"/>
          <w:numId w:val="0"/>
        </w:numPr>
        <w:ind w:left="720"/>
      </w:pPr>
    </w:p>
    <w:p w14:paraId="7B7DA366" w14:textId="7F82F5D5" w:rsidR="00A97D0E" w:rsidRDefault="00A97D0E" w:rsidP="00A97D0E">
      <w:pPr>
        <w:pStyle w:val="ADAExercise-StepDirection"/>
      </w:pPr>
      <w:r>
        <w:t>Adjust camera using the Navigation Wheel until your composition looks similar to the view below.</w:t>
      </w:r>
    </w:p>
    <w:p w14:paraId="25CD016C" w14:textId="1CCAD39B" w:rsidR="006F570E" w:rsidRDefault="00561165" w:rsidP="00D83946">
      <w:pPr>
        <w:pStyle w:val="ADAExercise-StepDirection"/>
        <w:numPr>
          <w:ilvl w:val="0"/>
          <w:numId w:val="0"/>
        </w:numPr>
        <w:ind w:left="360"/>
      </w:pPr>
      <w:r>
        <w:rPr>
          <w:noProof/>
          <w:lang w:eastAsia="en-US"/>
        </w:rPr>
        <w:drawing>
          <wp:inline distT="0" distB="0" distL="0" distR="0" wp14:anchorId="2C24A5DF" wp14:editId="523398BD">
            <wp:extent cx="2508250" cy="142574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05922" cy="1424419"/>
                    </a:xfrm>
                    <a:prstGeom prst="rect">
                      <a:avLst/>
                    </a:prstGeom>
                  </pic:spPr>
                </pic:pic>
              </a:graphicData>
            </a:graphic>
          </wp:inline>
        </w:drawing>
      </w:r>
    </w:p>
    <w:p w14:paraId="44BC6360" w14:textId="77777777" w:rsidR="006F570E" w:rsidRDefault="006F570E" w:rsidP="00D83946">
      <w:pPr>
        <w:pStyle w:val="ADAExercise-StepDirection"/>
        <w:numPr>
          <w:ilvl w:val="0"/>
          <w:numId w:val="0"/>
        </w:numPr>
        <w:ind w:left="360"/>
      </w:pPr>
    </w:p>
    <w:p w14:paraId="098083EA" w14:textId="0804662C" w:rsidR="00561165" w:rsidRDefault="00561165" w:rsidP="00561165">
      <w:pPr>
        <w:pStyle w:val="ADAExercise-StepDirection"/>
      </w:pPr>
      <w:r>
        <w:t xml:space="preserve">Rename </w:t>
      </w:r>
      <w:r w:rsidRPr="00561165">
        <w:rPr>
          <w:rStyle w:val="ADAExcerciseChar"/>
        </w:rPr>
        <w:t>3D View 1</w:t>
      </w:r>
      <w:r>
        <w:t xml:space="preserve"> to: </w:t>
      </w:r>
      <w:r w:rsidRPr="00561165">
        <w:rPr>
          <w:rStyle w:val="ADAExcerciseChar"/>
        </w:rPr>
        <w:t>Exterior Perspective</w:t>
      </w:r>
      <w:r>
        <w:t>.</w:t>
      </w:r>
    </w:p>
    <w:p w14:paraId="785FA330" w14:textId="77777777" w:rsidR="00561165" w:rsidRDefault="00561165" w:rsidP="00561165">
      <w:pPr>
        <w:pStyle w:val="ADAExercise-StepDirection"/>
        <w:numPr>
          <w:ilvl w:val="0"/>
          <w:numId w:val="0"/>
        </w:numPr>
        <w:ind w:left="360" w:hanging="360"/>
      </w:pPr>
    </w:p>
    <w:p w14:paraId="0D9A1BBE" w14:textId="267B253B" w:rsidR="00561165" w:rsidRDefault="00561165" w:rsidP="00561165">
      <w:pPr>
        <w:pStyle w:val="ADABoldActionPrompt"/>
      </w:pPr>
      <w:r>
        <w:t xml:space="preserve">Review visual styles for </w:t>
      </w:r>
      <w:r w:rsidR="0089107D">
        <w:t>Exterior Perspective view</w:t>
      </w:r>
    </w:p>
    <w:p w14:paraId="0A3D3D3C" w14:textId="77777777" w:rsidR="006F570E" w:rsidRDefault="006F570E" w:rsidP="00D83946">
      <w:pPr>
        <w:pStyle w:val="ADAExercise-StepDirection"/>
        <w:numPr>
          <w:ilvl w:val="0"/>
          <w:numId w:val="0"/>
        </w:numPr>
        <w:ind w:left="360"/>
      </w:pPr>
    </w:p>
    <w:p w14:paraId="6A62D4BA" w14:textId="253B4515" w:rsidR="006F570E" w:rsidRDefault="002F12F9" w:rsidP="0086756F">
      <w:pPr>
        <w:pStyle w:val="ADAExercise-StepDirection"/>
        <w:numPr>
          <w:ilvl w:val="0"/>
          <w:numId w:val="48"/>
        </w:numPr>
      </w:pPr>
      <w:r>
        <w:t>On the View Control toolbar, select Visual Styles icon and apply each of the following styles to the current Exterior Perspective view to get a sense of what they do.</w:t>
      </w:r>
    </w:p>
    <w:p w14:paraId="138D0D13" w14:textId="4706FEB7" w:rsidR="002F12F9" w:rsidRDefault="0089107D" w:rsidP="0089107D">
      <w:pPr>
        <w:pStyle w:val="ADAExercise-StepDirection"/>
        <w:numPr>
          <w:ilvl w:val="0"/>
          <w:numId w:val="0"/>
        </w:numPr>
        <w:ind w:left="360"/>
      </w:pPr>
      <w:r>
        <w:rPr>
          <w:noProof/>
          <w:lang w:eastAsia="en-US"/>
        </w:rPr>
        <w:drawing>
          <wp:inline distT="0" distB="0" distL="0" distR="0" wp14:anchorId="726691C9" wp14:editId="1EA12536">
            <wp:extent cx="1865376" cy="108813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65376" cy="1088136"/>
                    </a:xfrm>
                    <a:prstGeom prst="rect">
                      <a:avLst/>
                    </a:prstGeom>
                  </pic:spPr>
                </pic:pic>
              </a:graphicData>
            </a:graphic>
          </wp:inline>
        </w:drawing>
      </w:r>
    </w:p>
    <w:p w14:paraId="1EA745B3" w14:textId="77777777" w:rsidR="0089107D" w:rsidRDefault="0089107D" w:rsidP="0089107D">
      <w:pPr>
        <w:pStyle w:val="ADAExercise-StepDirection"/>
        <w:numPr>
          <w:ilvl w:val="0"/>
          <w:numId w:val="0"/>
        </w:numPr>
        <w:ind w:left="360"/>
      </w:pPr>
    </w:p>
    <w:p w14:paraId="271D3E1E" w14:textId="744C7ED6" w:rsidR="0089107D" w:rsidRDefault="0089107D" w:rsidP="0089107D">
      <w:pPr>
        <w:pStyle w:val="ADAExercise-StepDirection"/>
        <w:numPr>
          <w:ilvl w:val="1"/>
          <w:numId w:val="48"/>
        </w:numPr>
        <w:ind w:left="720"/>
      </w:pPr>
      <w:r>
        <w:t>Apply Wireframe style or (</w:t>
      </w:r>
      <w:r w:rsidRPr="0089107D">
        <w:rPr>
          <w:b/>
        </w:rPr>
        <w:t>WF</w:t>
      </w:r>
      <w:r>
        <w:t>) keyboard shortcut.</w:t>
      </w:r>
    </w:p>
    <w:p w14:paraId="2329233D" w14:textId="77777777" w:rsidR="0089107D" w:rsidRDefault="0089107D" w:rsidP="0089107D">
      <w:pPr>
        <w:pStyle w:val="ADAExercise-StepDirection"/>
        <w:numPr>
          <w:ilvl w:val="0"/>
          <w:numId w:val="0"/>
        </w:numPr>
        <w:ind w:left="720"/>
      </w:pPr>
    </w:p>
    <w:p w14:paraId="10460C10" w14:textId="14651E89" w:rsidR="0089107D" w:rsidRDefault="0089107D" w:rsidP="0089107D">
      <w:pPr>
        <w:pStyle w:val="ADAExercise-StepDirection"/>
        <w:numPr>
          <w:ilvl w:val="1"/>
          <w:numId w:val="48"/>
        </w:numPr>
        <w:ind w:left="720"/>
      </w:pPr>
      <w:r>
        <w:t>Apply Hidden Line style (</w:t>
      </w:r>
      <w:r>
        <w:rPr>
          <w:b/>
        </w:rPr>
        <w:t>HL</w:t>
      </w:r>
      <w:r>
        <w:t>).</w:t>
      </w:r>
    </w:p>
    <w:p w14:paraId="7C39A1E4" w14:textId="77777777" w:rsidR="0089107D" w:rsidRDefault="0089107D" w:rsidP="0089107D">
      <w:pPr>
        <w:pStyle w:val="ADAExercise-StepDirection"/>
        <w:numPr>
          <w:ilvl w:val="0"/>
          <w:numId w:val="0"/>
        </w:numPr>
      </w:pPr>
    </w:p>
    <w:p w14:paraId="75145D21" w14:textId="43A70CB7" w:rsidR="0089107D" w:rsidRDefault="0089107D" w:rsidP="0089107D">
      <w:pPr>
        <w:pStyle w:val="ADAExercise-StepDirection"/>
        <w:numPr>
          <w:ilvl w:val="1"/>
          <w:numId w:val="48"/>
        </w:numPr>
        <w:ind w:left="720"/>
      </w:pPr>
      <w:r>
        <w:t>Apply Shaded style (</w:t>
      </w:r>
      <w:r>
        <w:rPr>
          <w:b/>
        </w:rPr>
        <w:t>SD</w:t>
      </w:r>
      <w:r>
        <w:t>).</w:t>
      </w:r>
    </w:p>
    <w:p w14:paraId="2CA12FD5" w14:textId="77777777" w:rsidR="0089107D" w:rsidRDefault="0089107D" w:rsidP="0089107D">
      <w:pPr>
        <w:pStyle w:val="ADAExercise-StepDirection"/>
        <w:numPr>
          <w:ilvl w:val="0"/>
          <w:numId w:val="0"/>
        </w:numPr>
      </w:pPr>
    </w:p>
    <w:p w14:paraId="5B5EFBB9" w14:textId="6B8F6058" w:rsidR="0089107D" w:rsidRDefault="0089107D" w:rsidP="0089107D">
      <w:pPr>
        <w:pStyle w:val="ADAExercise-StepDirection"/>
        <w:numPr>
          <w:ilvl w:val="1"/>
          <w:numId w:val="48"/>
        </w:numPr>
        <w:ind w:left="720"/>
      </w:pPr>
      <w:r>
        <w:t>Apply Consistent Colors style.</w:t>
      </w:r>
    </w:p>
    <w:p w14:paraId="3753F67F" w14:textId="77777777" w:rsidR="0089107D" w:rsidRDefault="0089107D" w:rsidP="0089107D">
      <w:pPr>
        <w:pStyle w:val="ADAExercise-StepDirection"/>
        <w:numPr>
          <w:ilvl w:val="0"/>
          <w:numId w:val="0"/>
        </w:numPr>
      </w:pPr>
    </w:p>
    <w:p w14:paraId="35AAD0AD" w14:textId="2B05E82B" w:rsidR="0089107D" w:rsidRDefault="0089107D" w:rsidP="0089107D">
      <w:pPr>
        <w:pStyle w:val="ADAExercise-StepDirection"/>
        <w:numPr>
          <w:ilvl w:val="1"/>
          <w:numId w:val="48"/>
        </w:numPr>
        <w:ind w:left="720"/>
      </w:pPr>
      <w:r>
        <w:t>Apply Realistic style</w:t>
      </w:r>
      <w:r w:rsidR="00C54797">
        <w:t>.</w:t>
      </w:r>
    </w:p>
    <w:p w14:paraId="0AE9D41E" w14:textId="77777777" w:rsidR="00C54797" w:rsidRDefault="00C54797" w:rsidP="00C54797">
      <w:pPr>
        <w:pStyle w:val="ListParagraph"/>
      </w:pPr>
    </w:p>
    <w:p w14:paraId="7959F3C5" w14:textId="7FFD0CA9" w:rsidR="00C54797" w:rsidRDefault="00C54797" w:rsidP="00C54797">
      <w:pPr>
        <w:pStyle w:val="ADAExercise-StepDirection"/>
        <w:numPr>
          <w:ilvl w:val="0"/>
          <w:numId w:val="48"/>
        </w:numPr>
      </w:pPr>
      <w:r>
        <w:t>Apply Hidden Line style (</w:t>
      </w:r>
      <w:r>
        <w:rPr>
          <w:b/>
        </w:rPr>
        <w:t>HL</w:t>
      </w:r>
      <w:r>
        <w:t>).</w:t>
      </w:r>
    </w:p>
    <w:p w14:paraId="6C87CAAB" w14:textId="5147CDC5" w:rsidR="006F570E" w:rsidRPr="00FB3FE6" w:rsidRDefault="0000348D" w:rsidP="00D83946">
      <w:pPr>
        <w:pStyle w:val="ADAExercise-StepDirection"/>
        <w:numPr>
          <w:ilvl w:val="0"/>
          <w:numId w:val="0"/>
        </w:numPr>
        <w:ind w:left="360"/>
        <w:rPr>
          <w:i/>
        </w:rPr>
      </w:pPr>
      <w:r>
        <w:rPr>
          <w:i/>
        </w:rPr>
        <w:t>Note: Visual style</w:t>
      </w:r>
      <w:r w:rsidR="007801E4" w:rsidRPr="00FB3FE6">
        <w:rPr>
          <w:i/>
        </w:rPr>
        <w:t xml:space="preserve"> is a view property and is permanent to the view when the project is saved.</w:t>
      </w:r>
    </w:p>
    <w:p w14:paraId="14B26FFD" w14:textId="77777777" w:rsidR="007801E4" w:rsidRDefault="007801E4" w:rsidP="00D83946">
      <w:pPr>
        <w:pStyle w:val="ADAExercise-StepDirection"/>
        <w:numPr>
          <w:ilvl w:val="0"/>
          <w:numId w:val="0"/>
        </w:numPr>
        <w:ind w:left="360"/>
      </w:pPr>
    </w:p>
    <w:p w14:paraId="7E7DFDDA" w14:textId="77777777" w:rsidR="006F570E" w:rsidRDefault="006F570E" w:rsidP="006F570E">
      <w:pPr>
        <w:pStyle w:val="ADABoldActionPrompt"/>
      </w:pPr>
      <w:r>
        <w:t>Duplicate perspective view and apply different visual styles</w:t>
      </w:r>
    </w:p>
    <w:p w14:paraId="157682A0" w14:textId="77777777" w:rsidR="006F570E" w:rsidRDefault="006F570E" w:rsidP="00D83946">
      <w:pPr>
        <w:pStyle w:val="ADAExercise-StepDirection"/>
        <w:numPr>
          <w:ilvl w:val="0"/>
          <w:numId w:val="0"/>
        </w:numPr>
        <w:ind w:left="360"/>
      </w:pPr>
    </w:p>
    <w:p w14:paraId="282D8490" w14:textId="77777777" w:rsidR="000C6442" w:rsidRDefault="000C6442" w:rsidP="000C6442">
      <w:pPr>
        <w:pStyle w:val="ADABoldActionPrompt"/>
        <w:ind w:left="360"/>
      </w:pPr>
      <w:r>
        <w:t>Realistic style</w:t>
      </w:r>
    </w:p>
    <w:p w14:paraId="1E22629B" w14:textId="77777777" w:rsidR="000C6442" w:rsidRDefault="000C6442" w:rsidP="00D83946">
      <w:pPr>
        <w:pStyle w:val="ADAExercise-StepDirection"/>
        <w:numPr>
          <w:ilvl w:val="0"/>
          <w:numId w:val="0"/>
        </w:numPr>
        <w:ind w:left="360"/>
      </w:pPr>
    </w:p>
    <w:p w14:paraId="4C524617" w14:textId="0FA51C0C" w:rsidR="00DF7C69" w:rsidRDefault="00DE7C91" w:rsidP="00DF7C69">
      <w:pPr>
        <w:pStyle w:val="ADAExercise-StepDirection"/>
        <w:numPr>
          <w:ilvl w:val="0"/>
          <w:numId w:val="49"/>
        </w:numPr>
      </w:pPr>
      <w:r>
        <w:t xml:space="preserve">Right-click on the </w:t>
      </w:r>
      <w:r w:rsidRPr="00DE7C91">
        <w:rPr>
          <w:rStyle w:val="ADAExcerciseChar"/>
        </w:rPr>
        <w:t>Exterior Perspective</w:t>
      </w:r>
      <w:r>
        <w:t xml:space="preserve"> 3D view name in Project Browser and Duplicate the view.</w:t>
      </w:r>
    </w:p>
    <w:p w14:paraId="4402EDB6" w14:textId="77777777" w:rsidR="00DE7C91" w:rsidRDefault="00DE7C91" w:rsidP="00DE7C91">
      <w:pPr>
        <w:pStyle w:val="ADAExercise-StepDirection"/>
        <w:numPr>
          <w:ilvl w:val="0"/>
          <w:numId w:val="0"/>
        </w:numPr>
        <w:ind w:left="360"/>
      </w:pPr>
    </w:p>
    <w:p w14:paraId="11852888" w14:textId="77777777" w:rsidR="000C6442" w:rsidRDefault="000C6442" w:rsidP="000C6442">
      <w:pPr>
        <w:pStyle w:val="ADAExercise-StepDirection"/>
        <w:numPr>
          <w:ilvl w:val="0"/>
          <w:numId w:val="49"/>
        </w:numPr>
      </w:pPr>
      <w:r>
        <w:t xml:space="preserve">Right-click on the copied view in Project Browser and rename view to: </w:t>
      </w:r>
      <w:r w:rsidRPr="00DE7C91">
        <w:rPr>
          <w:rStyle w:val="ADAExcerciseChar"/>
        </w:rPr>
        <w:t>Exterior Perspective – Realistic</w:t>
      </w:r>
      <w:r>
        <w:t>.</w:t>
      </w:r>
    </w:p>
    <w:p w14:paraId="3C70A161" w14:textId="77777777" w:rsidR="000C6442" w:rsidRDefault="000C6442" w:rsidP="000C6442">
      <w:pPr>
        <w:pStyle w:val="ListParagraph"/>
      </w:pPr>
    </w:p>
    <w:p w14:paraId="47EBD404" w14:textId="77777777" w:rsidR="000C6442" w:rsidRDefault="000C6442" w:rsidP="000C6442">
      <w:pPr>
        <w:pStyle w:val="ADAExercise-StepDirection"/>
        <w:numPr>
          <w:ilvl w:val="1"/>
          <w:numId w:val="48"/>
        </w:numPr>
        <w:ind w:left="720"/>
      </w:pPr>
      <w:r>
        <w:t>Apply Realistic style.</w:t>
      </w:r>
    </w:p>
    <w:p w14:paraId="2C714C34" w14:textId="77777777" w:rsidR="000C6442" w:rsidRDefault="000C6442" w:rsidP="00DE7C91">
      <w:pPr>
        <w:pStyle w:val="ADAExercise-StepDirection"/>
        <w:numPr>
          <w:ilvl w:val="0"/>
          <w:numId w:val="0"/>
        </w:numPr>
        <w:ind w:left="360"/>
      </w:pPr>
    </w:p>
    <w:p w14:paraId="2305FB69" w14:textId="79FF71CE" w:rsidR="005479D3" w:rsidRDefault="000C6442" w:rsidP="005479D3">
      <w:pPr>
        <w:pStyle w:val="ADABoldActionPrompt"/>
        <w:ind w:left="360"/>
      </w:pPr>
      <w:r>
        <w:t>Shadow</w:t>
      </w:r>
      <w:r w:rsidR="005479D3">
        <w:t xml:space="preserve"> style</w:t>
      </w:r>
    </w:p>
    <w:p w14:paraId="378AA657" w14:textId="77777777" w:rsidR="005479D3" w:rsidRDefault="005479D3" w:rsidP="00DE7C91">
      <w:pPr>
        <w:pStyle w:val="ADAExercise-StepDirection"/>
        <w:numPr>
          <w:ilvl w:val="0"/>
          <w:numId w:val="0"/>
        </w:numPr>
        <w:ind w:left="360"/>
      </w:pPr>
    </w:p>
    <w:p w14:paraId="5A962C27" w14:textId="77777777" w:rsidR="003265C7" w:rsidRDefault="003265C7" w:rsidP="003265C7">
      <w:pPr>
        <w:pStyle w:val="ADAExercise-StepDirection"/>
        <w:numPr>
          <w:ilvl w:val="0"/>
          <w:numId w:val="50"/>
        </w:numPr>
      </w:pPr>
      <w:r>
        <w:t xml:space="preserve">Right-click on the </w:t>
      </w:r>
      <w:r w:rsidRPr="00DE7C91">
        <w:rPr>
          <w:rStyle w:val="ADAExcerciseChar"/>
        </w:rPr>
        <w:t>Exterior Perspective</w:t>
      </w:r>
      <w:r>
        <w:t xml:space="preserve"> 3D view name in Project Browser and Duplicate the view.</w:t>
      </w:r>
    </w:p>
    <w:p w14:paraId="4E28C502" w14:textId="77777777" w:rsidR="003265C7" w:rsidRDefault="003265C7" w:rsidP="003265C7">
      <w:pPr>
        <w:pStyle w:val="ADAExercise-StepDirection"/>
        <w:numPr>
          <w:ilvl w:val="0"/>
          <w:numId w:val="0"/>
        </w:numPr>
        <w:ind w:left="360"/>
      </w:pPr>
    </w:p>
    <w:p w14:paraId="0D1ACCB3" w14:textId="6AFB9FA0" w:rsidR="003265C7" w:rsidRDefault="003265C7" w:rsidP="003265C7">
      <w:pPr>
        <w:pStyle w:val="ADAExercise-StepDirection"/>
        <w:numPr>
          <w:ilvl w:val="0"/>
          <w:numId w:val="49"/>
        </w:numPr>
      </w:pPr>
      <w:r>
        <w:t xml:space="preserve">Right-click on the copied view in Project Browser and rename view to: </w:t>
      </w:r>
      <w:r w:rsidRPr="00DE7C91">
        <w:rPr>
          <w:rStyle w:val="ADAExcerciseChar"/>
        </w:rPr>
        <w:t xml:space="preserve">Exterior Perspective </w:t>
      </w:r>
      <w:r w:rsidR="007663E2">
        <w:rPr>
          <w:rStyle w:val="ADAExcerciseChar"/>
        </w:rPr>
        <w:t>with Shadows</w:t>
      </w:r>
      <w:r>
        <w:t>.</w:t>
      </w:r>
    </w:p>
    <w:p w14:paraId="582BA2E0" w14:textId="77777777" w:rsidR="003265C7" w:rsidRDefault="003265C7" w:rsidP="003265C7">
      <w:pPr>
        <w:pStyle w:val="ListParagraph"/>
      </w:pPr>
    </w:p>
    <w:p w14:paraId="1B8F3427" w14:textId="77777777" w:rsidR="00C44C08" w:rsidRDefault="00C44C08" w:rsidP="00C44C08">
      <w:pPr>
        <w:pStyle w:val="ADAExercise-StepDirection"/>
        <w:numPr>
          <w:ilvl w:val="1"/>
          <w:numId w:val="48"/>
        </w:numPr>
        <w:ind w:left="720"/>
      </w:pPr>
      <w:r>
        <w:t>Apply Shaded style (</w:t>
      </w:r>
      <w:r>
        <w:rPr>
          <w:b/>
        </w:rPr>
        <w:t>SD</w:t>
      </w:r>
      <w:r>
        <w:t>).</w:t>
      </w:r>
    </w:p>
    <w:p w14:paraId="79CA7C30" w14:textId="77777777" w:rsidR="00A473CE" w:rsidRDefault="00A473CE" w:rsidP="00A473CE">
      <w:pPr>
        <w:pStyle w:val="ADAExercise-StepDirection"/>
        <w:numPr>
          <w:ilvl w:val="0"/>
          <w:numId w:val="0"/>
        </w:numPr>
        <w:ind w:left="720"/>
      </w:pPr>
    </w:p>
    <w:p w14:paraId="1F795811" w14:textId="77777777" w:rsidR="00253B2A" w:rsidRDefault="00253B2A" w:rsidP="00A473CE">
      <w:pPr>
        <w:pStyle w:val="ADAExercise-StepDirection"/>
        <w:numPr>
          <w:ilvl w:val="0"/>
          <w:numId w:val="0"/>
        </w:numPr>
        <w:ind w:left="720"/>
      </w:pPr>
    </w:p>
    <w:p w14:paraId="0D34340F" w14:textId="77777777" w:rsidR="00253B2A" w:rsidRDefault="00253B2A" w:rsidP="00A473CE">
      <w:pPr>
        <w:pStyle w:val="ADAExercise-StepDirection"/>
        <w:numPr>
          <w:ilvl w:val="0"/>
          <w:numId w:val="0"/>
        </w:numPr>
        <w:ind w:left="720"/>
      </w:pPr>
    </w:p>
    <w:p w14:paraId="26BDD98D" w14:textId="77777777" w:rsidR="00253B2A" w:rsidRDefault="00253B2A" w:rsidP="00A473CE">
      <w:pPr>
        <w:pStyle w:val="ADAExercise-StepDirection"/>
        <w:numPr>
          <w:ilvl w:val="0"/>
          <w:numId w:val="0"/>
        </w:numPr>
        <w:ind w:left="720"/>
      </w:pPr>
    </w:p>
    <w:p w14:paraId="5C4FAF3E" w14:textId="77777777" w:rsidR="00253B2A" w:rsidRDefault="00253B2A" w:rsidP="00A473CE">
      <w:pPr>
        <w:pStyle w:val="ADAExercise-StepDirection"/>
        <w:numPr>
          <w:ilvl w:val="0"/>
          <w:numId w:val="0"/>
        </w:numPr>
        <w:ind w:left="720"/>
      </w:pPr>
    </w:p>
    <w:p w14:paraId="7802C020" w14:textId="77777777" w:rsidR="00253B2A" w:rsidRDefault="00253B2A" w:rsidP="00A473CE">
      <w:pPr>
        <w:pStyle w:val="ADAExercise-StepDirection"/>
        <w:numPr>
          <w:ilvl w:val="0"/>
          <w:numId w:val="0"/>
        </w:numPr>
        <w:ind w:left="720"/>
      </w:pPr>
    </w:p>
    <w:p w14:paraId="680B33BF" w14:textId="347AEA8C" w:rsidR="00A473CE" w:rsidRDefault="008E5EDF" w:rsidP="008E5EDF">
      <w:pPr>
        <w:pStyle w:val="ADAExercise-StepDirection"/>
        <w:numPr>
          <w:ilvl w:val="0"/>
          <w:numId w:val="48"/>
        </w:numPr>
      </w:pPr>
      <w:r>
        <w:lastRenderedPageBreak/>
        <w:t>Adjust Graphic Display Options.</w:t>
      </w:r>
    </w:p>
    <w:p w14:paraId="7A4A5250" w14:textId="7C3475A2" w:rsidR="008E5EDF" w:rsidRDefault="008E5EDF" w:rsidP="008E5EDF">
      <w:pPr>
        <w:pStyle w:val="ADAExercise-StepDirection"/>
        <w:numPr>
          <w:ilvl w:val="1"/>
          <w:numId w:val="48"/>
        </w:numPr>
        <w:ind w:left="720"/>
      </w:pPr>
      <w:r>
        <w:t>On View Control toolbar, select Visual Style, then Graphic Display Options…</w:t>
      </w:r>
    </w:p>
    <w:p w14:paraId="09D17CFA" w14:textId="4B77626A" w:rsidR="008E5EDF" w:rsidRDefault="00253B2A" w:rsidP="008E5EDF">
      <w:pPr>
        <w:pStyle w:val="ADAExercise-StepDirection"/>
        <w:numPr>
          <w:ilvl w:val="0"/>
          <w:numId w:val="0"/>
        </w:numPr>
        <w:ind w:left="720"/>
      </w:pPr>
      <w:r>
        <w:rPr>
          <w:noProof/>
          <w:lang w:eastAsia="en-US"/>
        </w:rPr>
        <w:drawing>
          <wp:inline distT="0" distB="0" distL="0" distR="0" wp14:anchorId="3E075346" wp14:editId="30E36A7F">
            <wp:extent cx="1865376" cy="108813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65376" cy="1088136"/>
                    </a:xfrm>
                    <a:prstGeom prst="rect">
                      <a:avLst/>
                    </a:prstGeom>
                  </pic:spPr>
                </pic:pic>
              </a:graphicData>
            </a:graphic>
          </wp:inline>
        </w:drawing>
      </w:r>
    </w:p>
    <w:p w14:paraId="6A94AE1B" w14:textId="77777777" w:rsidR="00253B2A" w:rsidRDefault="00253B2A" w:rsidP="008E5EDF">
      <w:pPr>
        <w:pStyle w:val="ADAExercise-StepDirection"/>
        <w:numPr>
          <w:ilvl w:val="0"/>
          <w:numId w:val="0"/>
        </w:numPr>
        <w:ind w:left="720"/>
      </w:pPr>
    </w:p>
    <w:p w14:paraId="0391C223" w14:textId="16E7932E" w:rsidR="008E5EDF" w:rsidRDefault="00253B2A" w:rsidP="008E5EDF">
      <w:pPr>
        <w:pStyle w:val="ADAExercise-StepDirection"/>
        <w:numPr>
          <w:ilvl w:val="1"/>
          <w:numId w:val="48"/>
        </w:numPr>
        <w:ind w:left="720"/>
      </w:pPr>
      <w:r>
        <w:t>Enable Shadows.  Mark the checkboxes shown below.</w:t>
      </w:r>
    </w:p>
    <w:p w14:paraId="1C918D54" w14:textId="5255546A" w:rsidR="00253B2A" w:rsidRDefault="00253B2A" w:rsidP="00253B2A">
      <w:pPr>
        <w:pStyle w:val="ADAExercise-StepDirection"/>
        <w:numPr>
          <w:ilvl w:val="0"/>
          <w:numId w:val="0"/>
        </w:numPr>
        <w:ind w:left="720"/>
      </w:pPr>
      <w:r>
        <w:rPr>
          <w:noProof/>
          <w:lang w:eastAsia="en-US"/>
        </w:rPr>
        <w:drawing>
          <wp:inline distT="0" distB="0" distL="0" distR="0" wp14:anchorId="2E9435A2" wp14:editId="49AAE347">
            <wp:extent cx="2103120" cy="16184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03120" cy="1618488"/>
                    </a:xfrm>
                    <a:prstGeom prst="rect">
                      <a:avLst/>
                    </a:prstGeom>
                  </pic:spPr>
                </pic:pic>
              </a:graphicData>
            </a:graphic>
          </wp:inline>
        </w:drawing>
      </w:r>
    </w:p>
    <w:p w14:paraId="3BDDE63F" w14:textId="77777777" w:rsidR="00253B2A" w:rsidRDefault="00253B2A" w:rsidP="00253B2A">
      <w:pPr>
        <w:pStyle w:val="ADAExercise-StepDirection"/>
        <w:numPr>
          <w:ilvl w:val="0"/>
          <w:numId w:val="0"/>
        </w:numPr>
        <w:ind w:left="720"/>
      </w:pPr>
    </w:p>
    <w:p w14:paraId="4AD6D55B" w14:textId="1602EBE7" w:rsidR="00253B2A" w:rsidRDefault="00352C90" w:rsidP="00253B2A">
      <w:pPr>
        <w:pStyle w:val="ADAExercise-StepDirection"/>
        <w:numPr>
          <w:ilvl w:val="1"/>
          <w:numId w:val="48"/>
        </w:numPr>
        <w:ind w:left="720"/>
      </w:pPr>
      <w:r>
        <w:t>Set Sun Setting parameters for view.</w:t>
      </w:r>
    </w:p>
    <w:p w14:paraId="61FF6225" w14:textId="48C18663" w:rsidR="00352C90" w:rsidRDefault="00352C90" w:rsidP="00352C90">
      <w:pPr>
        <w:pStyle w:val="ADAExercise-StepDirection"/>
        <w:numPr>
          <w:ilvl w:val="0"/>
          <w:numId w:val="0"/>
        </w:numPr>
        <w:ind w:left="720"/>
      </w:pPr>
      <w:r>
        <w:t>Mark 1 = Click In-session lighting button.</w:t>
      </w:r>
    </w:p>
    <w:p w14:paraId="1D650D72" w14:textId="0845AE55" w:rsidR="00352C90" w:rsidRDefault="00352C90" w:rsidP="00352C90">
      <w:pPr>
        <w:pStyle w:val="ADAExercise-StepDirection"/>
        <w:numPr>
          <w:ilvl w:val="0"/>
          <w:numId w:val="0"/>
        </w:numPr>
        <w:ind w:left="720"/>
      </w:pPr>
      <w:r>
        <w:t>Mark 2 = Click Still radio button.</w:t>
      </w:r>
    </w:p>
    <w:p w14:paraId="00094434" w14:textId="77777777" w:rsidR="00352C90" w:rsidRDefault="00352C90" w:rsidP="00352C90">
      <w:pPr>
        <w:pStyle w:val="ADAExercise-StepDirection"/>
        <w:numPr>
          <w:ilvl w:val="0"/>
          <w:numId w:val="0"/>
        </w:numPr>
        <w:ind w:left="360" w:hanging="360"/>
      </w:pPr>
      <w:r>
        <w:tab/>
      </w:r>
      <w:r>
        <w:tab/>
        <w:t>Mark 3 = Click Calendar button and</w:t>
      </w:r>
    </w:p>
    <w:p w14:paraId="039475C9" w14:textId="77777777" w:rsidR="00352C90" w:rsidRDefault="00352C90" w:rsidP="00352C90">
      <w:pPr>
        <w:pStyle w:val="ADAExercise-StepDirection"/>
        <w:numPr>
          <w:ilvl w:val="0"/>
          <w:numId w:val="0"/>
        </w:numPr>
        <w:ind w:left="360" w:firstLine="360"/>
      </w:pPr>
      <w:r>
        <w:t xml:space="preserve">click Year field. </w:t>
      </w:r>
    </w:p>
    <w:p w14:paraId="434D51BE" w14:textId="07F955C3" w:rsidR="00352C90" w:rsidRDefault="00352C90" w:rsidP="00352C90">
      <w:pPr>
        <w:pStyle w:val="ADAExercise-StepDirection"/>
        <w:numPr>
          <w:ilvl w:val="0"/>
          <w:numId w:val="0"/>
        </w:numPr>
        <w:ind w:left="360" w:firstLine="360"/>
      </w:pPr>
      <w:r>
        <w:t>Mark 4 = Set Year = 2015.</w:t>
      </w:r>
    </w:p>
    <w:p w14:paraId="7473B190" w14:textId="035BDC4E" w:rsidR="00352C90" w:rsidRDefault="00352C90" w:rsidP="00352C90">
      <w:pPr>
        <w:pStyle w:val="ADAExercise-StepDirection"/>
        <w:numPr>
          <w:ilvl w:val="0"/>
          <w:numId w:val="0"/>
        </w:numPr>
        <w:ind w:left="360" w:firstLine="360"/>
      </w:pPr>
      <w:r>
        <w:t>Mark 5 = Set Month = June.</w:t>
      </w:r>
    </w:p>
    <w:p w14:paraId="78D4538A" w14:textId="77777777" w:rsidR="00352C90" w:rsidRDefault="00352C90" w:rsidP="00352C90">
      <w:pPr>
        <w:pStyle w:val="ADAExercise-StepDirection"/>
        <w:numPr>
          <w:ilvl w:val="0"/>
          <w:numId w:val="0"/>
        </w:numPr>
        <w:ind w:left="360" w:hanging="360"/>
      </w:pPr>
    </w:p>
    <w:p w14:paraId="4FDABFF5" w14:textId="4E34D2C6" w:rsidR="00352C90" w:rsidRDefault="00352C90" w:rsidP="00352C90">
      <w:pPr>
        <w:pStyle w:val="ADAExercise-StepDirection"/>
        <w:numPr>
          <w:ilvl w:val="0"/>
          <w:numId w:val="0"/>
        </w:numPr>
        <w:ind w:left="1080" w:hanging="360"/>
      </w:pPr>
      <w:r>
        <w:rPr>
          <w:noProof/>
          <w:lang w:eastAsia="en-US"/>
        </w:rPr>
        <w:drawing>
          <wp:inline distT="0" distB="0" distL="0" distR="0" wp14:anchorId="5B86D995" wp14:editId="4B283ED6">
            <wp:extent cx="2372706" cy="1027159"/>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77927" cy="1029419"/>
                    </a:xfrm>
                    <a:prstGeom prst="rect">
                      <a:avLst/>
                    </a:prstGeom>
                  </pic:spPr>
                </pic:pic>
              </a:graphicData>
            </a:graphic>
          </wp:inline>
        </w:drawing>
      </w:r>
    </w:p>
    <w:p w14:paraId="5DB9F66E" w14:textId="77777777" w:rsidR="00E010E7" w:rsidRDefault="00E010E7" w:rsidP="00352C90">
      <w:pPr>
        <w:pStyle w:val="ADAExercise-StepDirection"/>
        <w:numPr>
          <w:ilvl w:val="0"/>
          <w:numId w:val="0"/>
        </w:numPr>
        <w:ind w:left="1080" w:hanging="360"/>
      </w:pPr>
    </w:p>
    <w:p w14:paraId="5A828EA5" w14:textId="77777777" w:rsidR="00B5762C" w:rsidRDefault="00B5762C" w:rsidP="00352C90">
      <w:pPr>
        <w:pStyle w:val="ADAExercise-StepDirection"/>
        <w:numPr>
          <w:ilvl w:val="0"/>
          <w:numId w:val="0"/>
        </w:numPr>
        <w:ind w:left="1080" w:hanging="360"/>
      </w:pPr>
    </w:p>
    <w:p w14:paraId="5DA747C0" w14:textId="77777777" w:rsidR="00B5762C" w:rsidRDefault="00B5762C" w:rsidP="00E010E7">
      <w:pPr>
        <w:pStyle w:val="ADAExercise-StepDirection"/>
        <w:numPr>
          <w:ilvl w:val="1"/>
          <w:numId w:val="48"/>
        </w:numPr>
        <w:ind w:left="720"/>
      </w:pPr>
      <w:r>
        <w:t>Set Background property.</w:t>
      </w:r>
    </w:p>
    <w:p w14:paraId="2A2A772C" w14:textId="59AA5B6C" w:rsidR="00B5762C" w:rsidRDefault="00B5762C" w:rsidP="00B5762C">
      <w:pPr>
        <w:pStyle w:val="ADAExercise-StepDirection"/>
        <w:numPr>
          <w:ilvl w:val="0"/>
          <w:numId w:val="0"/>
        </w:numPr>
        <w:ind w:left="720"/>
      </w:pPr>
      <w:r>
        <w:rPr>
          <w:noProof/>
          <w:lang w:eastAsia="en-US"/>
        </w:rPr>
        <w:drawing>
          <wp:inline distT="0" distB="0" distL="0" distR="0" wp14:anchorId="77821D3E" wp14:editId="643153FF">
            <wp:extent cx="2029968" cy="905256"/>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29968" cy="905256"/>
                    </a:xfrm>
                    <a:prstGeom prst="rect">
                      <a:avLst/>
                    </a:prstGeom>
                  </pic:spPr>
                </pic:pic>
              </a:graphicData>
            </a:graphic>
          </wp:inline>
        </w:drawing>
      </w:r>
    </w:p>
    <w:p w14:paraId="53704C74" w14:textId="14EEFF0D" w:rsidR="00B5762C" w:rsidRPr="00B5762C" w:rsidRDefault="00B5762C" w:rsidP="00B5762C">
      <w:pPr>
        <w:pStyle w:val="ADAExercise-StepDirection"/>
        <w:numPr>
          <w:ilvl w:val="0"/>
          <w:numId w:val="0"/>
        </w:numPr>
        <w:ind w:left="720"/>
        <w:rPr>
          <w:i/>
        </w:rPr>
      </w:pPr>
      <w:r w:rsidRPr="00B5762C">
        <w:rPr>
          <w:i/>
        </w:rPr>
        <w:t>Note: Accept default values.</w:t>
      </w:r>
    </w:p>
    <w:p w14:paraId="1631F0C9" w14:textId="77777777" w:rsidR="00B5762C" w:rsidRDefault="00B5762C" w:rsidP="00B5762C">
      <w:pPr>
        <w:pStyle w:val="ADAExercise-StepDirection"/>
        <w:numPr>
          <w:ilvl w:val="0"/>
          <w:numId w:val="0"/>
        </w:numPr>
        <w:ind w:left="720"/>
      </w:pPr>
    </w:p>
    <w:p w14:paraId="14AB20FF" w14:textId="77777777" w:rsidR="00F06E4F" w:rsidRDefault="00F06E4F" w:rsidP="00B5762C">
      <w:pPr>
        <w:pStyle w:val="ADAExercise-StepDirection"/>
        <w:numPr>
          <w:ilvl w:val="0"/>
          <w:numId w:val="0"/>
        </w:numPr>
        <w:ind w:left="720"/>
      </w:pPr>
    </w:p>
    <w:p w14:paraId="3AD813BB" w14:textId="6E502BBF" w:rsidR="00E010E7" w:rsidRDefault="00E010E7" w:rsidP="00E010E7">
      <w:pPr>
        <w:pStyle w:val="ADAExercise-StepDirection"/>
        <w:numPr>
          <w:ilvl w:val="1"/>
          <w:numId w:val="48"/>
        </w:numPr>
        <w:ind w:left="720"/>
      </w:pPr>
      <w:r>
        <w:lastRenderedPageBreak/>
        <w:t>Click OK</w:t>
      </w:r>
      <w:r w:rsidR="00F06E4F">
        <w:t xml:space="preserve"> to accept all Graphic Display Option settings.</w:t>
      </w:r>
    </w:p>
    <w:p w14:paraId="422FB24D" w14:textId="49ADEDFE" w:rsidR="00E010E7" w:rsidRDefault="00430C73" w:rsidP="00352C90">
      <w:pPr>
        <w:pStyle w:val="ADAExercise-StepDirection"/>
        <w:numPr>
          <w:ilvl w:val="0"/>
          <w:numId w:val="0"/>
        </w:numPr>
        <w:ind w:left="1080" w:hanging="360"/>
      </w:pPr>
      <w:r>
        <w:rPr>
          <w:noProof/>
          <w:lang w:eastAsia="en-US"/>
        </w:rPr>
        <w:drawing>
          <wp:inline distT="0" distB="0" distL="0" distR="0" wp14:anchorId="30900968" wp14:editId="65324C31">
            <wp:extent cx="2286000" cy="129011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86111" cy="1290181"/>
                    </a:xfrm>
                    <a:prstGeom prst="rect">
                      <a:avLst/>
                    </a:prstGeom>
                  </pic:spPr>
                </pic:pic>
              </a:graphicData>
            </a:graphic>
          </wp:inline>
        </w:drawing>
      </w:r>
    </w:p>
    <w:p w14:paraId="557234B1" w14:textId="77777777" w:rsidR="006A6079" w:rsidRDefault="006A6079" w:rsidP="00352C90">
      <w:pPr>
        <w:pStyle w:val="ADAExercise-StepDirection"/>
        <w:numPr>
          <w:ilvl w:val="0"/>
          <w:numId w:val="0"/>
        </w:numPr>
        <w:ind w:left="1080" w:hanging="360"/>
      </w:pPr>
    </w:p>
    <w:p w14:paraId="0339100E" w14:textId="70EFEAF8" w:rsidR="006A6079" w:rsidRDefault="006A6079" w:rsidP="006A6079">
      <w:pPr>
        <w:pStyle w:val="ADAExercise-StepDirection"/>
      </w:pPr>
      <w:r>
        <w:t xml:space="preserve">Save the Revit file as: </w:t>
      </w:r>
      <w:r w:rsidRPr="006A6079">
        <w:rPr>
          <w:rStyle w:val="ADAExcerciseChar"/>
        </w:rPr>
        <w:t xml:space="preserve">Module06Ex04_Adjusting the Appearance of Elements in a </w:t>
      </w:r>
      <w:proofErr w:type="spellStart"/>
      <w:r w:rsidRPr="006A6079">
        <w:rPr>
          <w:rStyle w:val="ADAExcerciseChar"/>
        </w:rPr>
        <w:t>View_Imperial_Finished</w:t>
      </w:r>
      <w:r w:rsidRPr="005C34D3">
        <w:rPr>
          <w:rStyle w:val="ADAExcerciseChar"/>
        </w:rPr>
        <w:t>.</w:t>
      </w:r>
      <w:r>
        <w:rPr>
          <w:rStyle w:val="ADAExcerciseChar"/>
        </w:rPr>
        <w:t>rvt</w:t>
      </w:r>
      <w:proofErr w:type="spellEnd"/>
      <w:r w:rsidRPr="003C36AE">
        <w:t xml:space="preserve"> </w:t>
      </w:r>
    </w:p>
    <w:p w14:paraId="3F29AB9F" w14:textId="77777777" w:rsidR="006A6079" w:rsidRDefault="006A6079" w:rsidP="006A6079">
      <w:pPr>
        <w:pStyle w:val="ADAExercise-StepDirection"/>
        <w:numPr>
          <w:ilvl w:val="0"/>
          <w:numId w:val="0"/>
        </w:numPr>
        <w:ind w:left="720"/>
      </w:pPr>
    </w:p>
    <w:p w14:paraId="3CA9D7FE" w14:textId="7A28EC79" w:rsidR="006A6079" w:rsidRDefault="006A6079" w:rsidP="006A6079">
      <w:pPr>
        <w:pStyle w:val="ADAExercise-StepDirection"/>
        <w:numPr>
          <w:ilvl w:val="0"/>
          <w:numId w:val="0"/>
        </w:numPr>
        <w:ind w:left="360"/>
      </w:pPr>
      <w:r>
        <w:t>This concludes Exercise 4</w:t>
      </w:r>
      <w:r w:rsidRPr="003C36AE">
        <w:t>.</w:t>
      </w:r>
    </w:p>
    <w:p w14:paraId="195C4112" w14:textId="77777777" w:rsidR="006A6079" w:rsidRDefault="006A6079" w:rsidP="00352C90">
      <w:pPr>
        <w:pStyle w:val="ADAExercise-StepDirection"/>
        <w:numPr>
          <w:ilvl w:val="0"/>
          <w:numId w:val="0"/>
        </w:numPr>
        <w:ind w:left="1080" w:hanging="360"/>
      </w:pPr>
    </w:p>
    <w:sectPr w:rsidR="006A6079" w:rsidSect="00930C2F">
      <w:footerReference w:type="even" r:id="rId57"/>
      <w:footerReference w:type="default" r:id="rId58"/>
      <w:pgSz w:w="5458" w:h="15840"/>
      <w:pgMar w:top="540" w:right="432" w:bottom="540" w:left="720" w:header="720" w:footer="4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B7E2E" w14:textId="77777777" w:rsidR="009051CF" w:rsidRDefault="009051CF" w:rsidP="002E46C9">
      <w:r>
        <w:separator/>
      </w:r>
    </w:p>
  </w:endnote>
  <w:endnote w:type="continuationSeparator" w:id="0">
    <w:p w14:paraId="1DEA52E9" w14:textId="77777777" w:rsidR="009051CF" w:rsidRDefault="009051CF" w:rsidP="002E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panose1 w:val="020B0503040204020203"/>
    <w:charset w:val="00"/>
    <w:family w:val="swiss"/>
    <w:notTrueType/>
    <w:pitch w:val="variable"/>
    <w:sig w:usb0="A00002AF" w:usb1="5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entonSans-Book">
    <w:altName w:val="Times New Roman"/>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Frutiger Next Pro Light">
    <w:altName w:val="Times New Roman"/>
    <w:charset w:val="00"/>
    <w:family w:val="auto"/>
    <w:pitch w:val="variable"/>
    <w:sig w:usb0="00000001" w:usb1="5000204B" w:usb2="00000000" w:usb3="00000000" w:csb0="0000009B" w:csb1="00000000"/>
  </w:font>
  <w:font w:name="Frutiger Next Pro Medium">
    <w:altName w:val="Times New Roman"/>
    <w:charset w:val="00"/>
    <w:family w:val="auto"/>
    <w:pitch w:val="variable"/>
    <w:sig w:usb0="00000001"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46DE" w14:textId="77777777" w:rsidR="003843F7" w:rsidRDefault="003843F7" w:rsidP="002E46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1635"/>
      <w:gridCol w:w="1252"/>
      <w:gridCol w:w="1635"/>
    </w:tblGrid>
    <w:tr w:rsidR="003843F7" w14:paraId="5330F8D4" w14:textId="77777777" w:rsidTr="002E46C9">
      <w:trPr>
        <w:trHeight w:val="151"/>
      </w:trPr>
      <w:tc>
        <w:tcPr>
          <w:tcW w:w="2250" w:type="pct"/>
          <w:tcBorders>
            <w:top w:val="nil"/>
            <w:left w:val="nil"/>
            <w:bottom w:val="single" w:sz="4" w:space="0" w:color="2C7C9F" w:themeColor="accent1"/>
            <w:right w:val="nil"/>
          </w:tcBorders>
        </w:tcPr>
        <w:p w14:paraId="1FEA96C2" w14:textId="77777777" w:rsidR="003843F7" w:rsidRDefault="003843F7" w:rsidP="002E46C9">
          <w:pPr>
            <w:pStyle w:val="Header"/>
            <w:spacing w:line="276" w:lineRule="auto"/>
            <w:rPr>
              <w:rFonts w:asciiTheme="majorHAnsi" w:eastAsiaTheme="majorEastAsia" w:hAnsiTheme="majorHAnsi" w:cstheme="majorBidi"/>
              <w:b/>
              <w:bCs/>
              <w:color w:val="2C7C9F" w:themeColor="accent1"/>
            </w:rPr>
          </w:pPr>
        </w:p>
      </w:tc>
      <w:tc>
        <w:tcPr>
          <w:tcW w:w="500" w:type="pct"/>
          <w:vMerge w:val="restart"/>
          <w:noWrap/>
          <w:vAlign w:val="center"/>
          <w:hideMark/>
        </w:tcPr>
        <w:p w14:paraId="05A645C1" w14:textId="77777777" w:rsidR="003843F7" w:rsidRDefault="009051CF" w:rsidP="002E46C9">
          <w:pPr>
            <w:pStyle w:val="NoSpacing"/>
            <w:spacing w:line="276" w:lineRule="auto"/>
            <w:rPr>
              <w:rFonts w:asciiTheme="majorHAnsi" w:hAnsiTheme="majorHAnsi"/>
              <w:color w:val="215C77" w:themeColor="accent1" w:themeShade="BF"/>
            </w:rPr>
          </w:pPr>
          <w:sdt>
            <w:sdtPr>
              <w:rPr>
                <w:rFonts w:ascii="Cambria" w:hAnsi="Cambria"/>
                <w:color w:val="215C77" w:themeColor="accent1" w:themeShade="BF"/>
              </w:rPr>
              <w:id w:val="8254027"/>
              <w:placeholder>
                <w:docPart w:val="A2A6392789406340A87ABB73CAAE2410"/>
              </w:placeholder>
              <w:temporary/>
              <w:showingPlcHdr/>
            </w:sdtPr>
            <w:sdtEndPr/>
            <w:sdtContent>
              <w:r w:rsidR="003843F7">
                <w:rPr>
                  <w:rFonts w:ascii="Cambria" w:hAnsi="Cambria"/>
                  <w:color w:val="215C77" w:themeColor="accent1" w:themeShade="BF"/>
                </w:rPr>
                <w:t>[Type text]</w:t>
              </w:r>
            </w:sdtContent>
          </w:sdt>
        </w:p>
      </w:tc>
      <w:tc>
        <w:tcPr>
          <w:tcW w:w="2250" w:type="pct"/>
          <w:tcBorders>
            <w:top w:val="nil"/>
            <w:left w:val="nil"/>
            <w:bottom w:val="single" w:sz="4" w:space="0" w:color="2C7C9F" w:themeColor="accent1"/>
            <w:right w:val="nil"/>
          </w:tcBorders>
        </w:tcPr>
        <w:p w14:paraId="56CEB635" w14:textId="77777777" w:rsidR="003843F7" w:rsidRDefault="003843F7" w:rsidP="002E46C9">
          <w:pPr>
            <w:pStyle w:val="Header"/>
            <w:spacing w:line="276" w:lineRule="auto"/>
            <w:rPr>
              <w:rFonts w:asciiTheme="majorHAnsi" w:eastAsiaTheme="majorEastAsia" w:hAnsiTheme="majorHAnsi" w:cstheme="majorBidi"/>
              <w:b/>
              <w:bCs/>
              <w:color w:val="2C7C9F" w:themeColor="accent1"/>
            </w:rPr>
          </w:pPr>
        </w:p>
      </w:tc>
    </w:tr>
    <w:tr w:rsidR="003843F7" w14:paraId="17FBEEC9" w14:textId="77777777" w:rsidTr="002E46C9">
      <w:trPr>
        <w:trHeight w:val="150"/>
      </w:trPr>
      <w:tc>
        <w:tcPr>
          <w:tcW w:w="2250" w:type="pct"/>
          <w:tcBorders>
            <w:top w:val="single" w:sz="4" w:space="0" w:color="2C7C9F" w:themeColor="accent1"/>
            <w:left w:val="nil"/>
            <w:bottom w:val="nil"/>
            <w:right w:val="nil"/>
          </w:tcBorders>
        </w:tcPr>
        <w:p w14:paraId="18C6B43C" w14:textId="77777777" w:rsidR="003843F7" w:rsidRDefault="003843F7" w:rsidP="002E46C9">
          <w:pPr>
            <w:pStyle w:val="Header"/>
            <w:spacing w:line="276" w:lineRule="auto"/>
            <w:rPr>
              <w:rFonts w:asciiTheme="majorHAnsi" w:eastAsiaTheme="majorEastAsia" w:hAnsiTheme="majorHAnsi" w:cstheme="majorBidi"/>
              <w:b/>
              <w:bCs/>
              <w:color w:val="2C7C9F" w:themeColor="accent1"/>
            </w:rPr>
          </w:pPr>
        </w:p>
      </w:tc>
      <w:tc>
        <w:tcPr>
          <w:tcW w:w="0" w:type="auto"/>
          <w:vMerge/>
          <w:vAlign w:val="center"/>
          <w:hideMark/>
        </w:tcPr>
        <w:p w14:paraId="19FD25C2" w14:textId="77777777" w:rsidR="003843F7" w:rsidRDefault="003843F7" w:rsidP="002E46C9">
          <w:pPr>
            <w:rPr>
              <w:rFonts w:asciiTheme="majorHAnsi" w:hAnsiTheme="majorHAnsi"/>
              <w:color w:val="215C77" w:themeColor="accent1" w:themeShade="BF"/>
              <w:sz w:val="22"/>
              <w:szCs w:val="22"/>
            </w:rPr>
          </w:pPr>
        </w:p>
      </w:tc>
      <w:tc>
        <w:tcPr>
          <w:tcW w:w="2250" w:type="pct"/>
          <w:tcBorders>
            <w:top w:val="single" w:sz="4" w:space="0" w:color="2C7C9F" w:themeColor="accent1"/>
            <w:left w:val="nil"/>
            <w:bottom w:val="nil"/>
            <w:right w:val="nil"/>
          </w:tcBorders>
        </w:tcPr>
        <w:p w14:paraId="1F9E53A7" w14:textId="77777777" w:rsidR="003843F7" w:rsidRDefault="003843F7" w:rsidP="002E46C9">
          <w:pPr>
            <w:pStyle w:val="Header"/>
            <w:spacing w:line="276" w:lineRule="auto"/>
            <w:rPr>
              <w:rFonts w:asciiTheme="majorHAnsi" w:eastAsiaTheme="majorEastAsia" w:hAnsiTheme="majorHAnsi" w:cstheme="majorBidi"/>
              <w:b/>
              <w:bCs/>
              <w:color w:val="2C7C9F" w:themeColor="accent1"/>
            </w:rPr>
          </w:pPr>
        </w:p>
      </w:tc>
    </w:tr>
  </w:tbl>
  <w:p w14:paraId="37044294" w14:textId="77777777" w:rsidR="003843F7" w:rsidRDefault="00384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8E3A" w14:textId="77777777" w:rsidR="003843F7" w:rsidRPr="002E30DF" w:rsidRDefault="003843F7" w:rsidP="00FB0960">
    <w:pPr>
      <w:pStyle w:val="Footer"/>
      <w:framePr w:w="361" w:h="271" w:hRule="exact" w:wrap="around" w:vAnchor="text" w:hAnchor="page" w:x="2511" w:y="51"/>
      <w:rPr>
        <w:rStyle w:val="PageNumber"/>
        <w:rFonts w:ascii="Frutiger Next Pro Light" w:hAnsi="Frutiger Next Pro Light"/>
      </w:rPr>
    </w:pPr>
    <w:r w:rsidRPr="002E30DF">
      <w:rPr>
        <w:rStyle w:val="PageNumber"/>
        <w:rFonts w:ascii="Frutiger Next Pro Light" w:hAnsi="Frutiger Next Pro Light"/>
      </w:rPr>
      <w:fldChar w:fldCharType="begin"/>
    </w:r>
    <w:r w:rsidRPr="002E30DF">
      <w:rPr>
        <w:rStyle w:val="PageNumber"/>
        <w:rFonts w:ascii="Frutiger Next Pro Light" w:hAnsi="Frutiger Next Pro Light"/>
      </w:rPr>
      <w:instrText xml:space="preserve">PAGE  </w:instrText>
    </w:r>
    <w:r w:rsidRPr="002E30DF">
      <w:rPr>
        <w:rStyle w:val="PageNumber"/>
        <w:rFonts w:ascii="Frutiger Next Pro Light" w:hAnsi="Frutiger Next Pro Light"/>
      </w:rPr>
      <w:fldChar w:fldCharType="separate"/>
    </w:r>
    <w:r w:rsidR="00213BE2">
      <w:rPr>
        <w:rStyle w:val="PageNumber"/>
        <w:rFonts w:ascii="Frutiger Next Pro Light" w:hAnsi="Frutiger Next Pro Light"/>
        <w:noProof/>
      </w:rPr>
      <w:t>20</w:t>
    </w:r>
    <w:r w:rsidRPr="002E30DF">
      <w:rPr>
        <w:rStyle w:val="PageNumber"/>
        <w:rFonts w:ascii="Frutiger Next Pro Light" w:hAnsi="Frutiger Next Pro Light"/>
      </w:rPr>
      <w:fldChar w:fldCharType="end"/>
    </w:r>
  </w:p>
  <w:p w14:paraId="72061E0F" w14:textId="77777777" w:rsidR="003843F7" w:rsidRDefault="003843F7" w:rsidP="00FB0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F47E9" w14:textId="77777777" w:rsidR="009051CF" w:rsidRDefault="009051CF" w:rsidP="002E46C9">
      <w:r>
        <w:separator/>
      </w:r>
    </w:p>
  </w:footnote>
  <w:footnote w:type="continuationSeparator" w:id="0">
    <w:p w14:paraId="76E64C44" w14:textId="77777777" w:rsidR="009051CF" w:rsidRDefault="009051CF" w:rsidP="002E4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0A8F"/>
    <w:multiLevelType w:val="hybridMultilevel"/>
    <w:tmpl w:val="9DDC68C0"/>
    <w:lvl w:ilvl="0" w:tplc="22AC8672">
      <w:start w:val="1"/>
      <w:numFmt w:val="lowerLetter"/>
      <w:lvlText w:val="%1."/>
      <w:lvlJc w:val="left"/>
      <w:pPr>
        <w:ind w:left="1080" w:hanging="360"/>
      </w:pPr>
      <w:rPr>
        <w:b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F6A74"/>
    <w:multiLevelType w:val="hybridMultilevel"/>
    <w:tmpl w:val="72FA66E8"/>
    <w:lvl w:ilvl="0" w:tplc="0409001B">
      <w:start w:val="1"/>
      <w:numFmt w:val="lowerRoman"/>
      <w:lvlText w:val="%1."/>
      <w:lvlJc w:val="right"/>
      <w:pPr>
        <w:ind w:left="2520" w:hanging="18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52624A"/>
    <w:multiLevelType w:val="hybridMultilevel"/>
    <w:tmpl w:val="9E2C92C0"/>
    <w:lvl w:ilvl="0" w:tplc="A6626644">
      <w:start w:val="1"/>
      <w:numFmt w:val="decimal"/>
      <w:pStyle w:val="ADAExercise-StepDirection"/>
      <w:lvlText w:val="%1."/>
      <w:lvlJc w:val="left"/>
      <w:pPr>
        <w:ind w:left="360" w:hanging="360"/>
      </w:pPr>
      <w:rPr>
        <w:rFonts w:hint="default"/>
        <w:b w:val="0"/>
        <w:color w:val="595959" w:themeColor="text1" w:themeTint="A6"/>
      </w:rPr>
    </w:lvl>
    <w:lvl w:ilvl="1" w:tplc="6436F8E0">
      <w:start w:val="1"/>
      <w:numFmt w:val="lowerLetter"/>
      <w:lvlText w:val="%2."/>
      <w:lvlJc w:val="left"/>
      <w:pPr>
        <w:ind w:left="1080" w:hanging="360"/>
      </w:pPr>
      <w:rPr>
        <w:b w:val="0"/>
        <w:i w:val="0"/>
        <w:color w:val="595959" w:themeColor="text1" w:themeTint="A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064A84"/>
    <w:multiLevelType w:val="hybridMultilevel"/>
    <w:tmpl w:val="BD7A705E"/>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966E5"/>
    <w:multiLevelType w:val="hybridMultilevel"/>
    <w:tmpl w:val="9292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B2714A"/>
    <w:multiLevelType w:val="hybridMultilevel"/>
    <w:tmpl w:val="6DD052AE"/>
    <w:lvl w:ilvl="0" w:tplc="3584548C">
      <w:start w:val="1"/>
      <w:numFmt w:val="bullet"/>
      <w:pStyle w:val="ADAObjective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86338D"/>
    <w:multiLevelType w:val="hybridMultilevel"/>
    <w:tmpl w:val="23969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23A9D"/>
    <w:multiLevelType w:val="hybridMultilevel"/>
    <w:tmpl w:val="C31A3782"/>
    <w:lvl w:ilvl="0" w:tplc="0409001B">
      <w:start w:val="1"/>
      <w:numFmt w:val="lowerRoman"/>
      <w:lvlText w:val="%1."/>
      <w:lvlJc w:val="right"/>
      <w:pPr>
        <w:ind w:left="1980" w:hanging="18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B2461AF"/>
    <w:multiLevelType w:val="hybridMultilevel"/>
    <w:tmpl w:val="22A8FEE8"/>
    <w:lvl w:ilvl="0" w:tplc="22AC8672">
      <w:start w:val="1"/>
      <w:numFmt w:val="lowerLetter"/>
      <w:lvlText w:val="%1."/>
      <w:lvlJc w:val="left"/>
      <w:pPr>
        <w:ind w:left="720" w:hanging="360"/>
      </w:pPr>
      <w:rPr>
        <w:b w:val="0"/>
        <w:color w:val="595959" w:themeColor="text1" w:themeTint="A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800072"/>
    <w:multiLevelType w:val="hybridMultilevel"/>
    <w:tmpl w:val="2EA49FCA"/>
    <w:lvl w:ilvl="0" w:tplc="22AC8672">
      <w:start w:val="1"/>
      <w:numFmt w:val="lowerLetter"/>
      <w:lvlText w:val="%1."/>
      <w:lvlJc w:val="left"/>
      <w:pPr>
        <w:ind w:left="1080" w:hanging="360"/>
      </w:pPr>
      <w:rPr>
        <w:b w:val="0"/>
        <w:color w:val="595959" w:themeColor="text1" w:themeTint="A6"/>
      </w:rPr>
    </w:lvl>
    <w:lvl w:ilvl="1" w:tplc="7516719C">
      <w:start w:val="1"/>
      <w:numFmt w:val="upp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851F9A"/>
    <w:multiLevelType w:val="hybridMultilevel"/>
    <w:tmpl w:val="1BD04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6C79FD"/>
    <w:multiLevelType w:val="hybridMultilevel"/>
    <w:tmpl w:val="5008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0D0212"/>
    <w:multiLevelType w:val="hybridMultilevel"/>
    <w:tmpl w:val="F990C6E2"/>
    <w:lvl w:ilvl="0" w:tplc="516AE17C">
      <w:start w:val="1"/>
      <w:numFmt w:val="bullet"/>
      <w:pStyle w:val="Exercise-LearningObjectiv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B014CCD"/>
    <w:multiLevelType w:val="hybridMultilevel"/>
    <w:tmpl w:val="22A8FEE8"/>
    <w:lvl w:ilvl="0" w:tplc="22AC8672">
      <w:start w:val="1"/>
      <w:numFmt w:val="lowerLetter"/>
      <w:lvlText w:val="%1."/>
      <w:lvlJc w:val="left"/>
      <w:pPr>
        <w:ind w:left="1080" w:hanging="360"/>
      </w:pPr>
      <w:rPr>
        <w:b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50729B"/>
    <w:multiLevelType w:val="hybridMultilevel"/>
    <w:tmpl w:val="2EA49FCA"/>
    <w:lvl w:ilvl="0" w:tplc="22AC8672">
      <w:start w:val="1"/>
      <w:numFmt w:val="lowerLetter"/>
      <w:lvlText w:val="%1."/>
      <w:lvlJc w:val="left"/>
      <w:pPr>
        <w:ind w:left="1080" w:hanging="360"/>
      </w:pPr>
      <w:rPr>
        <w:b w:val="0"/>
        <w:color w:val="595959" w:themeColor="text1" w:themeTint="A6"/>
      </w:rPr>
    </w:lvl>
    <w:lvl w:ilvl="1" w:tplc="7516719C">
      <w:start w:val="1"/>
      <w:numFmt w:val="upp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5D6023"/>
    <w:multiLevelType w:val="multilevel"/>
    <w:tmpl w:val="8B023BC8"/>
    <w:styleLink w:val="ADAExerciseNarrowinstruction"/>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0"/>
  </w:num>
  <w:num w:numId="3">
    <w:abstractNumId w:val="12"/>
  </w:num>
  <w:num w:numId="4">
    <w:abstractNumId w:val="5"/>
  </w:num>
  <w:num w:numId="5">
    <w:abstractNumId w:val="2"/>
  </w:num>
  <w:num w:numId="6">
    <w:abstractNumId w:val="2"/>
    <w:lvlOverride w:ilvl="0">
      <w:startOverride w:val="1"/>
    </w:lvlOverride>
  </w:num>
  <w:num w:numId="7">
    <w:abstractNumId w:val="2"/>
    <w:lvlOverride w:ilvl="0">
      <w:startOverride w:val="1"/>
    </w:lvlOverride>
  </w:num>
  <w:num w:numId="8">
    <w:abstractNumId w:val="2"/>
  </w:num>
  <w:num w:numId="9">
    <w:abstractNumId w:val="2"/>
    <w:lvlOverride w:ilvl="0">
      <w:startOverride w:val="1"/>
    </w:lvlOverride>
  </w:num>
  <w:num w:numId="10">
    <w:abstractNumId w:val="2"/>
    <w:lvlOverride w:ilvl="0">
      <w:startOverride w:val="1"/>
    </w:lvlOverride>
  </w:num>
  <w:num w:numId="11">
    <w:abstractNumId w:val="11"/>
  </w:num>
  <w:num w:numId="12">
    <w:abstractNumId w:val="6"/>
  </w:num>
  <w:num w:numId="13">
    <w:abstractNumId w:val="2"/>
  </w:num>
  <w:num w:numId="14">
    <w:abstractNumId w:val="2"/>
  </w:num>
  <w:num w:numId="15">
    <w:abstractNumId w:val="3"/>
  </w:num>
  <w:num w:numId="16">
    <w:abstractNumId w:val="7"/>
  </w:num>
  <w:num w:numId="17">
    <w:abstractNumId w:val="1"/>
  </w:num>
  <w:num w:numId="18">
    <w:abstractNumId w:val="2"/>
    <w:lvlOverride w:ilvl="0">
      <w:startOverride w:val="1"/>
    </w:lvlOverride>
  </w:num>
  <w:num w:numId="19">
    <w:abstractNumId w:val="2"/>
    <w:lvlOverride w:ilvl="0">
      <w:startOverride w:val="1"/>
    </w:lvlOverride>
  </w:num>
  <w:num w:numId="20">
    <w:abstractNumId w:val="9"/>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4"/>
  </w:num>
  <w:num w:numId="25">
    <w:abstractNumId w:val="13"/>
  </w:num>
  <w:num w:numId="26">
    <w:abstractNumId w:val="8"/>
  </w:num>
  <w:num w:numId="27">
    <w:abstractNumId w:val="0"/>
  </w:num>
  <w:num w:numId="28">
    <w:abstractNumId w:val="2"/>
    <w:lvlOverride w:ilvl="0">
      <w:startOverride w:val="1"/>
    </w:lvlOverride>
  </w:num>
  <w:num w:numId="29">
    <w:abstractNumId w:val="2"/>
    <w:lvlOverride w:ilvl="0">
      <w:startOverride w:val="1"/>
    </w:lvlOverride>
  </w:num>
  <w:num w:numId="30">
    <w:abstractNumId w:val="4"/>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3A"/>
    <w:rsid w:val="00000239"/>
    <w:rsid w:val="0000348D"/>
    <w:rsid w:val="000054A1"/>
    <w:rsid w:val="00005ACB"/>
    <w:rsid w:val="00007948"/>
    <w:rsid w:val="00010474"/>
    <w:rsid w:val="00012E35"/>
    <w:rsid w:val="00015D87"/>
    <w:rsid w:val="00016C74"/>
    <w:rsid w:val="0001763F"/>
    <w:rsid w:val="00017ED8"/>
    <w:rsid w:val="00024CB5"/>
    <w:rsid w:val="000253D1"/>
    <w:rsid w:val="00025FC7"/>
    <w:rsid w:val="00030309"/>
    <w:rsid w:val="00032909"/>
    <w:rsid w:val="0003571C"/>
    <w:rsid w:val="00036B7D"/>
    <w:rsid w:val="00036CB1"/>
    <w:rsid w:val="00036F51"/>
    <w:rsid w:val="00037619"/>
    <w:rsid w:val="000401CE"/>
    <w:rsid w:val="000533CC"/>
    <w:rsid w:val="00054F67"/>
    <w:rsid w:val="00064EB5"/>
    <w:rsid w:val="00066A6B"/>
    <w:rsid w:val="00074389"/>
    <w:rsid w:val="00074562"/>
    <w:rsid w:val="000766B4"/>
    <w:rsid w:val="00080102"/>
    <w:rsid w:val="000852D6"/>
    <w:rsid w:val="000857E0"/>
    <w:rsid w:val="0008640D"/>
    <w:rsid w:val="00090CB3"/>
    <w:rsid w:val="00090F7C"/>
    <w:rsid w:val="000912E4"/>
    <w:rsid w:val="00091BF5"/>
    <w:rsid w:val="000924C5"/>
    <w:rsid w:val="000A2529"/>
    <w:rsid w:val="000A2F0D"/>
    <w:rsid w:val="000A3814"/>
    <w:rsid w:val="000A4D9F"/>
    <w:rsid w:val="000A6785"/>
    <w:rsid w:val="000B0344"/>
    <w:rsid w:val="000B17D3"/>
    <w:rsid w:val="000B7803"/>
    <w:rsid w:val="000C60DD"/>
    <w:rsid w:val="000C6442"/>
    <w:rsid w:val="000D1499"/>
    <w:rsid w:val="000D27EF"/>
    <w:rsid w:val="000D4500"/>
    <w:rsid w:val="000D4A37"/>
    <w:rsid w:val="000D4C66"/>
    <w:rsid w:val="000D5456"/>
    <w:rsid w:val="000E3368"/>
    <w:rsid w:val="000E3495"/>
    <w:rsid w:val="000F1282"/>
    <w:rsid w:val="000F641D"/>
    <w:rsid w:val="001032B7"/>
    <w:rsid w:val="0010438B"/>
    <w:rsid w:val="00104B57"/>
    <w:rsid w:val="0010583A"/>
    <w:rsid w:val="00106B39"/>
    <w:rsid w:val="00107CD4"/>
    <w:rsid w:val="0011391F"/>
    <w:rsid w:val="00113C1D"/>
    <w:rsid w:val="00114835"/>
    <w:rsid w:val="00115BCB"/>
    <w:rsid w:val="001165AC"/>
    <w:rsid w:val="00120A82"/>
    <w:rsid w:val="00124771"/>
    <w:rsid w:val="00124E23"/>
    <w:rsid w:val="0012568E"/>
    <w:rsid w:val="00125E9E"/>
    <w:rsid w:val="001264B3"/>
    <w:rsid w:val="001264F6"/>
    <w:rsid w:val="0012665C"/>
    <w:rsid w:val="001315FA"/>
    <w:rsid w:val="00132FEE"/>
    <w:rsid w:val="0013397D"/>
    <w:rsid w:val="00133A9A"/>
    <w:rsid w:val="00133BFD"/>
    <w:rsid w:val="00134711"/>
    <w:rsid w:val="00136F5D"/>
    <w:rsid w:val="00140009"/>
    <w:rsid w:val="00141503"/>
    <w:rsid w:val="001419DD"/>
    <w:rsid w:val="00143DE6"/>
    <w:rsid w:val="00146BE9"/>
    <w:rsid w:val="001507C6"/>
    <w:rsid w:val="00150F66"/>
    <w:rsid w:val="00151DF8"/>
    <w:rsid w:val="001522D8"/>
    <w:rsid w:val="0015483A"/>
    <w:rsid w:val="00156212"/>
    <w:rsid w:val="00157DD0"/>
    <w:rsid w:val="0016325B"/>
    <w:rsid w:val="00167ED8"/>
    <w:rsid w:val="0017182F"/>
    <w:rsid w:val="00172ECF"/>
    <w:rsid w:val="00173728"/>
    <w:rsid w:val="0017409F"/>
    <w:rsid w:val="001743DF"/>
    <w:rsid w:val="001747C1"/>
    <w:rsid w:val="00181501"/>
    <w:rsid w:val="0018380C"/>
    <w:rsid w:val="00185AF6"/>
    <w:rsid w:val="0018740E"/>
    <w:rsid w:val="00187FA7"/>
    <w:rsid w:val="001904C8"/>
    <w:rsid w:val="00191019"/>
    <w:rsid w:val="00191A3E"/>
    <w:rsid w:val="00193EF6"/>
    <w:rsid w:val="001A25CB"/>
    <w:rsid w:val="001A3700"/>
    <w:rsid w:val="001A3D3E"/>
    <w:rsid w:val="001A4ABC"/>
    <w:rsid w:val="001B1716"/>
    <w:rsid w:val="001B3968"/>
    <w:rsid w:val="001B58C7"/>
    <w:rsid w:val="001B5AAD"/>
    <w:rsid w:val="001B7042"/>
    <w:rsid w:val="001C0A8C"/>
    <w:rsid w:val="001C48DA"/>
    <w:rsid w:val="001C72FD"/>
    <w:rsid w:val="001D3499"/>
    <w:rsid w:val="001D3B83"/>
    <w:rsid w:val="001D4363"/>
    <w:rsid w:val="001D48B3"/>
    <w:rsid w:val="001D4FD6"/>
    <w:rsid w:val="001D72C3"/>
    <w:rsid w:val="001D7D74"/>
    <w:rsid w:val="001E0B40"/>
    <w:rsid w:val="001E6922"/>
    <w:rsid w:val="001E7A7E"/>
    <w:rsid w:val="001F176B"/>
    <w:rsid w:val="001F6351"/>
    <w:rsid w:val="001F647C"/>
    <w:rsid w:val="001F6EFE"/>
    <w:rsid w:val="00200EE0"/>
    <w:rsid w:val="00200F50"/>
    <w:rsid w:val="00203E64"/>
    <w:rsid w:val="002050E0"/>
    <w:rsid w:val="00205C51"/>
    <w:rsid w:val="00205DCD"/>
    <w:rsid w:val="0020693D"/>
    <w:rsid w:val="00207E58"/>
    <w:rsid w:val="002104D9"/>
    <w:rsid w:val="00211B9E"/>
    <w:rsid w:val="00212A52"/>
    <w:rsid w:val="00213BE2"/>
    <w:rsid w:val="00213F66"/>
    <w:rsid w:val="002146A5"/>
    <w:rsid w:val="002147B2"/>
    <w:rsid w:val="002154F8"/>
    <w:rsid w:val="00216336"/>
    <w:rsid w:val="002167D8"/>
    <w:rsid w:val="00226137"/>
    <w:rsid w:val="00226497"/>
    <w:rsid w:val="002267D5"/>
    <w:rsid w:val="00227667"/>
    <w:rsid w:val="00230414"/>
    <w:rsid w:val="002306A7"/>
    <w:rsid w:val="00230D45"/>
    <w:rsid w:val="002323AB"/>
    <w:rsid w:val="00234FF3"/>
    <w:rsid w:val="002378B6"/>
    <w:rsid w:val="00246594"/>
    <w:rsid w:val="00251AE8"/>
    <w:rsid w:val="00253B2A"/>
    <w:rsid w:val="00255FFE"/>
    <w:rsid w:val="00263487"/>
    <w:rsid w:val="00263BC3"/>
    <w:rsid w:val="002649C5"/>
    <w:rsid w:val="00266AE5"/>
    <w:rsid w:val="00271267"/>
    <w:rsid w:val="00271C0D"/>
    <w:rsid w:val="00272677"/>
    <w:rsid w:val="002736B7"/>
    <w:rsid w:val="00273CF5"/>
    <w:rsid w:val="002758A7"/>
    <w:rsid w:val="00276535"/>
    <w:rsid w:val="002835CF"/>
    <w:rsid w:val="00287E06"/>
    <w:rsid w:val="00290DAE"/>
    <w:rsid w:val="002919BC"/>
    <w:rsid w:val="00292D06"/>
    <w:rsid w:val="00295FA2"/>
    <w:rsid w:val="00297C5F"/>
    <w:rsid w:val="002A1C27"/>
    <w:rsid w:val="002A2B0E"/>
    <w:rsid w:val="002A5135"/>
    <w:rsid w:val="002A77A4"/>
    <w:rsid w:val="002B0FBB"/>
    <w:rsid w:val="002B421B"/>
    <w:rsid w:val="002B7AA3"/>
    <w:rsid w:val="002C05CC"/>
    <w:rsid w:val="002C316D"/>
    <w:rsid w:val="002C42C3"/>
    <w:rsid w:val="002C5C46"/>
    <w:rsid w:val="002C7F52"/>
    <w:rsid w:val="002E1A65"/>
    <w:rsid w:val="002E2858"/>
    <w:rsid w:val="002E30DF"/>
    <w:rsid w:val="002E46C9"/>
    <w:rsid w:val="002E6685"/>
    <w:rsid w:val="002F12F9"/>
    <w:rsid w:val="002F1CC0"/>
    <w:rsid w:val="002F294C"/>
    <w:rsid w:val="002F333A"/>
    <w:rsid w:val="002F42E1"/>
    <w:rsid w:val="002F79CA"/>
    <w:rsid w:val="00302196"/>
    <w:rsid w:val="003060E8"/>
    <w:rsid w:val="003074EA"/>
    <w:rsid w:val="003111E3"/>
    <w:rsid w:val="0031440A"/>
    <w:rsid w:val="00314ED7"/>
    <w:rsid w:val="003222BE"/>
    <w:rsid w:val="0032376B"/>
    <w:rsid w:val="00323E38"/>
    <w:rsid w:val="00323EE7"/>
    <w:rsid w:val="00323FF4"/>
    <w:rsid w:val="003242C4"/>
    <w:rsid w:val="00324F45"/>
    <w:rsid w:val="003254DA"/>
    <w:rsid w:val="003256D7"/>
    <w:rsid w:val="0032576C"/>
    <w:rsid w:val="003265C7"/>
    <w:rsid w:val="003275D7"/>
    <w:rsid w:val="003308AB"/>
    <w:rsid w:val="00333C38"/>
    <w:rsid w:val="003345B1"/>
    <w:rsid w:val="0033490E"/>
    <w:rsid w:val="00335B8E"/>
    <w:rsid w:val="00335D3B"/>
    <w:rsid w:val="003376B2"/>
    <w:rsid w:val="003378BC"/>
    <w:rsid w:val="00337F41"/>
    <w:rsid w:val="00340C27"/>
    <w:rsid w:val="0034219D"/>
    <w:rsid w:val="003450C8"/>
    <w:rsid w:val="00345B4A"/>
    <w:rsid w:val="0034793F"/>
    <w:rsid w:val="003500AA"/>
    <w:rsid w:val="0035255F"/>
    <w:rsid w:val="00352C90"/>
    <w:rsid w:val="00354807"/>
    <w:rsid w:val="00363C6A"/>
    <w:rsid w:val="00363EDE"/>
    <w:rsid w:val="00366BBC"/>
    <w:rsid w:val="00370358"/>
    <w:rsid w:val="0037062E"/>
    <w:rsid w:val="00370B93"/>
    <w:rsid w:val="0037274E"/>
    <w:rsid w:val="003805C6"/>
    <w:rsid w:val="0038065D"/>
    <w:rsid w:val="003809AA"/>
    <w:rsid w:val="00381370"/>
    <w:rsid w:val="00383456"/>
    <w:rsid w:val="003841C0"/>
    <w:rsid w:val="003843F7"/>
    <w:rsid w:val="003940A3"/>
    <w:rsid w:val="003964B4"/>
    <w:rsid w:val="003974D0"/>
    <w:rsid w:val="003A2CDD"/>
    <w:rsid w:val="003A54E5"/>
    <w:rsid w:val="003A553B"/>
    <w:rsid w:val="003A5883"/>
    <w:rsid w:val="003A7F9B"/>
    <w:rsid w:val="003C1468"/>
    <w:rsid w:val="003C239A"/>
    <w:rsid w:val="003C2C52"/>
    <w:rsid w:val="003C36AE"/>
    <w:rsid w:val="003C37F5"/>
    <w:rsid w:val="003C5EF6"/>
    <w:rsid w:val="003C605E"/>
    <w:rsid w:val="003C73D3"/>
    <w:rsid w:val="003D0D6C"/>
    <w:rsid w:val="003D161B"/>
    <w:rsid w:val="003D4689"/>
    <w:rsid w:val="003D6811"/>
    <w:rsid w:val="003E0729"/>
    <w:rsid w:val="003E0C19"/>
    <w:rsid w:val="003E345E"/>
    <w:rsid w:val="003E3550"/>
    <w:rsid w:val="003E3D4A"/>
    <w:rsid w:val="003E4E0C"/>
    <w:rsid w:val="003F01ED"/>
    <w:rsid w:val="003F3F19"/>
    <w:rsid w:val="003F4551"/>
    <w:rsid w:val="003F5B18"/>
    <w:rsid w:val="003F6A90"/>
    <w:rsid w:val="00400480"/>
    <w:rsid w:val="00400963"/>
    <w:rsid w:val="00404D2B"/>
    <w:rsid w:val="00404F8A"/>
    <w:rsid w:val="004060B0"/>
    <w:rsid w:val="00411558"/>
    <w:rsid w:val="00413BC2"/>
    <w:rsid w:val="00414E5B"/>
    <w:rsid w:val="004157C0"/>
    <w:rsid w:val="00421493"/>
    <w:rsid w:val="004226E6"/>
    <w:rsid w:val="00424037"/>
    <w:rsid w:val="00424114"/>
    <w:rsid w:val="00426802"/>
    <w:rsid w:val="00430C73"/>
    <w:rsid w:val="00430EC0"/>
    <w:rsid w:val="00432687"/>
    <w:rsid w:val="00432CDD"/>
    <w:rsid w:val="00432F42"/>
    <w:rsid w:val="004336A3"/>
    <w:rsid w:val="00433EF1"/>
    <w:rsid w:val="00435D0A"/>
    <w:rsid w:val="00442089"/>
    <w:rsid w:val="00443B56"/>
    <w:rsid w:val="00443B57"/>
    <w:rsid w:val="00444557"/>
    <w:rsid w:val="00447593"/>
    <w:rsid w:val="00452F48"/>
    <w:rsid w:val="00454E39"/>
    <w:rsid w:val="00454F7C"/>
    <w:rsid w:val="00455A3D"/>
    <w:rsid w:val="00455F0D"/>
    <w:rsid w:val="004579A4"/>
    <w:rsid w:val="00457C76"/>
    <w:rsid w:val="0046078B"/>
    <w:rsid w:val="00466FEA"/>
    <w:rsid w:val="0046773E"/>
    <w:rsid w:val="00470514"/>
    <w:rsid w:val="0047356D"/>
    <w:rsid w:val="00477C11"/>
    <w:rsid w:val="0048404B"/>
    <w:rsid w:val="0048645E"/>
    <w:rsid w:val="00486FB3"/>
    <w:rsid w:val="0048733A"/>
    <w:rsid w:val="004933FB"/>
    <w:rsid w:val="00493D44"/>
    <w:rsid w:val="0049781B"/>
    <w:rsid w:val="004A0315"/>
    <w:rsid w:val="004A0CBB"/>
    <w:rsid w:val="004A1936"/>
    <w:rsid w:val="004A3644"/>
    <w:rsid w:val="004A547C"/>
    <w:rsid w:val="004A5651"/>
    <w:rsid w:val="004A5AD9"/>
    <w:rsid w:val="004A62B4"/>
    <w:rsid w:val="004B0E0C"/>
    <w:rsid w:val="004B480B"/>
    <w:rsid w:val="004C1C24"/>
    <w:rsid w:val="004C37C4"/>
    <w:rsid w:val="004C4A6A"/>
    <w:rsid w:val="004D0F36"/>
    <w:rsid w:val="004D1C8A"/>
    <w:rsid w:val="004D2209"/>
    <w:rsid w:val="004D3BC1"/>
    <w:rsid w:val="004D4AA5"/>
    <w:rsid w:val="004D6EFF"/>
    <w:rsid w:val="004E505F"/>
    <w:rsid w:val="004F340E"/>
    <w:rsid w:val="004F3595"/>
    <w:rsid w:val="004F373F"/>
    <w:rsid w:val="004F3D71"/>
    <w:rsid w:val="004F6754"/>
    <w:rsid w:val="00500AA1"/>
    <w:rsid w:val="00501923"/>
    <w:rsid w:val="00502848"/>
    <w:rsid w:val="00502FBB"/>
    <w:rsid w:val="00503F43"/>
    <w:rsid w:val="0050581D"/>
    <w:rsid w:val="00505B32"/>
    <w:rsid w:val="00505E7E"/>
    <w:rsid w:val="00506E4C"/>
    <w:rsid w:val="00507EB0"/>
    <w:rsid w:val="0051295A"/>
    <w:rsid w:val="00517C33"/>
    <w:rsid w:val="00520ED2"/>
    <w:rsid w:val="00521E71"/>
    <w:rsid w:val="005236BA"/>
    <w:rsid w:val="00530C8F"/>
    <w:rsid w:val="0053169E"/>
    <w:rsid w:val="00533E08"/>
    <w:rsid w:val="00535495"/>
    <w:rsid w:val="005359F8"/>
    <w:rsid w:val="00541A7C"/>
    <w:rsid w:val="00542028"/>
    <w:rsid w:val="0054346C"/>
    <w:rsid w:val="00545DB3"/>
    <w:rsid w:val="005479D3"/>
    <w:rsid w:val="005512C9"/>
    <w:rsid w:val="00556824"/>
    <w:rsid w:val="00557F66"/>
    <w:rsid w:val="005602D4"/>
    <w:rsid w:val="00561165"/>
    <w:rsid w:val="005637D0"/>
    <w:rsid w:val="005648AB"/>
    <w:rsid w:val="00564BBB"/>
    <w:rsid w:val="00566D87"/>
    <w:rsid w:val="00571A71"/>
    <w:rsid w:val="0057309A"/>
    <w:rsid w:val="005731AF"/>
    <w:rsid w:val="00574ED1"/>
    <w:rsid w:val="00576A71"/>
    <w:rsid w:val="00576CCC"/>
    <w:rsid w:val="00577A48"/>
    <w:rsid w:val="0058101B"/>
    <w:rsid w:val="00581FCC"/>
    <w:rsid w:val="00583732"/>
    <w:rsid w:val="005854D8"/>
    <w:rsid w:val="00594A66"/>
    <w:rsid w:val="005A2301"/>
    <w:rsid w:val="005A23F5"/>
    <w:rsid w:val="005A25DE"/>
    <w:rsid w:val="005A2AC4"/>
    <w:rsid w:val="005A6992"/>
    <w:rsid w:val="005B2104"/>
    <w:rsid w:val="005B25D9"/>
    <w:rsid w:val="005B568C"/>
    <w:rsid w:val="005B732B"/>
    <w:rsid w:val="005B7927"/>
    <w:rsid w:val="005C07D3"/>
    <w:rsid w:val="005C34D3"/>
    <w:rsid w:val="005C37F7"/>
    <w:rsid w:val="005C5732"/>
    <w:rsid w:val="005C6522"/>
    <w:rsid w:val="005D2864"/>
    <w:rsid w:val="005E0A60"/>
    <w:rsid w:val="005E18A0"/>
    <w:rsid w:val="005E2E23"/>
    <w:rsid w:val="005E339D"/>
    <w:rsid w:val="005E3B98"/>
    <w:rsid w:val="005E4072"/>
    <w:rsid w:val="005E4414"/>
    <w:rsid w:val="005E5EF5"/>
    <w:rsid w:val="005E6043"/>
    <w:rsid w:val="005E6FFF"/>
    <w:rsid w:val="005F08EA"/>
    <w:rsid w:val="005F1C6E"/>
    <w:rsid w:val="005F220F"/>
    <w:rsid w:val="00600A5E"/>
    <w:rsid w:val="00600FDC"/>
    <w:rsid w:val="0060215D"/>
    <w:rsid w:val="00605B01"/>
    <w:rsid w:val="0061099E"/>
    <w:rsid w:val="0061131B"/>
    <w:rsid w:val="00614741"/>
    <w:rsid w:val="006169BE"/>
    <w:rsid w:val="006169C3"/>
    <w:rsid w:val="006253BF"/>
    <w:rsid w:val="006255DB"/>
    <w:rsid w:val="00625B93"/>
    <w:rsid w:val="00626CF2"/>
    <w:rsid w:val="00630CD9"/>
    <w:rsid w:val="00631D92"/>
    <w:rsid w:val="0063243C"/>
    <w:rsid w:val="006338D5"/>
    <w:rsid w:val="0063794F"/>
    <w:rsid w:val="00642026"/>
    <w:rsid w:val="00644AD5"/>
    <w:rsid w:val="0064503D"/>
    <w:rsid w:val="00645A4B"/>
    <w:rsid w:val="0065050B"/>
    <w:rsid w:val="0065315E"/>
    <w:rsid w:val="00655303"/>
    <w:rsid w:val="006579E3"/>
    <w:rsid w:val="00657A3D"/>
    <w:rsid w:val="00660740"/>
    <w:rsid w:val="006612C8"/>
    <w:rsid w:val="006637EF"/>
    <w:rsid w:val="00664106"/>
    <w:rsid w:val="00664F33"/>
    <w:rsid w:val="00667167"/>
    <w:rsid w:val="00670266"/>
    <w:rsid w:val="00671798"/>
    <w:rsid w:val="00675CE7"/>
    <w:rsid w:val="00686BBC"/>
    <w:rsid w:val="006877C9"/>
    <w:rsid w:val="00687AD4"/>
    <w:rsid w:val="00687F6F"/>
    <w:rsid w:val="006901C9"/>
    <w:rsid w:val="00693504"/>
    <w:rsid w:val="006943D9"/>
    <w:rsid w:val="006975F5"/>
    <w:rsid w:val="006A240E"/>
    <w:rsid w:val="006A398A"/>
    <w:rsid w:val="006A4094"/>
    <w:rsid w:val="006A6079"/>
    <w:rsid w:val="006B1665"/>
    <w:rsid w:val="006B20A6"/>
    <w:rsid w:val="006B22F5"/>
    <w:rsid w:val="006C00E8"/>
    <w:rsid w:val="006C13F5"/>
    <w:rsid w:val="006C39ED"/>
    <w:rsid w:val="006C3B1E"/>
    <w:rsid w:val="006C3C90"/>
    <w:rsid w:val="006C58D2"/>
    <w:rsid w:val="006C5F72"/>
    <w:rsid w:val="006C680C"/>
    <w:rsid w:val="006D1BE6"/>
    <w:rsid w:val="006D4754"/>
    <w:rsid w:val="006D6CF1"/>
    <w:rsid w:val="006D73BD"/>
    <w:rsid w:val="006D7E03"/>
    <w:rsid w:val="006E098D"/>
    <w:rsid w:val="006E371E"/>
    <w:rsid w:val="006E4201"/>
    <w:rsid w:val="006E51C4"/>
    <w:rsid w:val="006E527D"/>
    <w:rsid w:val="006E6069"/>
    <w:rsid w:val="006E64E5"/>
    <w:rsid w:val="006F06B7"/>
    <w:rsid w:val="006F089F"/>
    <w:rsid w:val="006F15B2"/>
    <w:rsid w:val="006F3BED"/>
    <w:rsid w:val="006F4ECF"/>
    <w:rsid w:val="006F570E"/>
    <w:rsid w:val="007018CF"/>
    <w:rsid w:val="00702369"/>
    <w:rsid w:val="0070375D"/>
    <w:rsid w:val="00706B79"/>
    <w:rsid w:val="00721789"/>
    <w:rsid w:val="00726B73"/>
    <w:rsid w:val="007320E8"/>
    <w:rsid w:val="00733996"/>
    <w:rsid w:val="0073399D"/>
    <w:rsid w:val="00735400"/>
    <w:rsid w:val="0074178F"/>
    <w:rsid w:val="00741947"/>
    <w:rsid w:val="00741A2B"/>
    <w:rsid w:val="00742BD2"/>
    <w:rsid w:val="007444AF"/>
    <w:rsid w:val="00744ED9"/>
    <w:rsid w:val="00745CB3"/>
    <w:rsid w:val="0075096C"/>
    <w:rsid w:val="00750A24"/>
    <w:rsid w:val="00754A72"/>
    <w:rsid w:val="00756714"/>
    <w:rsid w:val="00757578"/>
    <w:rsid w:val="00760D7D"/>
    <w:rsid w:val="007663E2"/>
    <w:rsid w:val="00766D62"/>
    <w:rsid w:val="0077163B"/>
    <w:rsid w:val="00773CDD"/>
    <w:rsid w:val="00776402"/>
    <w:rsid w:val="00776EFE"/>
    <w:rsid w:val="007801E4"/>
    <w:rsid w:val="0078731F"/>
    <w:rsid w:val="00790C2B"/>
    <w:rsid w:val="00791DF3"/>
    <w:rsid w:val="0079308B"/>
    <w:rsid w:val="007962F9"/>
    <w:rsid w:val="00796957"/>
    <w:rsid w:val="007971FA"/>
    <w:rsid w:val="007A2D4C"/>
    <w:rsid w:val="007A3D5A"/>
    <w:rsid w:val="007A48CF"/>
    <w:rsid w:val="007B1332"/>
    <w:rsid w:val="007B156C"/>
    <w:rsid w:val="007B4C7D"/>
    <w:rsid w:val="007B596C"/>
    <w:rsid w:val="007B770F"/>
    <w:rsid w:val="007C0181"/>
    <w:rsid w:val="007C1B12"/>
    <w:rsid w:val="007D1786"/>
    <w:rsid w:val="007D2A4E"/>
    <w:rsid w:val="007D311D"/>
    <w:rsid w:val="007D63CF"/>
    <w:rsid w:val="007D7E6C"/>
    <w:rsid w:val="007E01AC"/>
    <w:rsid w:val="007E089D"/>
    <w:rsid w:val="007E68C5"/>
    <w:rsid w:val="007E6F4B"/>
    <w:rsid w:val="007F3C0B"/>
    <w:rsid w:val="00801190"/>
    <w:rsid w:val="00801CF3"/>
    <w:rsid w:val="00806DFE"/>
    <w:rsid w:val="008122E0"/>
    <w:rsid w:val="008210AD"/>
    <w:rsid w:val="00821B5A"/>
    <w:rsid w:val="00822EC9"/>
    <w:rsid w:val="008235C3"/>
    <w:rsid w:val="00825256"/>
    <w:rsid w:val="00825423"/>
    <w:rsid w:val="008272AA"/>
    <w:rsid w:val="0082765A"/>
    <w:rsid w:val="00832798"/>
    <w:rsid w:val="00833046"/>
    <w:rsid w:val="00834D49"/>
    <w:rsid w:val="0083510E"/>
    <w:rsid w:val="008363AB"/>
    <w:rsid w:val="00841923"/>
    <w:rsid w:val="00842FE5"/>
    <w:rsid w:val="008513DD"/>
    <w:rsid w:val="008516D6"/>
    <w:rsid w:val="008531C1"/>
    <w:rsid w:val="008531C9"/>
    <w:rsid w:val="0085360C"/>
    <w:rsid w:val="00853965"/>
    <w:rsid w:val="00857F04"/>
    <w:rsid w:val="00860E2C"/>
    <w:rsid w:val="00864F1B"/>
    <w:rsid w:val="00865BDF"/>
    <w:rsid w:val="00866FEC"/>
    <w:rsid w:val="0086756F"/>
    <w:rsid w:val="00871980"/>
    <w:rsid w:val="0087504D"/>
    <w:rsid w:val="00875EB7"/>
    <w:rsid w:val="008767B3"/>
    <w:rsid w:val="00877734"/>
    <w:rsid w:val="008839D0"/>
    <w:rsid w:val="00885673"/>
    <w:rsid w:val="008861EF"/>
    <w:rsid w:val="00886BEF"/>
    <w:rsid w:val="00887CE5"/>
    <w:rsid w:val="008904C5"/>
    <w:rsid w:val="0089107D"/>
    <w:rsid w:val="008925A8"/>
    <w:rsid w:val="00892F40"/>
    <w:rsid w:val="00894DB7"/>
    <w:rsid w:val="00896F45"/>
    <w:rsid w:val="00897A18"/>
    <w:rsid w:val="008A265C"/>
    <w:rsid w:val="008B272C"/>
    <w:rsid w:val="008B2BB1"/>
    <w:rsid w:val="008B5531"/>
    <w:rsid w:val="008B655A"/>
    <w:rsid w:val="008C055F"/>
    <w:rsid w:val="008D3CDE"/>
    <w:rsid w:val="008D3FD2"/>
    <w:rsid w:val="008D5C92"/>
    <w:rsid w:val="008D7242"/>
    <w:rsid w:val="008E2AF4"/>
    <w:rsid w:val="008E5EDF"/>
    <w:rsid w:val="008E78F6"/>
    <w:rsid w:val="008F25E8"/>
    <w:rsid w:val="009012B7"/>
    <w:rsid w:val="00901A51"/>
    <w:rsid w:val="009039F8"/>
    <w:rsid w:val="00904B7D"/>
    <w:rsid w:val="00904C18"/>
    <w:rsid w:val="009051CF"/>
    <w:rsid w:val="0090530F"/>
    <w:rsid w:val="00907C73"/>
    <w:rsid w:val="009110E4"/>
    <w:rsid w:val="00912EEF"/>
    <w:rsid w:val="009163A0"/>
    <w:rsid w:val="00916A76"/>
    <w:rsid w:val="00922148"/>
    <w:rsid w:val="00923402"/>
    <w:rsid w:val="00923C9C"/>
    <w:rsid w:val="0092619E"/>
    <w:rsid w:val="00930C2F"/>
    <w:rsid w:val="00931079"/>
    <w:rsid w:val="00932A72"/>
    <w:rsid w:val="00933D7D"/>
    <w:rsid w:val="00935227"/>
    <w:rsid w:val="00936F50"/>
    <w:rsid w:val="00937319"/>
    <w:rsid w:val="00940AF9"/>
    <w:rsid w:val="00950080"/>
    <w:rsid w:val="0095540E"/>
    <w:rsid w:val="009565A7"/>
    <w:rsid w:val="0095767A"/>
    <w:rsid w:val="00957D04"/>
    <w:rsid w:val="00960097"/>
    <w:rsid w:val="00962B4E"/>
    <w:rsid w:val="00966FD6"/>
    <w:rsid w:val="00970461"/>
    <w:rsid w:val="00970BBB"/>
    <w:rsid w:val="0097172E"/>
    <w:rsid w:val="00973698"/>
    <w:rsid w:val="00974CC8"/>
    <w:rsid w:val="009757D0"/>
    <w:rsid w:val="00975E8E"/>
    <w:rsid w:val="00977B74"/>
    <w:rsid w:val="0098039A"/>
    <w:rsid w:val="009817EE"/>
    <w:rsid w:val="009819A9"/>
    <w:rsid w:val="00981ED9"/>
    <w:rsid w:val="009867E1"/>
    <w:rsid w:val="00995446"/>
    <w:rsid w:val="009A224E"/>
    <w:rsid w:val="009A3C48"/>
    <w:rsid w:val="009A53FC"/>
    <w:rsid w:val="009A7491"/>
    <w:rsid w:val="009B1C65"/>
    <w:rsid w:val="009B1DB0"/>
    <w:rsid w:val="009B5C8C"/>
    <w:rsid w:val="009B68FF"/>
    <w:rsid w:val="009B6921"/>
    <w:rsid w:val="009B70AF"/>
    <w:rsid w:val="009B7559"/>
    <w:rsid w:val="009C129D"/>
    <w:rsid w:val="009C1825"/>
    <w:rsid w:val="009C24D6"/>
    <w:rsid w:val="009C6C0C"/>
    <w:rsid w:val="009D01F3"/>
    <w:rsid w:val="009D3688"/>
    <w:rsid w:val="009D5E58"/>
    <w:rsid w:val="009E027B"/>
    <w:rsid w:val="009E223B"/>
    <w:rsid w:val="009E3FD6"/>
    <w:rsid w:val="009F17F2"/>
    <w:rsid w:val="009F461C"/>
    <w:rsid w:val="009F74DB"/>
    <w:rsid w:val="009F78A7"/>
    <w:rsid w:val="009F78F0"/>
    <w:rsid w:val="00A008BB"/>
    <w:rsid w:val="00A0137E"/>
    <w:rsid w:val="00A036A0"/>
    <w:rsid w:val="00A03955"/>
    <w:rsid w:val="00A0447A"/>
    <w:rsid w:val="00A128F5"/>
    <w:rsid w:val="00A12F44"/>
    <w:rsid w:val="00A146B7"/>
    <w:rsid w:val="00A17235"/>
    <w:rsid w:val="00A207C9"/>
    <w:rsid w:val="00A21404"/>
    <w:rsid w:val="00A238A6"/>
    <w:rsid w:val="00A2395E"/>
    <w:rsid w:val="00A25F73"/>
    <w:rsid w:val="00A32A25"/>
    <w:rsid w:val="00A33286"/>
    <w:rsid w:val="00A43A5E"/>
    <w:rsid w:val="00A44DBE"/>
    <w:rsid w:val="00A45A78"/>
    <w:rsid w:val="00A46E63"/>
    <w:rsid w:val="00A473CE"/>
    <w:rsid w:val="00A52D59"/>
    <w:rsid w:val="00A53149"/>
    <w:rsid w:val="00A5360F"/>
    <w:rsid w:val="00A55964"/>
    <w:rsid w:val="00A57A69"/>
    <w:rsid w:val="00A63AF0"/>
    <w:rsid w:val="00A706C6"/>
    <w:rsid w:val="00A71190"/>
    <w:rsid w:val="00A73C2C"/>
    <w:rsid w:val="00A73FAA"/>
    <w:rsid w:val="00A75170"/>
    <w:rsid w:val="00A7574D"/>
    <w:rsid w:val="00A80229"/>
    <w:rsid w:val="00A81CA2"/>
    <w:rsid w:val="00A826FF"/>
    <w:rsid w:val="00A85C55"/>
    <w:rsid w:val="00A863EE"/>
    <w:rsid w:val="00A87074"/>
    <w:rsid w:val="00A87F3E"/>
    <w:rsid w:val="00A90032"/>
    <w:rsid w:val="00A9021F"/>
    <w:rsid w:val="00A9076E"/>
    <w:rsid w:val="00A916DD"/>
    <w:rsid w:val="00A939B6"/>
    <w:rsid w:val="00A94D1A"/>
    <w:rsid w:val="00A95B13"/>
    <w:rsid w:val="00A97CB4"/>
    <w:rsid w:val="00A97D0E"/>
    <w:rsid w:val="00AA1CE7"/>
    <w:rsid w:val="00AA3920"/>
    <w:rsid w:val="00AA4F4A"/>
    <w:rsid w:val="00AB1AC1"/>
    <w:rsid w:val="00AB294A"/>
    <w:rsid w:val="00AB577B"/>
    <w:rsid w:val="00AB73D6"/>
    <w:rsid w:val="00AC29E2"/>
    <w:rsid w:val="00AC3625"/>
    <w:rsid w:val="00AC4C99"/>
    <w:rsid w:val="00AD07E1"/>
    <w:rsid w:val="00AD110C"/>
    <w:rsid w:val="00AD1D44"/>
    <w:rsid w:val="00AD512A"/>
    <w:rsid w:val="00AD6415"/>
    <w:rsid w:val="00AD7ED2"/>
    <w:rsid w:val="00AE0F0D"/>
    <w:rsid w:val="00AE3777"/>
    <w:rsid w:val="00AE48F3"/>
    <w:rsid w:val="00AE69AE"/>
    <w:rsid w:val="00AE783E"/>
    <w:rsid w:val="00AF2D84"/>
    <w:rsid w:val="00AF350F"/>
    <w:rsid w:val="00AF795C"/>
    <w:rsid w:val="00B013B5"/>
    <w:rsid w:val="00B02282"/>
    <w:rsid w:val="00B02568"/>
    <w:rsid w:val="00B02C7E"/>
    <w:rsid w:val="00B031F8"/>
    <w:rsid w:val="00B03799"/>
    <w:rsid w:val="00B03FB5"/>
    <w:rsid w:val="00B05F95"/>
    <w:rsid w:val="00B07E84"/>
    <w:rsid w:val="00B11306"/>
    <w:rsid w:val="00B173BF"/>
    <w:rsid w:val="00B23B9B"/>
    <w:rsid w:val="00B263AF"/>
    <w:rsid w:val="00B26560"/>
    <w:rsid w:val="00B30519"/>
    <w:rsid w:val="00B30FCD"/>
    <w:rsid w:val="00B32F7C"/>
    <w:rsid w:val="00B34401"/>
    <w:rsid w:val="00B348E6"/>
    <w:rsid w:val="00B35AD8"/>
    <w:rsid w:val="00B37C80"/>
    <w:rsid w:val="00B43540"/>
    <w:rsid w:val="00B43F02"/>
    <w:rsid w:val="00B54D1B"/>
    <w:rsid w:val="00B5762C"/>
    <w:rsid w:val="00B6378B"/>
    <w:rsid w:val="00B6477C"/>
    <w:rsid w:val="00B67066"/>
    <w:rsid w:val="00B67C46"/>
    <w:rsid w:val="00B718B6"/>
    <w:rsid w:val="00B723EC"/>
    <w:rsid w:val="00B746D2"/>
    <w:rsid w:val="00B911D2"/>
    <w:rsid w:val="00B92531"/>
    <w:rsid w:val="00B927A9"/>
    <w:rsid w:val="00B9548A"/>
    <w:rsid w:val="00B962ED"/>
    <w:rsid w:val="00B96967"/>
    <w:rsid w:val="00BA075B"/>
    <w:rsid w:val="00BA185A"/>
    <w:rsid w:val="00BA2A3C"/>
    <w:rsid w:val="00BA729B"/>
    <w:rsid w:val="00BB0F74"/>
    <w:rsid w:val="00BB2D8C"/>
    <w:rsid w:val="00BB6D0B"/>
    <w:rsid w:val="00BB7EB8"/>
    <w:rsid w:val="00BC09A7"/>
    <w:rsid w:val="00BC41EC"/>
    <w:rsid w:val="00BC4C18"/>
    <w:rsid w:val="00BD258D"/>
    <w:rsid w:val="00BD36CC"/>
    <w:rsid w:val="00BD4B51"/>
    <w:rsid w:val="00BE03D5"/>
    <w:rsid w:val="00BE07DB"/>
    <w:rsid w:val="00BE08C8"/>
    <w:rsid w:val="00BE3EFD"/>
    <w:rsid w:val="00BE4450"/>
    <w:rsid w:val="00BE5D38"/>
    <w:rsid w:val="00BE65A2"/>
    <w:rsid w:val="00BE6A16"/>
    <w:rsid w:val="00BE736C"/>
    <w:rsid w:val="00BF0690"/>
    <w:rsid w:val="00BF2254"/>
    <w:rsid w:val="00BF7C4B"/>
    <w:rsid w:val="00BF7D2B"/>
    <w:rsid w:val="00C00AED"/>
    <w:rsid w:val="00C017EB"/>
    <w:rsid w:val="00C029D6"/>
    <w:rsid w:val="00C06ECA"/>
    <w:rsid w:val="00C10330"/>
    <w:rsid w:val="00C10E18"/>
    <w:rsid w:val="00C12E07"/>
    <w:rsid w:val="00C12FAB"/>
    <w:rsid w:val="00C134F5"/>
    <w:rsid w:val="00C161E2"/>
    <w:rsid w:val="00C179CF"/>
    <w:rsid w:val="00C200DA"/>
    <w:rsid w:val="00C207C0"/>
    <w:rsid w:val="00C24B5E"/>
    <w:rsid w:val="00C24F17"/>
    <w:rsid w:val="00C25500"/>
    <w:rsid w:val="00C26667"/>
    <w:rsid w:val="00C349E9"/>
    <w:rsid w:val="00C40992"/>
    <w:rsid w:val="00C40FF8"/>
    <w:rsid w:val="00C43888"/>
    <w:rsid w:val="00C43CAF"/>
    <w:rsid w:val="00C44C08"/>
    <w:rsid w:val="00C46681"/>
    <w:rsid w:val="00C4778B"/>
    <w:rsid w:val="00C50E39"/>
    <w:rsid w:val="00C5259B"/>
    <w:rsid w:val="00C530BF"/>
    <w:rsid w:val="00C53A0A"/>
    <w:rsid w:val="00C54797"/>
    <w:rsid w:val="00C565C3"/>
    <w:rsid w:val="00C571FC"/>
    <w:rsid w:val="00C5761F"/>
    <w:rsid w:val="00C57BF8"/>
    <w:rsid w:val="00C60BCD"/>
    <w:rsid w:val="00C62BA1"/>
    <w:rsid w:val="00C634BE"/>
    <w:rsid w:val="00C63BB8"/>
    <w:rsid w:val="00C63C01"/>
    <w:rsid w:val="00C65ACD"/>
    <w:rsid w:val="00C6600E"/>
    <w:rsid w:val="00C67D08"/>
    <w:rsid w:val="00C70453"/>
    <w:rsid w:val="00C70B38"/>
    <w:rsid w:val="00C75A2A"/>
    <w:rsid w:val="00C75AED"/>
    <w:rsid w:val="00C7754E"/>
    <w:rsid w:val="00C80874"/>
    <w:rsid w:val="00C8194F"/>
    <w:rsid w:val="00C829F8"/>
    <w:rsid w:val="00C83357"/>
    <w:rsid w:val="00C849A9"/>
    <w:rsid w:val="00C84BE3"/>
    <w:rsid w:val="00C9297C"/>
    <w:rsid w:val="00C9407C"/>
    <w:rsid w:val="00C955E0"/>
    <w:rsid w:val="00C95BBF"/>
    <w:rsid w:val="00CA0324"/>
    <w:rsid w:val="00CA0E46"/>
    <w:rsid w:val="00CA3C1E"/>
    <w:rsid w:val="00CB05A3"/>
    <w:rsid w:val="00CB37C4"/>
    <w:rsid w:val="00CC058C"/>
    <w:rsid w:val="00CC1754"/>
    <w:rsid w:val="00CC1A35"/>
    <w:rsid w:val="00CC2BE6"/>
    <w:rsid w:val="00CC5C63"/>
    <w:rsid w:val="00CC7B64"/>
    <w:rsid w:val="00CD0031"/>
    <w:rsid w:val="00CD05E8"/>
    <w:rsid w:val="00CD239F"/>
    <w:rsid w:val="00CD37F2"/>
    <w:rsid w:val="00CD4E7A"/>
    <w:rsid w:val="00CE0FDD"/>
    <w:rsid w:val="00CE541D"/>
    <w:rsid w:val="00CE6403"/>
    <w:rsid w:val="00CF18FE"/>
    <w:rsid w:val="00CF377E"/>
    <w:rsid w:val="00CF466B"/>
    <w:rsid w:val="00CF76AF"/>
    <w:rsid w:val="00CF78CB"/>
    <w:rsid w:val="00D012A6"/>
    <w:rsid w:val="00D037A7"/>
    <w:rsid w:val="00D03895"/>
    <w:rsid w:val="00D0478E"/>
    <w:rsid w:val="00D0496E"/>
    <w:rsid w:val="00D05ADE"/>
    <w:rsid w:val="00D1208B"/>
    <w:rsid w:val="00D145A8"/>
    <w:rsid w:val="00D1602B"/>
    <w:rsid w:val="00D1666C"/>
    <w:rsid w:val="00D16A10"/>
    <w:rsid w:val="00D16FE7"/>
    <w:rsid w:val="00D17D0B"/>
    <w:rsid w:val="00D21CBE"/>
    <w:rsid w:val="00D22427"/>
    <w:rsid w:val="00D355E3"/>
    <w:rsid w:val="00D35AB4"/>
    <w:rsid w:val="00D35D50"/>
    <w:rsid w:val="00D371EE"/>
    <w:rsid w:val="00D3752F"/>
    <w:rsid w:val="00D42397"/>
    <w:rsid w:val="00D43A26"/>
    <w:rsid w:val="00D46580"/>
    <w:rsid w:val="00D47DA0"/>
    <w:rsid w:val="00D5027B"/>
    <w:rsid w:val="00D52F8B"/>
    <w:rsid w:val="00D5743F"/>
    <w:rsid w:val="00D57F18"/>
    <w:rsid w:val="00D60D0A"/>
    <w:rsid w:val="00D616D5"/>
    <w:rsid w:val="00D63610"/>
    <w:rsid w:val="00D706C9"/>
    <w:rsid w:val="00D73E42"/>
    <w:rsid w:val="00D74B1A"/>
    <w:rsid w:val="00D753BF"/>
    <w:rsid w:val="00D80154"/>
    <w:rsid w:val="00D80D81"/>
    <w:rsid w:val="00D83946"/>
    <w:rsid w:val="00D83B6B"/>
    <w:rsid w:val="00D8633A"/>
    <w:rsid w:val="00D8668F"/>
    <w:rsid w:val="00D937F2"/>
    <w:rsid w:val="00D9524C"/>
    <w:rsid w:val="00D954C8"/>
    <w:rsid w:val="00D96909"/>
    <w:rsid w:val="00DA0069"/>
    <w:rsid w:val="00DA0EA5"/>
    <w:rsid w:val="00DA1427"/>
    <w:rsid w:val="00DA34C3"/>
    <w:rsid w:val="00DA6A0C"/>
    <w:rsid w:val="00DB0423"/>
    <w:rsid w:val="00DB2228"/>
    <w:rsid w:val="00DB239A"/>
    <w:rsid w:val="00DB2A83"/>
    <w:rsid w:val="00DC0320"/>
    <w:rsid w:val="00DC0B7C"/>
    <w:rsid w:val="00DC2A12"/>
    <w:rsid w:val="00DC2F17"/>
    <w:rsid w:val="00DC40E6"/>
    <w:rsid w:val="00DC7CF5"/>
    <w:rsid w:val="00DD0880"/>
    <w:rsid w:val="00DD19FB"/>
    <w:rsid w:val="00DD452B"/>
    <w:rsid w:val="00DD59CB"/>
    <w:rsid w:val="00DD619E"/>
    <w:rsid w:val="00DE34BE"/>
    <w:rsid w:val="00DE75DB"/>
    <w:rsid w:val="00DE7C91"/>
    <w:rsid w:val="00DF00EF"/>
    <w:rsid w:val="00DF17C5"/>
    <w:rsid w:val="00DF6041"/>
    <w:rsid w:val="00DF60B0"/>
    <w:rsid w:val="00DF7C69"/>
    <w:rsid w:val="00E010E7"/>
    <w:rsid w:val="00E05961"/>
    <w:rsid w:val="00E10E54"/>
    <w:rsid w:val="00E12576"/>
    <w:rsid w:val="00E14081"/>
    <w:rsid w:val="00E15355"/>
    <w:rsid w:val="00E16A56"/>
    <w:rsid w:val="00E16D2D"/>
    <w:rsid w:val="00E204F0"/>
    <w:rsid w:val="00E20A0A"/>
    <w:rsid w:val="00E21C80"/>
    <w:rsid w:val="00E22BD9"/>
    <w:rsid w:val="00E23236"/>
    <w:rsid w:val="00E260A3"/>
    <w:rsid w:val="00E26ACF"/>
    <w:rsid w:val="00E31596"/>
    <w:rsid w:val="00E33060"/>
    <w:rsid w:val="00E367B9"/>
    <w:rsid w:val="00E37B7F"/>
    <w:rsid w:val="00E44CAA"/>
    <w:rsid w:val="00E45438"/>
    <w:rsid w:val="00E45A37"/>
    <w:rsid w:val="00E47A84"/>
    <w:rsid w:val="00E51201"/>
    <w:rsid w:val="00E52963"/>
    <w:rsid w:val="00E54142"/>
    <w:rsid w:val="00E61EB1"/>
    <w:rsid w:val="00E6312D"/>
    <w:rsid w:val="00E64301"/>
    <w:rsid w:val="00E67793"/>
    <w:rsid w:val="00E70A0D"/>
    <w:rsid w:val="00E71D94"/>
    <w:rsid w:val="00E72117"/>
    <w:rsid w:val="00E7219E"/>
    <w:rsid w:val="00E73E65"/>
    <w:rsid w:val="00E74707"/>
    <w:rsid w:val="00E812F2"/>
    <w:rsid w:val="00E819E0"/>
    <w:rsid w:val="00E846AD"/>
    <w:rsid w:val="00E867A6"/>
    <w:rsid w:val="00E86E38"/>
    <w:rsid w:val="00E8715B"/>
    <w:rsid w:val="00E92451"/>
    <w:rsid w:val="00E946A0"/>
    <w:rsid w:val="00E948C2"/>
    <w:rsid w:val="00E95806"/>
    <w:rsid w:val="00E9596D"/>
    <w:rsid w:val="00E97288"/>
    <w:rsid w:val="00EA1112"/>
    <w:rsid w:val="00EA2EC1"/>
    <w:rsid w:val="00EB1266"/>
    <w:rsid w:val="00EB57E2"/>
    <w:rsid w:val="00EC117C"/>
    <w:rsid w:val="00EC1A78"/>
    <w:rsid w:val="00EC3B93"/>
    <w:rsid w:val="00EC5AF5"/>
    <w:rsid w:val="00EC5F41"/>
    <w:rsid w:val="00EC7C67"/>
    <w:rsid w:val="00EC7F5D"/>
    <w:rsid w:val="00ED1908"/>
    <w:rsid w:val="00ED712C"/>
    <w:rsid w:val="00EE3479"/>
    <w:rsid w:val="00EE496A"/>
    <w:rsid w:val="00EF10A8"/>
    <w:rsid w:val="00EF2FD8"/>
    <w:rsid w:val="00EF3BA4"/>
    <w:rsid w:val="00EF5B6F"/>
    <w:rsid w:val="00EF6049"/>
    <w:rsid w:val="00EF616F"/>
    <w:rsid w:val="00F00E7D"/>
    <w:rsid w:val="00F032E7"/>
    <w:rsid w:val="00F03778"/>
    <w:rsid w:val="00F04853"/>
    <w:rsid w:val="00F06E4F"/>
    <w:rsid w:val="00F17F29"/>
    <w:rsid w:val="00F2160D"/>
    <w:rsid w:val="00F227BE"/>
    <w:rsid w:val="00F31B60"/>
    <w:rsid w:val="00F40CD0"/>
    <w:rsid w:val="00F4317B"/>
    <w:rsid w:val="00F45367"/>
    <w:rsid w:val="00F53182"/>
    <w:rsid w:val="00F55D10"/>
    <w:rsid w:val="00F611D9"/>
    <w:rsid w:val="00F61EDC"/>
    <w:rsid w:val="00F62AED"/>
    <w:rsid w:val="00F72895"/>
    <w:rsid w:val="00F72E00"/>
    <w:rsid w:val="00F737FD"/>
    <w:rsid w:val="00F767CA"/>
    <w:rsid w:val="00F76BCA"/>
    <w:rsid w:val="00F81E3A"/>
    <w:rsid w:val="00F84C94"/>
    <w:rsid w:val="00F860B2"/>
    <w:rsid w:val="00F87D96"/>
    <w:rsid w:val="00F9258C"/>
    <w:rsid w:val="00F92893"/>
    <w:rsid w:val="00F947F2"/>
    <w:rsid w:val="00F95570"/>
    <w:rsid w:val="00F9596F"/>
    <w:rsid w:val="00F95C7F"/>
    <w:rsid w:val="00F9797D"/>
    <w:rsid w:val="00FA2184"/>
    <w:rsid w:val="00FA30E5"/>
    <w:rsid w:val="00FA392A"/>
    <w:rsid w:val="00FA3BBE"/>
    <w:rsid w:val="00FA3C38"/>
    <w:rsid w:val="00FA5B1F"/>
    <w:rsid w:val="00FA7D9C"/>
    <w:rsid w:val="00FA7F7D"/>
    <w:rsid w:val="00FB04DE"/>
    <w:rsid w:val="00FB0960"/>
    <w:rsid w:val="00FB210F"/>
    <w:rsid w:val="00FB3FE6"/>
    <w:rsid w:val="00FC6591"/>
    <w:rsid w:val="00FD2B69"/>
    <w:rsid w:val="00FD7C7C"/>
    <w:rsid w:val="00FE0E89"/>
    <w:rsid w:val="00FE3870"/>
    <w:rsid w:val="00FF16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A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BC3"/>
    <w:rPr>
      <w:rFonts w:ascii="BentonSans-Book" w:hAnsi="BentonSans-Book"/>
      <w:sz w:val="20"/>
    </w:rPr>
  </w:style>
  <w:style w:type="paragraph" w:styleId="Heading2">
    <w:name w:val="heading 2"/>
    <w:aliases w:val="Session Name"/>
    <w:basedOn w:val="Normal"/>
    <w:next w:val="Normal"/>
    <w:link w:val="Heading2Char"/>
    <w:uiPriority w:val="9"/>
    <w:unhideWhenUsed/>
    <w:qFormat/>
    <w:rsid w:val="002E30DF"/>
    <w:pPr>
      <w:keepNext/>
      <w:keepLines/>
      <w:spacing w:before="200"/>
      <w:outlineLvl w:val="1"/>
    </w:pPr>
    <w:rPr>
      <w:rFonts w:asciiTheme="majorHAnsi" w:eastAsiaTheme="majorEastAsia" w:hAnsiTheme="majorHAnsi" w:cstheme="majorBidi"/>
      <w:b/>
      <w:bCs/>
      <w:color w:val="2C7C9F" w:themeColor="accent1"/>
      <w:sz w:val="26"/>
      <w:szCs w:val="26"/>
      <w:lang w:eastAsia="en-US"/>
    </w:rPr>
  </w:style>
  <w:style w:type="paragraph" w:styleId="Heading3">
    <w:name w:val="heading 3"/>
    <w:aliases w:val="Exercise Title"/>
    <w:basedOn w:val="Normal"/>
    <w:next w:val="Normal"/>
    <w:link w:val="Heading3Char"/>
    <w:uiPriority w:val="9"/>
    <w:unhideWhenUsed/>
    <w:qFormat/>
    <w:rsid w:val="002E30DF"/>
    <w:pPr>
      <w:keepNext/>
      <w:keepLines/>
      <w:outlineLvl w:val="2"/>
    </w:pPr>
    <w:rPr>
      <w:rFonts w:asciiTheme="majorHAnsi" w:eastAsiaTheme="majorEastAsia" w:hAnsiTheme="majorHAnsi" w:cstheme="majorBidi"/>
      <w:b/>
      <w:bCs/>
      <w:color w:val="FFC00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C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C46"/>
    <w:rPr>
      <w:rFonts w:ascii="Lucida Grande" w:hAnsi="Lucida Grande" w:cs="Lucida Grande"/>
      <w:sz w:val="18"/>
      <w:szCs w:val="18"/>
    </w:rPr>
  </w:style>
  <w:style w:type="character" w:styleId="LineNumber">
    <w:name w:val="line number"/>
    <w:basedOn w:val="DefaultParagraphFont"/>
    <w:uiPriority w:val="99"/>
    <w:semiHidden/>
    <w:unhideWhenUsed/>
    <w:rsid w:val="003C2C52"/>
  </w:style>
  <w:style w:type="paragraph" w:styleId="ListParagraph">
    <w:name w:val="List Paragraph"/>
    <w:basedOn w:val="Normal"/>
    <w:link w:val="ListParagraphChar"/>
    <w:uiPriority w:val="34"/>
    <w:qFormat/>
    <w:rsid w:val="003C2C52"/>
    <w:pPr>
      <w:ind w:left="720"/>
      <w:contextualSpacing/>
    </w:pPr>
  </w:style>
  <w:style w:type="paragraph" w:styleId="Header">
    <w:name w:val="header"/>
    <w:basedOn w:val="Normal"/>
    <w:link w:val="HeaderChar"/>
    <w:uiPriority w:val="99"/>
    <w:unhideWhenUsed/>
    <w:rsid w:val="002E46C9"/>
    <w:pPr>
      <w:tabs>
        <w:tab w:val="center" w:pos="4320"/>
        <w:tab w:val="right" w:pos="8640"/>
      </w:tabs>
    </w:pPr>
  </w:style>
  <w:style w:type="character" w:customStyle="1" w:styleId="HeaderChar">
    <w:name w:val="Header Char"/>
    <w:basedOn w:val="DefaultParagraphFont"/>
    <w:link w:val="Header"/>
    <w:uiPriority w:val="99"/>
    <w:rsid w:val="002E46C9"/>
    <w:rPr>
      <w:rFonts w:ascii="BentonSans-Book" w:hAnsi="BentonSans-Book"/>
      <w:sz w:val="20"/>
    </w:rPr>
  </w:style>
  <w:style w:type="paragraph" w:styleId="Footer">
    <w:name w:val="footer"/>
    <w:basedOn w:val="Normal"/>
    <w:link w:val="FooterChar"/>
    <w:uiPriority w:val="99"/>
    <w:unhideWhenUsed/>
    <w:rsid w:val="002E46C9"/>
    <w:pPr>
      <w:tabs>
        <w:tab w:val="center" w:pos="4320"/>
        <w:tab w:val="right" w:pos="8640"/>
      </w:tabs>
    </w:pPr>
  </w:style>
  <w:style w:type="character" w:customStyle="1" w:styleId="FooterChar">
    <w:name w:val="Footer Char"/>
    <w:basedOn w:val="DefaultParagraphFont"/>
    <w:link w:val="Footer"/>
    <w:uiPriority w:val="99"/>
    <w:rsid w:val="002E46C9"/>
    <w:rPr>
      <w:rFonts w:ascii="BentonSans-Book" w:hAnsi="BentonSans-Book"/>
      <w:sz w:val="20"/>
    </w:rPr>
  </w:style>
  <w:style w:type="paragraph" w:styleId="NoSpacing">
    <w:name w:val="No Spacing"/>
    <w:link w:val="NoSpacingChar"/>
    <w:qFormat/>
    <w:rsid w:val="002E46C9"/>
    <w:rPr>
      <w:rFonts w:ascii="PMingLiU" w:hAnsi="PMingLiU"/>
      <w:sz w:val="22"/>
      <w:szCs w:val="22"/>
      <w:lang w:eastAsia="en-US"/>
    </w:rPr>
  </w:style>
  <w:style w:type="character" w:customStyle="1" w:styleId="NoSpacingChar">
    <w:name w:val="No Spacing Char"/>
    <w:basedOn w:val="DefaultParagraphFont"/>
    <w:link w:val="NoSpacing"/>
    <w:rsid w:val="002E46C9"/>
    <w:rPr>
      <w:rFonts w:ascii="PMingLiU" w:hAnsi="PMingLiU"/>
      <w:sz w:val="22"/>
      <w:szCs w:val="22"/>
      <w:lang w:eastAsia="en-US"/>
    </w:rPr>
  </w:style>
  <w:style w:type="character" w:styleId="PageNumber">
    <w:name w:val="page number"/>
    <w:basedOn w:val="DefaultParagraphFont"/>
    <w:uiPriority w:val="99"/>
    <w:semiHidden/>
    <w:unhideWhenUsed/>
    <w:rsid w:val="002E46C9"/>
  </w:style>
  <w:style w:type="numbering" w:customStyle="1" w:styleId="ADAExerciseNarrowinstruction">
    <w:name w:val="ADA Exercise Narrow instruction"/>
    <w:uiPriority w:val="99"/>
    <w:rsid w:val="00741947"/>
    <w:pPr>
      <w:numPr>
        <w:numId w:val="1"/>
      </w:numPr>
    </w:pPr>
  </w:style>
  <w:style w:type="character" w:customStyle="1" w:styleId="Heading2Char">
    <w:name w:val="Heading 2 Char"/>
    <w:aliases w:val="Session Name Char"/>
    <w:basedOn w:val="DefaultParagraphFont"/>
    <w:link w:val="Heading2"/>
    <w:uiPriority w:val="9"/>
    <w:rsid w:val="002E30DF"/>
    <w:rPr>
      <w:rFonts w:asciiTheme="majorHAnsi" w:eastAsiaTheme="majorEastAsia" w:hAnsiTheme="majorHAnsi" w:cstheme="majorBidi"/>
      <w:b/>
      <w:bCs/>
      <w:color w:val="2C7C9F" w:themeColor="accent1"/>
      <w:sz w:val="26"/>
      <w:szCs w:val="26"/>
      <w:lang w:eastAsia="en-US"/>
    </w:rPr>
  </w:style>
  <w:style w:type="character" w:customStyle="1" w:styleId="Heading3Char">
    <w:name w:val="Heading 3 Char"/>
    <w:aliases w:val="Exercise Title Char"/>
    <w:basedOn w:val="DefaultParagraphFont"/>
    <w:link w:val="Heading3"/>
    <w:uiPriority w:val="9"/>
    <w:rsid w:val="002E30DF"/>
    <w:rPr>
      <w:rFonts w:asciiTheme="majorHAnsi" w:eastAsiaTheme="majorEastAsia" w:hAnsiTheme="majorHAnsi" w:cstheme="majorBidi"/>
      <w:b/>
      <w:bCs/>
      <w:color w:val="FFC000"/>
      <w:sz w:val="20"/>
      <w:szCs w:val="22"/>
      <w:lang w:eastAsia="en-US"/>
    </w:rPr>
  </w:style>
  <w:style w:type="paragraph" w:customStyle="1" w:styleId="ADATitleProjectName">
    <w:name w:val="ADA_Title Project Name"/>
    <w:basedOn w:val="Normal"/>
    <w:qFormat/>
    <w:rsid w:val="002C05CC"/>
    <w:rPr>
      <w:rFonts w:ascii="Frutiger Next LT W1G" w:hAnsi="Frutiger Next LT W1G"/>
      <w:noProof/>
      <w:color w:val="33926B"/>
      <w:sz w:val="36"/>
      <w:szCs w:val="36"/>
      <w:lang w:eastAsia="en-US"/>
    </w:rPr>
  </w:style>
  <w:style w:type="paragraph" w:customStyle="1" w:styleId="ADAIntroductionexplain">
    <w:name w:val="ADA_Introduction explain"/>
    <w:basedOn w:val="Normal"/>
    <w:autoRedefine/>
    <w:qFormat/>
    <w:rsid w:val="002C05CC"/>
    <w:rPr>
      <w:rFonts w:ascii="Frutiger Next LT W1G" w:hAnsi="Frutiger Next LT W1G"/>
      <w:color w:val="595959" w:themeColor="text1" w:themeTint="A6"/>
      <w:sz w:val="28"/>
      <w:szCs w:val="28"/>
    </w:rPr>
  </w:style>
  <w:style w:type="paragraph" w:customStyle="1" w:styleId="ADAExcercise">
    <w:name w:val="ADA_Excercise"/>
    <w:basedOn w:val="Normal"/>
    <w:link w:val="ADAExcerciseChar"/>
    <w:autoRedefine/>
    <w:qFormat/>
    <w:rsid w:val="00901A51"/>
    <w:pPr>
      <w:spacing w:line="276" w:lineRule="auto"/>
    </w:pPr>
    <w:rPr>
      <w:rFonts w:ascii="Frutiger Next LT W1G" w:hAnsi="Frutiger Next LT W1G"/>
      <w:color w:val="33926B"/>
      <w:sz w:val="22"/>
      <w:szCs w:val="22"/>
    </w:rPr>
  </w:style>
  <w:style w:type="paragraph" w:customStyle="1" w:styleId="ADAListSteps">
    <w:name w:val="ADA_List Steps"/>
    <w:basedOn w:val="ListParagraph"/>
    <w:qFormat/>
    <w:rsid w:val="002E30DF"/>
    <w:pPr>
      <w:spacing w:line="276" w:lineRule="auto"/>
      <w:ind w:left="360" w:hanging="360"/>
    </w:pPr>
    <w:rPr>
      <w:rFonts w:ascii="Frutiger Next Pro Light" w:hAnsi="Frutiger Next Pro Light"/>
      <w:color w:val="595959" w:themeColor="text1" w:themeTint="A6"/>
      <w:sz w:val="24"/>
    </w:rPr>
  </w:style>
  <w:style w:type="paragraph" w:customStyle="1" w:styleId="ADASecondPageTitle">
    <w:name w:val="ADA_Second Page Title"/>
    <w:basedOn w:val="Normal"/>
    <w:autoRedefine/>
    <w:qFormat/>
    <w:rsid w:val="00C029D6"/>
    <w:pPr>
      <w:jc w:val="center"/>
    </w:pPr>
    <w:rPr>
      <w:rFonts w:ascii="Frutiger Next Pro Medium" w:hAnsi="Frutiger Next Pro Medium"/>
      <w:color w:val="FFFFFF" w:themeColor="background1"/>
      <w:sz w:val="36"/>
      <w:szCs w:val="36"/>
    </w:rPr>
  </w:style>
  <w:style w:type="character" w:styleId="Hyperlink">
    <w:name w:val="Hyperlink"/>
    <w:basedOn w:val="DefaultParagraphFont"/>
    <w:uiPriority w:val="99"/>
    <w:unhideWhenUsed/>
    <w:rsid w:val="0048733A"/>
    <w:rPr>
      <w:color w:val="7030A0" w:themeColor="hyperlink"/>
      <w:u w:val="single"/>
    </w:rPr>
  </w:style>
  <w:style w:type="character" w:styleId="FollowedHyperlink">
    <w:name w:val="FollowedHyperlink"/>
    <w:basedOn w:val="DefaultParagraphFont"/>
    <w:uiPriority w:val="99"/>
    <w:semiHidden/>
    <w:unhideWhenUsed/>
    <w:rsid w:val="00A46E63"/>
    <w:rPr>
      <w:color w:val="00B0F0" w:themeColor="followedHyperlink"/>
      <w:u w:val="single"/>
    </w:rPr>
  </w:style>
  <w:style w:type="paragraph" w:customStyle="1" w:styleId="Exercise-LearningObjectives">
    <w:name w:val="Exercise - Learning Objectives"/>
    <w:basedOn w:val="Normal"/>
    <w:qFormat/>
    <w:rsid w:val="004A3644"/>
    <w:pPr>
      <w:numPr>
        <w:numId w:val="3"/>
      </w:numPr>
      <w:contextualSpacing/>
    </w:pPr>
    <w:rPr>
      <w:rFonts w:asciiTheme="minorHAnsi" w:eastAsiaTheme="minorHAnsi" w:hAnsiTheme="minorHAnsi"/>
      <w:sz w:val="22"/>
      <w:szCs w:val="22"/>
      <w:lang w:eastAsia="en-US"/>
    </w:rPr>
  </w:style>
  <w:style w:type="paragraph" w:customStyle="1" w:styleId="Exercise-StepDirection">
    <w:name w:val="Exercise - Step Direction"/>
    <w:basedOn w:val="Normal"/>
    <w:qFormat/>
    <w:rsid w:val="003C36AE"/>
    <w:pPr>
      <w:spacing w:after="200" w:line="276" w:lineRule="auto"/>
      <w:ind w:left="360" w:hanging="360"/>
    </w:pPr>
    <w:rPr>
      <w:rFonts w:asciiTheme="minorHAnsi" w:eastAsiaTheme="minorHAnsi" w:hAnsiTheme="minorHAnsi"/>
      <w:sz w:val="22"/>
      <w:szCs w:val="22"/>
      <w:lang w:eastAsia="en-US"/>
    </w:rPr>
  </w:style>
  <w:style w:type="paragraph" w:customStyle="1" w:styleId="ADAExerciseFileName">
    <w:name w:val="ADA_Exercise File Name"/>
    <w:basedOn w:val="ADAExcercise"/>
    <w:link w:val="ADAExerciseFileNameChar"/>
    <w:qFormat/>
    <w:rsid w:val="003F5B18"/>
  </w:style>
  <w:style w:type="paragraph" w:customStyle="1" w:styleId="ADASpecialNotesItalic">
    <w:name w:val="ADA_Special Notes Italic"/>
    <w:basedOn w:val="Normal"/>
    <w:link w:val="ADASpecialNotesItalicChar"/>
    <w:qFormat/>
    <w:rsid w:val="00BA2A3C"/>
    <w:pPr>
      <w:spacing w:line="276" w:lineRule="auto"/>
      <w:ind w:left="360"/>
    </w:pPr>
    <w:rPr>
      <w:rFonts w:asciiTheme="majorHAnsi" w:hAnsiTheme="majorHAnsi"/>
      <w:i/>
      <w:color w:val="595959" w:themeColor="text1" w:themeTint="A6"/>
      <w:sz w:val="22"/>
      <w:szCs w:val="22"/>
    </w:rPr>
  </w:style>
  <w:style w:type="character" w:customStyle="1" w:styleId="ADAExcerciseChar">
    <w:name w:val="ADA_Excercise Char"/>
    <w:basedOn w:val="DefaultParagraphFont"/>
    <w:link w:val="ADAExcercise"/>
    <w:rsid w:val="00901A51"/>
    <w:rPr>
      <w:rFonts w:ascii="Frutiger Next LT W1G" w:hAnsi="Frutiger Next LT W1G"/>
      <w:color w:val="33926B"/>
      <w:sz w:val="22"/>
      <w:szCs w:val="22"/>
    </w:rPr>
  </w:style>
  <w:style w:type="character" w:customStyle="1" w:styleId="ADAExerciseFileNameChar">
    <w:name w:val="ADA_Exercise File Name Char"/>
    <w:basedOn w:val="ADAExcerciseChar"/>
    <w:link w:val="ADAExerciseFileName"/>
    <w:rsid w:val="003F5B18"/>
    <w:rPr>
      <w:rFonts w:ascii="Frutiger Next Pro Medium" w:hAnsi="Frutiger Next Pro Medium"/>
      <w:color w:val="33926B"/>
      <w:sz w:val="22"/>
      <w:szCs w:val="22"/>
    </w:rPr>
  </w:style>
  <w:style w:type="character" w:customStyle="1" w:styleId="ADASpecialNotesItalicChar">
    <w:name w:val="ADA_Special Notes Italic Char"/>
    <w:basedOn w:val="DefaultParagraphFont"/>
    <w:link w:val="ADASpecialNotesItalic"/>
    <w:rsid w:val="00BA2A3C"/>
    <w:rPr>
      <w:rFonts w:asciiTheme="majorHAnsi" w:hAnsiTheme="majorHAnsi"/>
      <w:i/>
      <w:color w:val="595959" w:themeColor="text1" w:themeTint="A6"/>
      <w:sz w:val="22"/>
      <w:szCs w:val="22"/>
    </w:rPr>
  </w:style>
  <w:style w:type="paragraph" w:customStyle="1" w:styleId="ADAExercise-StepDirection">
    <w:name w:val="ADA_Exercise - Step Direction"/>
    <w:basedOn w:val="ListParagraph"/>
    <w:link w:val="ADAExercise-StepDirectionChar"/>
    <w:qFormat/>
    <w:rsid w:val="005C34D3"/>
    <w:pPr>
      <w:numPr>
        <w:numId w:val="14"/>
      </w:numPr>
      <w:spacing w:line="276" w:lineRule="auto"/>
    </w:pPr>
    <w:rPr>
      <w:rFonts w:ascii="Frutiger Next LT W1G" w:hAnsi="Frutiger Next LT W1G"/>
      <w:color w:val="595959" w:themeColor="text1" w:themeTint="A6"/>
      <w:sz w:val="22"/>
    </w:rPr>
  </w:style>
  <w:style w:type="paragraph" w:customStyle="1" w:styleId="ADABoldActionPrompt">
    <w:name w:val="ADA_Bold Action Prompt"/>
    <w:basedOn w:val="Normal"/>
    <w:link w:val="ADABoldActionPromptChar"/>
    <w:qFormat/>
    <w:rsid w:val="00EB1266"/>
    <w:pPr>
      <w:spacing w:line="276" w:lineRule="auto"/>
    </w:pPr>
    <w:rPr>
      <w:rFonts w:ascii="Frutiger Next LT W1G" w:hAnsi="Frutiger Next LT W1G"/>
      <w:b/>
      <w:color w:val="595959" w:themeColor="text1" w:themeTint="A6"/>
      <w:sz w:val="24"/>
    </w:rPr>
  </w:style>
  <w:style w:type="character" w:customStyle="1" w:styleId="ADAExercise-StepDirectionChar">
    <w:name w:val="ADA_Exercise - Step Direction Char"/>
    <w:basedOn w:val="DefaultParagraphFont"/>
    <w:link w:val="ADAExercise-StepDirection"/>
    <w:rsid w:val="005C34D3"/>
    <w:rPr>
      <w:rFonts w:ascii="Frutiger Next LT W1G" w:hAnsi="Frutiger Next LT W1G"/>
      <w:color w:val="595959" w:themeColor="text1" w:themeTint="A6"/>
      <w:sz w:val="22"/>
    </w:rPr>
  </w:style>
  <w:style w:type="paragraph" w:customStyle="1" w:styleId="Exercise-Title">
    <w:name w:val="Exercise - Title"/>
    <w:basedOn w:val="Normal"/>
    <w:qFormat/>
    <w:rsid w:val="006A398A"/>
    <w:rPr>
      <w:rFonts w:asciiTheme="majorHAnsi" w:eastAsiaTheme="majorEastAsia" w:hAnsiTheme="majorHAnsi" w:cstheme="majorBidi"/>
      <w:b/>
      <w:bCs/>
      <w:color w:val="2C7C9F" w:themeColor="accent1"/>
      <w:sz w:val="26"/>
      <w:szCs w:val="26"/>
      <w:lang w:eastAsia="en-US"/>
    </w:rPr>
  </w:style>
  <w:style w:type="character" w:customStyle="1" w:styleId="ListParagraphChar">
    <w:name w:val="List Paragraph Char"/>
    <w:basedOn w:val="DefaultParagraphFont"/>
    <w:link w:val="ListParagraph"/>
    <w:uiPriority w:val="34"/>
    <w:rsid w:val="008D7242"/>
    <w:rPr>
      <w:rFonts w:ascii="BentonSans-Book" w:hAnsi="BentonSans-Book"/>
      <w:sz w:val="20"/>
    </w:rPr>
  </w:style>
  <w:style w:type="character" w:customStyle="1" w:styleId="ADABoldActionPromptChar">
    <w:name w:val="ADA_Bold Action Prompt Char"/>
    <w:basedOn w:val="ListParagraphChar"/>
    <w:link w:val="ADABoldActionPrompt"/>
    <w:rsid w:val="00EB1266"/>
    <w:rPr>
      <w:rFonts w:ascii="Frutiger Next LT W1G" w:hAnsi="Frutiger Next LT W1G"/>
      <w:b/>
      <w:color w:val="595959" w:themeColor="text1" w:themeTint="A6"/>
      <w:sz w:val="20"/>
    </w:rPr>
  </w:style>
  <w:style w:type="character" w:styleId="CommentReference">
    <w:name w:val="annotation reference"/>
    <w:basedOn w:val="DefaultParagraphFont"/>
    <w:uiPriority w:val="99"/>
    <w:semiHidden/>
    <w:unhideWhenUsed/>
    <w:rsid w:val="006F06B7"/>
    <w:rPr>
      <w:sz w:val="16"/>
      <w:szCs w:val="16"/>
    </w:rPr>
  </w:style>
  <w:style w:type="paragraph" w:styleId="CommentText">
    <w:name w:val="annotation text"/>
    <w:basedOn w:val="Normal"/>
    <w:link w:val="CommentTextChar"/>
    <w:uiPriority w:val="99"/>
    <w:semiHidden/>
    <w:unhideWhenUsed/>
    <w:rsid w:val="006F06B7"/>
    <w:rPr>
      <w:szCs w:val="20"/>
    </w:rPr>
  </w:style>
  <w:style w:type="character" w:customStyle="1" w:styleId="CommentTextChar">
    <w:name w:val="Comment Text Char"/>
    <w:basedOn w:val="DefaultParagraphFont"/>
    <w:link w:val="CommentText"/>
    <w:uiPriority w:val="99"/>
    <w:semiHidden/>
    <w:rsid w:val="006F06B7"/>
    <w:rPr>
      <w:rFonts w:ascii="BentonSans-Book" w:hAnsi="BentonSans-Book"/>
      <w:sz w:val="20"/>
      <w:szCs w:val="20"/>
    </w:rPr>
  </w:style>
  <w:style w:type="paragraph" w:styleId="CommentSubject">
    <w:name w:val="annotation subject"/>
    <w:basedOn w:val="CommentText"/>
    <w:next w:val="CommentText"/>
    <w:link w:val="CommentSubjectChar"/>
    <w:uiPriority w:val="99"/>
    <w:semiHidden/>
    <w:unhideWhenUsed/>
    <w:rsid w:val="006F06B7"/>
    <w:rPr>
      <w:b/>
      <w:bCs/>
    </w:rPr>
  </w:style>
  <w:style w:type="character" w:customStyle="1" w:styleId="CommentSubjectChar">
    <w:name w:val="Comment Subject Char"/>
    <w:basedOn w:val="CommentTextChar"/>
    <w:link w:val="CommentSubject"/>
    <w:uiPriority w:val="99"/>
    <w:semiHidden/>
    <w:rsid w:val="006F06B7"/>
    <w:rPr>
      <w:rFonts w:ascii="BentonSans-Book" w:hAnsi="BentonSans-Book"/>
      <w:b/>
      <w:bCs/>
      <w:sz w:val="20"/>
      <w:szCs w:val="20"/>
    </w:rPr>
  </w:style>
  <w:style w:type="paragraph" w:customStyle="1" w:styleId="ADABodytext11pt">
    <w:name w:val="ADA_Body text_11pt"/>
    <w:basedOn w:val="Normal"/>
    <w:link w:val="ADABodytext11ptChar"/>
    <w:qFormat/>
    <w:rsid w:val="00F95570"/>
    <w:rPr>
      <w:rFonts w:ascii="Frutiger Next LT W1G" w:hAnsi="Frutiger Next LT W1G"/>
      <w:color w:val="595959" w:themeColor="text1" w:themeTint="A6"/>
      <w:sz w:val="22"/>
      <w:szCs w:val="22"/>
    </w:rPr>
  </w:style>
  <w:style w:type="paragraph" w:customStyle="1" w:styleId="ADAObjectivebullets">
    <w:name w:val="ADA_Objective bullets"/>
    <w:basedOn w:val="Normal"/>
    <w:link w:val="ADAObjectivebulletsChar"/>
    <w:qFormat/>
    <w:rsid w:val="00E946A0"/>
    <w:pPr>
      <w:numPr>
        <w:numId w:val="4"/>
      </w:numPr>
      <w:spacing w:line="276" w:lineRule="auto"/>
    </w:pPr>
    <w:rPr>
      <w:rFonts w:ascii="Frutiger Next LT W1G" w:hAnsi="Frutiger Next LT W1G"/>
      <w:color w:val="595959" w:themeColor="text1" w:themeTint="A6"/>
      <w:sz w:val="22"/>
    </w:rPr>
  </w:style>
  <w:style w:type="character" w:customStyle="1" w:styleId="ADABodytext11ptChar">
    <w:name w:val="ADA_Body text_11pt Char"/>
    <w:basedOn w:val="DefaultParagraphFont"/>
    <w:link w:val="ADABodytext11pt"/>
    <w:rsid w:val="00F95570"/>
    <w:rPr>
      <w:rFonts w:ascii="Frutiger Next LT W1G" w:hAnsi="Frutiger Next LT W1G"/>
      <w:color w:val="595959" w:themeColor="text1" w:themeTint="A6"/>
      <w:sz w:val="22"/>
      <w:szCs w:val="22"/>
    </w:rPr>
  </w:style>
  <w:style w:type="character" w:customStyle="1" w:styleId="ADAObjectivebulletsChar">
    <w:name w:val="ADA_Objective bullets Char"/>
    <w:basedOn w:val="DefaultParagraphFont"/>
    <w:link w:val="ADAObjectivebullets"/>
    <w:rsid w:val="00E946A0"/>
    <w:rPr>
      <w:rFonts w:ascii="Frutiger Next LT W1G" w:hAnsi="Frutiger Next LT W1G"/>
      <w:color w:val="595959" w:themeColor="text1" w:themeTint="A6"/>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BC3"/>
    <w:rPr>
      <w:rFonts w:ascii="BentonSans-Book" w:hAnsi="BentonSans-Book"/>
      <w:sz w:val="20"/>
    </w:rPr>
  </w:style>
  <w:style w:type="paragraph" w:styleId="Heading2">
    <w:name w:val="heading 2"/>
    <w:aliases w:val="Session Name"/>
    <w:basedOn w:val="Normal"/>
    <w:next w:val="Normal"/>
    <w:link w:val="Heading2Char"/>
    <w:uiPriority w:val="9"/>
    <w:unhideWhenUsed/>
    <w:qFormat/>
    <w:rsid w:val="002E30DF"/>
    <w:pPr>
      <w:keepNext/>
      <w:keepLines/>
      <w:spacing w:before="200"/>
      <w:outlineLvl w:val="1"/>
    </w:pPr>
    <w:rPr>
      <w:rFonts w:asciiTheme="majorHAnsi" w:eastAsiaTheme="majorEastAsia" w:hAnsiTheme="majorHAnsi" w:cstheme="majorBidi"/>
      <w:b/>
      <w:bCs/>
      <w:color w:val="2C7C9F" w:themeColor="accent1"/>
      <w:sz w:val="26"/>
      <w:szCs w:val="26"/>
      <w:lang w:eastAsia="en-US"/>
    </w:rPr>
  </w:style>
  <w:style w:type="paragraph" w:styleId="Heading3">
    <w:name w:val="heading 3"/>
    <w:aliases w:val="Exercise Title"/>
    <w:basedOn w:val="Normal"/>
    <w:next w:val="Normal"/>
    <w:link w:val="Heading3Char"/>
    <w:uiPriority w:val="9"/>
    <w:unhideWhenUsed/>
    <w:qFormat/>
    <w:rsid w:val="002E30DF"/>
    <w:pPr>
      <w:keepNext/>
      <w:keepLines/>
      <w:outlineLvl w:val="2"/>
    </w:pPr>
    <w:rPr>
      <w:rFonts w:asciiTheme="majorHAnsi" w:eastAsiaTheme="majorEastAsia" w:hAnsiTheme="majorHAnsi" w:cstheme="majorBidi"/>
      <w:b/>
      <w:bCs/>
      <w:color w:val="FFC00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C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C46"/>
    <w:rPr>
      <w:rFonts w:ascii="Lucida Grande" w:hAnsi="Lucida Grande" w:cs="Lucida Grande"/>
      <w:sz w:val="18"/>
      <w:szCs w:val="18"/>
    </w:rPr>
  </w:style>
  <w:style w:type="character" w:styleId="LineNumber">
    <w:name w:val="line number"/>
    <w:basedOn w:val="DefaultParagraphFont"/>
    <w:uiPriority w:val="99"/>
    <w:semiHidden/>
    <w:unhideWhenUsed/>
    <w:rsid w:val="003C2C52"/>
  </w:style>
  <w:style w:type="paragraph" w:styleId="ListParagraph">
    <w:name w:val="List Paragraph"/>
    <w:basedOn w:val="Normal"/>
    <w:link w:val="ListParagraphChar"/>
    <w:uiPriority w:val="34"/>
    <w:qFormat/>
    <w:rsid w:val="003C2C52"/>
    <w:pPr>
      <w:ind w:left="720"/>
      <w:contextualSpacing/>
    </w:pPr>
  </w:style>
  <w:style w:type="paragraph" w:styleId="Header">
    <w:name w:val="header"/>
    <w:basedOn w:val="Normal"/>
    <w:link w:val="HeaderChar"/>
    <w:uiPriority w:val="99"/>
    <w:unhideWhenUsed/>
    <w:rsid w:val="002E46C9"/>
    <w:pPr>
      <w:tabs>
        <w:tab w:val="center" w:pos="4320"/>
        <w:tab w:val="right" w:pos="8640"/>
      </w:tabs>
    </w:pPr>
  </w:style>
  <w:style w:type="character" w:customStyle="1" w:styleId="HeaderChar">
    <w:name w:val="Header Char"/>
    <w:basedOn w:val="DefaultParagraphFont"/>
    <w:link w:val="Header"/>
    <w:uiPriority w:val="99"/>
    <w:rsid w:val="002E46C9"/>
    <w:rPr>
      <w:rFonts w:ascii="BentonSans-Book" w:hAnsi="BentonSans-Book"/>
      <w:sz w:val="20"/>
    </w:rPr>
  </w:style>
  <w:style w:type="paragraph" w:styleId="Footer">
    <w:name w:val="footer"/>
    <w:basedOn w:val="Normal"/>
    <w:link w:val="FooterChar"/>
    <w:uiPriority w:val="99"/>
    <w:unhideWhenUsed/>
    <w:rsid w:val="002E46C9"/>
    <w:pPr>
      <w:tabs>
        <w:tab w:val="center" w:pos="4320"/>
        <w:tab w:val="right" w:pos="8640"/>
      </w:tabs>
    </w:pPr>
  </w:style>
  <w:style w:type="character" w:customStyle="1" w:styleId="FooterChar">
    <w:name w:val="Footer Char"/>
    <w:basedOn w:val="DefaultParagraphFont"/>
    <w:link w:val="Footer"/>
    <w:uiPriority w:val="99"/>
    <w:rsid w:val="002E46C9"/>
    <w:rPr>
      <w:rFonts w:ascii="BentonSans-Book" w:hAnsi="BentonSans-Book"/>
      <w:sz w:val="20"/>
    </w:rPr>
  </w:style>
  <w:style w:type="paragraph" w:styleId="NoSpacing">
    <w:name w:val="No Spacing"/>
    <w:link w:val="NoSpacingChar"/>
    <w:qFormat/>
    <w:rsid w:val="002E46C9"/>
    <w:rPr>
      <w:rFonts w:ascii="PMingLiU" w:hAnsi="PMingLiU"/>
      <w:sz w:val="22"/>
      <w:szCs w:val="22"/>
      <w:lang w:eastAsia="en-US"/>
    </w:rPr>
  </w:style>
  <w:style w:type="character" w:customStyle="1" w:styleId="NoSpacingChar">
    <w:name w:val="No Spacing Char"/>
    <w:basedOn w:val="DefaultParagraphFont"/>
    <w:link w:val="NoSpacing"/>
    <w:rsid w:val="002E46C9"/>
    <w:rPr>
      <w:rFonts w:ascii="PMingLiU" w:hAnsi="PMingLiU"/>
      <w:sz w:val="22"/>
      <w:szCs w:val="22"/>
      <w:lang w:eastAsia="en-US"/>
    </w:rPr>
  </w:style>
  <w:style w:type="character" w:styleId="PageNumber">
    <w:name w:val="page number"/>
    <w:basedOn w:val="DefaultParagraphFont"/>
    <w:uiPriority w:val="99"/>
    <w:semiHidden/>
    <w:unhideWhenUsed/>
    <w:rsid w:val="002E46C9"/>
  </w:style>
  <w:style w:type="numbering" w:customStyle="1" w:styleId="ADAExerciseNarrowinstruction">
    <w:name w:val="ADA Exercise Narrow instruction"/>
    <w:uiPriority w:val="99"/>
    <w:rsid w:val="00741947"/>
    <w:pPr>
      <w:numPr>
        <w:numId w:val="1"/>
      </w:numPr>
    </w:pPr>
  </w:style>
  <w:style w:type="character" w:customStyle="1" w:styleId="Heading2Char">
    <w:name w:val="Heading 2 Char"/>
    <w:aliases w:val="Session Name Char"/>
    <w:basedOn w:val="DefaultParagraphFont"/>
    <w:link w:val="Heading2"/>
    <w:uiPriority w:val="9"/>
    <w:rsid w:val="002E30DF"/>
    <w:rPr>
      <w:rFonts w:asciiTheme="majorHAnsi" w:eastAsiaTheme="majorEastAsia" w:hAnsiTheme="majorHAnsi" w:cstheme="majorBidi"/>
      <w:b/>
      <w:bCs/>
      <w:color w:val="2C7C9F" w:themeColor="accent1"/>
      <w:sz w:val="26"/>
      <w:szCs w:val="26"/>
      <w:lang w:eastAsia="en-US"/>
    </w:rPr>
  </w:style>
  <w:style w:type="character" w:customStyle="1" w:styleId="Heading3Char">
    <w:name w:val="Heading 3 Char"/>
    <w:aliases w:val="Exercise Title Char"/>
    <w:basedOn w:val="DefaultParagraphFont"/>
    <w:link w:val="Heading3"/>
    <w:uiPriority w:val="9"/>
    <w:rsid w:val="002E30DF"/>
    <w:rPr>
      <w:rFonts w:asciiTheme="majorHAnsi" w:eastAsiaTheme="majorEastAsia" w:hAnsiTheme="majorHAnsi" w:cstheme="majorBidi"/>
      <w:b/>
      <w:bCs/>
      <w:color w:val="FFC000"/>
      <w:sz w:val="20"/>
      <w:szCs w:val="22"/>
      <w:lang w:eastAsia="en-US"/>
    </w:rPr>
  </w:style>
  <w:style w:type="paragraph" w:customStyle="1" w:styleId="ADATitleProjectName">
    <w:name w:val="ADA_Title Project Name"/>
    <w:basedOn w:val="Normal"/>
    <w:qFormat/>
    <w:rsid w:val="002C05CC"/>
    <w:rPr>
      <w:rFonts w:ascii="Frutiger Next LT W1G" w:hAnsi="Frutiger Next LT W1G"/>
      <w:noProof/>
      <w:color w:val="33926B"/>
      <w:sz w:val="36"/>
      <w:szCs w:val="36"/>
      <w:lang w:eastAsia="en-US"/>
    </w:rPr>
  </w:style>
  <w:style w:type="paragraph" w:customStyle="1" w:styleId="ADAIntroductionexplain">
    <w:name w:val="ADA_Introduction explain"/>
    <w:basedOn w:val="Normal"/>
    <w:autoRedefine/>
    <w:qFormat/>
    <w:rsid w:val="002C05CC"/>
    <w:rPr>
      <w:rFonts w:ascii="Frutiger Next LT W1G" w:hAnsi="Frutiger Next LT W1G"/>
      <w:color w:val="595959" w:themeColor="text1" w:themeTint="A6"/>
      <w:sz w:val="28"/>
      <w:szCs w:val="28"/>
    </w:rPr>
  </w:style>
  <w:style w:type="paragraph" w:customStyle="1" w:styleId="ADAExcercise">
    <w:name w:val="ADA_Excercise"/>
    <w:basedOn w:val="Normal"/>
    <w:link w:val="ADAExcerciseChar"/>
    <w:autoRedefine/>
    <w:qFormat/>
    <w:rsid w:val="00901A51"/>
    <w:pPr>
      <w:spacing w:line="276" w:lineRule="auto"/>
    </w:pPr>
    <w:rPr>
      <w:rFonts w:ascii="Frutiger Next LT W1G" w:hAnsi="Frutiger Next LT W1G"/>
      <w:color w:val="33926B"/>
      <w:sz w:val="22"/>
      <w:szCs w:val="22"/>
    </w:rPr>
  </w:style>
  <w:style w:type="paragraph" w:customStyle="1" w:styleId="ADAListSteps">
    <w:name w:val="ADA_List Steps"/>
    <w:basedOn w:val="ListParagraph"/>
    <w:qFormat/>
    <w:rsid w:val="002E30DF"/>
    <w:pPr>
      <w:spacing w:line="276" w:lineRule="auto"/>
      <w:ind w:left="360" w:hanging="360"/>
    </w:pPr>
    <w:rPr>
      <w:rFonts w:ascii="Frutiger Next Pro Light" w:hAnsi="Frutiger Next Pro Light"/>
      <w:color w:val="595959" w:themeColor="text1" w:themeTint="A6"/>
      <w:sz w:val="24"/>
    </w:rPr>
  </w:style>
  <w:style w:type="paragraph" w:customStyle="1" w:styleId="ADASecondPageTitle">
    <w:name w:val="ADA_Second Page Title"/>
    <w:basedOn w:val="Normal"/>
    <w:autoRedefine/>
    <w:qFormat/>
    <w:rsid w:val="00C029D6"/>
    <w:pPr>
      <w:jc w:val="center"/>
    </w:pPr>
    <w:rPr>
      <w:rFonts w:ascii="Frutiger Next Pro Medium" w:hAnsi="Frutiger Next Pro Medium"/>
      <w:color w:val="FFFFFF" w:themeColor="background1"/>
      <w:sz w:val="36"/>
      <w:szCs w:val="36"/>
    </w:rPr>
  </w:style>
  <w:style w:type="character" w:styleId="Hyperlink">
    <w:name w:val="Hyperlink"/>
    <w:basedOn w:val="DefaultParagraphFont"/>
    <w:uiPriority w:val="99"/>
    <w:unhideWhenUsed/>
    <w:rsid w:val="0048733A"/>
    <w:rPr>
      <w:color w:val="7030A0" w:themeColor="hyperlink"/>
      <w:u w:val="single"/>
    </w:rPr>
  </w:style>
  <w:style w:type="character" w:styleId="FollowedHyperlink">
    <w:name w:val="FollowedHyperlink"/>
    <w:basedOn w:val="DefaultParagraphFont"/>
    <w:uiPriority w:val="99"/>
    <w:semiHidden/>
    <w:unhideWhenUsed/>
    <w:rsid w:val="00A46E63"/>
    <w:rPr>
      <w:color w:val="00B0F0" w:themeColor="followedHyperlink"/>
      <w:u w:val="single"/>
    </w:rPr>
  </w:style>
  <w:style w:type="paragraph" w:customStyle="1" w:styleId="Exercise-LearningObjectives">
    <w:name w:val="Exercise - Learning Objectives"/>
    <w:basedOn w:val="Normal"/>
    <w:qFormat/>
    <w:rsid w:val="004A3644"/>
    <w:pPr>
      <w:numPr>
        <w:numId w:val="3"/>
      </w:numPr>
      <w:contextualSpacing/>
    </w:pPr>
    <w:rPr>
      <w:rFonts w:asciiTheme="minorHAnsi" w:eastAsiaTheme="minorHAnsi" w:hAnsiTheme="minorHAnsi"/>
      <w:sz w:val="22"/>
      <w:szCs w:val="22"/>
      <w:lang w:eastAsia="en-US"/>
    </w:rPr>
  </w:style>
  <w:style w:type="paragraph" w:customStyle="1" w:styleId="Exercise-StepDirection">
    <w:name w:val="Exercise - Step Direction"/>
    <w:basedOn w:val="Normal"/>
    <w:qFormat/>
    <w:rsid w:val="003C36AE"/>
    <w:pPr>
      <w:spacing w:after="200" w:line="276" w:lineRule="auto"/>
      <w:ind w:left="360" w:hanging="360"/>
    </w:pPr>
    <w:rPr>
      <w:rFonts w:asciiTheme="minorHAnsi" w:eastAsiaTheme="minorHAnsi" w:hAnsiTheme="minorHAnsi"/>
      <w:sz w:val="22"/>
      <w:szCs w:val="22"/>
      <w:lang w:eastAsia="en-US"/>
    </w:rPr>
  </w:style>
  <w:style w:type="paragraph" w:customStyle="1" w:styleId="ADAExerciseFileName">
    <w:name w:val="ADA_Exercise File Name"/>
    <w:basedOn w:val="ADAExcercise"/>
    <w:link w:val="ADAExerciseFileNameChar"/>
    <w:qFormat/>
    <w:rsid w:val="003F5B18"/>
  </w:style>
  <w:style w:type="paragraph" w:customStyle="1" w:styleId="ADASpecialNotesItalic">
    <w:name w:val="ADA_Special Notes Italic"/>
    <w:basedOn w:val="Normal"/>
    <w:link w:val="ADASpecialNotesItalicChar"/>
    <w:qFormat/>
    <w:rsid w:val="00BA2A3C"/>
    <w:pPr>
      <w:spacing w:line="276" w:lineRule="auto"/>
      <w:ind w:left="360"/>
    </w:pPr>
    <w:rPr>
      <w:rFonts w:asciiTheme="majorHAnsi" w:hAnsiTheme="majorHAnsi"/>
      <w:i/>
      <w:color w:val="595959" w:themeColor="text1" w:themeTint="A6"/>
      <w:sz w:val="22"/>
      <w:szCs w:val="22"/>
    </w:rPr>
  </w:style>
  <w:style w:type="character" w:customStyle="1" w:styleId="ADAExcerciseChar">
    <w:name w:val="ADA_Excercise Char"/>
    <w:basedOn w:val="DefaultParagraphFont"/>
    <w:link w:val="ADAExcercise"/>
    <w:rsid w:val="00901A51"/>
    <w:rPr>
      <w:rFonts w:ascii="Frutiger Next LT W1G" w:hAnsi="Frutiger Next LT W1G"/>
      <w:color w:val="33926B"/>
      <w:sz w:val="22"/>
      <w:szCs w:val="22"/>
    </w:rPr>
  </w:style>
  <w:style w:type="character" w:customStyle="1" w:styleId="ADAExerciseFileNameChar">
    <w:name w:val="ADA_Exercise File Name Char"/>
    <w:basedOn w:val="ADAExcerciseChar"/>
    <w:link w:val="ADAExerciseFileName"/>
    <w:rsid w:val="003F5B18"/>
    <w:rPr>
      <w:rFonts w:ascii="Frutiger Next Pro Medium" w:hAnsi="Frutiger Next Pro Medium"/>
      <w:color w:val="33926B"/>
      <w:sz w:val="22"/>
      <w:szCs w:val="22"/>
    </w:rPr>
  </w:style>
  <w:style w:type="character" w:customStyle="1" w:styleId="ADASpecialNotesItalicChar">
    <w:name w:val="ADA_Special Notes Italic Char"/>
    <w:basedOn w:val="DefaultParagraphFont"/>
    <w:link w:val="ADASpecialNotesItalic"/>
    <w:rsid w:val="00BA2A3C"/>
    <w:rPr>
      <w:rFonts w:asciiTheme="majorHAnsi" w:hAnsiTheme="majorHAnsi"/>
      <w:i/>
      <w:color w:val="595959" w:themeColor="text1" w:themeTint="A6"/>
      <w:sz w:val="22"/>
      <w:szCs w:val="22"/>
    </w:rPr>
  </w:style>
  <w:style w:type="paragraph" w:customStyle="1" w:styleId="ADAExercise-StepDirection">
    <w:name w:val="ADA_Exercise - Step Direction"/>
    <w:basedOn w:val="ListParagraph"/>
    <w:link w:val="ADAExercise-StepDirectionChar"/>
    <w:qFormat/>
    <w:rsid w:val="005C34D3"/>
    <w:pPr>
      <w:numPr>
        <w:numId w:val="14"/>
      </w:numPr>
      <w:spacing w:line="276" w:lineRule="auto"/>
    </w:pPr>
    <w:rPr>
      <w:rFonts w:ascii="Frutiger Next LT W1G" w:hAnsi="Frutiger Next LT W1G"/>
      <w:color w:val="595959" w:themeColor="text1" w:themeTint="A6"/>
      <w:sz w:val="22"/>
    </w:rPr>
  </w:style>
  <w:style w:type="paragraph" w:customStyle="1" w:styleId="ADABoldActionPrompt">
    <w:name w:val="ADA_Bold Action Prompt"/>
    <w:basedOn w:val="Normal"/>
    <w:link w:val="ADABoldActionPromptChar"/>
    <w:qFormat/>
    <w:rsid w:val="00EB1266"/>
    <w:pPr>
      <w:spacing w:line="276" w:lineRule="auto"/>
    </w:pPr>
    <w:rPr>
      <w:rFonts w:ascii="Frutiger Next LT W1G" w:hAnsi="Frutiger Next LT W1G"/>
      <w:b/>
      <w:color w:val="595959" w:themeColor="text1" w:themeTint="A6"/>
      <w:sz w:val="24"/>
    </w:rPr>
  </w:style>
  <w:style w:type="character" w:customStyle="1" w:styleId="ADAExercise-StepDirectionChar">
    <w:name w:val="ADA_Exercise - Step Direction Char"/>
    <w:basedOn w:val="DefaultParagraphFont"/>
    <w:link w:val="ADAExercise-StepDirection"/>
    <w:rsid w:val="005C34D3"/>
    <w:rPr>
      <w:rFonts w:ascii="Frutiger Next LT W1G" w:hAnsi="Frutiger Next LT W1G"/>
      <w:color w:val="595959" w:themeColor="text1" w:themeTint="A6"/>
      <w:sz w:val="22"/>
    </w:rPr>
  </w:style>
  <w:style w:type="paragraph" w:customStyle="1" w:styleId="Exercise-Title">
    <w:name w:val="Exercise - Title"/>
    <w:basedOn w:val="Normal"/>
    <w:qFormat/>
    <w:rsid w:val="006A398A"/>
    <w:rPr>
      <w:rFonts w:asciiTheme="majorHAnsi" w:eastAsiaTheme="majorEastAsia" w:hAnsiTheme="majorHAnsi" w:cstheme="majorBidi"/>
      <w:b/>
      <w:bCs/>
      <w:color w:val="2C7C9F" w:themeColor="accent1"/>
      <w:sz w:val="26"/>
      <w:szCs w:val="26"/>
      <w:lang w:eastAsia="en-US"/>
    </w:rPr>
  </w:style>
  <w:style w:type="character" w:customStyle="1" w:styleId="ListParagraphChar">
    <w:name w:val="List Paragraph Char"/>
    <w:basedOn w:val="DefaultParagraphFont"/>
    <w:link w:val="ListParagraph"/>
    <w:uiPriority w:val="34"/>
    <w:rsid w:val="008D7242"/>
    <w:rPr>
      <w:rFonts w:ascii="BentonSans-Book" w:hAnsi="BentonSans-Book"/>
      <w:sz w:val="20"/>
    </w:rPr>
  </w:style>
  <w:style w:type="character" w:customStyle="1" w:styleId="ADABoldActionPromptChar">
    <w:name w:val="ADA_Bold Action Prompt Char"/>
    <w:basedOn w:val="ListParagraphChar"/>
    <w:link w:val="ADABoldActionPrompt"/>
    <w:rsid w:val="00EB1266"/>
    <w:rPr>
      <w:rFonts w:ascii="Frutiger Next LT W1G" w:hAnsi="Frutiger Next LT W1G"/>
      <w:b/>
      <w:color w:val="595959" w:themeColor="text1" w:themeTint="A6"/>
      <w:sz w:val="20"/>
    </w:rPr>
  </w:style>
  <w:style w:type="character" w:styleId="CommentReference">
    <w:name w:val="annotation reference"/>
    <w:basedOn w:val="DefaultParagraphFont"/>
    <w:uiPriority w:val="99"/>
    <w:semiHidden/>
    <w:unhideWhenUsed/>
    <w:rsid w:val="006F06B7"/>
    <w:rPr>
      <w:sz w:val="16"/>
      <w:szCs w:val="16"/>
    </w:rPr>
  </w:style>
  <w:style w:type="paragraph" w:styleId="CommentText">
    <w:name w:val="annotation text"/>
    <w:basedOn w:val="Normal"/>
    <w:link w:val="CommentTextChar"/>
    <w:uiPriority w:val="99"/>
    <w:semiHidden/>
    <w:unhideWhenUsed/>
    <w:rsid w:val="006F06B7"/>
    <w:rPr>
      <w:szCs w:val="20"/>
    </w:rPr>
  </w:style>
  <w:style w:type="character" w:customStyle="1" w:styleId="CommentTextChar">
    <w:name w:val="Comment Text Char"/>
    <w:basedOn w:val="DefaultParagraphFont"/>
    <w:link w:val="CommentText"/>
    <w:uiPriority w:val="99"/>
    <w:semiHidden/>
    <w:rsid w:val="006F06B7"/>
    <w:rPr>
      <w:rFonts w:ascii="BentonSans-Book" w:hAnsi="BentonSans-Book"/>
      <w:sz w:val="20"/>
      <w:szCs w:val="20"/>
    </w:rPr>
  </w:style>
  <w:style w:type="paragraph" w:styleId="CommentSubject">
    <w:name w:val="annotation subject"/>
    <w:basedOn w:val="CommentText"/>
    <w:next w:val="CommentText"/>
    <w:link w:val="CommentSubjectChar"/>
    <w:uiPriority w:val="99"/>
    <w:semiHidden/>
    <w:unhideWhenUsed/>
    <w:rsid w:val="006F06B7"/>
    <w:rPr>
      <w:b/>
      <w:bCs/>
    </w:rPr>
  </w:style>
  <w:style w:type="character" w:customStyle="1" w:styleId="CommentSubjectChar">
    <w:name w:val="Comment Subject Char"/>
    <w:basedOn w:val="CommentTextChar"/>
    <w:link w:val="CommentSubject"/>
    <w:uiPriority w:val="99"/>
    <w:semiHidden/>
    <w:rsid w:val="006F06B7"/>
    <w:rPr>
      <w:rFonts w:ascii="BentonSans-Book" w:hAnsi="BentonSans-Book"/>
      <w:b/>
      <w:bCs/>
      <w:sz w:val="20"/>
      <w:szCs w:val="20"/>
    </w:rPr>
  </w:style>
  <w:style w:type="paragraph" w:customStyle="1" w:styleId="ADABodytext11pt">
    <w:name w:val="ADA_Body text_11pt"/>
    <w:basedOn w:val="Normal"/>
    <w:link w:val="ADABodytext11ptChar"/>
    <w:qFormat/>
    <w:rsid w:val="00F95570"/>
    <w:rPr>
      <w:rFonts w:ascii="Frutiger Next LT W1G" w:hAnsi="Frutiger Next LT W1G"/>
      <w:color w:val="595959" w:themeColor="text1" w:themeTint="A6"/>
      <w:sz w:val="22"/>
      <w:szCs w:val="22"/>
    </w:rPr>
  </w:style>
  <w:style w:type="paragraph" w:customStyle="1" w:styleId="ADAObjectivebullets">
    <w:name w:val="ADA_Objective bullets"/>
    <w:basedOn w:val="Normal"/>
    <w:link w:val="ADAObjectivebulletsChar"/>
    <w:qFormat/>
    <w:rsid w:val="00E946A0"/>
    <w:pPr>
      <w:numPr>
        <w:numId w:val="4"/>
      </w:numPr>
      <w:spacing w:line="276" w:lineRule="auto"/>
    </w:pPr>
    <w:rPr>
      <w:rFonts w:ascii="Frutiger Next LT W1G" w:hAnsi="Frutiger Next LT W1G"/>
      <w:color w:val="595959" w:themeColor="text1" w:themeTint="A6"/>
      <w:sz w:val="22"/>
    </w:rPr>
  </w:style>
  <w:style w:type="character" w:customStyle="1" w:styleId="ADABodytext11ptChar">
    <w:name w:val="ADA_Body text_11pt Char"/>
    <w:basedOn w:val="DefaultParagraphFont"/>
    <w:link w:val="ADABodytext11pt"/>
    <w:rsid w:val="00F95570"/>
    <w:rPr>
      <w:rFonts w:ascii="Frutiger Next LT W1G" w:hAnsi="Frutiger Next LT W1G"/>
      <w:color w:val="595959" w:themeColor="text1" w:themeTint="A6"/>
      <w:sz w:val="22"/>
      <w:szCs w:val="22"/>
    </w:rPr>
  </w:style>
  <w:style w:type="character" w:customStyle="1" w:styleId="ADAObjectivebulletsChar">
    <w:name w:val="ADA_Objective bullets Char"/>
    <w:basedOn w:val="DefaultParagraphFont"/>
    <w:link w:val="ADAObjectivebullets"/>
    <w:rsid w:val="00E946A0"/>
    <w:rPr>
      <w:rFonts w:ascii="Frutiger Next LT W1G" w:hAnsi="Frutiger Next LT W1G"/>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desk.com/educatio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www.autodesk.com/educatio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A6392789406340A87ABB73CAAE2410"/>
        <w:category>
          <w:name w:val="General"/>
          <w:gallery w:val="placeholder"/>
        </w:category>
        <w:types>
          <w:type w:val="bbPlcHdr"/>
        </w:types>
        <w:behaviors>
          <w:behavior w:val="content"/>
        </w:behaviors>
        <w:guid w:val="{DFA76308-2B9F-DA4F-BA26-1AE367CC5F08}"/>
      </w:docPartPr>
      <w:docPartBody>
        <w:p w:rsidR="00000309" w:rsidRDefault="00157990">
          <w:pPr>
            <w:pStyle w:val="A2A6392789406340A87ABB73CAAE241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panose1 w:val="020B0503040204020203"/>
    <w:charset w:val="00"/>
    <w:family w:val="swiss"/>
    <w:notTrueType/>
    <w:pitch w:val="variable"/>
    <w:sig w:usb0="A00002AF" w:usb1="5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entonSans-Book">
    <w:altName w:val="Times New Roman"/>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Frutiger Next Pro Light">
    <w:altName w:val="Times New Roman"/>
    <w:charset w:val="00"/>
    <w:family w:val="auto"/>
    <w:pitch w:val="variable"/>
    <w:sig w:usb0="00000001" w:usb1="5000204B" w:usb2="00000000" w:usb3="00000000" w:csb0="0000009B" w:csb1="00000000"/>
  </w:font>
  <w:font w:name="Frutiger Next Pro Medium">
    <w:altName w:val="Times New Roman"/>
    <w:charset w:val="00"/>
    <w:family w:val="auto"/>
    <w:pitch w:val="variable"/>
    <w:sig w:usb0="00000001"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309"/>
    <w:rsid w:val="00000309"/>
    <w:rsid w:val="000B2A0C"/>
    <w:rsid w:val="00157990"/>
    <w:rsid w:val="00370F4A"/>
    <w:rsid w:val="004111B0"/>
    <w:rsid w:val="00424F1C"/>
    <w:rsid w:val="00430A57"/>
    <w:rsid w:val="0045066B"/>
    <w:rsid w:val="00496EE5"/>
    <w:rsid w:val="005011C9"/>
    <w:rsid w:val="00501EAB"/>
    <w:rsid w:val="005233F1"/>
    <w:rsid w:val="00614878"/>
    <w:rsid w:val="00737E85"/>
    <w:rsid w:val="00780CD2"/>
    <w:rsid w:val="007A3852"/>
    <w:rsid w:val="0096327E"/>
    <w:rsid w:val="00987222"/>
    <w:rsid w:val="009F61BD"/>
    <w:rsid w:val="00A26B16"/>
    <w:rsid w:val="00A45007"/>
    <w:rsid w:val="00A57CE8"/>
    <w:rsid w:val="00AA74CD"/>
    <w:rsid w:val="00B10306"/>
    <w:rsid w:val="00B7650B"/>
    <w:rsid w:val="00B87F82"/>
    <w:rsid w:val="00BB6515"/>
    <w:rsid w:val="00C046B2"/>
    <w:rsid w:val="00C13DD6"/>
    <w:rsid w:val="00D174B2"/>
    <w:rsid w:val="00D340B7"/>
    <w:rsid w:val="00D93616"/>
    <w:rsid w:val="00FA61CA"/>
    <w:rsid w:val="00FE2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A6392789406340A87ABB73CAAE2410">
    <w:name w:val="A2A6392789406340A87ABB73CAAE24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A6392789406340A87ABB73CAAE2410">
    <w:name w:val="A2A6392789406340A87ABB73CAAE2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Frutiger font">
      <a:majorFont>
        <a:latin typeface="Frutiger Next LT W1G"/>
        <a:ea typeface=""/>
        <a:cs typeface=""/>
      </a:majorFont>
      <a:minorFont>
        <a:latin typeface="Frutiger Next LT W1G"/>
        <a:ea typeface=""/>
        <a:cs typeface=""/>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7253-42CB-4F97-BCFF-75239D5A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3</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aite Figueroa</Company>
  <LinksUpToDate>false</LinksUpToDate>
  <CharactersWithSpaces>1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dc:creator>
  <cp:lastModifiedBy>John Herridge</cp:lastModifiedBy>
  <cp:revision>184</cp:revision>
  <dcterms:created xsi:type="dcterms:W3CDTF">2015-11-20T18:38:00Z</dcterms:created>
  <dcterms:modified xsi:type="dcterms:W3CDTF">2015-11-25T14:46:00Z</dcterms:modified>
</cp:coreProperties>
</file>